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39" w:rsidRPr="00B873B8" w:rsidRDefault="00DF0739" w:rsidP="00991EEA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F0739" w:rsidRDefault="00B12783" w:rsidP="00991EEA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705100</wp:posOffset>
            </wp:positionH>
            <wp:positionV relativeFrom="margin">
              <wp:posOffset>-114300</wp:posOffset>
            </wp:positionV>
            <wp:extent cx="822960" cy="822960"/>
            <wp:effectExtent l="19050" t="0" r="0" b="0"/>
            <wp:wrapSquare wrapText="bothSides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rPr>
          <w:b/>
          <w:sz w:val="40"/>
        </w:rPr>
      </w:pP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DF0739" w:rsidRDefault="00DF0739" w:rsidP="00991EEA">
      <w:pPr>
        <w:jc w:val="center"/>
        <w:rPr>
          <w:b/>
          <w:sz w:val="40"/>
        </w:rPr>
      </w:pPr>
      <w:r>
        <w:rPr>
          <w:b/>
          <w:sz w:val="40"/>
        </w:rPr>
        <w:t>Навашинский Нижегородской области</w:t>
      </w:r>
    </w:p>
    <w:p w:rsidR="00DF0739" w:rsidRDefault="00DF0739" w:rsidP="00991EEA"/>
    <w:p w:rsidR="00DF0739" w:rsidRPr="00C64CAA" w:rsidRDefault="00DF0739" w:rsidP="00991EEA">
      <w:pPr>
        <w:jc w:val="center"/>
        <w:rPr>
          <w:b/>
          <w:sz w:val="28"/>
          <w:szCs w:val="28"/>
        </w:rPr>
      </w:pPr>
    </w:p>
    <w:p w:rsidR="00DF0739" w:rsidRDefault="00DF0739" w:rsidP="00991EEA">
      <w:pPr>
        <w:pStyle w:val="1"/>
        <w:rPr>
          <w:b w:val="0"/>
          <w:sz w:val="40"/>
        </w:rPr>
      </w:pPr>
      <w:r>
        <w:rPr>
          <w:b w:val="0"/>
          <w:sz w:val="40"/>
        </w:rPr>
        <w:t>ПОСТАНОВЛЕНИЕ</w:t>
      </w:r>
    </w:p>
    <w:p w:rsidR="00DF0739" w:rsidRDefault="00DF0739" w:rsidP="00991EEA"/>
    <w:p w:rsidR="00DF0739" w:rsidRDefault="00DF0739" w:rsidP="00991EEA"/>
    <w:p w:rsidR="00DF0739" w:rsidRDefault="00D83A73" w:rsidP="00991EEA">
      <w:pPr>
        <w:ind w:right="-39"/>
        <w:rPr>
          <w:sz w:val="28"/>
        </w:rPr>
      </w:pPr>
      <w:r>
        <w:rPr>
          <w:sz w:val="28"/>
          <w:u w:val="single"/>
        </w:rPr>
        <w:t>17.12.2020</w:t>
      </w:r>
      <w:r w:rsidR="00DF0739">
        <w:rPr>
          <w:sz w:val="28"/>
        </w:rPr>
        <w:tab/>
        <w:t xml:space="preserve">                                                                                    </w:t>
      </w:r>
      <w:r w:rsidR="00991EEA">
        <w:rPr>
          <w:sz w:val="28"/>
        </w:rPr>
        <w:t xml:space="preserve">           </w:t>
      </w:r>
      <w:r w:rsidR="00DF0739">
        <w:rPr>
          <w:sz w:val="28"/>
        </w:rPr>
        <w:t xml:space="preserve">  </w:t>
      </w:r>
      <w:r>
        <w:rPr>
          <w:sz w:val="28"/>
        </w:rPr>
        <w:t xml:space="preserve">          </w:t>
      </w:r>
      <w:r w:rsidR="00DF0739">
        <w:rPr>
          <w:sz w:val="28"/>
        </w:rPr>
        <w:t>№</w:t>
      </w:r>
      <w:r>
        <w:rPr>
          <w:sz w:val="28"/>
          <w:u w:val="single"/>
        </w:rPr>
        <w:t>1341</w:t>
      </w: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ind w:right="-39"/>
        <w:rPr>
          <w:sz w:val="28"/>
        </w:rPr>
      </w:pP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 программу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населения городского округа Навашинский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м и комфортным жильем на период 2019-2023 годы»,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 w:rsidR="00991E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ановлением администрации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вашинский от 16.10.2018 №777 </w:t>
      </w:r>
    </w:p>
    <w:p w:rsidR="00DF0739" w:rsidRDefault="00DF0739" w:rsidP="00991EEA">
      <w:pPr>
        <w:tabs>
          <w:tab w:val="left" w:pos="10065"/>
        </w:tabs>
        <w:ind w:right="-39"/>
        <w:jc w:val="center"/>
        <w:rPr>
          <w:b/>
          <w:sz w:val="28"/>
          <w:szCs w:val="28"/>
        </w:rPr>
      </w:pPr>
    </w:p>
    <w:p w:rsidR="00DF0739" w:rsidRDefault="00DF0739" w:rsidP="00991EEA">
      <w:pPr>
        <w:ind w:right="-39"/>
      </w:pPr>
    </w:p>
    <w:p w:rsidR="00DF0739" w:rsidRPr="00ED3807" w:rsidRDefault="00DF0739" w:rsidP="003C5595">
      <w:pPr>
        <w:pStyle w:val="BodyText21"/>
        <w:tabs>
          <w:tab w:val="right" w:pos="709"/>
        </w:tabs>
        <w:ind w:right="-39" w:firstLine="708"/>
        <w:jc w:val="both"/>
        <w:rPr>
          <w:b/>
        </w:rPr>
      </w:pPr>
      <w:proofErr w:type="gramStart"/>
      <w:r w:rsidRPr="00ED3807"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717, от 01.10.2018 № 725, от 27.03.2019 № 290, от 30.07.2019 №697) «Об утверждении Порядка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</w:t>
      </w:r>
      <w:proofErr w:type="gramEnd"/>
      <w:r w:rsidRPr="00ED3807">
        <w:t xml:space="preserve"> городского округа Навашинский Нижегородской области» администрация городского округа Навашинский </w:t>
      </w:r>
      <w:proofErr w:type="gramStart"/>
      <w:r w:rsidRPr="00ED3807">
        <w:rPr>
          <w:b/>
        </w:rPr>
        <w:t>п</w:t>
      </w:r>
      <w:proofErr w:type="gramEnd"/>
      <w:r w:rsidRPr="00ED3807">
        <w:rPr>
          <w:b/>
        </w:rPr>
        <w:t xml:space="preserve"> о с т а н о в л я е т :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 xml:space="preserve">1. Внести изменения в муниципальную </w:t>
      </w:r>
      <w:hyperlink w:anchor="Par32" w:history="1">
        <w:r w:rsidR="00DF0739" w:rsidRPr="00ED3807">
          <w:rPr>
            <w:sz w:val="28"/>
            <w:szCs w:val="28"/>
          </w:rPr>
          <w:t>программу</w:t>
        </w:r>
      </w:hyperlink>
      <w:r w:rsidR="00DF0739" w:rsidRPr="00ED3807">
        <w:rPr>
          <w:sz w:val="28"/>
          <w:szCs w:val="28"/>
        </w:rPr>
        <w:t xml:space="preserve"> «Обеспечение населения городского округа Навашинский доступным и комфортным жильем </w:t>
      </w:r>
      <w:proofErr w:type="gramStart"/>
      <w:r w:rsidR="00DF0739" w:rsidRPr="00ED3807">
        <w:rPr>
          <w:sz w:val="28"/>
          <w:szCs w:val="28"/>
        </w:rPr>
        <w:t>на</w:t>
      </w:r>
      <w:proofErr w:type="gramEnd"/>
      <w:r w:rsidR="00DF0739" w:rsidRPr="00ED3807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период 2019-2023 годы» (далее – Программа), утвержденную постановлением администрации городского округа Навашинский от 16.10.2018 №777 (в редакции постановлений администрации городского округа Навашинский от 21.01.2019 №55, от 02.07.2019 №565, от 23.07.2019 №663, от 13.09.2019 №823, от 25.09.2019 №886, от 07.10.2019 №932, от 31.10.2019 №1056, от 26.11.2019 №1155, от 31.01.2020 №112, от 28.02.2020 №199, от 10.03.2020 №239</w:t>
      </w:r>
      <w:r w:rsidR="00DF0739">
        <w:rPr>
          <w:sz w:val="28"/>
          <w:szCs w:val="28"/>
        </w:rPr>
        <w:t xml:space="preserve">, </w:t>
      </w:r>
      <w:r w:rsidR="003D3B51">
        <w:rPr>
          <w:sz w:val="28"/>
          <w:szCs w:val="28"/>
        </w:rPr>
        <w:t xml:space="preserve">от 31.03.2020 №354 </w:t>
      </w:r>
      <w:r w:rsidR="00DF0739">
        <w:rPr>
          <w:sz w:val="28"/>
          <w:szCs w:val="28"/>
        </w:rPr>
        <w:t>от 30.04.2020 №476</w:t>
      </w:r>
      <w:proofErr w:type="gramEnd"/>
      <w:r w:rsidR="003D3B51">
        <w:rPr>
          <w:sz w:val="28"/>
          <w:szCs w:val="28"/>
        </w:rPr>
        <w:t>, от 13.05.2020 №522</w:t>
      </w:r>
      <w:r w:rsidR="006A65D2">
        <w:rPr>
          <w:sz w:val="28"/>
          <w:szCs w:val="28"/>
        </w:rPr>
        <w:t>, от29.05.2020 №589</w:t>
      </w:r>
      <w:r w:rsidR="00DF2309">
        <w:rPr>
          <w:sz w:val="28"/>
          <w:szCs w:val="28"/>
        </w:rPr>
        <w:t xml:space="preserve"> от 15.07.2020 №747</w:t>
      </w:r>
      <w:r w:rsidR="009F6CC1">
        <w:rPr>
          <w:sz w:val="28"/>
          <w:szCs w:val="28"/>
        </w:rPr>
        <w:t>, от 25.08.2020 №901</w:t>
      </w:r>
      <w:r w:rsidR="00621247">
        <w:rPr>
          <w:sz w:val="28"/>
          <w:szCs w:val="28"/>
        </w:rPr>
        <w:t>, от 26.11.2020 №1267</w:t>
      </w:r>
      <w:r w:rsidR="00DF0739" w:rsidRPr="00ED3807">
        <w:rPr>
          <w:sz w:val="28"/>
          <w:szCs w:val="28"/>
        </w:rPr>
        <w:t>)</w:t>
      </w:r>
      <w:r w:rsidR="008511FA">
        <w:rPr>
          <w:sz w:val="28"/>
          <w:szCs w:val="28"/>
        </w:rPr>
        <w:t>,</w:t>
      </w:r>
      <w:r w:rsidR="00DF0739" w:rsidRPr="00ED3807">
        <w:rPr>
          <w:sz w:val="28"/>
          <w:szCs w:val="28"/>
        </w:rPr>
        <w:t xml:space="preserve"> изложив ее</w:t>
      </w:r>
      <w:r w:rsidR="00DF0739">
        <w:rPr>
          <w:sz w:val="28"/>
          <w:szCs w:val="28"/>
        </w:rPr>
        <w:t xml:space="preserve"> </w:t>
      </w:r>
      <w:r w:rsidR="00DF0739" w:rsidRPr="00ED3807">
        <w:rPr>
          <w:sz w:val="28"/>
          <w:szCs w:val="28"/>
        </w:rPr>
        <w:t>в новой редакции согласно приложению  к настоящему постановлению.</w:t>
      </w:r>
    </w:p>
    <w:p w:rsidR="00DF0739" w:rsidRPr="00ED3807" w:rsidRDefault="00991EEA" w:rsidP="003C5595">
      <w:pPr>
        <w:tabs>
          <w:tab w:val="left" w:pos="36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2. Организационному отделу администрации городского округа Навашинский обеспечить опубликование настоящего постановления в</w:t>
      </w:r>
      <w:r w:rsidR="00DF0739">
        <w:rPr>
          <w:sz w:val="28"/>
          <w:szCs w:val="28"/>
        </w:rPr>
        <w:t xml:space="preserve"> официальном вестнике – приложении к </w:t>
      </w:r>
      <w:r w:rsidR="00DF0739" w:rsidRPr="00ED3807">
        <w:rPr>
          <w:sz w:val="28"/>
          <w:szCs w:val="28"/>
        </w:rPr>
        <w:t xml:space="preserve"> газете «</w:t>
      </w:r>
      <w:proofErr w:type="gramStart"/>
      <w:r w:rsidR="00DF0739" w:rsidRPr="00ED3807">
        <w:rPr>
          <w:sz w:val="28"/>
          <w:szCs w:val="28"/>
        </w:rPr>
        <w:t>Приокская</w:t>
      </w:r>
      <w:proofErr w:type="gramEnd"/>
      <w:r w:rsidR="00DF0739" w:rsidRPr="00ED3807">
        <w:rPr>
          <w:sz w:val="28"/>
          <w:szCs w:val="28"/>
        </w:rPr>
        <w:t xml:space="preserve"> правда» и </w:t>
      </w:r>
      <w:r w:rsidR="00DF0739" w:rsidRPr="00ED3807">
        <w:rPr>
          <w:sz w:val="28"/>
          <w:szCs w:val="28"/>
        </w:rPr>
        <w:lastRenderedPageBreak/>
        <w:t>разме</w:t>
      </w:r>
      <w:r w:rsidR="00DF0739">
        <w:rPr>
          <w:sz w:val="28"/>
          <w:szCs w:val="28"/>
        </w:rPr>
        <w:t>щение</w:t>
      </w:r>
      <w:r w:rsidR="00DF0739" w:rsidRPr="00ED3807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.</w:t>
      </w:r>
    </w:p>
    <w:p w:rsidR="00DF0739" w:rsidRDefault="00991EEA" w:rsidP="003C5595">
      <w:pPr>
        <w:tabs>
          <w:tab w:val="left" w:pos="0"/>
          <w:tab w:val="right" w:pos="709"/>
        </w:tabs>
        <w:ind w:right="-39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0739" w:rsidRPr="00ED3807">
        <w:rPr>
          <w:sz w:val="28"/>
          <w:szCs w:val="28"/>
        </w:rPr>
        <w:t>3.</w:t>
      </w:r>
      <w:r w:rsidR="003C5595">
        <w:rPr>
          <w:sz w:val="28"/>
          <w:szCs w:val="28"/>
        </w:rPr>
        <w:t xml:space="preserve"> </w:t>
      </w:r>
      <w:proofErr w:type="gramStart"/>
      <w:r w:rsidR="00DF0739" w:rsidRPr="00ED3807">
        <w:rPr>
          <w:sz w:val="28"/>
          <w:szCs w:val="28"/>
        </w:rPr>
        <w:t>Контроль за</w:t>
      </w:r>
      <w:proofErr w:type="gramEnd"/>
      <w:r w:rsidR="00DF0739" w:rsidRPr="00ED3807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proofErr w:type="spellStart"/>
      <w:r w:rsidR="00DF0739" w:rsidRPr="00ED3807">
        <w:rPr>
          <w:sz w:val="28"/>
          <w:szCs w:val="28"/>
        </w:rPr>
        <w:t>О.М.Мамонову</w:t>
      </w:r>
      <w:proofErr w:type="spellEnd"/>
      <w:r w:rsidR="00DF0739" w:rsidRPr="00ED3807">
        <w:rPr>
          <w:sz w:val="28"/>
          <w:szCs w:val="28"/>
        </w:rPr>
        <w:t>.</w:t>
      </w:r>
    </w:p>
    <w:p w:rsidR="00DF0739" w:rsidRPr="00ED3807" w:rsidRDefault="00DF0739" w:rsidP="00991EEA">
      <w:pPr>
        <w:tabs>
          <w:tab w:val="left" w:pos="0"/>
        </w:tabs>
        <w:ind w:right="-39"/>
        <w:jc w:val="both"/>
        <w:rPr>
          <w:sz w:val="28"/>
          <w:szCs w:val="28"/>
        </w:rPr>
      </w:pPr>
    </w:p>
    <w:p w:rsidR="00DF0739" w:rsidRPr="00ED3807" w:rsidRDefault="00DF0739" w:rsidP="00991EEA">
      <w:pPr>
        <w:tabs>
          <w:tab w:val="left" w:pos="426"/>
          <w:tab w:val="left" w:pos="720"/>
          <w:tab w:val="left" w:pos="900"/>
        </w:tabs>
        <w:ind w:right="-39"/>
        <w:jc w:val="both"/>
        <w:rPr>
          <w:sz w:val="28"/>
          <w:szCs w:val="28"/>
        </w:rPr>
      </w:pPr>
    </w:p>
    <w:p w:rsidR="00DF0739" w:rsidRDefault="00DF0739" w:rsidP="00991EEA">
      <w:pPr>
        <w:tabs>
          <w:tab w:val="left" w:pos="426"/>
          <w:tab w:val="left" w:pos="720"/>
          <w:tab w:val="left" w:pos="900"/>
        </w:tabs>
        <w:ind w:right="-39"/>
        <w:rPr>
          <w:sz w:val="24"/>
          <w:szCs w:val="24"/>
        </w:rPr>
      </w:pPr>
      <w:r w:rsidRPr="00ED3807">
        <w:rPr>
          <w:sz w:val="28"/>
          <w:szCs w:val="28"/>
        </w:rPr>
        <w:t xml:space="preserve">Глава </w:t>
      </w:r>
      <w:r w:rsidR="00611AD0">
        <w:rPr>
          <w:sz w:val="28"/>
          <w:szCs w:val="28"/>
        </w:rPr>
        <w:t>местного самоуправления</w:t>
      </w:r>
      <w:r w:rsidRPr="00ED380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</w:t>
      </w:r>
      <w:r w:rsidR="00991EEA">
        <w:rPr>
          <w:sz w:val="28"/>
          <w:szCs w:val="28"/>
        </w:rPr>
        <w:t xml:space="preserve">  </w:t>
      </w:r>
      <w:r w:rsidR="00C34DC4">
        <w:rPr>
          <w:sz w:val="28"/>
          <w:szCs w:val="28"/>
        </w:rPr>
        <w:t xml:space="preserve">            </w:t>
      </w:r>
      <w:r w:rsidR="00991EEA">
        <w:rPr>
          <w:sz w:val="28"/>
          <w:szCs w:val="28"/>
        </w:rPr>
        <w:t xml:space="preserve">  </w:t>
      </w:r>
      <w:r w:rsidRPr="00ED3807">
        <w:rPr>
          <w:sz w:val="28"/>
          <w:szCs w:val="28"/>
        </w:rPr>
        <w:t>Т.А. Берсенева</w:t>
      </w:r>
    </w:p>
    <w:p w:rsidR="00DF0739" w:rsidRPr="00D90CBB" w:rsidRDefault="00771170" w:rsidP="00DF0739">
      <w:pPr>
        <w:pStyle w:val="ConsPlusNormal"/>
        <w:ind w:right="-39"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Default="00DF0739" w:rsidP="00DF0739">
      <w:pPr>
        <w:ind w:left="10348"/>
        <w:jc w:val="center"/>
        <w:rPr>
          <w:sz w:val="26"/>
          <w:szCs w:val="26"/>
        </w:rPr>
      </w:pPr>
    </w:p>
    <w:p w:rsidR="00DF0739" w:rsidRPr="00D83A73" w:rsidRDefault="00DF0739" w:rsidP="00D83A73">
      <w:pPr>
        <w:pStyle w:val="ConsNormal"/>
        <w:ind w:firstLine="0"/>
        <w:jc w:val="both"/>
        <w:rPr>
          <w:sz w:val="28"/>
        </w:rPr>
        <w:sectPr w:rsidR="00DF0739" w:rsidRPr="00D83A73" w:rsidSect="00991EEA">
          <w:pgSz w:w="11906" w:h="16838"/>
          <w:pgMar w:top="851" w:right="707" w:bottom="993" w:left="1418" w:header="0" w:footer="0" w:gutter="0"/>
          <w:cols w:space="720"/>
          <w:noEndnote/>
        </w:sectPr>
      </w:pP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0D1D23" w:rsidRDefault="000D1D23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 Навашинский</w:t>
      </w:r>
    </w:p>
    <w:p w:rsidR="001D728D" w:rsidRDefault="001C5DEF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D83A73">
        <w:rPr>
          <w:sz w:val="24"/>
          <w:szCs w:val="24"/>
          <w:u w:val="single"/>
        </w:rPr>
        <w:t>17.12.2020</w:t>
      </w:r>
      <w:r>
        <w:rPr>
          <w:sz w:val="24"/>
          <w:szCs w:val="24"/>
        </w:rPr>
        <w:t>№</w:t>
      </w:r>
      <w:r w:rsidR="00D83A73" w:rsidRPr="00D83A73">
        <w:rPr>
          <w:sz w:val="24"/>
          <w:szCs w:val="24"/>
          <w:u w:val="single"/>
        </w:rPr>
        <w:t>1341</w:t>
      </w:r>
    </w:p>
    <w:p w:rsidR="001C5DEF" w:rsidRDefault="001C5DEF" w:rsidP="00B873B8">
      <w:pPr>
        <w:ind w:left="10348"/>
        <w:jc w:val="center"/>
        <w:rPr>
          <w:sz w:val="24"/>
          <w:szCs w:val="24"/>
        </w:rPr>
      </w:pPr>
    </w:p>
    <w:p w:rsidR="00B873B8" w:rsidRPr="00EB1866" w:rsidRDefault="00017417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B873B8" w:rsidRPr="00EB1866">
        <w:rPr>
          <w:sz w:val="24"/>
          <w:szCs w:val="24"/>
        </w:rPr>
        <w:t>УТВЕРЖДЕНА</w:t>
      </w:r>
    </w:p>
    <w:p w:rsidR="00B873B8" w:rsidRPr="00EB1866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B873B8" w:rsidRPr="00EB1866">
        <w:rPr>
          <w:sz w:val="24"/>
          <w:szCs w:val="24"/>
        </w:rPr>
        <w:t>дминистрации</w:t>
      </w:r>
    </w:p>
    <w:p w:rsidR="00E46148" w:rsidRDefault="00B873B8" w:rsidP="00B873B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>городского</w:t>
      </w:r>
      <w:r w:rsidR="00E46148">
        <w:rPr>
          <w:sz w:val="24"/>
          <w:szCs w:val="24"/>
        </w:rPr>
        <w:t xml:space="preserve"> </w:t>
      </w:r>
      <w:r w:rsidRPr="00EB1866">
        <w:rPr>
          <w:sz w:val="24"/>
          <w:szCs w:val="24"/>
        </w:rPr>
        <w:t>округа Навашинский</w:t>
      </w:r>
    </w:p>
    <w:p w:rsidR="00E46148" w:rsidRPr="00EB1866" w:rsidRDefault="00B873B8" w:rsidP="00E46148">
      <w:pPr>
        <w:ind w:left="10348"/>
        <w:jc w:val="center"/>
        <w:rPr>
          <w:sz w:val="24"/>
          <w:szCs w:val="24"/>
        </w:rPr>
      </w:pPr>
      <w:r w:rsidRPr="00EB1866">
        <w:rPr>
          <w:sz w:val="24"/>
          <w:szCs w:val="24"/>
        </w:rPr>
        <w:t xml:space="preserve">от </w:t>
      </w:r>
      <w:r w:rsidR="001F48F0" w:rsidRPr="001F48F0">
        <w:rPr>
          <w:sz w:val="24"/>
          <w:szCs w:val="24"/>
          <w:u w:val="single"/>
        </w:rPr>
        <w:t>16.10.2018</w:t>
      </w:r>
      <w:r w:rsidRPr="00EB1866">
        <w:rPr>
          <w:sz w:val="24"/>
          <w:szCs w:val="24"/>
        </w:rPr>
        <w:t xml:space="preserve"> №</w:t>
      </w:r>
      <w:r w:rsidR="001F48F0" w:rsidRPr="001F48F0">
        <w:rPr>
          <w:sz w:val="24"/>
          <w:szCs w:val="24"/>
          <w:u w:val="single"/>
        </w:rPr>
        <w:t>777</w:t>
      </w:r>
    </w:p>
    <w:p w:rsidR="00A75DFB" w:rsidRDefault="00C617DB" w:rsidP="00B873B8">
      <w:pPr>
        <w:ind w:left="10348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постановлени</w:t>
      </w:r>
      <w:r w:rsidR="00A75DFB">
        <w:rPr>
          <w:sz w:val="24"/>
          <w:szCs w:val="24"/>
        </w:rPr>
        <w:t xml:space="preserve">й </w:t>
      </w:r>
      <w:proofErr w:type="gramEnd"/>
    </w:p>
    <w:p w:rsidR="00C617DB" w:rsidRDefault="00A75DFB" w:rsidP="00B873B8">
      <w:pPr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="00C617DB">
        <w:rPr>
          <w:sz w:val="24"/>
          <w:szCs w:val="24"/>
        </w:rPr>
        <w:t>дминистрации г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C617DB">
        <w:rPr>
          <w:sz w:val="24"/>
          <w:szCs w:val="24"/>
        </w:rPr>
        <w:t xml:space="preserve">Навашинский </w:t>
      </w:r>
    </w:p>
    <w:p w:rsidR="009A6EB6" w:rsidRPr="001C5DEF" w:rsidRDefault="00B57DA0" w:rsidP="001C5DEF">
      <w:pPr>
        <w:ind w:left="10348"/>
        <w:rPr>
          <w:sz w:val="24"/>
          <w:szCs w:val="24"/>
        </w:rPr>
      </w:pPr>
      <w:proofErr w:type="gramStart"/>
      <w:r w:rsidRPr="00B57DA0">
        <w:rPr>
          <w:sz w:val="24"/>
          <w:szCs w:val="24"/>
        </w:rPr>
        <w:t>от 21.01.2019 №55, от 02.07.2019 №565, от 23.07.2019 №663, от 13.09.2019 №823, от 25.09.2019 №886, от 07.10.2019 №932, от 31.10.2019 №1056, от 26.11.2019 №1155, от 31.01.2020 №112, от 28.02.2020 №199, от 10.03.2020 №239, от 31.03.2020 №354 от 30.04.2020 №476, от 13.05.2020 №522</w:t>
      </w:r>
      <w:r w:rsidR="006A65D2">
        <w:rPr>
          <w:sz w:val="24"/>
          <w:szCs w:val="24"/>
        </w:rPr>
        <w:t>, от 29.05.2020 №589</w:t>
      </w:r>
      <w:r w:rsidR="00DF2309">
        <w:rPr>
          <w:sz w:val="24"/>
          <w:szCs w:val="24"/>
        </w:rPr>
        <w:t xml:space="preserve"> от 15.07.2020 №747</w:t>
      </w:r>
      <w:r w:rsidR="009F6CC1">
        <w:rPr>
          <w:sz w:val="24"/>
          <w:szCs w:val="24"/>
        </w:rPr>
        <w:t>, от 25.08.2020 №901</w:t>
      </w:r>
      <w:r w:rsidR="00621247">
        <w:rPr>
          <w:sz w:val="24"/>
          <w:szCs w:val="24"/>
        </w:rPr>
        <w:t>, от 26.11.2020 №1267</w:t>
      </w:r>
      <w:r w:rsidR="00BC2243">
        <w:rPr>
          <w:sz w:val="24"/>
          <w:szCs w:val="24"/>
        </w:rPr>
        <w:t>)</w:t>
      </w:r>
      <w:proofErr w:type="gramEnd"/>
    </w:p>
    <w:p w:rsidR="00B57DA0" w:rsidRDefault="00B57DA0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65636D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«</w:t>
      </w:r>
      <w:r w:rsidR="00D861E5" w:rsidRPr="004944F7">
        <w:rPr>
          <w:rFonts w:ascii="Times New Roman" w:hAnsi="Times New Roman" w:cs="Times New Roman"/>
          <w:sz w:val="26"/>
          <w:szCs w:val="26"/>
        </w:rPr>
        <w:t>ОБЕСПЕЧЕНИЕ НАСЕЛЕНИЯ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65636D" w:rsidRPr="00494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6EB6" w:rsidRPr="004944F7" w:rsidRDefault="0065636D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ДОСТУПНЫМ И КОМФОРТНЫМ ЖИЛЬЕМ</w:t>
      </w:r>
    </w:p>
    <w:p w:rsidR="009A6EB6" w:rsidRPr="004944F7" w:rsidRDefault="009A6EB6" w:rsidP="009A6EB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944F7">
        <w:rPr>
          <w:rFonts w:ascii="Times New Roman" w:hAnsi="Times New Roman" w:cs="Times New Roman"/>
          <w:sz w:val="26"/>
          <w:szCs w:val="26"/>
        </w:rPr>
        <w:t>НА ПЕРИОД 201</w:t>
      </w:r>
      <w:r w:rsidR="00E46148" w:rsidRPr="004944F7">
        <w:rPr>
          <w:rFonts w:ascii="Times New Roman" w:hAnsi="Times New Roman" w:cs="Times New Roman"/>
          <w:sz w:val="26"/>
          <w:szCs w:val="26"/>
        </w:rPr>
        <w:t>9</w:t>
      </w:r>
      <w:r w:rsidRPr="004944F7">
        <w:rPr>
          <w:rFonts w:ascii="Times New Roman" w:hAnsi="Times New Roman" w:cs="Times New Roman"/>
          <w:sz w:val="26"/>
          <w:szCs w:val="26"/>
        </w:rPr>
        <w:t>-20</w:t>
      </w:r>
      <w:r w:rsidR="00135177" w:rsidRPr="004944F7">
        <w:rPr>
          <w:rFonts w:ascii="Times New Roman" w:hAnsi="Times New Roman" w:cs="Times New Roman"/>
          <w:sz w:val="26"/>
          <w:szCs w:val="26"/>
        </w:rPr>
        <w:t>2</w:t>
      </w:r>
      <w:r w:rsidR="00BB567B" w:rsidRPr="004944F7">
        <w:rPr>
          <w:rFonts w:ascii="Times New Roman" w:hAnsi="Times New Roman" w:cs="Times New Roman"/>
          <w:sz w:val="26"/>
          <w:szCs w:val="26"/>
        </w:rPr>
        <w:t>3</w:t>
      </w:r>
      <w:r w:rsidRPr="004944F7">
        <w:rPr>
          <w:rFonts w:ascii="Times New Roman" w:hAnsi="Times New Roman" w:cs="Times New Roman"/>
          <w:sz w:val="26"/>
          <w:szCs w:val="26"/>
        </w:rPr>
        <w:t xml:space="preserve"> ГОД</w:t>
      </w:r>
      <w:r w:rsidR="00EB1866" w:rsidRPr="004944F7">
        <w:rPr>
          <w:rFonts w:ascii="Times New Roman" w:hAnsi="Times New Roman" w:cs="Times New Roman"/>
          <w:sz w:val="26"/>
          <w:szCs w:val="26"/>
        </w:rPr>
        <w:t>Ы</w:t>
      </w:r>
      <w:r w:rsidRPr="004944F7">
        <w:rPr>
          <w:rFonts w:ascii="Times New Roman" w:hAnsi="Times New Roman" w:cs="Times New Roman"/>
          <w:sz w:val="26"/>
          <w:szCs w:val="26"/>
        </w:rPr>
        <w:t>»</w:t>
      </w:r>
    </w:p>
    <w:p w:rsidR="009A6EB6" w:rsidRDefault="009A6EB6" w:rsidP="009A6E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A9126E" w:rsidRPr="004944F7" w:rsidRDefault="004944F7" w:rsidP="004944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ограмма)</w:t>
      </w:r>
    </w:p>
    <w:p w:rsidR="009A6EB6" w:rsidRPr="00CC2ABD" w:rsidRDefault="009A6EB6" w:rsidP="009A6EB6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17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16"/>
        <w:gridCol w:w="12"/>
        <w:gridCol w:w="2116"/>
        <w:gridCol w:w="1845"/>
        <w:gridCol w:w="1136"/>
        <w:gridCol w:w="1140"/>
        <w:gridCol w:w="1136"/>
        <w:gridCol w:w="1136"/>
        <w:gridCol w:w="1135"/>
        <w:gridCol w:w="1276"/>
        <w:gridCol w:w="1189"/>
        <w:gridCol w:w="1191"/>
      </w:tblGrid>
      <w:tr w:rsidR="00CD06A4" w:rsidRPr="00C34E2D" w:rsidTr="00C34E2D">
        <w:trPr>
          <w:gridAfter w:val="2"/>
          <w:wAfter w:w="2380" w:type="dxa"/>
          <w:trHeight w:val="727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810786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Отдел жилищно-коммунального хозяйства и топливно-энергетического комплекса </w:t>
            </w:r>
            <w:r w:rsidR="00BB567B" w:rsidRPr="00C34E2D">
              <w:rPr>
                <w:rFonts w:ascii="Times New Roman" w:hAnsi="Times New Roman" w:cs="Times New Roman"/>
                <w:sz w:val="23"/>
                <w:szCs w:val="23"/>
              </w:rPr>
              <w:t xml:space="preserve">управления жилищно-коммунального хозяйства и благоустройства </w:t>
            </w: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департамента строительства и жилищно-коммунального хозяйства Администрации городского округа Навашинский (далее – отдел ЖКХ и ТЭК)</w:t>
            </w:r>
          </w:p>
          <w:p w:rsidR="003C77FE" w:rsidRPr="00C34E2D" w:rsidRDefault="003C77FE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D06A4" w:rsidRPr="00C34E2D" w:rsidTr="001C5DEF">
        <w:trPr>
          <w:gridAfter w:val="2"/>
          <w:wAfter w:w="2380" w:type="dxa"/>
          <w:trHeight w:val="461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Соисполнител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C34E2D" w:rsidRDefault="00CD06A4" w:rsidP="006F1323">
            <w:pPr>
              <w:pStyle w:val="ConsPlusNormal"/>
              <w:ind w:firstLine="80"/>
              <w:rPr>
                <w:rFonts w:ascii="Times New Roman" w:hAnsi="Times New Roman" w:cs="Times New Roman"/>
                <w:sz w:val="23"/>
                <w:szCs w:val="23"/>
              </w:rPr>
            </w:pPr>
            <w:r w:rsidRPr="00C34E2D">
              <w:rPr>
                <w:rFonts w:ascii="Times New Roman" w:hAnsi="Times New Roman" w:cs="Times New Roman"/>
                <w:sz w:val="23"/>
                <w:szCs w:val="23"/>
              </w:rPr>
              <w:t>Отсутствуют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их наличии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6A4" w:rsidRDefault="00CD06A4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ы 3 «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B41B17"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B41B17"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2FBC" w:rsidRDefault="00272FBC" w:rsidP="00B378C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«Создание условий для обеспечения населения городского округа Навашинский качественными коммунальными услугами».</w:t>
            </w:r>
          </w:p>
          <w:p w:rsidR="00592F95" w:rsidRPr="00F476EB" w:rsidRDefault="00272FBC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="0006142A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</w:t>
            </w:r>
            <w:r w:rsidR="00172C2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фонда».</w:t>
            </w:r>
          </w:p>
        </w:tc>
      </w:tr>
      <w:tr w:rsidR="00CD06A4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3406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406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Default="003406AE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ю муниципальной программы является повышение 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и жиль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а жилищного обеспечения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C932A6">
              <w:rPr>
                <w:rFonts w:ascii="Times New Roman" w:hAnsi="Times New Roman" w:cs="Times New Roman"/>
                <w:sz w:val="24"/>
                <w:szCs w:val="24"/>
              </w:rPr>
              <w:t>, исполнение</w:t>
            </w:r>
            <w:r w:rsidR="0081089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язательств по обеспечению</w:t>
            </w:r>
            <w:r w:rsidR="00C51715">
              <w:rPr>
                <w:rFonts w:ascii="Times New Roman" w:hAnsi="Times New Roman" w:cs="Times New Roman"/>
                <w:sz w:val="24"/>
                <w:szCs w:val="24"/>
              </w:rPr>
              <w:t xml:space="preserve"> жильем отдельных категорий граждан.</w:t>
            </w:r>
          </w:p>
          <w:p w:rsidR="00A5510D" w:rsidRPr="00F476EB" w:rsidRDefault="00A5510D" w:rsidP="00DE7774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2DD" w:rsidRPr="00F476EB" w:rsidTr="0043738C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 в решении жилищной проблемы.</w:t>
            </w:r>
          </w:p>
          <w:p w:rsidR="0023374E" w:rsidRPr="00654ECA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а жилья экономического класса.</w:t>
            </w:r>
          </w:p>
          <w:p w:rsidR="0023374E" w:rsidRDefault="0023374E" w:rsidP="0023374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, качества и условий жизни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учреждений социальной сферы на территории 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приказо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здравоохранения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РФ от 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12 №9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3B7E">
              <w:rPr>
                <w:rFonts w:ascii="Times New Roman" w:hAnsi="Times New Roman" w:cs="Times New Roman"/>
                <w:sz w:val="24"/>
                <w:szCs w:val="24"/>
              </w:rPr>
              <w:t>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FE6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7417" w:rsidRDefault="00677FE6" w:rsidP="00677FE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5A97" w:rsidRDefault="000A5F21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="00735A97">
              <w:rPr>
                <w:rFonts w:ascii="Times New Roman" w:hAnsi="Times New Roman" w:cs="Times New Roman"/>
                <w:sz w:val="24"/>
                <w:szCs w:val="24"/>
              </w:rPr>
              <w:t>ере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ыселяемых из </w:t>
            </w:r>
            <w:r w:rsidR="00AC7417">
              <w:rPr>
                <w:rFonts w:ascii="Times New Roman" w:hAnsi="Times New Roman" w:cs="Times New Roman"/>
                <w:sz w:val="24"/>
                <w:szCs w:val="24"/>
              </w:rPr>
              <w:t>жилых помещений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рийн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4EF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ах</w:t>
            </w:r>
            <w:r w:rsidR="00DB3CDD"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B506D" w:rsidRDefault="00CB506D" w:rsidP="00C70FD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Ликвидация (реконструкция) аварийных многоквартирных</w:t>
            </w:r>
            <w:r w:rsidR="00592F95">
              <w:rPr>
                <w:rFonts w:ascii="Times New Roman" w:hAnsi="Times New Roman" w:cs="Times New Roman"/>
                <w:sz w:val="24"/>
                <w:szCs w:val="24"/>
              </w:rPr>
              <w:t xml:space="preserve"> домов.</w:t>
            </w:r>
          </w:p>
          <w:p w:rsidR="003C77FE" w:rsidRPr="00F476EB" w:rsidRDefault="00592F95" w:rsidP="00442E2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витие жилищного строительства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, в том числе малоэтажного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476EB" w:rsidRDefault="009B52DD" w:rsidP="00DE7774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B1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9B52DD" w:rsidRPr="00F476EB" w:rsidTr="008F4F6A">
        <w:trPr>
          <w:gridAfter w:val="2"/>
          <w:wAfter w:w="2380" w:type="dxa"/>
          <w:trHeight w:val="270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7A3EA4" w:rsidRDefault="009B52DD" w:rsidP="00F07274">
            <w:pPr>
              <w:rPr>
                <w:sz w:val="24"/>
                <w:szCs w:val="24"/>
              </w:rPr>
            </w:pPr>
            <w:r w:rsidRPr="007A3EA4">
              <w:rPr>
                <w:sz w:val="24"/>
                <w:szCs w:val="24"/>
              </w:rPr>
              <w:t xml:space="preserve">Объемы финансирования </w:t>
            </w:r>
            <w:r w:rsidRPr="007A3EA4">
              <w:rPr>
                <w:sz w:val="24"/>
                <w:szCs w:val="24"/>
              </w:rPr>
              <w:lastRenderedPageBreak/>
              <w:t>Программы за счет всех источников (в разбивке по подпрограммам)</w:t>
            </w:r>
          </w:p>
        </w:tc>
        <w:tc>
          <w:tcPr>
            <w:tcW w:w="10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FE" w:rsidRPr="00F90379" w:rsidRDefault="009B52DD" w:rsidP="00621247">
            <w:pPr>
              <w:pStyle w:val="ConsPlusNormal"/>
              <w:ind w:firstLine="22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6212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8 863,36665</w:t>
            </w:r>
            <w:r w:rsidR="00B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52DD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DD" w:rsidRPr="00F476EB" w:rsidRDefault="009B52DD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DD" w:rsidRPr="00F476EB" w:rsidRDefault="009B52DD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0727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Pr="00F476EB" w:rsidRDefault="00F0727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1793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74" w:rsidRPr="00F476EB" w:rsidRDefault="00F07274" w:rsidP="00CB34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A4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CD06A4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9B52DD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6A4" w:rsidRPr="00F476EB" w:rsidRDefault="00855929" w:rsidP="00464757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647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A4" w:rsidRPr="00F476EB" w:rsidRDefault="00CD06A4" w:rsidP="00C1793B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27B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по муниципальной программе </w:t>
            </w:r>
            <w:r w:rsidRPr="008D6D4E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населения городского округа Навашинский доступным и комфортным жиль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риод 2019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D6D4E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474DFE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53C9">
              <w:rPr>
                <w:b/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1840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863,36665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 w:rsidP="00F9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41,49783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212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19,28157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D6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C179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6A79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E2FD6" w:rsidRPr="00F476EB" w:rsidRDefault="008E2FD6" w:rsidP="002647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 том числе по подпрограммам: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9D6160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2645CB"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645CB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474DFE" w:rsidRDefault="001840B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0000</w:t>
            </w:r>
          </w:p>
        </w:tc>
      </w:tr>
      <w:tr w:rsidR="002645CB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F476EB" w:rsidRDefault="002645CB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645CB"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840BE" w:rsidP="00850E2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D865B3" w:rsidRDefault="00134546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865B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F11E2A" w:rsidP="004B2FD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CB" w:rsidRPr="002645CB" w:rsidRDefault="001840BE" w:rsidP="0013454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00</w:t>
            </w: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8D27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FD6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D6" w:rsidRPr="00F476EB" w:rsidRDefault="008E2FD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BF509E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BF509E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455346" w:rsidRDefault="0045534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346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3F1B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12E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F07C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12E" w:rsidRPr="00F476EB" w:rsidRDefault="009A512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E403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х 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BF509E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B46C93" w:rsidP="00C91A66">
            <w:pPr>
              <w:pStyle w:val="ConsPlusNormal"/>
              <w:ind w:right="7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547F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6A7900" w:rsidP="008C59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0007C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BF509E" w:rsidRDefault="001A03C7" w:rsidP="00DD2219">
            <w:pPr>
              <w:pStyle w:val="ConsPlusNormal"/>
              <w:ind w:right="79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1,98722</w:t>
            </w:r>
          </w:p>
        </w:tc>
      </w:tr>
      <w:tr w:rsidR="0074474C" w:rsidRPr="00F476EB" w:rsidTr="008F4F6A"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DE7A2E" w:rsidP="00AB2679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1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AF8">
              <w:rPr>
                <w:rFonts w:ascii="Times New Roman" w:hAnsi="Times New Roman" w:cs="Times New Roman"/>
                <w:sz w:val="24"/>
                <w:szCs w:val="24"/>
              </w:rPr>
              <w:t>,728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621247" w:rsidP="0043738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6A7900" w:rsidP="004E1747">
            <w:pPr>
              <w:pStyle w:val="ConsPlusNormal"/>
              <w:ind w:right="-6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6A7900" w:rsidRDefault="006A790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0"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Default="005D16B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1A03C7" w:rsidP="00DE7A2E">
            <w:pPr>
              <w:pStyle w:val="ConsPlusNormal"/>
              <w:ind w:right="-5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,45922</w:t>
            </w:r>
          </w:p>
        </w:tc>
        <w:tc>
          <w:tcPr>
            <w:tcW w:w="1189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4474C" w:rsidRPr="00F476EB" w:rsidRDefault="0074474C" w:rsidP="002E77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1C7745" w:rsidP="00CF5E3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942177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6A7900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Default="00CA2942" w:rsidP="00A50B9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,50975</w:t>
            </w:r>
          </w:p>
        </w:tc>
      </w:tr>
      <w:tr w:rsidR="008C59C2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C2" w:rsidRPr="00F476EB" w:rsidRDefault="008C59C2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9C2" w:rsidRPr="00F476EB" w:rsidRDefault="008C59C2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1C7745" w:rsidP="005A195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62334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B150E8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DA3829" w:rsidP="001F57F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9C2" w:rsidRPr="00F476EB" w:rsidRDefault="002E1ACE" w:rsidP="00D27767">
            <w:pPr>
              <w:pStyle w:val="ConsPlusNormal"/>
              <w:ind w:right="85" w:firstLine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4474C" w:rsidRPr="00F476EB" w:rsidTr="008F4F6A">
        <w:trPr>
          <w:gridAfter w:val="2"/>
          <w:wAfter w:w="2380" w:type="dxa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4C" w:rsidRPr="00F476EB" w:rsidRDefault="0074474C" w:rsidP="002E77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4C" w:rsidRPr="00F476EB" w:rsidRDefault="0074474C" w:rsidP="007A095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D22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населения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6E6447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5663,14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5,016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390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/>
                <w:bCs/>
                <w:sz w:val="24"/>
                <w:szCs w:val="24"/>
              </w:rPr>
            </w:pPr>
            <w:r w:rsidRPr="00CC53C9">
              <w:rPr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468,16243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889,8760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49,90861</w:t>
            </w:r>
          </w:p>
        </w:tc>
      </w:tr>
      <w:tr w:rsidR="00CC53C9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DC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Default="008E36DC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DC" w:rsidRPr="00F476EB" w:rsidRDefault="008E36DC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Default="008E36DC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DC" w:rsidRPr="00F476EB" w:rsidRDefault="008E36DC" w:rsidP="004D00E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E2" w:rsidRDefault="002871E2" w:rsidP="00D71C4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8E36DC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D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2871E2" w:rsidP="0027409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5A0E56" w:rsidP="008E36D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AE4C1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5078C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Pr="000507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8E36DC" w:rsidRDefault="00E47921" w:rsidP="00E33EC1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95,217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00703C" w:rsidRDefault="002871E2" w:rsidP="001F252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5A0E56" w:rsidP="00B637C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3D39A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07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Pr="006E77E9" w:rsidRDefault="00E47921" w:rsidP="003D39AD">
            <w:pPr>
              <w:pStyle w:val="ConsPlusNormal"/>
              <w:spacing w:line="276" w:lineRule="auto"/>
              <w:ind w:right="79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E47921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1E2" w:rsidRPr="00F476EB" w:rsidTr="008F4F6A">
        <w:trPr>
          <w:gridAfter w:val="2"/>
          <w:wAfter w:w="2380" w:type="dxa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F476EB" w:rsidRDefault="002871E2" w:rsidP="009902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CF13E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BB08B3" w:rsidP="00E4792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9B696D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E2" w:rsidRDefault="002871E2" w:rsidP="000A65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Default="009B696D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</w:t>
            </w:r>
          </w:p>
          <w:p w:rsidR="002871E2" w:rsidRDefault="009B696D" w:rsidP="009B696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871E2" w:rsidRPr="00F476EB" w:rsidTr="0043738C">
        <w:trPr>
          <w:gridAfter w:val="2"/>
          <w:wAfter w:w="2380" w:type="dxa"/>
        </w:trPr>
        <w:tc>
          <w:tcPr>
            <w:tcW w:w="5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Default="002871E2" w:rsidP="00B036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рограммы</w:t>
            </w:r>
          </w:p>
          <w:p w:rsidR="002871E2" w:rsidRPr="00F476EB" w:rsidRDefault="002871E2" w:rsidP="004D00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E2" w:rsidRPr="00995E0D" w:rsidRDefault="002871E2" w:rsidP="006F38E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 населения городского округа Навашинский доступным и комфортным жильем на период 2019-2023 годы»: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- 0,7%.</w:t>
            </w:r>
            <w:proofErr w:type="gramEnd"/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, к концу 2023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емей, состоящих на учете в качестве нуждающихся в жилых помещениях, к концу 2023 года – 150 семей.</w:t>
            </w:r>
          </w:p>
          <w:p w:rsidR="002871E2" w:rsidRPr="0036653A" w:rsidRDefault="002871E2" w:rsidP="00984ED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7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</w:t>
            </w:r>
            <w:r w:rsidR="009466DA">
              <w:rPr>
                <w:rFonts w:ascii="Times New Roman" w:hAnsi="Times New Roman" w:cs="Times New Roman"/>
                <w:sz w:val="24"/>
              </w:rPr>
              <w:t>ок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нтейнерных площадок запланированных на текущий год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ные площадки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912DB3" w:rsidRDefault="00912DB3" w:rsidP="00912DB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912DB3" w:rsidRDefault="00912DB3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9466DA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  <w:r w:rsidR="003A0628">
              <w:rPr>
                <w:rFonts w:ascii="Times New Roman" w:hAnsi="Times New Roman" w:cs="Times New Roman"/>
                <w:sz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2871E2" w:rsidRDefault="002871E2" w:rsidP="00984E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2871E2" w:rsidRPr="00E71980" w:rsidRDefault="002871E2" w:rsidP="006809E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581E" w:rsidRDefault="00F1581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039" w:rsidRDefault="0062603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7274" w:rsidRDefault="00F0727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D54" w:rsidRDefault="00474D54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6FDA" w:rsidRDefault="00106FD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6B3F" w:rsidRPr="00F476EB" w:rsidRDefault="006A6B3F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6A6B3F" w:rsidRPr="00F476EB" w:rsidSect="00B57DA0">
          <w:pgSz w:w="16838" w:h="11906" w:orient="landscape"/>
          <w:pgMar w:top="851" w:right="536" w:bottom="566" w:left="1440" w:header="0" w:footer="0" w:gutter="0"/>
          <w:cols w:space="720"/>
          <w:noEndnote/>
        </w:sectPr>
      </w:pPr>
    </w:p>
    <w:p w:rsidR="000518FA" w:rsidRPr="003F619E" w:rsidRDefault="003F619E" w:rsidP="000518FA">
      <w:pPr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518FA" w:rsidRPr="003F619E">
        <w:rPr>
          <w:b/>
          <w:sz w:val="28"/>
          <w:szCs w:val="28"/>
        </w:rPr>
        <w:t xml:space="preserve"> ТЕКСТОВАЯ ЧАСТЬ ПРОГРАММЫ </w:t>
      </w:r>
    </w:p>
    <w:p w:rsidR="000518FA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16"/>
          <w:szCs w:val="16"/>
        </w:rPr>
      </w:pPr>
    </w:p>
    <w:p w:rsidR="00AA795D" w:rsidRPr="003F619E" w:rsidRDefault="000518FA" w:rsidP="00AA795D">
      <w:pPr>
        <w:widowControl/>
        <w:autoSpaceDE/>
        <w:autoSpaceDN/>
        <w:adjustRightInd/>
        <w:jc w:val="center"/>
        <w:outlineLvl w:val="2"/>
        <w:rPr>
          <w:b/>
          <w:sz w:val="28"/>
          <w:szCs w:val="28"/>
        </w:rPr>
      </w:pPr>
      <w:r w:rsidRPr="003F619E">
        <w:rPr>
          <w:b/>
          <w:sz w:val="28"/>
          <w:szCs w:val="28"/>
        </w:rPr>
        <w:t xml:space="preserve">2.1. </w:t>
      </w:r>
      <w:r w:rsidR="00AA795D" w:rsidRPr="003F619E">
        <w:rPr>
          <w:b/>
          <w:sz w:val="28"/>
          <w:szCs w:val="28"/>
        </w:rPr>
        <w:t>Текущее состояние сферы реализации Программы</w:t>
      </w:r>
    </w:p>
    <w:p w:rsidR="00AA795D" w:rsidRPr="003F619E" w:rsidRDefault="00AA795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 xml:space="preserve">Жилищная проблема для жителей городского округа по-прежнему является одной из наиболее острых социальных проблем. Реальную потребность в улучшении жилищных условий испытывают в настоящее время </w:t>
      </w:r>
      <w:r w:rsidR="00027E61">
        <w:rPr>
          <w:rFonts w:ascii="Times New Roman" w:hAnsi="Times New Roman" w:cs="Times New Roman"/>
          <w:sz w:val="28"/>
          <w:szCs w:val="28"/>
        </w:rPr>
        <w:t>17</w:t>
      </w:r>
      <w:r w:rsidR="00510FFC">
        <w:rPr>
          <w:rFonts w:ascii="Times New Roman" w:hAnsi="Times New Roman" w:cs="Times New Roman"/>
          <w:sz w:val="28"/>
          <w:szCs w:val="28"/>
        </w:rPr>
        <w:t>0</w:t>
      </w:r>
      <w:r w:rsidRPr="005D12E7">
        <w:rPr>
          <w:rFonts w:ascii="Times New Roman" w:hAnsi="Times New Roman" w:cs="Times New Roman"/>
          <w:sz w:val="28"/>
          <w:szCs w:val="28"/>
        </w:rPr>
        <w:t xml:space="preserve"> сем</w:t>
      </w:r>
      <w:r w:rsidR="00510FFC">
        <w:rPr>
          <w:rFonts w:ascii="Times New Roman" w:hAnsi="Times New Roman" w:cs="Times New Roman"/>
          <w:sz w:val="28"/>
          <w:szCs w:val="28"/>
        </w:rPr>
        <w:t>ей</w:t>
      </w:r>
      <w:r w:rsidRPr="005D12E7">
        <w:rPr>
          <w:rFonts w:ascii="Times New Roman" w:hAnsi="Times New Roman" w:cs="Times New Roman"/>
          <w:sz w:val="28"/>
          <w:szCs w:val="28"/>
        </w:rPr>
        <w:t>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27E61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5D12E7">
        <w:rPr>
          <w:rFonts w:ascii="Times New Roman" w:hAnsi="Times New Roman" w:cs="Times New Roman"/>
          <w:sz w:val="28"/>
          <w:szCs w:val="28"/>
        </w:rPr>
        <w:t>Навашинск</w:t>
      </w:r>
      <w:r w:rsidR="00027E61">
        <w:rPr>
          <w:rFonts w:ascii="Times New Roman" w:hAnsi="Times New Roman" w:cs="Times New Roman"/>
          <w:sz w:val="28"/>
          <w:szCs w:val="28"/>
        </w:rPr>
        <w:t>ий</w:t>
      </w:r>
      <w:r w:rsidRPr="005D12E7">
        <w:rPr>
          <w:rFonts w:ascii="Times New Roman" w:hAnsi="Times New Roman" w:cs="Times New Roman"/>
          <w:sz w:val="28"/>
          <w:szCs w:val="28"/>
        </w:rPr>
        <w:t xml:space="preserve"> по состоянию на 1 </w:t>
      </w:r>
      <w:r w:rsidR="00776961">
        <w:rPr>
          <w:rFonts w:ascii="Times New Roman" w:hAnsi="Times New Roman" w:cs="Times New Roman"/>
          <w:sz w:val="28"/>
          <w:szCs w:val="28"/>
        </w:rPr>
        <w:t>сент</w:t>
      </w:r>
      <w:r w:rsidRPr="005D12E7">
        <w:rPr>
          <w:rFonts w:ascii="Times New Roman" w:hAnsi="Times New Roman" w:cs="Times New Roman"/>
          <w:sz w:val="28"/>
          <w:szCs w:val="28"/>
        </w:rPr>
        <w:t>ября 201</w:t>
      </w:r>
      <w:r w:rsidR="00776961">
        <w:rPr>
          <w:rFonts w:ascii="Times New Roman" w:hAnsi="Times New Roman" w:cs="Times New Roman"/>
          <w:sz w:val="28"/>
          <w:szCs w:val="28"/>
        </w:rPr>
        <w:t>8</w:t>
      </w:r>
      <w:r w:rsidRPr="005D12E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6961">
        <w:rPr>
          <w:rFonts w:ascii="Times New Roman" w:hAnsi="Times New Roman" w:cs="Times New Roman"/>
          <w:sz w:val="28"/>
          <w:szCs w:val="28"/>
        </w:rPr>
        <w:t>7(семь)</w:t>
      </w:r>
      <w:r w:rsidRPr="005D12E7">
        <w:rPr>
          <w:rFonts w:ascii="Times New Roman" w:hAnsi="Times New Roman" w:cs="Times New Roman"/>
          <w:sz w:val="28"/>
          <w:szCs w:val="28"/>
        </w:rPr>
        <w:t xml:space="preserve"> молодых семей являются участниками муниципальной программы по обеспечению жильем молодых семей, что составляет </w:t>
      </w:r>
      <w:r w:rsidR="003415A8">
        <w:rPr>
          <w:rFonts w:ascii="Times New Roman" w:hAnsi="Times New Roman" w:cs="Times New Roman"/>
          <w:sz w:val="28"/>
          <w:szCs w:val="28"/>
        </w:rPr>
        <w:t>4</w:t>
      </w:r>
      <w:r w:rsidR="007751E0">
        <w:rPr>
          <w:rFonts w:ascii="Times New Roman" w:hAnsi="Times New Roman" w:cs="Times New Roman"/>
          <w:sz w:val="28"/>
          <w:szCs w:val="28"/>
        </w:rPr>
        <w:t>%</w:t>
      </w:r>
      <w:r w:rsidRPr="005D12E7">
        <w:rPr>
          <w:rFonts w:ascii="Times New Roman" w:hAnsi="Times New Roman" w:cs="Times New Roman"/>
          <w:sz w:val="28"/>
          <w:szCs w:val="28"/>
        </w:rPr>
        <w:t xml:space="preserve"> от общего количества семей, состоящих на учете в качестве нуждающихся в жилых помещениях.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Данная статистика не отражает существующего положения дел, так как многие из молодых семей, не надеясь улучшить свои жилищные условия, не встают на учет граждан в качестве нуждающихся в жилых помещениях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ab/>
        <w:t xml:space="preserve">В период реализации районной целевой программы «Обеспечение жильем молодых семей» за период с 2011 по 2013 годы только 4 молодые семьи смогли реализовать свое право на получение социальной выплаты на приобретение жилья. Решение жилищной проблемы остается наиболее актуальной. По ряду оценок одна из основных причин сокращения населения заключается в отсутствии перспектив решения жилищной проблемы населения репродуктивного возраста, то есть, в основном, молодого населения. Молодежь не менее чем другие возрастные группы населения нуждается в жилье, так как именно в этом возрасте создаются семьи, это наиболее благоприятный детородный возраст. Отсутствие жилья для молодой семьи является главной причиной разводов, ведет к снижению рождаемости. </w:t>
      </w:r>
    </w:p>
    <w:p w:rsidR="005D12E7" w:rsidRPr="005D12E7" w:rsidRDefault="005D12E7" w:rsidP="005D12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2E7">
        <w:rPr>
          <w:rFonts w:ascii="Times New Roman" w:hAnsi="Times New Roman" w:cs="Times New Roman"/>
          <w:sz w:val="28"/>
          <w:szCs w:val="28"/>
        </w:rPr>
        <w:t>С развитием социальной сферы городско</w:t>
      </w:r>
      <w:r w:rsidR="00EF500E">
        <w:rPr>
          <w:rFonts w:ascii="Times New Roman" w:hAnsi="Times New Roman" w:cs="Times New Roman"/>
          <w:sz w:val="28"/>
          <w:szCs w:val="28"/>
        </w:rPr>
        <w:t xml:space="preserve">го округа, строительства новых </w:t>
      </w:r>
      <w:r w:rsidRPr="005D12E7">
        <w:rPr>
          <w:rFonts w:ascii="Times New Roman" w:hAnsi="Times New Roman" w:cs="Times New Roman"/>
          <w:sz w:val="28"/>
          <w:szCs w:val="28"/>
        </w:rPr>
        <w:t>спортивных объектов, пополнение молодыми специалистами учреждений здравоохранения  и других направлений возникает необходимость обеспечения  их жильем. Предоставление жилищных субсидий на приобретение жилья указанны</w:t>
      </w:r>
      <w:r w:rsidR="00262772">
        <w:rPr>
          <w:rFonts w:ascii="Times New Roman" w:hAnsi="Times New Roman" w:cs="Times New Roman"/>
          <w:sz w:val="28"/>
          <w:szCs w:val="28"/>
        </w:rPr>
        <w:t>м</w:t>
      </w:r>
      <w:r w:rsidRPr="005D12E7">
        <w:rPr>
          <w:rFonts w:ascii="Times New Roman" w:hAnsi="Times New Roman" w:cs="Times New Roman"/>
          <w:sz w:val="28"/>
          <w:szCs w:val="28"/>
        </w:rPr>
        <w:t xml:space="preserve"> категориям граждан планируется производить из средств местного бюджета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 xml:space="preserve"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</w:t>
      </w:r>
      <w:r w:rsidRPr="003D2EDE">
        <w:rPr>
          <w:rFonts w:ascii="Times New Roman" w:hAnsi="Times New Roman" w:cs="Times New Roman"/>
          <w:sz w:val="28"/>
          <w:szCs w:val="28"/>
        </w:rPr>
        <w:lastRenderedPageBreak/>
        <w:t>каждым годом. В настоящее вре</w:t>
      </w:r>
      <w:r w:rsidR="0012269D">
        <w:rPr>
          <w:rFonts w:ascii="Times New Roman" w:hAnsi="Times New Roman" w:cs="Times New Roman"/>
          <w:sz w:val="28"/>
          <w:szCs w:val="28"/>
        </w:rPr>
        <w:t>мя порядка 3</w:t>
      </w:r>
      <w:r w:rsidRPr="003D2EDE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За период 2010 - 201</w:t>
      </w:r>
      <w:r w:rsidR="0012269D">
        <w:rPr>
          <w:rFonts w:ascii="Times New Roman" w:hAnsi="Times New Roman" w:cs="Times New Roman"/>
          <w:sz w:val="28"/>
          <w:szCs w:val="28"/>
        </w:rPr>
        <w:t>8</w:t>
      </w:r>
      <w:r w:rsidRPr="003D2EDE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2F2694">
        <w:rPr>
          <w:rFonts w:ascii="Times New Roman" w:hAnsi="Times New Roman" w:cs="Times New Roman"/>
          <w:sz w:val="28"/>
          <w:szCs w:val="28"/>
        </w:rPr>
        <w:t>46</w:t>
      </w:r>
      <w:r w:rsidRPr="003D2ED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программно-целевым методом, в т</w:t>
      </w:r>
      <w:r w:rsidR="00995DDF">
        <w:rPr>
          <w:rFonts w:ascii="Times New Roman" w:hAnsi="Times New Roman" w:cs="Times New Roman"/>
          <w:sz w:val="28"/>
          <w:szCs w:val="28"/>
        </w:rPr>
        <w:t>ом числе в рамках настоящей П</w:t>
      </w:r>
      <w:r w:rsidRPr="003D2EDE">
        <w:rPr>
          <w:rFonts w:ascii="Times New Roman" w:hAnsi="Times New Roman" w:cs="Times New Roman"/>
          <w:sz w:val="28"/>
          <w:szCs w:val="28"/>
        </w:rPr>
        <w:t>рограммы.</w:t>
      </w:r>
    </w:p>
    <w:p w:rsidR="003D2EDE" w:rsidRPr="003D2EDE" w:rsidRDefault="003D2EDE" w:rsidP="003D2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EDE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4A2115" w:rsidRDefault="000518FA" w:rsidP="004A2115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2.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 xml:space="preserve"> Цель и задачи </w:t>
      </w:r>
      <w:r w:rsidR="004A2115">
        <w:rPr>
          <w:rFonts w:ascii="Times New Roman" w:hAnsi="Times New Roman" w:cs="Times New Roman"/>
          <w:b/>
          <w:sz w:val="28"/>
          <w:szCs w:val="28"/>
        </w:rPr>
        <w:t>П</w:t>
      </w:r>
      <w:r w:rsidR="004A2115" w:rsidRPr="0006647E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D12E7" w:rsidRPr="00852111" w:rsidRDefault="005D12E7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</w:t>
      </w:r>
      <w:r w:rsidR="00E03629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7F23FF">
        <w:rPr>
          <w:rFonts w:ascii="Times New Roman" w:hAnsi="Times New Roman" w:cs="Times New Roman"/>
          <w:sz w:val="28"/>
          <w:szCs w:val="28"/>
        </w:rPr>
        <w:t>доступности жилья и качества жилищного обеспечения населения</w:t>
      </w:r>
      <w:r w:rsidR="00E03629">
        <w:rPr>
          <w:rFonts w:ascii="Times New Roman" w:hAnsi="Times New Roman" w:cs="Times New Roman"/>
          <w:sz w:val="28"/>
          <w:szCs w:val="28"/>
        </w:rPr>
        <w:t>, исполнение государственных обязательств</w:t>
      </w:r>
      <w:r w:rsidR="001A35F3">
        <w:rPr>
          <w:rFonts w:ascii="Times New Roman" w:hAnsi="Times New Roman" w:cs="Times New Roman"/>
          <w:sz w:val="28"/>
          <w:szCs w:val="28"/>
        </w:rPr>
        <w:t xml:space="preserve"> по обеспечению жильем отдельных категорий граждан</w:t>
      </w:r>
      <w:r w:rsidRPr="007F2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поддержка молодых семей в решении жилищной проблемы;</w:t>
      </w:r>
    </w:p>
    <w:p w:rsidR="007F23FF" w:rsidRPr="007F23FF" w:rsidRDefault="00DB4EE0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3FF" w:rsidRPr="007F23FF">
        <w:rPr>
          <w:rFonts w:ascii="Times New Roman" w:hAnsi="Times New Roman" w:cs="Times New Roman"/>
          <w:sz w:val="28"/>
          <w:szCs w:val="28"/>
        </w:rPr>
        <w:t>развитие рынка жилья экономического класса;</w:t>
      </w:r>
    </w:p>
    <w:p w:rsidR="007F23FF" w:rsidRPr="007F23FF" w:rsidRDefault="007F23FF" w:rsidP="007F2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</w:t>
      </w:r>
      <w:r w:rsidR="00DB4EE0">
        <w:rPr>
          <w:rFonts w:ascii="Times New Roman" w:hAnsi="Times New Roman" w:cs="Times New Roman"/>
          <w:sz w:val="28"/>
          <w:szCs w:val="28"/>
        </w:rPr>
        <w:t xml:space="preserve"> </w:t>
      </w:r>
      <w:r w:rsidRPr="007F23FF">
        <w:rPr>
          <w:rFonts w:ascii="Times New Roman" w:hAnsi="Times New Roman" w:cs="Times New Roman"/>
          <w:sz w:val="28"/>
          <w:szCs w:val="28"/>
        </w:rPr>
        <w:t>повышение уровня обеспеченности, качества и условий жизни работник</w:t>
      </w:r>
      <w:r>
        <w:rPr>
          <w:rFonts w:ascii="Times New Roman" w:hAnsi="Times New Roman" w:cs="Times New Roman"/>
          <w:sz w:val="28"/>
          <w:szCs w:val="28"/>
        </w:rPr>
        <w:t xml:space="preserve">ов учреждений социальной сферы </w:t>
      </w:r>
      <w:r w:rsidR="00677FE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7F23FF">
        <w:rPr>
          <w:rFonts w:ascii="Times New Roman" w:hAnsi="Times New Roman" w:cs="Times New Roman"/>
          <w:sz w:val="28"/>
          <w:szCs w:val="28"/>
        </w:rPr>
        <w:t>округа.</w:t>
      </w:r>
    </w:p>
    <w:p w:rsidR="007730E6" w:rsidRDefault="007F23FF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23FF">
        <w:rPr>
          <w:rFonts w:ascii="Times New Roman" w:hAnsi="Times New Roman" w:cs="Times New Roman"/>
          <w:sz w:val="28"/>
          <w:szCs w:val="28"/>
        </w:rPr>
        <w:t>- обеспечение детей-сирот и детей, оставшихся без попечения родителей, лиц из числа детей-сирот и детей, оставшихся без попечени</w:t>
      </w:r>
      <w:r w:rsidR="00DB4EE0">
        <w:rPr>
          <w:rFonts w:ascii="Times New Roman" w:hAnsi="Times New Roman" w:cs="Times New Roman"/>
          <w:sz w:val="28"/>
          <w:szCs w:val="28"/>
        </w:rPr>
        <w:t>я родителей, жилыми помещениями;</w:t>
      </w:r>
    </w:p>
    <w:p w:rsidR="00ED54BB" w:rsidRPr="00ED54BB" w:rsidRDefault="00ED54BB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8C7CBE">
        <w:rPr>
          <w:rFonts w:ascii="Times New Roman" w:hAnsi="Times New Roman" w:cs="Times New Roman"/>
          <w:sz w:val="28"/>
          <w:szCs w:val="28"/>
        </w:rPr>
        <w:t>приказом министерства здравоохранения</w:t>
      </w:r>
      <w:r w:rsidRPr="00ED54BB">
        <w:rPr>
          <w:rFonts w:ascii="Times New Roman" w:hAnsi="Times New Roman" w:cs="Times New Roman"/>
          <w:sz w:val="28"/>
          <w:szCs w:val="28"/>
        </w:rPr>
        <w:t xml:space="preserve"> Р</w:t>
      </w:r>
      <w:r w:rsidR="008C7CB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D54BB">
        <w:rPr>
          <w:rFonts w:ascii="Times New Roman" w:hAnsi="Times New Roman" w:cs="Times New Roman"/>
          <w:sz w:val="28"/>
          <w:szCs w:val="28"/>
        </w:rPr>
        <w:t>Ф</w:t>
      </w:r>
      <w:r w:rsidR="008C7CBE">
        <w:rPr>
          <w:rFonts w:ascii="Times New Roman" w:hAnsi="Times New Roman" w:cs="Times New Roman"/>
          <w:sz w:val="28"/>
          <w:szCs w:val="28"/>
        </w:rPr>
        <w:t>едерации</w:t>
      </w:r>
      <w:r w:rsidR="00DA6AB5">
        <w:rPr>
          <w:rFonts w:ascii="Times New Roman" w:hAnsi="Times New Roman" w:cs="Times New Roman"/>
          <w:sz w:val="28"/>
          <w:szCs w:val="28"/>
        </w:rPr>
        <w:t xml:space="preserve"> от </w:t>
      </w:r>
      <w:r w:rsidR="008C7CBE">
        <w:rPr>
          <w:rFonts w:ascii="Times New Roman" w:hAnsi="Times New Roman" w:cs="Times New Roman"/>
          <w:sz w:val="28"/>
          <w:szCs w:val="28"/>
        </w:rPr>
        <w:t>2</w:t>
      </w:r>
      <w:r w:rsidR="00DA6AB5">
        <w:rPr>
          <w:rFonts w:ascii="Times New Roman" w:hAnsi="Times New Roman" w:cs="Times New Roman"/>
          <w:sz w:val="28"/>
          <w:szCs w:val="28"/>
        </w:rPr>
        <w:t>9</w:t>
      </w:r>
      <w:r w:rsidRPr="00ED54BB">
        <w:rPr>
          <w:rFonts w:ascii="Times New Roman" w:hAnsi="Times New Roman" w:cs="Times New Roman"/>
          <w:sz w:val="28"/>
          <w:szCs w:val="28"/>
        </w:rPr>
        <w:t>.</w:t>
      </w:r>
      <w:r w:rsidR="00DA6AB5">
        <w:rPr>
          <w:rFonts w:ascii="Times New Roman" w:hAnsi="Times New Roman" w:cs="Times New Roman"/>
          <w:sz w:val="28"/>
          <w:szCs w:val="28"/>
        </w:rPr>
        <w:t>11</w:t>
      </w:r>
      <w:r w:rsidRPr="00ED54BB">
        <w:rPr>
          <w:rFonts w:ascii="Times New Roman" w:hAnsi="Times New Roman" w:cs="Times New Roman"/>
          <w:sz w:val="28"/>
          <w:szCs w:val="28"/>
        </w:rPr>
        <w:t>.20</w:t>
      </w:r>
      <w:r w:rsidR="00D9342B">
        <w:rPr>
          <w:rFonts w:ascii="Times New Roman" w:hAnsi="Times New Roman" w:cs="Times New Roman"/>
          <w:sz w:val="28"/>
          <w:szCs w:val="28"/>
        </w:rPr>
        <w:t>12</w:t>
      </w:r>
      <w:r w:rsidRPr="00ED54BB">
        <w:rPr>
          <w:rFonts w:ascii="Times New Roman" w:hAnsi="Times New Roman" w:cs="Times New Roman"/>
          <w:sz w:val="28"/>
          <w:szCs w:val="28"/>
        </w:rPr>
        <w:t xml:space="preserve"> №</w:t>
      </w:r>
      <w:r w:rsidR="00D9342B">
        <w:rPr>
          <w:rFonts w:ascii="Times New Roman" w:hAnsi="Times New Roman" w:cs="Times New Roman"/>
          <w:sz w:val="28"/>
          <w:szCs w:val="28"/>
        </w:rPr>
        <w:t>987н</w:t>
      </w:r>
      <w:r w:rsidR="00DB4EE0">
        <w:rPr>
          <w:rFonts w:ascii="Times New Roman" w:hAnsi="Times New Roman" w:cs="Times New Roman"/>
          <w:sz w:val="28"/>
          <w:szCs w:val="28"/>
        </w:rPr>
        <w:t>;</w:t>
      </w:r>
    </w:p>
    <w:p w:rsidR="00ED54BB" w:rsidRDefault="00DB4EE0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54BB"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D54BB"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</w:t>
      </w:r>
      <w:r w:rsidR="000426A1">
        <w:rPr>
          <w:rFonts w:ascii="Times New Roman" w:hAnsi="Times New Roman" w:cs="Times New Roman"/>
          <w:sz w:val="28"/>
          <w:szCs w:val="28"/>
        </w:rPr>
        <w:t>ской области от 21.02.2013 №101;</w:t>
      </w:r>
    </w:p>
    <w:p w:rsidR="00235C27" w:rsidRDefault="00235C27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ойчивого функционирования объектов коммунальной инфраструктуры</w:t>
      </w:r>
      <w:r w:rsidR="00131123">
        <w:rPr>
          <w:rFonts w:ascii="Times New Roman" w:hAnsi="Times New Roman" w:cs="Times New Roman"/>
          <w:sz w:val="28"/>
          <w:szCs w:val="28"/>
        </w:rPr>
        <w:t>;</w:t>
      </w:r>
    </w:p>
    <w:p w:rsidR="00131123" w:rsidRDefault="00131123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еление граждан, выселяемых из жилых помещений, находящихся в аварийных</w:t>
      </w:r>
      <w:r w:rsidR="004211DF">
        <w:rPr>
          <w:rFonts w:ascii="Times New Roman" w:hAnsi="Times New Roman" w:cs="Times New Roman"/>
          <w:sz w:val="28"/>
          <w:szCs w:val="28"/>
        </w:rPr>
        <w:t xml:space="preserve"> многоквартирных домах, в благоустроенные жилые помещения;</w:t>
      </w:r>
    </w:p>
    <w:p w:rsidR="004211DF" w:rsidRDefault="004211D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квидация (реконструкция</w:t>
      </w:r>
      <w:r w:rsidR="004D6F5B">
        <w:rPr>
          <w:rFonts w:ascii="Times New Roman" w:hAnsi="Times New Roman" w:cs="Times New Roman"/>
          <w:sz w:val="28"/>
          <w:szCs w:val="28"/>
        </w:rPr>
        <w:t>) аварийных многоквартирных домов</w:t>
      </w:r>
      <w:r w:rsidR="00CA47EA">
        <w:rPr>
          <w:rFonts w:ascii="Times New Roman" w:hAnsi="Times New Roman" w:cs="Times New Roman"/>
          <w:sz w:val="28"/>
          <w:szCs w:val="28"/>
        </w:rPr>
        <w:t>;</w:t>
      </w:r>
    </w:p>
    <w:p w:rsidR="00CA47EA" w:rsidRDefault="00CA47EA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жилищного строительства, в том числе</w:t>
      </w:r>
      <w:r w:rsidR="001507D2">
        <w:rPr>
          <w:rFonts w:ascii="Times New Roman" w:hAnsi="Times New Roman" w:cs="Times New Roman"/>
          <w:sz w:val="28"/>
          <w:szCs w:val="28"/>
        </w:rPr>
        <w:t xml:space="preserve"> малоэтажного.</w:t>
      </w:r>
    </w:p>
    <w:p w:rsidR="002E465F" w:rsidRDefault="002E465F" w:rsidP="00ED54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65F" w:rsidRPr="003F619E" w:rsidRDefault="002E465F" w:rsidP="002E465F">
      <w:pPr>
        <w:widowControl/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>Программа включает следующие подпрограммы:</w:t>
      </w:r>
    </w:p>
    <w:p w:rsidR="002E465F" w:rsidRPr="003F619E" w:rsidRDefault="001507D2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7D2">
        <w:rPr>
          <w:rFonts w:ascii="Times New Roman" w:hAnsi="Times New Roman" w:cs="Times New Roman"/>
          <w:sz w:val="28"/>
          <w:szCs w:val="28"/>
        </w:rPr>
        <w:t>-</w:t>
      </w:r>
      <w:r w:rsidR="00433A07" w:rsidRPr="003F619E">
        <w:rPr>
          <w:rFonts w:ascii="Times New Roman" w:hAnsi="Times New Roman" w:cs="Times New Roman"/>
          <w:sz w:val="24"/>
          <w:szCs w:val="24"/>
        </w:rPr>
        <w:t xml:space="preserve"> </w:t>
      </w:r>
      <w:r w:rsidR="002E465F" w:rsidRPr="003F619E">
        <w:rPr>
          <w:rFonts w:ascii="Times New Roman" w:hAnsi="Times New Roman" w:cs="Times New Roman"/>
          <w:sz w:val="24"/>
          <w:szCs w:val="24"/>
        </w:rPr>
        <w:t>«</w:t>
      </w:r>
      <w:r w:rsidR="002E465F" w:rsidRPr="003F619E">
        <w:rPr>
          <w:rFonts w:ascii="Times New Roman" w:hAnsi="Times New Roman" w:cs="Times New Roman"/>
          <w:sz w:val="28"/>
          <w:szCs w:val="28"/>
        </w:rPr>
        <w:t>Обеспечение жильем молодых семей»</w:t>
      </w:r>
      <w:r w:rsidR="00433A07" w:rsidRPr="003F619E">
        <w:rPr>
          <w:rFonts w:ascii="Times New Roman" w:hAnsi="Times New Roman" w:cs="Times New Roman"/>
          <w:sz w:val="28"/>
          <w:szCs w:val="28"/>
        </w:rPr>
        <w:t xml:space="preserve"> (Приложение № 1 к Программе);</w:t>
      </w:r>
    </w:p>
    <w:p w:rsidR="002E465F" w:rsidRPr="003F619E" w:rsidRDefault="00433A07" w:rsidP="002A73C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>«Обеспечение жильем высококвалифицированных специалистов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 2 к Программе);</w:t>
      </w:r>
    </w:p>
    <w:p w:rsidR="00433A07" w:rsidRDefault="002A73CC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619E">
        <w:rPr>
          <w:rFonts w:ascii="Times New Roman" w:hAnsi="Times New Roman" w:cs="Times New Roman"/>
          <w:sz w:val="28"/>
          <w:szCs w:val="28"/>
        </w:rPr>
        <w:t xml:space="preserve">-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«Выполнение государственных </w:t>
      </w:r>
      <w:r w:rsidR="00B44ED8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2E465F" w:rsidRPr="003F619E">
        <w:rPr>
          <w:rFonts w:ascii="Times New Roman" w:hAnsi="Times New Roman" w:cs="Times New Roman"/>
          <w:sz w:val="28"/>
          <w:szCs w:val="28"/>
        </w:rPr>
        <w:t xml:space="preserve">обязательств по обеспечению жильем граждан, </w:t>
      </w:r>
      <w:r w:rsidR="00B44ED8">
        <w:rPr>
          <w:rFonts w:ascii="Times New Roman" w:hAnsi="Times New Roman" w:cs="Times New Roman"/>
          <w:sz w:val="28"/>
          <w:szCs w:val="28"/>
        </w:rPr>
        <w:t>признанных нуждающимися в улучшении жилищных условий</w:t>
      </w:r>
      <w:r w:rsidR="002E465F" w:rsidRPr="003F619E">
        <w:rPr>
          <w:rFonts w:ascii="Times New Roman" w:hAnsi="Times New Roman" w:cs="Times New Roman"/>
          <w:sz w:val="28"/>
          <w:szCs w:val="28"/>
        </w:rPr>
        <w:t>»</w:t>
      </w:r>
      <w:r w:rsidRPr="003F619E">
        <w:rPr>
          <w:rFonts w:ascii="Times New Roman" w:hAnsi="Times New Roman" w:cs="Times New Roman"/>
          <w:sz w:val="28"/>
          <w:szCs w:val="28"/>
        </w:rPr>
        <w:t xml:space="preserve"> (Приложение №3 к Програм</w:t>
      </w:r>
      <w:r w:rsidR="00884838">
        <w:rPr>
          <w:rFonts w:ascii="Times New Roman" w:hAnsi="Times New Roman" w:cs="Times New Roman"/>
          <w:sz w:val="28"/>
          <w:szCs w:val="28"/>
        </w:rPr>
        <w:t>ме);</w:t>
      </w:r>
    </w:p>
    <w:p w:rsidR="00884838" w:rsidRDefault="00884838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оздание условий для обеспечения</w:t>
      </w:r>
      <w:r w:rsidR="00F82FEA">
        <w:rPr>
          <w:rFonts w:ascii="Times New Roman" w:hAnsi="Times New Roman" w:cs="Times New Roman"/>
          <w:sz w:val="28"/>
          <w:szCs w:val="28"/>
        </w:rPr>
        <w:t xml:space="preserve"> населения городского округа Навашинский качественными коммунальными</w:t>
      </w:r>
      <w:r w:rsidR="00E07E2E">
        <w:rPr>
          <w:rFonts w:ascii="Times New Roman" w:hAnsi="Times New Roman" w:cs="Times New Roman"/>
          <w:sz w:val="28"/>
          <w:szCs w:val="28"/>
        </w:rPr>
        <w:t xml:space="preserve"> услугами» (Приложение №4 к Программе);</w:t>
      </w:r>
    </w:p>
    <w:p w:rsidR="008550FB" w:rsidRPr="003F619E" w:rsidRDefault="008550FB" w:rsidP="002A73C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еспечение устойчивого сокращения непригодного для проживания</w:t>
      </w:r>
      <w:r w:rsidR="0092696E">
        <w:rPr>
          <w:rFonts w:ascii="Times New Roman" w:hAnsi="Times New Roman" w:cs="Times New Roman"/>
          <w:sz w:val="28"/>
          <w:szCs w:val="28"/>
        </w:rPr>
        <w:t xml:space="preserve"> жилищного фонда» (Приложение №5 к Программе).</w:t>
      </w:r>
    </w:p>
    <w:p w:rsidR="001C3DEE" w:rsidRPr="001C3DEE" w:rsidRDefault="000518FA" w:rsidP="002E465F">
      <w:pPr>
        <w:pStyle w:val="ConsPlusNormal"/>
        <w:widowControl/>
        <w:spacing w:before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3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EE" w:rsidRPr="001C3DEE">
        <w:rPr>
          <w:rFonts w:ascii="Times New Roman" w:hAnsi="Times New Roman" w:cs="Times New Roman"/>
          <w:b/>
          <w:sz w:val="28"/>
          <w:szCs w:val="28"/>
        </w:rPr>
        <w:t>Сроки и этапы реализации программы</w:t>
      </w:r>
    </w:p>
    <w:p w:rsidR="001C3DEE" w:rsidRPr="00852111" w:rsidRDefault="001C3DEE" w:rsidP="001C3DEE">
      <w:pPr>
        <w:pStyle w:val="ConsPlusNormal"/>
        <w:jc w:val="center"/>
        <w:rPr>
          <w:b/>
          <w:sz w:val="12"/>
          <w:szCs w:val="12"/>
        </w:rPr>
      </w:pPr>
    </w:p>
    <w:p w:rsidR="001C3DEE" w:rsidRDefault="001C3DEE" w:rsidP="001C3D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DEE">
        <w:rPr>
          <w:rFonts w:ascii="Times New Roman" w:hAnsi="Times New Roman" w:cs="Times New Roman"/>
          <w:sz w:val="28"/>
          <w:szCs w:val="28"/>
        </w:rPr>
        <w:t>Программа реализуется на период с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</w:t>
      </w:r>
      <w:r w:rsidR="009D7661">
        <w:rPr>
          <w:rFonts w:ascii="Times New Roman" w:hAnsi="Times New Roman" w:cs="Times New Roman"/>
          <w:sz w:val="28"/>
          <w:szCs w:val="28"/>
        </w:rPr>
        <w:t>ода</w:t>
      </w:r>
      <w:r w:rsidRPr="001C3DEE">
        <w:rPr>
          <w:rFonts w:ascii="Times New Roman" w:hAnsi="Times New Roman" w:cs="Times New Roman"/>
          <w:sz w:val="28"/>
          <w:szCs w:val="28"/>
        </w:rPr>
        <w:t xml:space="preserve"> до 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1C3DEE">
        <w:rPr>
          <w:rFonts w:ascii="Times New Roman" w:hAnsi="Times New Roman" w:cs="Times New Roman"/>
          <w:sz w:val="28"/>
          <w:szCs w:val="28"/>
        </w:rPr>
        <w:t xml:space="preserve"> года в один этап. </w:t>
      </w:r>
    </w:p>
    <w:p w:rsidR="0065537A" w:rsidRPr="003F619E" w:rsidRDefault="000518FA" w:rsidP="0065537A">
      <w:pPr>
        <w:pStyle w:val="ConsPlusNormal"/>
        <w:spacing w:before="24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F619E">
        <w:rPr>
          <w:rFonts w:ascii="Times New Roman" w:hAnsi="Times New Roman" w:cs="Times New Roman"/>
          <w:b/>
          <w:sz w:val="28"/>
          <w:szCs w:val="28"/>
        </w:rPr>
        <w:t>2.4</w:t>
      </w:r>
      <w:r w:rsidR="0065537A" w:rsidRPr="003F619E">
        <w:rPr>
          <w:rFonts w:ascii="Times New Roman" w:hAnsi="Times New Roman" w:cs="Times New Roman"/>
          <w:b/>
          <w:sz w:val="28"/>
          <w:szCs w:val="28"/>
        </w:rPr>
        <w:t>. Перечень основных мероприятий Программы</w:t>
      </w:r>
    </w:p>
    <w:p w:rsidR="007730E6" w:rsidRPr="003F619E" w:rsidRDefault="00852111" w:rsidP="00DF2D98">
      <w:pPr>
        <w:ind w:firstLine="540"/>
        <w:jc w:val="both"/>
        <w:rPr>
          <w:sz w:val="28"/>
          <w:szCs w:val="28"/>
        </w:rPr>
      </w:pPr>
      <w:r w:rsidRPr="003F619E">
        <w:rPr>
          <w:sz w:val="28"/>
          <w:szCs w:val="28"/>
        </w:rPr>
        <w:t xml:space="preserve">Реализация муниципальной программы осуществляется по </w:t>
      </w:r>
      <w:r w:rsidR="007E7187">
        <w:rPr>
          <w:sz w:val="28"/>
          <w:szCs w:val="28"/>
        </w:rPr>
        <w:t>5</w:t>
      </w:r>
      <w:r w:rsidR="008B757D" w:rsidRPr="003F619E">
        <w:rPr>
          <w:sz w:val="28"/>
          <w:szCs w:val="28"/>
        </w:rPr>
        <w:t xml:space="preserve"> подпрогра</w:t>
      </w:r>
      <w:r w:rsidR="000518FA" w:rsidRPr="003F619E">
        <w:rPr>
          <w:sz w:val="28"/>
          <w:szCs w:val="28"/>
        </w:rPr>
        <w:t>м</w:t>
      </w:r>
      <w:r w:rsidR="008B757D" w:rsidRPr="003F619E">
        <w:rPr>
          <w:sz w:val="28"/>
          <w:szCs w:val="28"/>
        </w:rPr>
        <w:t>м</w:t>
      </w:r>
      <w:r w:rsidR="000518FA" w:rsidRPr="003F619E">
        <w:rPr>
          <w:sz w:val="28"/>
          <w:szCs w:val="28"/>
        </w:rPr>
        <w:t>ам</w:t>
      </w:r>
      <w:r w:rsidRPr="003F619E">
        <w:rPr>
          <w:sz w:val="28"/>
          <w:szCs w:val="28"/>
        </w:rPr>
        <w:t xml:space="preserve">. </w:t>
      </w:r>
      <w:r w:rsidR="002958F8">
        <w:rPr>
          <w:sz w:val="28"/>
          <w:szCs w:val="28"/>
        </w:rPr>
        <w:t xml:space="preserve">Перечень </w:t>
      </w:r>
      <w:r w:rsidRPr="003F619E">
        <w:rPr>
          <w:sz w:val="28"/>
          <w:szCs w:val="28"/>
        </w:rPr>
        <w:t>основных мероприятий</w:t>
      </w:r>
      <w:r w:rsidR="000518FA" w:rsidRPr="003F619E">
        <w:rPr>
          <w:sz w:val="28"/>
          <w:szCs w:val="28"/>
        </w:rPr>
        <w:t xml:space="preserve"> подпрограмм </w:t>
      </w:r>
      <w:r w:rsidRPr="003F619E">
        <w:rPr>
          <w:sz w:val="28"/>
          <w:szCs w:val="28"/>
        </w:rPr>
        <w:t xml:space="preserve"> с указанием средств на реализацию приведен в таблице 1</w:t>
      </w:r>
      <w:bookmarkStart w:id="0" w:name="Par8"/>
      <w:bookmarkEnd w:id="0"/>
      <w:r w:rsidR="0065537A" w:rsidRPr="003F619E">
        <w:rPr>
          <w:sz w:val="28"/>
          <w:szCs w:val="28"/>
        </w:rPr>
        <w:t>.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9126E" w:rsidRPr="00F476EB">
          <w:headerReference w:type="default" r:id="rId10"/>
          <w:footerReference w:type="default" r:id="rId11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6AF1" w:rsidRDefault="00A9126E" w:rsidP="003D6AF1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D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26E" w:rsidRPr="00DF4AED" w:rsidRDefault="003D6AF1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6AF1">
        <w:rPr>
          <w:rFonts w:ascii="Times New Roman" w:hAnsi="Times New Roman" w:cs="Times New Roman"/>
          <w:sz w:val="28"/>
          <w:szCs w:val="28"/>
        </w:rPr>
        <w:t>«Обеспечение населения городского округа Навашинский доступным и комфортным жильем на период 201</w:t>
      </w:r>
      <w:r w:rsidR="007E7187">
        <w:rPr>
          <w:rFonts w:ascii="Times New Roman" w:hAnsi="Times New Roman" w:cs="Times New Roman"/>
          <w:sz w:val="28"/>
          <w:szCs w:val="28"/>
        </w:rPr>
        <w:t>9</w:t>
      </w:r>
      <w:r w:rsidRPr="003D6AF1">
        <w:rPr>
          <w:rFonts w:ascii="Times New Roman" w:hAnsi="Times New Roman" w:cs="Times New Roman"/>
          <w:sz w:val="28"/>
          <w:szCs w:val="28"/>
        </w:rPr>
        <w:t>-20</w:t>
      </w:r>
      <w:r w:rsidR="004B4096">
        <w:rPr>
          <w:rFonts w:ascii="Times New Roman" w:hAnsi="Times New Roman" w:cs="Times New Roman"/>
          <w:sz w:val="28"/>
          <w:szCs w:val="28"/>
        </w:rPr>
        <w:t>2</w:t>
      </w:r>
      <w:r w:rsidR="007E7187">
        <w:rPr>
          <w:rFonts w:ascii="Times New Roman" w:hAnsi="Times New Roman" w:cs="Times New Roman"/>
          <w:sz w:val="28"/>
          <w:szCs w:val="28"/>
        </w:rPr>
        <w:t>3</w:t>
      </w:r>
      <w:r w:rsidRPr="003D6AF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54"/>
        <w:gridCol w:w="3345"/>
        <w:gridCol w:w="1989"/>
        <w:gridCol w:w="1278"/>
        <w:gridCol w:w="1559"/>
        <w:gridCol w:w="1134"/>
        <w:gridCol w:w="1134"/>
        <w:gridCol w:w="1134"/>
        <w:gridCol w:w="1134"/>
        <w:gridCol w:w="1134"/>
        <w:gridCol w:w="1134"/>
      </w:tblGrid>
      <w:tr w:rsidR="00336018" w:rsidRPr="00F476EB" w:rsidTr="00903C2C"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роки выполнения (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18" w:rsidRPr="00F476EB" w:rsidRDefault="00336018" w:rsidP="00DF4AE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по годам) за счет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E628AC" w:rsidRPr="00F476EB" w:rsidTr="008B5EF6"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DF4AED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AC" w:rsidRPr="00F476EB" w:rsidRDefault="00E628AC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7E7187" w:rsidP="007E71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628A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9E5DBB" w:rsidP="007E7187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E71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AC" w:rsidRPr="00F476EB" w:rsidRDefault="00E628AC" w:rsidP="00DF4AED">
            <w:pPr>
              <w:pStyle w:val="ConsPlusNormal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C53C9" w:rsidRPr="009A0AD6" w:rsidTr="007B2273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F476EB" w:rsidRDefault="00CC53C9" w:rsidP="007E718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A2942" w:rsidP="00590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41,49783</w:t>
            </w:r>
          </w:p>
        </w:tc>
      </w:tr>
      <w:tr w:rsidR="0029134B" w:rsidRPr="00F476EB" w:rsidTr="009E5DBB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E3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4B" w:rsidRPr="00F476EB" w:rsidRDefault="0029134B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B28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0F4B28" w:rsidP="00722F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B28" w:rsidRPr="00F476EB" w:rsidRDefault="000F4B28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2119E2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4B2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1840BE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2119E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Default="00D048B0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28" w:rsidRPr="00F476EB" w:rsidRDefault="00D048B0" w:rsidP="00184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0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Pr="00F476EB" w:rsidRDefault="009F5590" w:rsidP="00FB05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1361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F5590" w:rsidRPr="00F476EB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B55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44957" w:rsidP="00B773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7B2273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F559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F95870" w:rsidP="009902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B2273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7B227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048B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D048B0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215F9B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9C33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215F9B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6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215F9B" w:rsidRPr="00F476EB" w:rsidRDefault="00215F9B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квалифицированным специалистам на приобретение  жилья, приглашенных в городской округ для работы в бюджетных организациях, в связи с дефицитом собственных кад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7323A2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15F9B" w:rsidRPr="00F476EB" w:rsidRDefault="00215F9B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215F9B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Pr="00F476E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B" w:rsidRDefault="00A038E8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F9276C" w:rsidRPr="00F476EB" w:rsidTr="008B5EF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AD54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F9276C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C63F90">
            <w:pPr>
              <w:pStyle w:val="ConsPlusNormal"/>
              <w:ind w:right="-5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E47921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DF0156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6C" w:rsidRDefault="00CA2942" w:rsidP="004F63BA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,4592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22C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5446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A50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4555F3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B0B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626F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F9276C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3070D1" w:rsidP="00B35173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C63F90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E47921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3070D1" w:rsidP="00963FBB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3019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A7C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832C7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  <w:r w:rsidR="00047DA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A7D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F04A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C638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63FBB" w:rsidP="009866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2B7A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D74E59" w:rsidP="00963FB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6950CD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DF4AED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50CD" w:rsidRPr="00F1742C" w:rsidRDefault="006950CD" w:rsidP="00EE22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Pr="00F476EB" w:rsidRDefault="006950C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957B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59187D" w:rsidP="003971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6950CD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0CD" w:rsidRDefault="00CA2942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5590" w:rsidRPr="002830C8" w:rsidRDefault="009F5590" w:rsidP="00887318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590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9F5590" w:rsidRPr="00F1742C" w:rsidRDefault="009F5590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 24.11.1995 №181-ФЗ «О социальной защите инвалидов</w:t>
            </w:r>
            <w:r w:rsidR="00CE255D">
              <w:rPr>
                <w:rFonts w:ascii="Times New Roman" w:hAnsi="Times New Roman" w:cs="Times New Roman"/>
                <w:sz w:val="24"/>
                <w:szCs w:val="24"/>
              </w:rPr>
              <w:t xml:space="preserve">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Pr="00F476EB" w:rsidRDefault="009F5590" w:rsidP="007909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90" w:rsidRDefault="009F5590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3C9" w:rsidRPr="00F476EB" w:rsidTr="00104901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2B2D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 w:rsidP="00590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E0B7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49,90861</w:t>
            </w:r>
          </w:p>
        </w:tc>
      </w:tr>
      <w:tr w:rsidR="0072214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5F7605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1D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22146" w:rsidRPr="00F1742C" w:rsidRDefault="005F7605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объектов коммунальной инфраструкту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Pr="00F476EB" w:rsidRDefault="009F5590" w:rsidP="009F55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C2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22146" w:rsidRDefault="002224C2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1E2847" w:rsidP="006415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784B1D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2224C2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146" w:rsidRDefault="00F12F83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  <w:r w:rsidR="00D957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7D6E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147D6E" w:rsidRPr="00F1742C" w:rsidRDefault="00147D6E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074BA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147D6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6E" w:rsidRDefault="00E4792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00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</w:t>
            </w:r>
          </w:p>
        </w:tc>
      </w:tr>
      <w:tr w:rsidR="00CC53C9" w:rsidRPr="00F476EB" w:rsidTr="00104901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C53C9" w:rsidRPr="00F1742C" w:rsidRDefault="00CC53C9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8F2FAF">
              <w:rPr>
                <w:sz w:val="24"/>
                <w:szCs w:val="24"/>
              </w:rPr>
              <w:t>27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8F2FAF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</w:t>
            </w:r>
            <w:r w:rsidR="008F2FAF">
              <w:rPr>
                <w:bCs/>
                <w:sz w:val="24"/>
                <w:szCs w:val="24"/>
              </w:rPr>
              <w:t>23522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 </w:t>
            </w:r>
          </w:p>
          <w:p w:rsidR="00964B56" w:rsidRPr="00F1742C" w:rsidRDefault="00964B56" w:rsidP="00C2286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504A34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04A34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36,61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964B56" w:rsidP="00C228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504A34" w:rsidRDefault="007E0B74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7,61236</w:t>
            </w:r>
          </w:p>
        </w:tc>
      </w:tr>
      <w:tr w:rsidR="00964B56" w:rsidRPr="00F476EB" w:rsidTr="00990286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4C50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DA00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841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F368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8709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722146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72D0B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64B56" w:rsidRPr="00F1742C" w:rsidRDefault="00964B56" w:rsidP="007872E4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F476EB" w:rsidRDefault="00964B56" w:rsidP="009F55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B351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2224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BC32B7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E47921" w:rsidP="00C8239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964B56" w:rsidRPr="00F476EB" w:rsidTr="008B5EF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964B56" w:rsidRPr="00F1742C" w:rsidRDefault="00964B56" w:rsidP="00ED0CBE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й адресной программы по переселению граждан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964B56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Pr="00E9307E" w:rsidRDefault="00E47921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21420C" w:rsidP="00E47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56" w:rsidRDefault="00964B56" w:rsidP="00ED0CB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001">
              <w:rPr>
                <w:rFonts w:ascii="Times New Roman" w:hAnsi="Times New Roman" w:cs="Times New Roman"/>
                <w:sz w:val="24"/>
                <w:szCs w:val="24"/>
              </w:rPr>
              <w:t>70,25880</w:t>
            </w:r>
          </w:p>
        </w:tc>
      </w:tr>
    </w:tbl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F4AED" w:rsidSect="00980995">
          <w:pgSz w:w="16838" w:h="11906" w:orient="landscape"/>
          <w:pgMar w:top="1276" w:right="720" w:bottom="284" w:left="851" w:header="709" w:footer="709" w:gutter="0"/>
          <w:cols w:space="708"/>
          <w:docGrid w:linePitch="360"/>
        </w:sectPr>
      </w:pPr>
    </w:p>
    <w:p w:rsidR="000518FA" w:rsidRPr="00F709ED" w:rsidRDefault="000518FA" w:rsidP="000518FA">
      <w:pPr>
        <w:jc w:val="center"/>
        <w:outlineLvl w:val="0"/>
        <w:rPr>
          <w:b/>
          <w:sz w:val="28"/>
          <w:szCs w:val="28"/>
        </w:rPr>
      </w:pPr>
      <w:r w:rsidRPr="00F709ED">
        <w:rPr>
          <w:b/>
          <w:sz w:val="28"/>
          <w:szCs w:val="28"/>
        </w:rPr>
        <w:lastRenderedPageBreak/>
        <w:t>2.5. Индикаторы достижения цели и непосредственные результаты реализации Программы</w:t>
      </w:r>
    </w:p>
    <w:p w:rsidR="000518FA" w:rsidRPr="000518FA" w:rsidRDefault="000518FA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DF4AED" w:rsidRDefault="00A9126E" w:rsidP="00DF4AED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2. Сведения об индикаторах достижения цели</w:t>
      </w:r>
      <w:r w:rsidR="00DF4AED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и непосредственных результатах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1843"/>
        <w:gridCol w:w="850"/>
        <w:gridCol w:w="1134"/>
        <w:gridCol w:w="1134"/>
        <w:gridCol w:w="1134"/>
        <w:gridCol w:w="1276"/>
        <w:gridCol w:w="1134"/>
        <w:gridCol w:w="1134"/>
        <w:gridCol w:w="1134"/>
      </w:tblGrid>
      <w:tr w:rsidR="00194C94" w:rsidRPr="00F476EB" w:rsidTr="004D69B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61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/</w:t>
            </w:r>
          </w:p>
          <w:p w:rsidR="00194C94" w:rsidRPr="00F476EB" w:rsidRDefault="00194C94" w:rsidP="00B37D6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ого результата</w:t>
            </w:r>
          </w:p>
        </w:tc>
      </w:tr>
      <w:tr w:rsidR="00C70A48" w:rsidRPr="00F476EB" w:rsidTr="00194C9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F4AED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D2040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Pr="00F476EB" w:rsidRDefault="00C70A48" w:rsidP="00BD0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48" w:rsidRDefault="00C70A48" w:rsidP="00BD0BF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D0B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94C94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3E10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C94" w:rsidRPr="00F476EB" w:rsidRDefault="00194C94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B5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13C23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144802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4A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Pr="00F476EB" w:rsidRDefault="00144802" w:rsidP="009D36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B36E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14480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674957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80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824B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A94E39" w:rsidP="0062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3B0384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DF4CFD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740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="00CA01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896FFF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вших на учете в качестве нуждающихся в жилых помещениях, получивших жилые помещения и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574002" w:rsidP="00C53E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Pr="00F476EB" w:rsidRDefault="00574002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3B0BA2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A94E3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02" w:rsidRDefault="00F42FA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16C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Pr="00F476EB" w:rsidRDefault="00CA016C" w:rsidP="00CA01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210D3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емей, 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состоя</w:t>
            </w:r>
            <w:r w:rsidR="00740ABD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72450">
              <w:rPr>
                <w:rFonts w:ascii="Times New Roman" w:hAnsi="Times New Roman" w:cs="Times New Roman"/>
                <w:sz w:val="24"/>
                <w:szCs w:val="24"/>
              </w:rPr>
              <w:t>их на учете в качестве нуждающихся в жилых</w:t>
            </w:r>
            <w:r w:rsidR="001B757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FF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A016C" w:rsidRDefault="00896FFF" w:rsidP="00896F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96FFF" w:rsidP="00C42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0E6FD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75A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245A91" w:rsidP="00A94E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4E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43C07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16C" w:rsidRDefault="00824B7C" w:rsidP="00E02A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A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FE5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  <w:p w:rsidR="00194C94" w:rsidRPr="00F476EB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FB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827B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</w:t>
            </w:r>
            <w:r w:rsidR="007E1021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социальную выплату</w:t>
            </w:r>
            <w:r w:rsidR="00827B44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(строительство) жилья от общего </w:t>
            </w:r>
            <w:r w:rsidR="00FB5ED7">
              <w:rPr>
                <w:rFonts w:ascii="Times New Roman" w:hAnsi="Times New Roman" w:cs="Times New Roman"/>
                <w:sz w:val="24"/>
                <w:szCs w:val="24"/>
              </w:rPr>
              <w:t>числа молодых сем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12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A5FBB" w:rsidRDefault="00406412" w:rsidP="00406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Pr="002A01FD" w:rsidRDefault="00406412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BB" w:rsidRDefault="003B7DD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A5FB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A7101B"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B5ED7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DB28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D955A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E9614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9686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 w:rsidR="00DA5F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8734EE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="00A7101B"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="00A7101B"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955A1">
              <w:rPr>
                <w:rFonts w:ascii="Times New Roman" w:hAnsi="Times New Roman" w:cs="Times New Roman"/>
                <w:sz w:val="24"/>
                <w:szCs w:val="24"/>
              </w:rPr>
              <w:t>на учете</w:t>
            </w:r>
            <w:r w:rsidR="00ED26E5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  <w:r w:rsidR="00C4348C">
              <w:rPr>
                <w:rFonts w:ascii="Times New Roman" w:hAnsi="Times New Roman" w:cs="Times New Roman"/>
                <w:sz w:val="24"/>
                <w:szCs w:val="24"/>
              </w:rPr>
              <w:t>, имеющих право на получение</w:t>
            </w:r>
            <w:r w:rsidR="00A524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выплаты на приобретение (строительство)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355E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E9614E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92DE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C4348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5242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2C0BAA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64E1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Pr="00F476EB" w:rsidRDefault="00D764E1" w:rsidP="00DA5F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8734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764E1" w:rsidRDefault="00D764E1" w:rsidP="00D764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D764E1" w:rsidP="00415F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E961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E1" w:rsidRDefault="00954BB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194C94" w:rsidRPr="00F476EB" w:rsidRDefault="00194C94" w:rsidP="00BC2FE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Pr="00F476EB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F4A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4275A5" w:rsidP="002816AD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сококвалифиц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</w:t>
            </w:r>
            <w:r w:rsidR="00713D6A">
              <w:rPr>
                <w:rFonts w:ascii="Times New Roman" w:hAnsi="Times New Roman" w:cs="Times New Roman"/>
                <w:sz w:val="24"/>
                <w:szCs w:val="24"/>
              </w:rPr>
              <w:t>, получивших субсидию из бюджета городского округа на приобретение жилья</w:t>
            </w:r>
            <w:r w:rsidR="002816AD">
              <w:rPr>
                <w:rFonts w:ascii="Times New Roman" w:hAnsi="Times New Roman" w:cs="Times New Roman"/>
                <w:sz w:val="24"/>
                <w:szCs w:val="24"/>
              </w:rPr>
              <w:t>, от общего числа</w:t>
            </w:r>
            <w:r w:rsidR="00750C80">
              <w:rPr>
                <w:rFonts w:ascii="Times New Roman" w:hAnsi="Times New Roman" w:cs="Times New Roman"/>
                <w:sz w:val="24"/>
                <w:szCs w:val="24"/>
              </w:rPr>
              <w:t xml:space="preserve"> заявивш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2624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A7101B" w:rsidRPr="00F476EB" w:rsidRDefault="00A7101B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E228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750C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750C8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7101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AE438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C7A21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="004C7A21"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>специалистов, получивших жилищную субсидию из бюджета городского округа на приобретени</w:t>
            </w:r>
            <w:r w:rsidR="00AE43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7101B" w:rsidRPr="00F476EB" w:rsidRDefault="00A7101B" w:rsidP="00B503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A7101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FD32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FD327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Pr="00F476E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B16A4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1B" w:rsidRDefault="00A055E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402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3A7E81" w:rsidRDefault="00B34023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34023" w:rsidRDefault="00B34023" w:rsidP="00593C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Pr="00F476EB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23" w:rsidRDefault="00B340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4BB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4C7A21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1C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54BB9" w:rsidRDefault="00B9371C" w:rsidP="00B937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B9371C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954BB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B9" w:rsidRDefault="00FB6CCB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94C94" w:rsidRPr="00F476EB" w:rsidTr="00194C94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F8550D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94" w:rsidRDefault="00194C94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8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355E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B95FDE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сирот, улучшивших </w:t>
            </w:r>
            <w:r w:rsidR="00455FE2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 общего числа детей-сирот, нужда</w:t>
            </w:r>
            <w:r w:rsidR="007664B1">
              <w:rPr>
                <w:rFonts w:ascii="Times New Roman" w:hAnsi="Times New Roman" w:cs="Times New Roman"/>
                <w:sz w:val="24"/>
                <w:szCs w:val="24"/>
              </w:rPr>
              <w:t>ющихся в жилых помещениях</w:t>
            </w:r>
          </w:p>
          <w:p w:rsidR="00157263" w:rsidRDefault="00157263" w:rsidP="008303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44802" w:rsidRDefault="00144802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914988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7B6992" w:rsidP="00F5233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C71C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992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Pr="00F476EB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C71C38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02" w:rsidRDefault="002A4C23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3879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F70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-сирот, улучшивших жилищные усло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03879" w:rsidRDefault="00A03879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A03879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C71C38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79" w:rsidRDefault="00D949D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2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5638B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етей-сирот, </w:t>
            </w:r>
            <w:r w:rsidR="00D67A3E">
              <w:rPr>
                <w:rFonts w:ascii="Times New Roman" w:hAnsi="Times New Roman" w:cs="Times New Roman"/>
                <w:sz w:val="24"/>
                <w:szCs w:val="24"/>
              </w:rPr>
              <w:t>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F02FB" w:rsidRDefault="000F02FB" w:rsidP="000F0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0F02FB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A0387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8673E4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7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D949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FB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4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65F7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BA78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A5638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 для последующего предоставления детям - сиротам по договорам найма специализирован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9F65F7" w:rsidRDefault="009F65F7" w:rsidP="008C2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9F65F7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277BF7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77BF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Pr="00F476EB" w:rsidRDefault="009F65F7" w:rsidP="001601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0129">
              <w:rPr>
                <w:rFonts w:ascii="Times New Roman" w:hAnsi="Times New Roman" w:cs="Times New Roman"/>
                <w:sz w:val="24"/>
                <w:szCs w:val="24"/>
              </w:rPr>
              <w:t>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F7" w:rsidRDefault="002A4C23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311F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C3311F" w:rsidP="005A27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находящихся в муниципальной собственности, в которых проведен капитальны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32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3311F" w:rsidRDefault="00613732" w:rsidP="006137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9E4BE2" w:rsidP="009E4B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677F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677FF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1F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550D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5A27F4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</w:t>
            </w:r>
            <w:r w:rsidR="00F8550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8550D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1E2C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, приобретенных в муниципальную собственность для последующего предостав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F8550D" w:rsidRDefault="00F8550D" w:rsidP="00692E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8C285A" w:rsidP="00D5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F8550D" w:rsidRPr="002A01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85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16012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0D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0FB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C3311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010FB" w:rsidRDefault="00D010FB" w:rsidP="008951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D010FB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BD0BF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FB" w:rsidRDefault="002A4C2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8EF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67" w:rsidRDefault="001D48EF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</w:t>
            </w:r>
          </w:p>
          <w:p w:rsidR="00AE2200" w:rsidRDefault="001D48E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8EF" w:rsidRDefault="001D48E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61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5B116E" w:rsidP="005B11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  <w:r w:rsidR="00083613"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3B2380" w:rsidP="003B23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воды поданной в сеть в сельских населенных пункт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083613" w:rsidRDefault="00083613" w:rsidP="000836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260895" w:rsidP="00D64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9B723F" w:rsidP="00AE22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13" w:rsidRDefault="00D649C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709A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подаче в сеть в сельских населенных пун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8709A" w:rsidRDefault="00D8709A" w:rsidP="00D870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8709A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757A70" w:rsidP="00DB1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D523F6" w:rsidP="001913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9A" w:rsidRDefault="009B723F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3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й результат 4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>и объектов размещения отход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15F3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ных площадок в текущем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3" w:rsidRDefault="004015F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46D8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4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>контейнеров и (или) бункеров в текуще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храны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7F3A3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D8" w:rsidRDefault="004146D8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E02" w:rsidRPr="00F476EB" w:rsidTr="00D2040E"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70" w:rsidRDefault="00A35570" w:rsidP="00BC2F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</w:t>
            </w:r>
          </w:p>
          <w:p w:rsidR="00396E02" w:rsidRDefault="00A35570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216A1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аварийных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</w:t>
            </w:r>
            <w:r w:rsidR="00EE6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которых будут рассел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2875AD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EE6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F636AC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E6E30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2517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71B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</w:tr>
      <w:tr w:rsidR="00396E02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396E02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422D6" w:rsidP="00815E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784540">
              <w:rPr>
                <w:rFonts w:ascii="Times New Roman" w:hAnsi="Times New Roman" w:cs="Times New Roman"/>
                <w:sz w:val="24"/>
                <w:szCs w:val="24"/>
              </w:rPr>
              <w:t xml:space="preserve">селенных </w:t>
            </w:r>
            <w:r w:rsidR="00815EB2">
              <w:rPr>
                <w:rFonts w:ascii="Times New Roman" w:hAnsi="Times New Roman" w:cs="Times New Roman"/>
                <w:sz w:val="24"/>
                <w:szCs w:val="24"/>
              </w:rPr>
              <w:t>жилых помещений (кварти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08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96E02" w:rsidRDefault="00621082" w:rsidP="006210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15EB2" w:rsidP="001E2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556EB" w:rsidP="003C14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7C3B1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EA6037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02" w:rsidRDefault="00861F7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C252E" w:rsidRPr="00F476EB" w:rsidTr="00194C9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8D44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 переселенных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7C3B1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1C252E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2E" w:rsidRDefault="00861F71" w:rsidP="00E2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C09" w:rsidRPr="00F476EB" w:rsidRDefault="00C97C09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AED" w:rsidRDefault="00DF4AED" w:rsidP="00A9126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DF4AED" w:rsidSect="00DF4AED">
          <w:pgSz w:w="16838" w:h="11906" w:orient="landscape"/>
          <w:pgMar w:top="1134" w:right="720" w:bottom="748" w:left="851" w:header="709" w:footer="709" w:gutter="0"/>
          <w:cols w:space="708"/>
          <w:docGrid w:linePitch="360"/>
        </w:sect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bookmarkStart w:id="1" w:name="Par1255"/>
      <w:bookmarkEnd w:id="1"/>
      <w:r w:rsidRPr="00AB3376">
        <w:rPr>
          <w:b/>
          <w:sz w:val="28"/>
          <w:szCs w:val="28"/>
        </w:rPr>
        <w:lastRenderedPageBreak/>
        <w:t>2.6. Сведения об основных мерах правового регулирования</w:t>
      </w:r>
    </w:p>
    <w:p w:rsidR="000518FA" w:rsidRPr="00BB5703" w:rsidRDefault="000518FA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16"/>
          <w:szCs w:val="16"/>
        </w:rPr>
      </w:pPr>
    </w:p>
    <w:p w:rsidR="00A9126E" w:rsidRPr="00F476EB" w:rsidRDefault="00A9126E" w:rsidP="00BB5703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DF4AED">
        <w:rPr>
          <w:rFonts w:ascii="Times New Roman" w:hAnsi="Times New Roman" w:cs="Times New Roman"/>
          <w:sz w:val="28"/>
          <w:szCs w:val="28"/>
        </w:rPr>
        <w:t>Таблица 3. Сведения об основных мерах</w:t>
      </w:r>
      <w:r w:rsidR="00BB5703">
        <w:rPr>
          <w:rFonts w:ascii="Times New Roman" w:hAnsi="Times New Roman" w:cs="Times New Roman"/>
          <w:sz w:val="28"/>
          <w:szCs w:val="28"/>
        </w:rPr>
        <w:t xml:space="preserve"> </w:t>
      </w:r>
      <w:r w:rsidRPr="00DF4AED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p w:rsidR="00A9126E" w:rsidRPr="00BB5703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56"/>
        <w:gridCol w:w="2357"/>
        <w:gridCol w:w="81"/>
        <w:gridCol w:w="3322"/>
        <w:gridCol w:w="1700"/>
        <w:gridCol w:w="27"/>
        <w:gridCol w:w="1959"/>
      </w:tblGrid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2119E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</w:t>
            </w:r>
            <w:r w:rsidR="00211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DF4AED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FF7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56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063B"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126E" w:rsidRPr="00F476EB" w:rsidTr="00DF4AE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3B"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  <w:r w:rsidR="00F00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D3089" w:rsidP="004D3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</w:t>
            </w:r>
            <w:r w:rsidR="00494C5E">
              <w:rPr>
                <w:rFonts w:ascii="Times New Roman" w:hAnsi="Times New Roman" w:cs="Times New Roman"/>
                <w:sz w:val="24"/>
                <w:szCs w:val="24"/>
              </w:rPr>
              <w:t xml:space="preserve">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A46EB" w:rsidP="00DA46E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оциальных выплат молодым сем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DA46EB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мся в жилых помещениях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5E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494C5E" w:rsidP="00494C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494C5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25E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5E" w:rsidRPr="00F476EB" w:rsidRDefault="006F225E" w:rsidP="006F225E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126E" w:rsidRPr="00F476EB" w:rsidTr="002119E9"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A9126E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2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6F225E" w:rsidP="00DC532B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Навашинского района от 11.11.2015 №433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DC532B" w:rsidP="00DC532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2B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округа Навашинский на приобретение жилого помещения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A9126E" w:rsidRPr="00F476EB" w:rsidRDefault="00817E5A" w:rsidP="00817E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26E" w:rsidRPr="00F476EB" w:rsidRDefault="00817E5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7E5A" w:rsidRPr="00F476EB" w:rsidTr="00855BCB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5A" w:rsidRPr="00F476EB" w:rsidRDefault="00817E5A" w:rsidP="00D6716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="0046669B"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 w:rsidR="0046669B"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7166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D6716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FE" w:rsidRDefault="00C3308D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D67166" w:rsidRPr="00F476EB" w:rsidRDefault="000709FE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3.2016 №18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AE42A8" w:rsidP="00AE42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жилищной комиссии при Администрации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0C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67166" w:rsidRPr="00F476EB" w:rsidRDefault="00FF310C" w:rsidP="00FF31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66" w:rsidRPr="00F476EB" w:rsidRDefault="00FF310C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B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380D8B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380D8B" w:rsidRDefault="00380D8B" w:rsidP="007A7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№</w:t>
            </w:r>
            <w:r w:rsidR="007A76CE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7A76CE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</w:t>
            </w:r>
            <w:r w:rsidR="00BE1412">
              <w:rPr>
                <w:rFonts w:ascii="Times New Roman" w:hAnsi="Times New Roman" w:cs="Times New Roman"/>
                <w:sz w:val="24"/>
                <w:szCs w:val="24"/>
              </w:rPr>
              <w:t xml:space="preserve"> и условиях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формирования</w:t>
            </w:r>
            <w:r w:rsidR="00A80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1A8" w:rsidRPr="00A801A8">
              <w:rPr>
                <w:rFonts w:ascii="Times New Roman" w:hAnsi="Times New Roman" w:cs="Times New Roman"/>
                <w:sz w:val="24"/>
                <w:szCs w:val="24"/>
              </w:rPr>
              <w:t>списка граждан, утративших жилые помещения в результате пожара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9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80D8B" w:rsidRDefault="002119E9" w:rsidP="002119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8B" w:rsidRDefault="002119E9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3C5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C5" w:rsidRDefault="003013C5" w:rsidP="003013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4 «Создание условий для обеспечения населения городского округа Навашинский качественными коммунальными услугами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3013C5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Навашинский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0.08.2018 №596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8B59BC" w:rsidP="00A801A8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" w:history="1">
              <w:r w:rsidR="00426D16" w:rsidRPr="00426D16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и на возмещение недополученных доходов в связи с оказанием населению </w:t>
            </w:r>
            <w:r w:rsidR="00426D16" w:rsidRPr="00426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 услуг городской бани по тарифам, установленным органами местного самоуправления городского округа Наваш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16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</w:p>
          <w:p w:rsidR="0075483C" w:rsidRDefault="00426D16" w:rsidP="00426D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426D1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BD6" w:rsidRPr="00F476EB" w:rsidTr="0066031E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D6" w:rsidRDefault="00797BD6" w:rsidP="00797B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5 «Обеспечение устойчивого сокращения непригодного для проживания жилищного фонда»</w:t>
            </w:r>
          </w:p>
        </w:tc>
      </w:tr>
      <w:tr w:rsidR="0075483C" w:rsidRPr="00F476EB" w:rsidTr="002119E9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97BD6" w:rsidP="00070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75483C" w:rsidP="00380D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6F3592">
            <w:pPr>
              <w:pStyle w:val="ConsPlusNormal"/>
              <w:widowControl/>
              <w:ind w:left="8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</w:t>
            </w:r>
            <w:r w:rsidR="006F3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3C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926FA7" w:rsidRDefault="00926FA7" w:rsidP="0092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</w:tbl>
    <w:p w:rsidR="00A9126E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10D" w:rsidRDefault="00D6110D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  <w:r w:rsidRPr="00AB3376">
        <w:rPr>
          <w:b/>
          <w:sz w:val="28"/>
          <w:szCs w:val="28"/>
        </w:rPr>
        <w:t>2.7. Участие муниципальных унитарных предприятий, акционерных обществ и иных организаций в реализации мероприятий муниципальной программы</w:t>
      </w:r>
    </w:p>
    <w:p w:rsidR="00BB5703" w:rsidRPr="00AB3376" w:rsidRDefault="00BB5703" w:rsidP="00BB5703">
      <w:pPr>
        <w:jc w:val="center"/>
        <w:outlineLvl w:val="0"/>
        <w:rPr>
          <w:b/>
          <w:sz w:val="28"/>
          <w:szCs w:val="28"/>
        </w:rPr>
      </w:pPr>
    </w:p>
    <w:p w:rsidR="00612EB7" w:rsidRPr="00AB3376" w:rsidRDefault="00BB5703" w:rsidP="00BB5703">
      <w:pPr>
        <w:ind w:firstLine="540"/>
        <w:jc w:val="both"/>
        <w:rPr>
          <w:sz w:val="28"/>
          <w:szCs w:val="28"/>
        </w:rPr>
      </w:pPr>
      <w:r w:rsidRPr="00AB3376">
        <w:rPr>
          <w:sz w:val="28"/>
          <w:szCs w:val="28"/>
        </w:rPr>
        <w:t>Участие муниципальных унитарных предприятий, акционерных обществ и иных организаций в реализации мероприятий Программы не предусмотрено.</w:t>
      </w:r>
    </w:p>
    <w:p w:rsidR="00612EB7" w:rsidRPr="00AB3376" w:rsidRDefault="00612EB7" w:rsidP="00A9126E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  <w:sectPr w:rsidR="00612EB7" w:rsidRPr="00AB3376" w:rsidSect="00C1793B">
          <w:pgSz w:w="11906" w:h="16838"/>
          <w:pgMar w:top="719" w:right="746" w:bottom="851" w:left="1418" w:header="709" w:footer="709" w:gutter="0"/>
          <w:cols w:space="708"/>
          <w:docGrid w:linePitch="360"/>
        </w:sectPr>
      </w:pPr>
      <w:bookmarkStart w:id="2" w:name="Par1290"/>
      <w:bookmarkEnd w:id="2"/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  <w:r w:rsidRPr="009B696D">
        <w:rPr>
          <w:b/>
          <w:sz w:val="24"/>
          <w:szCs w:val="24"/>
        </w:rPr>
        <w:lastRenderedPageBreak/>
        <w:t>2.8. Обоснова</w:t>
      </w:r>
      <w:r w:rsidR="00DA1E04" w:rsidRPr="009B696D">
        <w:rPr>
          <w:b/>
          <w:sz w:val="24"/>
          <w:szCs w:val="24"/>
        </w:rPr>
        <w:t xml:space="preserve">ние объема финансовых ресурсов </w:t>
      </w:r>
      <w:r w:rsidRPr="009B696D">
        <w:rPr>
          <w:b/>
          <w:sz w:val="24"/>
          <w:szCs w:val="24"/>
        </w:rPr>
        <w:t xml:space="preserve">муниципальной программы </w:t>
      </w:r>
    </w:p>
    <w:p w:rsidR="00BB5703" w:rsidRPr="009B696D" w:rsidRDefault="00BB5703" w:rsidP="00BB5703">
      <w:pPr>
        <w:jc w:val="center"/>
        <w:outlineLvl w:val="0"/>
        <w:rPr>
          <w:b/>
          <w:sz w:val="24"/>
          <w:szCs w:val="24"/>
        </w:rPr>
      </w:pPr>
    </w:p>
    <w:p w:rsidR="00BB5703" w:rsidRPr="009B696D" w:rsidRDefault="00BB5703" w:rsidP="00BB5703">
      <w:pPr>
        <w:ind w:firstLine="720"/>
        <w:jc w:val="both"/>
        <w:rPr>
          <w:sz w:val="24"/>
          <w:szCs w:val="24"/>
        </w:rPr>
      </w:pPr>
      <w:r w:rsidRPr="009B696D">
        <w:rPr>
          <w:sz w:val="24"/>
          <w:szCs w:val="24"/>
        </w:rPr>
        <w:t>Программа предполагает финансирование за счет средств федерального областного бюджета и бюджета городского округа Навашинский.</w:t>
      </w:r>
    </w:p>
    <w:p w:rsidR="00BB5703" w:rsidRPr="009B696D" w:rsidRDefault="00BB5703" w:rsidP="00D83A73">
      <w:pPr>
        <w:pStyle w:val="af5"/>
        <w:spacing w:before="60" w:beforeAutospacing="0" w:afterLines="60" w:after="144" w:afterAutospacing="0"/>
        <w:ind w:firstLine="851"/>
        <w:jc w:val="both"/>
        <w:rPr>
          <w:b/>
        </w:rPr>
      </w:pPr>
      <w:r w:rsidRPr="009B696D">
        <w:rPr>
          <w:b/>
        </w:rPr>
        <w:t>2.8.1. Ресурсное обеспечение реализации муниципальной программы за счет средств бюджета городского округа Навашинский Нижегородской области</w:t>
      </w:r>
    </w:p>
    <w:p w:rsidR="00A9126E" w:rsidRPr="007F24FC" w:rsidRDefault="00A9126E" w:rsidP="00D83A73">
      <w:pPr>
        <w:pStyle w:val="ConsPlusNormal"/>
        <w:spacing w:before="60" w:afterLines="60" w:after="1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 w:rsidRPr="007F24FC">
        <w:rPr>
          <w:rFonts w:ascii="Times New Roman" w:hAnsi="Times New Roman" w:cs="Times New Roman"/>
          <w:sz w:val="24"/>
          <w:szCs w:val="24"/>
        </w:rPr>
        <w:t>Таблица 4. Ресурсное обеспечение реализации муниципальной</w:t>
      </w:r>
      <w:r w:rsidR="00BB5703" w:rsidRPr="007F24FC">
        <w:rPr>
          <w:rFonts w:ascii="Times New Roman" w:hAnsi="Times New Roman" w:cs="Times New Roman"/>
          <w:sz w:val="24"/>
          <w:szCs w:val="24"/>
        </w:rPr>
        <w:t xml:space="preserve"> </w:t>
      </w:r>
      <w:r w:rsidRPr="007F24FC">
        <w:rPr>
          <w:rFonts w:ascii="Times New Roman" w:hAnsi="Times New Roman" w:cs="Times New Roman"/>
          <w:sz w:val="24"/>
          <w:szCs w:val="24"/>
        </w:rPr>
        <w:t xml:space="preserve">программы за счет средств бюджета </w:t>
      </w:r>
      <w:r w:rsidR="00612EB7" w:rsidRPr="007F24FC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701"/>
        <w:gridCol w:w="1134"/>
        <w:gridCol w:w="1134"/>
        <w:gridCol w:w="1134"/>
        <w:gridCol w:w="1134"/>
        <w:gridCol w:w="1134"/>
        <w:gridCol w:w="1559"/>
      </w:tblGrid>
      <w:tr w:rsidR="0086422B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612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</w:tr>
      <w:tr w:rsidR="0086422B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A63A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3A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6422B" w:rsidRPr="00F476EB" w:rsidTr="00685E0E">
        <w:trPr>
          <w:trHeight w:val="2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86422B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2B" w:rsidRPr="00F476EB" w:rsidRDefault="00532A9A" w:rsidP="005B3B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96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Default="009B696D" w:rsidP="001569A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696D" w:rsidRPr="00F476EB" w:rsidRDefault="009B696D" w:rsidP="00A63AE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4C650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41,49783</w:t>
            </w:r>
          </w:p>
        </w:tc>
      </w:tr>
      <w:tr w:rsidR="009B696D" w:rsidRPr="00F476EB" w:rsidTr="009B696D">
        <w:trPr>
          <w:trHeight w:val="630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Отдел</w:t>
            </w:r>
          </w:p>
          <w:p w:rsidR="009B696D" w:rsidRPr="00F476EB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9B696D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6D" w:rsidRPr="00CC53C9" w:rsidRDefault="007E0B74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41,49783</w:t>
            </w:r>
          </w:p>
        </w:tc>
      </w:tr>
      <w:tr w:rsidR="009B696D" w:rsidRPr="00F476EB" w:rsidTr="009B696D">
        <w:trPr>
          <w:trHeight w:val="848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9B696D" w:rsidRDefault="009B696D" w:rsidP="0000796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9B696D">
              <w:rPr>
                <w:rFonts w:ascii="Times New Roman" w:hAnsi="Times New Roman" w:cs="Times New Roman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6D" w:rsidRPr="00F476EB" w:rsidRDefault="009B696D" w:rsidP="009B69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00</w:t>
            </w:r>
          </w:p>
        </w:tc>
      </w:tr>
      <w:tr w:rsidR="002F7297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7297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  <w:p w:rsidR="002F7297" w:rsidRDefault="002F7297" w:rsidP="00DF385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C523F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DF385C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F7297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2F7297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2F7297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2F7297" w:rsidRPr="00F476EB" w:rsidRDefault="002F7297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97" w:rsidRPr="00F476EB" w:rsidRDefault="00E6469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AED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жильем молодых семей»</w:t>
            </w:r>
          </w:p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в рамках ОЦП "Молодой семье - доступное жилье" на 2004-2010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F95870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0AED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E64693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E64693" w:rsidP="00F958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3B4618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F64B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2</w:t>
            </w:r>
          </w:p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7E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271F1E" w:rsidP="008A5BC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3B4618" w:rsidRPr="00F476EB" w:rsidTr="00685E0E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612E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Default="003B4618" w:rsidP="00B460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3B4618" w:rsidRPr="00F476EB" w:rsidRDefault="003B4618" w:rsidP="00B460EB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3B4618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18" w:rsidRPr="00F476EB" w:rsidRDefault="00017DC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0AED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(кроме Мероприятия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DF385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458C6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B34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988</w:t>
            </w:r>
          </w:p>
        </w:tc>
      </w:tr>
      <w:tr w:rsidR="00BC0AED" w:rsidRPr="00F476EB" w:rsidTr="009B696D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BC0AED" w:rsidRPr="00F476EB" w:rsidRDefault="00BC0AED" w:rsidP="003C0C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и ТЭ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764160" w:rsidP="008C5E61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,1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21420C" w:rsidP="00861FDD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1C471D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,00988</w:t>
            </w:r>
          </w:p>
        </w:tc>
      </w:tr>
      <w:tr w:rsidR="00BC0AED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3 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Мероприятие 5</w:t>
            </w:r>
          </w:p>
          <w:p w:rsidR="00BC0AED" w:rsidRPr="009B696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696D">
              <w:rPr>
                <w:rFonts w:ascii="Times New Roman" w:hAnsi="Times New Roman" w:cs="Times New Roman"/>
                <w:sz w:val="22"/>
                <w:szCs w:val="22"/>
              </w:rPr>
              <w:t>Обеспечение обязательств по оплате за жилищно-коммунальные услуги по жилым помещениям, находящимся в муниципальной собственности</w:t>
            </w:r>
          </w:p>
          <w:p w:rsidR="00BC0AED" w:rsidRPr="00F476EB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BC0AED" w:rsidRPr="00F476EB" w:rsidTr="009B696D">
        <w:trPr>
          <w:trHeight w:val="286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Pr="00F476EB" w:rsidRDefault="00BC0AED" w:rsidP="00DF3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BC0AED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AED" w:rsidRDefault="007E0B74" w:rsidP="00DF38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C53C9" w:rsidRPr="00F476EB" w:rsidTr="009B696D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B0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3C9" w:rsidRPr="00F476EB" w:rsidRDefault="00CC53C9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й для обеспечения населения городского округа Навашинский качественными коммунальными услугам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</w:t>
            </w:r>
            <w:r w:rsidRPr="00CC53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2</w:t>
            </w:r>
            <w:r w:rsidR="008F2F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8F2FAF">
              <w:rPr>
                <w:sz w:val="24"/>
                <w:szCs w:val="24"/>
              </w:rPr>
              <w:t>42</w:t>
            </w:r>
            <w:r w:rsidR="008F2FAF">
              <w:rPr>
                <w:sz w:val="24"/>
                <w:szCs w:val="24"/>
              </w:rPr>
              <w:lastRenderedPageBreak/>
              <w:t>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7800,000</w:t>
            </w:r>
            <w:r w:rsidRPr="00CC53C9">
              <w:rPr>
                <w:sz w:val="24"/>
                <w:szCs w:val="24"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76416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</w:t>
            </w:r>
            <w:r w:rsidR="008F2FAF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="008F2FAF">
              <w:rPr>
                <w:bCs/>
                <w:sz w:val="24"/>
                <w:szCs w:val="24"/>
              </w:rPr>
              <w:t>29625</w:t>
            </w:r>
          </w:p>
        </w:tc>
      </w:tr>
      <w:tr w:rsidR="00CC53C9" w:rsidRPr="00F476EB" w:rsidTr="009B696D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CC53C9" w:rsidRPr="00F476EB" w:rsidRDefault="00CC53C9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3,4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713,29625</w:t>
            </w:r>
          </w:p>
        </w:tc>
      </w:tr>
      <w:tr w:rsidR="00D24515" w:rsidRPr="00F476EB" w:rsidTr="00685E0E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DB13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4515" w:rsidRPr="00F476EB" w:rsidRDefault="00D24515" w:rsidP="004C47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4139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413993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F4C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  <w:tr w:rsidR="00D24515" w:rsidRPr="00F476EB" w:rsidTr="00685E0E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Pr="00F476EB" w:rsidRDefault="00D24515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C65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24515" w:rsidRPr="00F476EB" w:rsidRDefault="00D24515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и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957CE3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D24515" w:rsidP="005E66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15" w:rsidRDefault="0021420C" w:rsidP="00326C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13000</w:t>
            </w:r>
          </w:p>
        </w:tc>
      </w:tr>
    </w:tbl>
    <w:p w:rsidR="00F64B2A" w:rsidRDefault="00F64B2A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3B3E" w:rsidRPr="00C13B3E" w:rsidRDefault="00F64B2A" w:rsidP="00C13B3E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3" w:name="Par1391"/>
      <w:bookmarkEnd w:id="3"/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8.2.</w:t>
      </w:r>
      <w:r w:rsidR="00C13B3E" w:rsidRPr="00C1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B3E" w:rsidRPr="00C13B3E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C13B3E" w:rsidRDefault="00C13B3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9126E" w:rsidRPr="00D90CBB" w:rsidRDefault="00A9126E" w:rsidP="00F64B2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Таблица 5. Прогнозная оценка расходов на реализацию</w:t>
      </w:r>
    </w:p>
    <w:p w:rsidR="00A9126E" w:rsidRPr="00D90CBB" w:rsidRDefault="00F64B2A" w:rsidP="00A912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0CBB">
        <w:rPr>
          <w:rFonts w:ascii="Times New Roman" w:hAnsi="Times New Roman" w:cs="Times New Roman"/>
          <w:sz w:val="28"/>
          <w:szCs w:val="28"/>
        </w:rPr>
        <w:t>М</w:t>
      </w:r>
      <w:r w:rsidR="00A9126E" w:rsidRPr="00D90CBB">
        <w:rPr>
          <w:rFonts w:ascii="Times New Roman" w:hAnsi="Times New Roman" w:cs="Times New Roman"/>
          <w:sz w:val="28"/>
          <w:szCs w:val="28"/>
        </w:rPr>
        <w:t>униципальной программы за счет всех источников</w:t>
      </w:r>
      <w:r w:rsidR="00D90CBB">
        <w:rPr>
          <w:rFonts w:ascii="Times New Roman" w:hAnsi="Times New Roman" w:cs="Times New Roman"/>
          <w:sz w:val="28"/>
          <w:szCs w:val="28"/>
        </w:rPr>
        <w:t xml:space="preserve"> </w:t>
      </w:r>
      <w:r w:rsidR="00A9126E" w:rsidRPr="00D90CBB">
        <w:rPr>
          <w:rFonts w:ascii="Times New Roman" w:hAnsi="Times New Roman" w:cs="Times New Roman"/>
          <w:sz w:val="28"/>
          <w:szCs w:val="28"/>
        </w:rPr>
        <w:t>финансирования</w:t>
      </w:r>
    </w:p>
    <w:p w:rsidR="00A9126E" w:rsidRPr="00F476EB" w:rsidRDefault="00A9126E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5"/>
        <w:gridCol w:w="2409"/>
        <w:gridCol w:w="1276"/>
        <w:gridCol w:w="1276"/>
        <w:gridCol w:w="1276"/>
        <w:gridCol w:w="1276"/>
        <w:gridCol w:w="1276"/>
        <w:gridCol w:w="1416"/>
      </w:tblGrid>
      <w:tr w:rsidR="00511CC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C5" w:rsidRPr="00F476EB" w:rsidRDefault="00511CC5" w:rsidP="00E23F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900F3F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900F3F" w:rsidP="00900F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11CC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511CC5" w:rsidP="00F73F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73F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A912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D90C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CC4342" w:rsidP="00930F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CC4342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53C9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11E0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городского округа Навашинский доступным и комфортным жильем на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51C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4412,18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52,99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17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539,08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10687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8863,36665</w:t>
            </w:r>
          </w:p>
        </w:tc>
      </w:tr>
      <w:tr w:rsidR="00CC53C9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35,60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17,6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865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081,5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2551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F9587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641,4978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9203,91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1,24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2142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37,45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6762,4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319,28157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1373,6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53C9">
              <w:rPr>
                <w:bCs/>
                <w:color w:val="000000"/>
                <w:sz w:val="24"/>
                <w:szCs w:val="24"/>
              </w:rPr>
              <w:t>8683,0182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D90C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color w:val="000000"/>
                <w:sz w:val="24"/>
                <w:szCs w:val="24"/>
              </w:rPr>
            </w:pPr>
            <w:r w:rsidRPr="00CC53C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9C570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19,56900</w:t>
            </w:r>
          </w:p>
        </w:tc>
      </w:tr>
      <w:tr w:rsidR="00353377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377" w:rsidRPr="00F476EB" w:rsidRDefault="00353377" w:rsidP="00B92C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CC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t xml:space="preserve">; Администрация городского </w:t>
            </w:r>
            <w:r w:rsidR="00C50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F476EB" w:rsidRDefault="00353377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24392C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3377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Default="00F9587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4392C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24392C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6E" w:rsidRPr="004E0BD8" w:rsidRDefault="00022B6E" w:rsidP="00022B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77" w:rsidRPr="00F476EB" w:rsidRDefault="00022B6E" w:rsidP="008A720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77" w:rsidRPr="004E0BD8" w:rsidRDefault="00022B6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C12269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022B6E" w:rsidP="002C4D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4E0BD8" w:rsidRDefault="00022B6E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D90CBB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Pr="00F476EB" w:rsidRDefault="00EA620A" w:rsidP="00855B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30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</w:t>
            </w:r>
          </w:p>
          <w:p w:rsidR="00641305" w:rsidRPr="00F476EB" w:rsidRDefault="00641305" w:rsidP="00D90CB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130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F476EB" w:rsidRDefault="00641305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05" w:rsidRDefault="00641305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05" w:rsidRPr="004E0BD8" w:rsidRDefault="00022B6E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0A" w:rsidRDefault="00EA620A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043B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FF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9B6FF0" w:rsidRPr="00F476EB" w:rsidRDefault="009B6FF0" w:rsidP="00ED3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FF0" w:rsidRPr="00F476EB" w:rsidRDefault="00D63795" w:rsidP="008A5B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Pr="00F476EB" w:rsidRDefault="009B6FF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D2040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F95870" w:rsidP="00C122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B6FF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C12269" w:rsidP="008A72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9B6FF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F0" w:rsidRDefault="00433260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F0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12269" w:rsidRPr="00F476EB" w:rsidTr="00C12269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269" w:rsidRPr="00F476EB" w:rsidRDefault="00C1226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Pr="00F476EB" w:rsidRDefault="00C1226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1226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C12269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3260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69" w:rsidRDefault="00433260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20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A" w:rsidRPr="00F476EB" w:rsidRDefault="00EA620A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AE0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064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высококвалифицированных специалистов»</w:t>
            </w:r>
          </w:p>
          <w:p w:rsidR="00A27AE0" w:rsidRDefault="00A27AE0" w:rsidP="003E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DE0A1D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A27AE0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E0" w:rsidRPr="00F476EB" w:rsidRDefault="00A27AE0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E0" w:rsidRPr="00F476EB" w:rsidRDefault="00A27AE0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C13B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D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649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 w:rsidRPr="00283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оциальных выплат высококвалифицированным специалистам на приобретение  жилья, приглашенных в городской округ для работы в бюджетных организация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A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DE0A1D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1634D9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4D9" w:rsidRPr="00F476EB" w:rsidRDefault="001634D9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D9" w:rsidRPr="00F476EB" w:rsidRDefault="001634D9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24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9A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5309A" w:rsidRPr="00F476EB" w:rsidRDefault="0085309A" w:rsidP="00941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 по обеспечению жильем гражд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</w:t>
            </w:r>
            <w:r w:rsidRPr="000F042D">
              <w:rPr>
                <w:rFonts w:ascii="Times New Roman" w:hAnsi="Times New Roman" w:cs="Times New Roman"/>
                <w:sz w:val="24"/>
                <w:szCs w:val="24"/>
              </w:rPr>
              <w:t xml:space="preserve">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 в улучшении жилищных условий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320624" w:rsidP="005C2EAA">
            <w:pPr>
              <w:pStyle w:val="ConsPlusNormal"/>
              <w:tabs>
                <w:tab w:val="left" w:pos="1214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,0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4,9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1,82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3,8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2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941D15" w:rsidRDefault="005D1D80" w:rsidP="00C34FBE">
            <w:pPr>
              <w:pStyle w:val="ConsPlusNormal"/>
              <w:ind w:right="-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71,9872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85309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7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C5707" w:rsidP="007C589C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C570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8B6A7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,45922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900E2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00E2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C65C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D1D80" w:rsidP="00C34F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,50975</w:t>
            </w:r>
          </w:p>
        </w:tc>
      </w:tr>
      <w:tr w:rsidR="0085309A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09A" w:rsidRPr="00F476EB" w:rsidRDefault="0085309A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85309A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C0448E" w:rsidP="00F52B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5C776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Default="009767B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09A" w:rsidRPr="00F476EB" w:rsidRDefault="005C776F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72724F" w:rsidRPr="00F476EB" w:rsidTr="00280EE2">
        <w:trPr>
          <w:trHeight w:val="28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361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94115C" w:rsidP="007F6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4115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  <w:p w:rsidR="00394115" w:rsidRPr="00F476EB" w:rsidRDefault="00394115" w:rsidP="005E05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15" w:rsidRPr="00F476EB" w:rsidRDefault="00394115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15" w:rsidRPr="00F476EB" w:rsidRDefault="0039411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2A656E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A7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F476EB" w:rsidRDefault="00B02858" w:rsidP="008A720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B02858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Default="009767BB" w:rsidP="008A72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15" w:rsidRPr="0036114F" w:rsidRDefault="005D1D80" w:rsidP="00483ACD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,76800</w:t>
            </w:r>
          </w:p>
        </w:tc>
      </w:tr>
      <w:tr w:rsidR="0072724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24F" w:rsidRPr="00F476EB" w:rsidRDefault="0072724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F476EB" w:rsidRDefault="0072724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4F" w:rsidRPr="00435901" w:rsidRDefault="0072724F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0D9E" w:rsidRPr="00093809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4F3DC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EF3C1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809"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093809" w:rsidRDefault="005D1D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9,50975</w:t>
            </w:r>
          </w:p>
        </w:tc>
      </w:tr>
      <w:tr w:rsidR="00FE0D9E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D9E" w:rsidRPr="00F476EB" w:rsidRDefault="00FE0D9E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FE0D9E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FE0D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9E" w:rsidRPr="00F476EB" w:rsidRDefault="0090523D" w:rsidP="00313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Default="0009380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9E" w:rsidRPr="00F476EB" w:rsidRDefault="0090523D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25825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Default="0034251F" w:rsidP="005A7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  <w:p w:rsidR="0034251F" w:rsidRPr="00F476EB" w:rsidRDefault="0034251F" w:rsidP="00F356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 xml:space="preserve"> замена и установка обор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строительства и жилищ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E21C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2739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34251F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F960D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693DAE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764160" w:rsidP="004F63BA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0B" w:rsidRPr="00F476EB" w:rsidTr="00280EE2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B7F0B" w:rsidRPr="00F476EB" w:rsidRDefault="009B7F0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04C49" w:rsidP="00BF70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046E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DF2309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F960DE" w:rsidP="00C028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0</w:t>
            </w:r>
          </w:p>
        </w:tc>
      </w:tr>
      <w:tr w:rsidR="009B7F0B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7F0B" w:rsidRPr="00F476EB" w:rsidRDefault="009B7F0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0B" w:rsidRPr="00F476EB" w:rsidRDefault="009B7F0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BC5EB0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133AD0" w:rsidP="009B696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69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9B7F0B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0B" w:rsidRDefault="00AB00F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,24</w:t>
            </w:r>
            <w:r w:rsidR="00F83E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4645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58" w:rsidRPr="00F476EB" w:rsidRDefault="00E46458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Pr="00F476EB" w:rsidRDefault="00E46458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E46458" w:rsidP="00855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133AD0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9009A3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58" w:rsidRDefault="00E46458" w:rsidP="00855BC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58" w:rsidRDefault="00046E8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1B" w:rsidRPr="00F476EB" w:rsidTr="00280EE2">
        <w:trPr>
          <w:trHeight w:val="27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Default="009F011B" w:rsidP="009D5A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  <w:p w:rsidR="009F011B" w:rsidRPr="00F476EB" w:rsidRDefault="009F011B" w:rsidP="00B27B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>Проведение оценки 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FF6A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9F011B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1B" w:rsidRPr="00F476EB" w:rsidRDefault="009F011B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D20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9F011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1B" w:rsidRDefault="00DC2D3F" w:rsidP="009F01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E5" w:rsidRPr="00F476EB" w:rsidTr="00280EE2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855BC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E5" w:rsidRPr="00F476EB" w:rsidRDefault="00E860E5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51F" w:rsidRPr="00F476EB" w:rsidTr="00280EE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Default="0034251F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4251F" w:rsidRPr="00F476EB" w:rsidRDefault="0034251F" w:rsidP="00CD6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по оплате за жилищно-коммунальные услуги по жилым помещениям, находящимся в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51F" w:rsidRPr="00F476EB" w:rsidRDefault="00DC0C58" w:rsidP="00D812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34251F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51F" w:rsidRPr="00F476EB" w:rsidRDefault="0034251F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1F" w:rsidRPr="00F476EB" w:rsidRDefault="0034251F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34251F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1F" w:rsidRDefault="005D1D80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9C6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C6" w:rsidRPr="00F476EB" w:rsidRDefault="00CD69C6" w:rsidP="00A912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="00D712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0E61" w:rsidRPr="00F476EB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D71293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D71293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Default="00230E61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E61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61" w:rsidRPr="00F476EB" w:rsidRDefault="00230E61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Default="002470D0" w:rsidP="00853ED8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 и от 24.11.1995 №181-ФЗ «О социальной защите инвали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53E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D0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0D0" w:rsidRPr="00F476EB" w:rsidRDefault="002470D0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2255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DC2D3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2470D0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D0" w:rsidRPr="00F476EB" w:rsidRDefault="00F8796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853ED8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D8" w:rsidRPr="00F476EB" w:rsidRDefault="00853ED8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475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населения городского округа Навашинский качественными коммунальными услугами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941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5D1D80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68,16243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C61E8" w:rsidP="008F2F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49,90861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0B2957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A9068E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объектов коммунальной инфраструктуры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ED0CBE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Default="000B2957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2957" w:rsidRPr="00F476EB" w:rsidRDefault="000B2957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3E31F3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5719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325,85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CC53C9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7</w:t>
            </w:r>
            <w:r w:rsidR="00E255B0">
              <w:rPr>
                <w:bCs/>
                <w:sz w:val="24"/>
                <w:szCs w:val="24"/>
              </w:rPr>
              <w:t>08</w:t>
            </w:r>
            <w:r w:rsidRPr="00CC53C9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72065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166,29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5,436030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59,5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63,724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523,28462</w:t>
            </w:r>
          </w:p>
        </w:tc>
      </w:tr>
      <w:tr w:rsidR="000B2957" w:rsidRPr="00F476EB" w:rsidTr="003E31F3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7" w:rsidRPr="00F476EB" w:rsidTr="00A9068E">
        <w:trPr>
          <w:trHeight w:val="46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10490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0B2957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C53C9" w:rsidRPr="00F476EB" w:rsidRDefault="00CC53C9" w:rsidP="000B29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A906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59,16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5B0" w:rsidRPr="00CC53C9" w:rsidRDefault="00E255B0" w:rsidP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1684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,958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 w:rsidP="00E255B0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2,</w:t>
            </w:r>
            <w:r w:rsidR="00E255B0">
              <w:rPr>
                <w:bCs/>
                <w:sz w:val="24"/>
                <w:szCs w:val="24"/>
              </w:rPr>
              <w:t>23522</w:t>
            </w:r>
          </w:p>
        </w:tc>
      </w:tr>
      <w:tr w:rsidR="00CC53C9" w:rsidRPr="00F476EB" w:rsidTr="0010490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911,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1,25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992,46920</w:t>
            </w:r>
          </w:p>
        </w:tc>
      </w:tr>
      <w:tr w:rsidR="000B2957" w:rsidRPr="00F476EB" w:rsidTr="00ED0CBE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2957" w:rsidRPr="00F476EB" w:rsidRDefault="000B2957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57" w:rsidRPr="00F476EB" w:rsidRDefault="000B2957" w:rsidP="00ED0CBE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8E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8E" w:rsidRPr="00F476EB" w:rsidRDefault="00A9068E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Субсидия на 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6B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EC61E8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040C6F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  <w:r w:rsidR="00EC61E8">
              <w:rPr>
                <w:sz w:val="24"/>
                <w:szCs w:val="24"/>
              </w:rPr>
              <w:t>18336,61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846B49" w:rsidP="00C2286C">
            <w:pPr>
              <w:jc w:val="center"/>
              <w:rPr>
                <w:sz w:val="24"/>
                <w:szCs w:val="24"/>
              </w:rPr>
            </w:pPr>
            <w:r w:rsidRPr="002B6AAE">
              <w:rPr>
                <w:sz w:val="24"/>
                <w:szCs w:val="24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B49" w:rsidRPr="002B6AAE" w:rsidRDefault="00EC61E8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C2286C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ED0CBE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3E31F3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A72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46B49" w:rsidRPr="00F476EB" w:rsidRDefault="00846B49" w:rsidP="00AD75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  <w:r w:rsidRPr="00A844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5,217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10F8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9B2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D725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EA2E0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F960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46B49" w:rsidRPr="00F476EB" w:rsidTr="00280EE2">
        <w:trPr>
          <w:trHeight w:val="27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B49" w:rsidRDefault="00846B49" w:rsidP="00F63D12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6B49" w:rsidRPr="00F476EB" w:rsidRDefault="00846B49" w:rsidP="008C5D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418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2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F72A4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575D5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72A4">
              <w:rPr>
                <w:rFonts w:ascii="Times New Roman" w:hAnsi="Times New Roman" w:cs="Times New Roman"/>
                <w:sz w:val="24"/>
                <w:szCs w:val="24"/>
              </w:rPr>
              <w:t>00,00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B75F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49" w:rsidRPr="00F476EB" w:rsidTr="0090096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Default="00846B49" w:rsidP="008C5D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46B49" w:rsidRPr="00F476EB" w:rsidRDefault="00846B49" w:rsidP="008C5D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, в рамках национального проекта «Жилье и городская сред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9009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и жилищно-коммунального хозя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F960D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8E78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846B49" w:rsidRPr="00F476EB" w:rsidTr="00900961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6B49" w:rsidRPr="00F476EB" w:rsidTr="00280EE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8873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DF2309" w:rsidP="00DF23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846B49" w:rsidP="00ED0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49" w:rsidRPr="00F476EB" w:rsidRDefault="004B3868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E465F" w:rsidRDefault="002E465F" w:rsidP="002E465F">
      <w:pPr>
        <w:jc w:val="center"/>
        <w:outlineLvl w:val="0"/>
        <w:rPr>
          <w:b/>
          <w:sz w:val="28"/>
          <w:szCs w:val="28"/>
        </w:rPr>
        <w:sectPr w:rsidR="002E465F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2E465F" w:rsidRPr="00565717" w:rsidRDefault="002E465F" w:rsidP="002E465F">
      <w:pPr>
        <w:jc w:val="center"/>
        <w:outlineLvl w:val="0"/>
        <w:rPr>
          <w:b/>
          <w:sz w:val="26"/>
          <w:szCs w:val="26"/>
        </w:rPr>
      </w:pPr>
      <w:r w:rsidRPr="00565717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E465F" w:rsidRPr="004D04A4" w:rsidRDefault="002E465F" w:rsidP="002E465F">
      <w:pPr>
        <w:pStyle w:val="ConsPlusTitle"/>
        <w:widowControl/>
        <w:ind w:right="-326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При реализации Программы следует учитывать ряд возможных рисков, связанных с изменением федерального законодательства, проведением работ и финансированием мероприятий Программы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К возможным внешним факторам, негативно влияющим на реализацию Программы, относятся:</w:t>
      </w:r>
    </w:p>
    <w:p w:rsidR="00FB7987" w:rsidRPr="00565717" w:rsidRDefault="00FB7987" w:rsidP="00FB7987">
      <w:pPr>
        <w:ind w:firstLine="540"/>
        <w:jc w:val="both"/>
        <w:rPr>
          <w:sz w:val="26"/>
          <w:szCs w:val="26"/>
        </w:rPr>
      </w:pPr>
      <w:r w:rsidRPr="00565717">
        <w:rPr>
          <w:color w:val="000000"/>
          <w:sz w:val="26"/>
          <w:szCs w:val="26"/>
        </w:rPr>
        <w:t xml:space="preserve">- </w:t>
      </w:r>
      <w:r w:rsidR="00E479E0" w:rsidRPr="00565717">
        <w:rPr>
          <w:sz w:val="26"/>
          <w:szCs w:val="26"/>
        </w:rPr>
        <w:t>финансовые риски (</w:t>
      </w:r>
      <w:r w:rsidRPr="00565717">
        <w:rPr>
          <w:sz w:val="26"/>
          <w:szCs w:val="26"/>
        </w:rPr>
        <w:t>отсутствие</w:t>
      </w:r>
      <w:r w:rsidR="00E479E0" w:rsidRPr="00565717">
        <w:rPr>
          <w:sz w:val="26"/>
          <w:szCs w:val="26"/>
        </w:rPr>
        <w:t xml:space="preserve"> или</w:t>
      </w:r>
      <w:r w:rsidRPr="00565717">
        <w:rPr>
          <w:sz w:val="26"/>
          <w:szCs w:val="26"/>
        </w:rPr>
        <w:t xml:space="preserve"> </w:t>
      </w:r>
      <w:r w:rsidR="00E479E0" w:rsidRPr="00565717">
        <w:rPr>
          <w:sz w:val="26"/>
          <w:szCs w:val="26"/>
        </w:rPr>
        <w:t xml:space="preserve">неполное </w:t>
      </w:r>
      <w:r w:rsidRPr="00565717">
        <w:rPr>
          <w:sz w:val="26"/>
          <w:szCs w:val="26"/>
        </w:rPr>
        <w:t>финансировани</w:t>
      </w:r>
      <w:r w:rsidR="00E479E0" w:rsidRPr="00565717">
        <w:rPr>
          <w:sz w:val="26"/>
          <w:szCs w:val="26"/>
        </w:rPr>
        <w:t>е</w:t>
      </w:r>
      <w:r w:rsidRPr="00565717">
        <w:rPr>
          <w:sz w:val="26"/>
          <w:szCs w:val="26"/>
        </w:rPr>
        <w:t xml:space="preserve"> из источников, предусмотренных Программой</w:t>
      </w:r>
      <w:r w:rsidR="005D102A" w:rsidRPr="00565717">
        <w:rPr>
          <w:sz w:val="26"/>
          <w:szCs w:val="26"/>
        </w:rPr>
        <w:t>)</w:t>
      </w:r>
      <w:r w:rsidRPr="00565717">
        <w:rPr>
          <w:sz w:val="26"/>
          <w:szCs w:val="26"/>
        </w:rPr>
        <w:t>;</w:t>
      </w:r>
    </w:p>
    <w:p w:rsidR="00FB7987" w:rsidRPr="00565717" w:rsidRDefault="00C11CBF" w:rsidP="00FB7987">
      <w:pPr>
        <w:ind w:firstLine="540"/>
        <w:jc w:val="both"/>
        <w:rPr>
          <w:sz w:val="26"/>
          <w:szCs w:val="26"/>
        </w:rPr>
      </w:pPr>
      <w:r w:rsidRPr="00565717">
        <w:rPr>
          <w:sz w:val="26"/>
          <w:szCs w:val="26"/>
        </w:rPr>
        <w:t>- организационные риски</w:t>
      </w:r>
      <w:r w:rsidR="00FB7987" w:rsidRPr="00565717">
        <w:rPr>
          <w:sz w:val="26"/>
          <w:szCs w:val="26"/>
        </w:rPr>
        <w:t>;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sz w:val="26"/>
          <w:szCs w:val="26"/>
        </w:rPr>
        <w:t xml:space="preserve">- </w:t>
      </w:r>
      <w:r w:rsidR="00A408E7" w:rsidRPr="00565717">
        <w:rPr>
          <w:sz w:val="26"/>
          <w:szCs w:val="26"/>
        </w:rPr>
        <w:t>информационные риски.</w:t>
      </w:r>
    </w:p>
    <w:p w:rsidR="00FB7987" w:rsidRPr="00565717" w:rsidRDefault="00FB7987" w:rsidP="00FB7987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</w:t>
      </w:r>
    </w:p>
    <w:p w:rsidR="00E479E0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Уровень решения поставленных задач зависит от принятия необходимых нормативных правовых актов, муниципальных контрактов, договоров. Преодоление организационных рисков может быть осуществлено путем организации четкого взаи</w:t>
      </w:r>
      <w:r w:rsidR="005D102A" w:rsidRPr="00565717">
        <w:rPr>
          <w:rFonts w:ascii="Times New Roman" w:hAnsi="Times New Roman" w:cs="Times New Roman"/>
          <w:sz w:val="26"/>
          <w:szCs w:val="26"/>
        </w:rPr>
        <w:t xml:space="preserve">модействия между исполнителями Программы </w:t>
      </w:r>
      <w:r w:rsidRPr="00565717">
        <w:rPr>
          <w:rFonts w:ascii="Times New Roman" w:hAnsi="Times New Roman" w:cs="Times New Roman"/>
          <w:sz w:val="26"/>
          <w:szCs w:val="26"/>
        </w:rPr>
        <w:t>и поставщиками товаров, работ и услуг.</w:t>
      </w:r>
    </w:p>
    <w:p w:rsidR="00B56482" w:rsidRPr="00565717" w:rsidRDefault="00E479E0" w:rsidP="00E479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инимизации риска неисполнения подрядчиком заказа на выполнение работ, поставку продукции и оказание услуг будет способствовать более тщательная проработка документации, используемой при размещении заказов для муниципальных нужд</w:t>
      </w:r>
    </w:p>
    <w:p w:rsidR="00787EAC" w:rsidRPr="00565717" w:rsidRDefault="00F52DC2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нформационные риски,</w:t>
      </w:r>
      <w:r w:rsidR="00787EAC" w:rsidRPr="00565717">
        <w:rPr>
          <w:rFonts w:ascii="Times New Roman" w:hAnsi="Times New Roman" w:cs="Times New Roman"/>
          <w:sz w:val="26"/>
          <w:szCs w:val="26"/>
        </w:rPr>
        <w:t xml:space="preserve"> </w:t>
      </w:r>
      <w:r w:rsidRPr="00565717">
        <w:rPr>
          <w:rFonts w:ascii="Times New Roman" w:hAnsi="Times New Roman" w:cs="Times New Roman"/>
          <w:sz w:val="26"/>
          <w:szCs w:val="26"/>
        </w:rPr>
        <w:t>о</w:t>
      </w:r>
      <w:r w:rsidR="00787EAC" w:rsidRPr="00565717">
        <w:rPr>
          <w:rFonts w:ascii="Times New Roman" w:hAnsi="Times New Roman" w:cs="Times New Roman"/>
          <w:sz w:val="26"/>
          <w:szCs w:val="26"/>
        </w:rPr>
        <w:t>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 xml:space="preserve">С целью управления информационными рисками в ходе реализации Программы будет проводиться работа, направленная </w:t>
      </w:r>
      <w:proofErr w:type="gramStart"/>
      <w:r w:rsidRPr="005657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565717">
        <w:rPr>
          <w:rFonts w:ascii="Times New Roman" w:hAnsi="Times New Roman" w:cs="Times New Roman"/>
          <w:sz w:val="26"/>
          <w:szCs w:val="26"/>
        </w:rPr>
        <w:t>: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использование статистических показателей, обеспечивающих объективность оценки хода и результатов реализации Программы;</w:t>
      </w:r>
    </w:p>
    <w:p w:rsidR="00787EAC" w:rsidRPr="00565717" w:rsidRDefault="00787EAC" w:rsidP="00787E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76342E" w:rsidRPr="00565717" w:rsidRDefault="0076342E" w:rsidP="0076342E">
      <w:pPr>
        <w:ind w:firstLine="540"/>
        <w:jc w:val="both"/>
        <w:rPr>
          <w:color w:val="000000"/>
          <w:sz w:val="26"/>
          <w:szCs w:val="26"/>
        </w:rPr>
      </w:pPr>
      <w:r w:rsidRPr="00565717">
        <w:rPr>
          <w:color w:val="000000"/>
          <w:sz w:val="26"/>
          <w:szCs w:val="26"/>
        </w:rPr>
        <w:t>Использование 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</w:t>
      </w:r>
    </w:p>
    <w:p w:rsidR="00787EAC" w:rsidRPr="004D04A4" w:rsidRDefault="00787EAC" w:rsidP="00FB7987">
      <w:pPr>
        <w:ind w:firstLine="540"/>
        <w:jc w:val="both"/>
        <w:rPr>
          <w:color w:val="000000"/>
          <w:sz w:val="16"/>
          <w:szCs w:val="16"/>
        </w:rPr>
      </w:pPr>
    </w:p>
    <w:p w:rsidR="002E465F" w:rsidRPr="00565717" w:rsidRDefault="002E465F" w:rsidP="002E465F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>2.10. Оценка планир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уемой эффективности реализации </w:t>
      </w:r>
      <w:r w:rsidRPr="00565717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E465F" w:rsidRPr="004D04A4" w:rsidRDefault="002E465F" w:rsidP="002E465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E465F" w:rsidRPr="00565717" w:rsidRDefault="002E465F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717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муниципальной программы.</w:t>
      </w:r>
    </w:p>
    <w:p w:rsidR="00943088" w:rsidRPr="004D04A4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65717" w:rsidRPr="00565717" w:rsidRDefault="00565717" w:rsidP="00565717">
      <w:pPr>
        <w:pStyle w:val="ConsPlusNormal"/>
        <w:widowControl/>
        <w:ind w:left="36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65717">
        <w:rPr>
          <w:rFonts w:ascii="Times New Roman" w:hAnsi="Times New Roman" w:cs="Times New Roman"/>
          <w:b/>
          <w:sz w:val="26"/>
          <w:szCs w:val="26"/>
        </w:rPr>
        <w:t xml:space="preserve">2.11. </w:t>
      </w:r>
      <w:r w:rsidR="00547C2C">
        <w:rPr>
          <w:rFonts w:ascii="Times New Roman" w:hAnsi="Times New Roman" w:cs="Times New Roman"/>
          <w:b/>
          <w:sz w:val="26"/>
          <w:szCs w:val="26"/>
        </w:rPr>
        <w:t>С</w:t>
      </w:r>
      <w:r w:rsidR="004D04A4">
        <w:rPr>
          <w:rFonts w:ascii="Times New Roman" w:hAnsi="Times New Roman" w:cs="Times New Roman"/>
          <w:b/>
          <w:sz w:val="26"/>
          <w:szCs w:val="26"/>
        </w:rPr>
        <w:t xml:space="preserve">истема организации </w:t>
      </w:r>
      <w:proofErr w:type="gramStart"/>
      <w:r w:rsidR="004D04A4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4D04A4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  <w:r w:rsidRPr="00565717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565717" w:rsidRPr="004D04A4" w:rsidRDefault="00565717" w:rsidP="00F52DC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D04A4" w:rsidRPr="00565717" w:rsidRDefault="00547C2C" w:rsidP="00F52D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рограммы осуществляет</w:t>
      </w:r>
      <w:r w:rsidR="00FD6D29">
        <w:rPr>
          <w:rFonts w:ascii="Times New Roman" w:hAnsi="Times New Roman" w:cs="Times New Roman"/>
          <w:sz w:val="26"/>
          <w:szCs w:val="26"/>
        </w:rPr>
        <w:t xml:space="preserve"> Департамент строительства и жилищно-коммунального хозяйства Администрации городского округа Навашинский.</w:t>
      </w:r>
    </w:p>
    <w:p w:rsidR="00943088" w:rsidRPr="00565717" w:rsidRDefault="00943088" w:rsidP="00F52DC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465F" w:rsidRDefault="002E465F" w:rsidP="00434917">
      <w:pPr>
        <w:pStyle w:val="ConsPlusTitle"/>
        <w:widowControl/>
        <w:ind w:right="-326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2E465F" w:rsidSect="002E465F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357898" w:rsidRPr="002A73CC" w:rsidRDefault="00220C39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2A73CC" w:rsidRDefault="002A73CC" w:rsidP="00220C39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F04F4B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2A73CC" w:rsidRPr="002A73CC" w:rsidRDefault="002A73CC" w:rsidP="002A73CC">
      <w:pPr>
        <w:pStyle w:val="ConsPlusTitle"/>
        <w:widowControl/>
        <w:ind w:left="1119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7898" w:rsidRDefault="006E3C03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357898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3578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68">
        <w:rPr>
          <w:rFonts w:ascii="Times New Roman" w:hAnsi="Times New Roman" w:cs="Times New Roman"/>
          <w:sz w:val="28"/>
          <w:szCs w:val="28"/>
        </w:rPr>
        <w:t>1</w:t>
      </w:r>
    </w:p>
    <w:p w:rsidR="00357898" w:rsidRDefault="00357898" w:rsidP="003578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376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ЖИЛЬЕМ</w:t>
      </w:r>
      <w:r w:rsidR="00143768">
        <w:rPr>
          <w:rFonts w:ascii="Times New Roman" w:hAnsi="Times New Roman" w:cs="Times New Roman"/>
          <w:sz w:val="28"/>
          <w:szCs w:val="28"/>
        </w:rPr>
        <w:t xml:space="preserve"> МОЛОДЫХ СЕМЕЙ</w:t>
      </w: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357898" w:rsidRDefault="00357898" w:rsidP="0035789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143768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9140A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7898" w:rsidRPr="00D861E5" w:rsidRDefault="00357898" w:rsidP="00357898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357898" w:rsidRPr="00CC2ABD" w:rsidRDefault="00357898" w:rsidP="00357898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332C8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87CE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551"/>
        <w:gridCol w:w="2552"/>
        <w:gridCol w:w="1417"/>
        <w:gridCol w:w="1134"/>
        <w:gridCol w:w="1134"/>
        <w:gridCol w:w="1134"/>
        <w:gridCol w:w="1134"/>
        <w:gridCol w:w="1134"/>
      </w:tblGrid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6937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117B8E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оддержка молодых семей в решении жилищной проблемы;</w:t>
            </w:r>
          </w:p>
          <w:p w:rsidR="00B904E4" w:rsidRPr="00F476EB" w:rsidRDefault="00B904E4" w:rsidP="00464EB9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азвитие рынка жилья экономического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37788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654ECA" w:rsidRDefault="00B904E4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64EB9">
              <w:rPr>
                <w:rFonts w:ascii="Times New Roman" w:hAnsi="Times New Roman" w:cs="Times New Roman"/>
                <w:sz w:val="24"/>
                <w:szCs w:val="24"/>
              </w:rPr>
              <w:t>овышение доступности жилья и качества жилищного обеспечения населения городского округа Навашинский;</w:t>
            </w:r>
          </w:p>
          <w:p w:rsidR="00B904E4" w:rsidRPr="00F476EB" w:rsidRDefault="00B904E4" w:rsidP="003C3DF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59F1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 для проживания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4E4" w:rsidRPr="00F476EB" w:rsidTr="00F4624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E4" w:rsidRPr="00F476EB" w:rsidRDefault="00B904E4" w:rsidP="00C263E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1D3378" w:rsidRPr="00F476EB" w:rsidTr="00F46241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82168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7F0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63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3F48A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117B8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7B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17B8E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37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0DF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F476EB" w:rsidRDefault="00CB60DF" w:rsidP="00452A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программе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CB60D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821688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F95870" w:rsidP="0082168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60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B60DF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821688" w:rsidP="00C7659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Default="00CB60DF" w:rsidP="00CB60D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DF" w:rsidRPr="00452A24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82168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F476EB" w:rsidRDefault="0082168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821688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F95870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6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21688"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C4D43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52A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Default="00821688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88" w:rsidRPr="00452A24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Pr="00F476EB" w:rsidRDefault="001D3378" w:rsidP="00AF2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FB4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321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B4" w:rsidRPr="00F476EB" w:rsidRDefault="00863FB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863FB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FB4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1F5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Мероприятие 2 Обеспечение обязатель</w:t>
            </w:r>
            <w:proofErr w:type="gramStart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B91501">
              <w:rPr>
                <w:rFonts w:ascii="Times New Roman" w:hAnsi="Times New Roman" w:cs="Times New Roman"/>
                <w:sz w:val="24"/>
                <w:szCs w:val="24"/>
              </w:rPr>
              <w:t>инятых в рамках ОЦП "Молодой семье - доступное жилье" на 2004-2010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F5" w:rsidRPr="00F476EB" w:rsidRDefault="00E561F5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034069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F95870" w:rsidP="0003406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561F5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77CBA" w:rsidP="000340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F5" w:rsidRDefault="007177F3" w:rsidP="00F95870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87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378" w:rsidRPr="00F476EB" w:rsidTr="00F46241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Pr="00F476EB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8" w:rsidRDefault="001D3378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D5" w:rsidRPr="00F476EB" w:rsidTr="00307048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D5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</w:t>
            </w:r>
            <w:r w:rsidR="00603FD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:rsidR="005042D5" w:rsidRPr="00F476EB" w:rsidRDefault="005042D5" w:rsidP="0037788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B7" w:rsidRPr="0036653A" w:rsidRDefault="00E942B7" w:rsidP="00E942B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53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жильем молодых семей»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оциальную выплату на приобретение (строительство) жилья от общего числа молодых семей, к концу 2022 года – 50%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2 года – 1 семья.</w:t>
            </w:r>
          </w:p>
          <w:p w:rsidR="00E942B7" w:rsidRDefault="00E942B7" w:rsidP="00E942B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х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 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ете в качестве нуждающихся в жилых помещениях, имеющих право на получение социальной выплаты на приобретение (строительство) жилья, к концу 2023 года – 0 семей.</w:t>
            </w:r>
          </w:p>
          <w:p w:rsidR="005042D5" w:rsidRPr="00F476EB" w:rsidRDefault="00E942B7" w:rsidP="002513A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ыми семьями, к концу 2022 года – 0,0</w:t>
            </w:r>
            <w:r w:rsidR="002513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57898" w:rsidRPr="00F476EB" w:rsidRDefault="00357898" w:rsidP="00A912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2EB7" w:rsidRDefault="00612EB7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612EB7" w:rsidSect="00612EB7">
          <w:pgSz w:w="16838" w:h="11906" w:orient="landscape"/>
          <w:pgMar w:top="1418" w:right="720" w:bottom="748" w:left="851" w:header="709" w:footer="709" w:gutter="0"/>
          <w:cols w:space="708"/>
          <w:docGrid w:linePitch="360"/>
        </w:sectPr>
      </w:pP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27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Характеристика текущего состояния </w:t>
      </w:r>
    </w:p>
    <w:p w:rsidR="00DD272C" w:rsidRPr="00DD272C" w:rsidRDefault="00DD272C" w:rsidP="00DD27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ab/>
        <w:t>Подпрограмма «Обеспечение жильем молодых семей» предусматривает создание системы поддержки молодых семей, нуждающихся в улучшении жилищных условий, в целях стимулирования и закрепления положительных тенденций в изменении демографической ситуации в целом по округу.</w:t>
      </w:r>
      <w:r w:rsidRPr="00DD272C">
        <w:rPr>
          <w:rFonts w:ascii="Times New Roman" w:hAnsi="Times New Roman" w:cs="Times New Roman"/>
        </w:rPr>
        <w:t xml:space="preserve"> </w:t>
      </w:r>
      <w:r w:rsidRPr="00DD272C">
        <w:rPr>
          <w:rFonts w:ascii="Times New Roman" w:hAnsi="Times New Roman" w:cs="Times New Roman"/>
          <w:sz w:val="28"/>
          <w:szCs w:val="28"/>
        </w:rPr>
        <w:t>Уже сегодня количество молодых семей, нуждающихся в улучшении жилищных условий и изъявивших желание стать участниками программных мероприятий, связанных с обеспечением жильем молодых семей растет с каждым годом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Государственная политика в жилищной сфере в настоящее время направлена </w:t>
      </w:r>
      <w:proofErr w:type="gramStart"/>
      <w:r w:rsidRPr="00DD27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272C">
        <w:rPr>
          <w:rFonts w:ascii="Times New Roman" w:hAnsi="Times New Roman" w:cs="Times New Roman"/>
          <w:sz w:val="28"/>
          <w:szCs w:val="28"/>
        </w:rPr>
        <w:t>: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количества выдаваемых ипотечных жилищных кредитов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- снижение стоимости одного квадратного метра жилья на 20 процентов путем увеличения объема ввода в эксплуатацию жилья </w:t>
      </w:r>
      <w:proofErr w:type="spellStart"/>
      <w:r w:rsidRPr="00DD272C">
        <w:rPr>
          <w:rFonts w:ascii="Times New Roman" w:hAnsi="Times New Roman" w:cs="Times New Roman"/>
          <w:sz w:val="28"/>
          <w:szCs w:val="28"/>
        </w:rPr>
        <w:t>экономкласса</w:t>
      </w:r>
      <w:proofErr w:type="spellEnd"/>
      <w:r w:rsidRPr="00DD272C">
        <w:rPr>
          <w:rFonts w:ascii="Times New Roman" w:hAnsi="Times New Roman" w:cs="Times New Roman"/>
          <w:sz w:val="28"/>
          <w:szCs w:val="28"/>
        </w:rPr>
        <w:t>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увеличение предоставляемого доступного и комфортного жилья российским семьям, желающих улучшить свои жилищные условия;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разработку комплекса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на бесплатной основе.</w:t>
      </w:r>
    </w:p>
    <w:p w:rsidR="00DD272C" w:rsidRPr="00DD272C" w:rsidRDefault="00DD272C" w:rsidP="00DD272C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 xml:space="preserve">3.  Цель и  задачи Подпрограммы </w:t>
      </w:r>
      <w:r w:rsidR="00673C51">
        <w:rPr>
          <w:rFonts w:ascii="Times New Roman" w:hAnsi="Times New Roman" w:cs="Times New Roman"/>
          <w:b/>
          <w:sz w:val="28"/>
          <w:szCs w:val="28"/>
        </w:rPr>
        <w:t>1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Целью Подпрограммы является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 -  поддержка молодых семей городского округа Навашинский в решении жилищной проблемы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 развитие рынка жилья экономического класса в городском округе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необходимо решение следующих задач: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повышение доступности жилья и качества жилищного обеспечения населения городского округа Навашинский;</w:t>
      </w:r>
    </w:p>
    <w:p w:rsidR="00DD272C" w:rsidRPr="00DD272C" w:rsidRDefault="00DD272C" w:rsidP="00DD27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живания молодых семей.</w:t>
      </w: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72C" w:rsidRPr="00DD272C" w:rsidRDefault="00DD272C" w:rsidP="001D70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72C">
        <w:rPr>
          <w:rFonts w:ascii="Times New Roman" w:hAnsi="Times New Roman" w:cs="Times New Roman"/>
          <w:b/>
          <w:sz w:val="28"/>
          <w:szCs w:val="28"/>
        </w:rPr>
        <w:t>4.</w:t>
      </w:r>
      <w:r w:rsidR="001D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72C">
        <w:rPr>
          <w:rFonts w:ascii="Times New Roman" w:hAnsi="Times New Roman" w:cs="Times New Roman"/>
          <w:b/>
          <w:sz w:val="28"/>
          <w:szCs w:val="28"/>
        </w:rPr>
        <w:t>Сроки и этапы реализации Подпрограммы</w:t>
      </w:r>
      <w:r w:rsidR="00673C51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D272C" w:rsidRPr="00DD272C" w:rsidRDefault="00DD272C" w:rsidP="00DD272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2C" w:rsidRPr="00DD272C" w:rsidRDefault="00DD272C" w:rsidP="00DD27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72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673C51">
        <w:rPr>
          <w:rFonts w:ascii="Times New Roman" w:hAnsi="Times New Roman" w:cs="Times New Roman"/>
          <w:sz w:val="28"/>
          <w:szCs w:val="28"/>
        </w:rPr>
        <w:t xml:space="preserve">1 </w:t>
      </w:r>
      <w:r w:rsidRPr="00DD272C">
        <w:rPr>
          <w:rFonts w:ascii="Times New Roman" w:hAnsi="Times New Roman" w:cs="Times New Roman"/>
          <w:sz w:val="28"/>
          <w:szCs w:val="28"/>
        </w:rPr>
        <w:t>реализуется на период с 201</w:t>
      </w:r>
      <w:r w:rsidR="00A6204A">
        <w:rPr>
          <w:rFonts w:ascii="Times New Roman" w:hAnsi="Times New Roman" w:cs="Times New Roman"/>
          <w:sz w:val="28"/>
          <w:szCs w:val="28"/>
        </w:rPr>
        <w:t>9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 до 20</w:t>
      </w:r>
      <w:r w:rsidR="00ED37C2">
        <w:rPr>
          <w:rFonts w:ascii="Times New Roman" w:hAnsi="Times New Roman" w:cs="Times New Roman"/>
          <w:sz w:val="28"/>
          <w:szCs w:val="28"/>
        </w:rPr>
        <w:t>2</w:t>
      </w:r>
      <w:r w:rsidR="00A6204A">
        <w:rPr>
          <w:rFonts w:ascii="Times New Roman" w:hAnsi="Times New Roman" w:cs="Times New Roman"/>
          <w:sz w:val="28"/>
          <w:szCs w:val="28"/>
        </w:rPr>
        <w:t>3</w:t>
      </w:r>
      <w:r w:rsidRPr="00DD272C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4BA1">
        <w:rPr>
          <w:rFonts w:ascii="Times New Roman" w:hAnsi="Times New Roman" w:cs="Times New Roman"/>
          <w:sz w:val="28"/>
          <w:szCs w:val="28"/>
        </w:rPr>
        <w:t xml:space="preserve"> в </w:t>
      </w:r>
      <w:r w:rsidRPr="00DD272C">
        <w:rPr>
          <w:rFonts w:ascii="Times New Roman" w:hAnsi="Times New Roman" w:cs="Times New Roman"/>
          <w:sz w:val="28"/>
          <w:szCs w:val="28"/>
        </w:rPr>
        <w:t xml:space="preserve">один этап. </w:t>
      </w:r>
    </w:p>
    <w:p w:rsidR="00DD272C" w:rsidRDefault="00DD272C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41793" w:rsidRPr="00DD272C" w:rsidRDefault="00041793" w:rsidP="00DD27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58BE" w:rsidRPr="00F476EB" w:rsidRDefault="001158BE" w:rsidP="001158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8BE" w:rsidRDefault="001158BE" w:rsidP="001158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  <w:sectPr w:rsidR="001158BE" w:rsidSect="001158BE">
          <w:pgSz w:w="11906" w:h="16838"/>
          <w:pgMar w:top="720" w:right="748" w:bottom="851" w:left="1418" w:header="709" w:footer="709" w:gutter="0"/>
          <w:cols w:space="708"/>
          <w:docGrid w:linePitch="360"/>
        </w:sectPr>
      </w:pPr>
    </w:p>
    <w:p w:rsidR="00F04F4B" w:rsidRPr="002A73CC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04F4B" w:rsidRDefault="00F04F4B" w:rsidP="006513F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673C51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4A6B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CD4A6B">
        <w:rPr>
          <w:rFonts w:ascii="Times New Roman" w:hAnsi="Times New Roman" w:cs="Times New Roman"/>
          <w:sz w:val="28"/>
          <w:szCs w:val="28"/>
        </w:rPr>
        <w:t>А</w:t>
      </w:r>
      <w:r w:rsidR="006D2D2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D4A6B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ЛЬЕМ</w:t>
      </w:r>
      <w:r w:rsidR="006D2D2F">
        <w:rPr>
          <w:rFonts w:ascii="Times New Roman" w:hAnsi="Times New Roman" w:cs="Times New Roman"/>
          <w:sz w:val="28"/>
          <w:szCs w:val="28"/>
        </w:rPr>
        <w:t xml:space="preserve"> ВЫСОКОКВАЛИФИЦИРОВАННЫХ СПЕЦИАЛИСТОВ»</w:t>
      </w:r>
    </w:p>
    <w:p w:rsidR="00CD4A6B" w:rsidRPr="0006647E" w:rsidRDefault="00CD4A6B" w:rsidP="00CD4A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4A6B" w:rsidRDefault="00CD4A6B" w:rsidP="00CD4A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6D2D2F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687C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D4A6B" w:rsidRPr="00D861E5" w:rsidRDefault="00CD4A6B" w:rsidP="00CD4A6B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4A6B" w:rsidRPr="00CC2ABD" w:rsidRDefault="00CD4A6B" w:rsidP="00CD4A6B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87CE9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6D2D2F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993"/>
        <w:gridCol w:w="423"/>
        <w:gridCol w:w="1986"/>
        <w:gridCol w:w="1276"/>
        <w:gridCol w:w="1134"/>
        <w:gridCol w:w="1134"/>
        <w:gridCol w:w="1134"/>
        <w:gridCol w:w="1134"/>
        <w:gridCol w:w="1134"/>
      </w:tblGrid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, качества и условий жизни работников учреждений социальной сферы на территории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F4C" w:rsidRPr="00F476EB" w:rsidRDefault="008B3F4C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2C65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27AE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жилья и качества жилищного обеспечения населения.</w:t>
            </w:r>
          </w:p>
        </w:tc>
      </w:tr>
      <w:tr w:rsidR="008B3F4C" w:rsidRPr="00F476EB" w:rsidTr="00974C3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4F06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A260D8" w:rsidRPr="00F476EB" w:rsidTr="00974C31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0D8" w:rsidRPr="00F476EB" w:rsidRDefault="00A260D8" w:rsidP="000A7B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 w:rsidR="000A7B9E">
              <w:rPr>
                <w:rFonts w:ascii="Times New Roman" w:hAnsi="Times New Roman" w:cs="Times New Roman"/>
                <w:sz w:val="24"/>
                <w:szCs w:val="24"/>
              </w:rPr>
              <w:t>1155,00</w:t>
            </w:r>
            <w:r w:rsidR="00A41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F06EF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EF" w:rsidRPr="00F476EB" w:rsidRDefault="00EF06EF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EF06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EF" w:rsidRPr="00F476EB" w:rsidRDefault="00EF06EF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12E44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F4C" w:rsidRPr="00F476EB" w:rsidRDefault="008B3F4C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4F06CD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F06E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EF06EF" w:rsidP="004F06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F0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4C" w:rsidRPr="00F476EB" w:rsidRDefault="008B3F4C" w:rsidP="00076B7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474DFE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D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BF50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,000</w:t>
            </w:r>
          </w:p>
        </w:tc>
      </w:tr>
      <w:tr w:rsidR="008A5F41" w:rsidRPr="00F476EB" w:rsidTr="00887318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1" w:rsidRPr="00F476EB" w:rsidRDefault="008A5F41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F476EB" w:rsidRDefault="008A5F41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F41" w:rsidRPr="000A7B9E" w:rsidRDefault="000A7B9E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Pr="00F476EB" w:rsidRDefault="00BC2D05" w:rsidP="00076B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D6D" w:rsidRPr="00F476EB" w:rsidTr="000C40EB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30C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Предоставление социальных выплат высококвалифицированным специалистам на приобретение  жилья, приглашенных в городской окр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бюджетных организация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D" w:rsidRPr="00F476EB" w:rsidRDefault="00545D6D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Default="00545D6D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6D" w:rsidRPr="000A7B9E" w:rsidRDefault="00545D6D" w:rsidP="00C765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9E">
              <w:rPr>
                <w:rFonts w:ascii="Times New Roman" w:hAnsi="Times New Roman" w:cs="Times New Roman"/>
                <w:sz w:val="24"/>
                <w:szCs w:val="24"/>
              </w:rPr>
              <w:t>1155,000</w:t>
            </w: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974C31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RPr="00F476EB" w:rsidTr="000161B4">
        <w:tc>
          <w:tcPr>
            <w:tcW w:w="3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05" w:rsidRPr="00F476EB" w:rsidRDefault="00BC2D05" w:rsidP="00076B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5" w:rsidRDefault="00BC2D05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D9" w:rsidRPr="00F476EB" w:rsidTr="00307048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D9" w:rsidRDefault="00603FD9" w:rsidP="00603F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603FD9" w:rsidRPr="00F476EB" w:rsidRDefault="00603FD9" w:rsidP="00076B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C8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жильем высококвалифицированных специалистов»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высококвалифицированных специалистов, получивших субсидию из бюджета городского округа на приобретение жилья, от общего числа заявившихся, к концу 2023 года – 100%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олучивших жилищную субсидию из бюджета городского округа на п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х</w:t>
            </w:r>
            <w:r w:rsidRPr="003A7E8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явившихся на получение субсидии из бюджета городского округа на приобретение жилья, к концу 2023 года – 1 чел.</w:t>
            </w:r>
          </w:p>
          <w:p w:rsidR="00927D75" w:rsidRDefault="00927D75" w:rsidP="00927D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риобрет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>высококвалифицир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239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к концу 2023 года – 0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3FD9" w:rsidRPr="00F476EB" w:rsidRDefault="00603FD9" w:rsidP="00076B7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D05" w:rsidTr="00974C31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8932" w:type="dxa"/>
          <w:trHeight w:val="100"/>
        </w:trPr>
        <w:tc>
          <w:tcPr>
            <w:tcW w:w="3119" w:type="dxa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</w:tcBorders>
          </w:tcPr>
          <w:p w:rsidR="00BC2D05" w:rsidRDefault="00BC2D05" w:rsidP="00076B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6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A6B" w:rsidRPr="00F476EB" w:rsidRDefault="00CD4A6B" w:rsidP="00CD4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D4A6B" w:rsidRPr="00F476EB">
          <w:headerReference w:type="default" r:id="rId12"/>
          <w:footerReference w:type="default" r:id="rId13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384FD9" w:rsidRPr="00384FD9" w:rsidRDefault="00384FD9" w:rsidP="00384FD9">
      <w:pPr>
        <w:pStyle w:val="ConsPlusNormal"/>
        <w:ind w:left="5400" w:hanging="324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84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FD9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384FD9" w:rsidRPr="00384FD9" w:rsidRDefault="00384FD9" w:rsidP="00384FD9">
      <w:pPr>
        <w:pStyle w:val="ConsPlusNormal"/>
        <w:ind w:left="540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Острота проблем в сфере кадрового обеспечения специалистами организаций бюджетной сферы и важность их решения для социально-экономического развития городского округа требуют реализации комплекса мер, в том числе четкого определения категорий специалистов, которые требуют выполнения обязательств городского округа по удовлетворению их жилищных потребностей.</w:t>
      </w:r>
    </w:p>
    <w:p w:rsidR="00384FD9" w:rsidRPr="00384FD9" w:rsidRDefault="00384FD9" w:rsidP="00384FD9">
      <w:pPr>
        <w:ind w:firstLine="540"/>
        <w:jc w:val="both"/>
        <w:rPr>
          <w:sz w:val="28"/>
          <w:szCs w:val="28"/>
        </w:rPr>
      </w:pPr>
      <w:r w:rsidRPr="00384FD9">
        <w:rPr>
          <w:sz w:val="28"/>
          <w:szCs w:val="28"/>
        </w:rPr>
        <w:t>Специалисты приглашаются в округ по предложениям руководителей бюджетных организаций, в соответствии с выделенной Администрацией городского округа квотой на текущий год.</w:t>
      </w: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3. Цели и задач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FD9" w:rsidRPr="00384FD9" w:rsidRDefault="00384FD9" w:rsidP="00384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AE6FE2">
        <w:rPr>
          <w:rFonts w:ascii="Times New Roman" w:hAnsi="Times New Roman" w:cs="Times New Roman"/>
          <w:sz w:val="28"/>
          <w:szCs w:val="28"/>
        </w:rPr>
        <w:t xml:space="preserve">2 </w:t>
      </w:r>
      <w:r w:rsidRPr="00384FD9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tbl>
      <w:tblPr>
        <w:tblW w:w="104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обеспечить жильем высококвалифицированных специалистов, приехавших в городской  округ для работы в организациях бюджетной сферы, в связи с дефицитом собственных кадров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задача подпрограммы:</w:t>
            </w:r>
          </w:p>
        </w:tc>
      </w:tr>
      <w:tr w:rsidR="00384FD9" w:rsidRPr="00384FD9" w:rsidTr="00AF2BA1">
        <w:trPr>
          <w:trHeight w:val="240"/>
        </w:trPr>
        <w:tc>
          <w:tcPr>
            <w:tcW w:w="10440" w:type="dxa"/>
          </w:tcPr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FD9">
              <w:rPr>
                <w:rFonts w:ascii="Times New Roman" w:hAnsi="Times New Roman" w:cs="Times New Roman"/>
                <w:sz w:val="28"/>
                <w:szCs w:val="28"/>
              </w:rPr>
              <w:t>- Повышение доступности жилья и качества жилищного обеспечения населения.</w:t>
            </w:r>
          </w:p>
          <w:p w:rsidR="00384FD9" w:rsidRPr="00384FD9" w:rsidRDefault="00384FD9" w:rsidP="00AF2B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FD9" w:rsidRPr="00384FD9" w:rsidRDefault="00384FD9" w:rsidP="00384FD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384FD9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84FD9" w:rsidRPr="00384FD9" w:rsidRDefault="00384FD9" w:rsidP="00384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FD9" w:rsidRPr="00155FD1" w:rsidRDefault="00384FD9" w:rsidP="00384FD9">
      <w:pPr>
        <w:pStyle w:val="ConsPlusNormal"/>
        <w:ind w:firstLine="540"/>
        <w:jc w:val="both"/>
        <w:rPr>
          <w:sz w:val="28"/>
          <w:szCs w:val="28"/>
        </w:rPr>
      </w:pPr>
      <w:r w:rsidRPr="00384FD9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AE6FE2">
        <w:rPr>
          <w:rFonts w:ascii="Times New Roman" w:hAnsi="Times New Roman" w:cs="Times New Roman"/>
          <w:sz w:val="28"/>
          <w:szCs w:val="28"/>
        </w:rPr>
        <w:t xml:space="preserve"> 2</w:t>
      </w:r>
      <w:r w:rsidRPr="00384FD9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1049D8">
        <w:rPr>
          <w:rFonts w:ascii="Times New Roman" w:hAnsi="Times New Roman" w:cs="Times New Roman"/>
          <w:sz w:val="28"/>
          <w:szCs w:val="28"/>
        </w:rPr>
        <w:t>9</w:t>
      </w:r>
      <w:r w:rsidRPr="00384FD9">
        <w:rPr>
          <w:rFonts w:ascii="Times New Roman" w:hAnsi="Times New Roman" w:cs="Times New Roman"/>
          <w:sz w:val="28"/>
          <w:szCs w:val="28"/>
        </w:rPr>
        <w:t xml:space="preserve"> по 20</w:t>
      </w:r>
      <w:r w:rsidR="005068DF">
        <w:rPr>
          <w:rFonts w:ascii="Times New Roman" w:hAnsi="Times New Roman" w:cs="Times New Roman"/>
          <w:sz w:val="28"/>
          <w:szCs w:val="28"/>
        </w:rPr>
        <w:t>2</w:t>
      </w:r>
      <w:r w:rsidR="001049D8">
        <w:rPr>
          <w:rFonts w:ascii="Times New Roman" w:hAnsi="Times New Roman" w:cs="Times New Roman"/>
          <w:sz w:val="28"/>
          <w:szCs w:val="28"/>
        </w:rPr>
        <w:t>3</w:t>
      </w:r>
      <w:r w:rsidRPr="00384FD9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D4A6B" w:rsidRDefault="00CD4A6B" w:rsidP="00A9126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772A" w:rsidRPr="007C772A" w:rsidRDefault="004C4B56" w:rsidP="007C772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. Методы реализации Подпрограммы</w:t>
      </w:r>
      <w:r w:rsidR="00AE6FE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 xml:space="preserve"> и ожидаемые р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C772A" w:rsidRPr="007C772A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C4B56" w:rsidRDefault="004C4B56" w:rsidP="007C772A">
      <w:pPr>
        <w:ind w:firstLine="540"/>
        <w:jc w:val="both"/>
        <w:rPr>
          <w:sz w:val="28"/>
          <w:szCs w:val="28"/>
        </w:rPr>
      </w:pP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>Предоставление средств  бюджета</w:t>
      </w:r>
      <w:r>
        <w:rPr>
          <w:sz w:val="28"/>
          <w:szCs w:val="28"/>
        </w:rPr>
        <w:t xml:space="preserve"> городского округа</w:t>
      </w:r>
      <w:r w:rsidRPr="00550661">
        <w:rPr>
          <w:sz w:val="28"/>
          <w:szCs w:val="28"/>
        </w:rPr>
        <w:t xml:space="preserve"> на приобретение жилья осуществляется в пределах объема финансовых средств, предусмотренных на соответствующий финансовый год, и производится в форме предоставления жилищной субсидии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Граждане - получатели жилищных субсидий имеют право приобретать квартиры (индивидуальные дома) на первичном и вторичном </w:t>
      </w:r>
      <w:proofErr w:type="gramStart"/>
      <w:r w:rsidRPr="00550661">
        <w:rPr>
          <w:sz w:val="28"/>
          <w:szCs w:val="28"/>
        </w:rPr>
        <w:t>рынках</w:t>
      </w:r>
      <w:proofErr w:type="gramEnd"/>
      <w:r w:rsidRPr="00550661">
        <w:rPr>
          <w:sz w:val="28"/>
          <w:szCs w:val="28"/>
        </w:rPr>
        <w:t xml:space="preserve"> жилья, а также участвовать в долевом строительстве жилья или строительстве индивидуального жилого дома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ктическая работа по обеспечению жильем отдельных категорий граждан производится на условиях настоящего Положения, осуществляется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городского округа</w:t>
      </w:r>
      <w:r w:rsidRPr="00550661">
        <w:rPr>
          <w:sz w:val="28"/>
          <w:szCs w:val="28"/>
        </w:rPr>
        <w:t>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t xml:space="preserve">Право на приобретение жилья за счет средств бюджета </w:t>
      </w:r>
      <w:r>
        <w:rPr>
          <w:sz w:val="28"/>
          <w:szCs w:val="28"/>
        </w:rPr>
        <w:t xml:space="preserve">городского округа </w:t>
      </w:r>
      <w:r w:rsidRPr="00550661">
        <w:rPr>
          <w:sz w:val="28"/>
          <w:szCs w:val="28"/>
        </w:rPr>
        <w:t>предоставляется гражданам однократно.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bookmarkStart w:id="4" w:name="Par45"/>
      <w:bookmarkEnd w:id="4"/>
      <w:r w:rsidRPr="00550661">
        <w:rPr>
          <w:sz w:val="28"/>
          <w:szCs w:val="28"/>
        </w:rPr>
        <w:t xml:space="preserve">Право на предоставление жилищных субсидий за счет средств бюджета </w:t>
      </w:r>
      <w:r>
        <w:rPr>
          <w:sz w:val="28"/>
          <w:szCs w:val="28"/>
        </w:rPr>
        <w:t xml:space="preserve">округа </w:t>
      </w:r>
      <w:r w:rsidRPr="00550661">
        <w:rPr>
          <w:sz w:val="28"/>
          <w:szCs w:val="28"/>
        </w:rPr>
        <w:t>на приобретение жилья имеют следующие категории граждан:</w:t>
      </w:r>
    </w:p>
    <w:p w:rsidR="007C772A" w:rsidRPr="00550661" w:rsidRDefault="007C772A" w:rsidP="007C772A">
      <w:pPr>
        <w:ind w:firstLine="540"/>
        <w:jc w:val="both"/>
        <w:rPr>
          <w:sz w:val="28"/>
          <w:szCs w:val="28"/>
        </w:rPr>
      </w:pPr>
      <w:r w:rsidRPr="00550661">
        <w:rPr>
          <w:sz w:val="28"/>
          <w:szCs w:val="28"/>
        </w:rPr>
        <w:lastRenderedPageBreak/>
        <w:t xml:space="preserve">- высококвалифицированные специалисты, приглашенные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, в том числе муниципальных и государственных, в связи с дефицитом собственных кадров (далее - Специалисты). Специалисты приглашаются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по предложениям руководителей бюджетных организаций, в соответствии с выделенной </w:t>
      </w:r>
      <w:r>
        <w:rPr>
          <w:sz w:val="28"/>
          <w:szCs w:val="28"/>
        </w:rPr>
        <w:t>А</w:t>
      </w:r>
      <w:r w:rsidRPr="00550661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круга</w:t>
      </w:r>
      <w:r w:rsidRPr="00550661">
        <w:rPr>
          <w:sz w:val="28"/>
          <w:szCs w:val="28"/>
        </w:rPr>
        <w:t xml:space="preserve"> квотой на текущий год. </w:t>
      </w:r>
      <w:r>
        <w:rPr>
          <w:sz w:val="28"/>
          <w:szCs w:val="28"/>
        </w:rPr>
        <w:t xml:space="preserve">Мероприятия данной Подпрограммы позволят обеспечить жилыми помещениями </w:t>
      </w:r>
      <w:r w:rsidRPr="00550661">
        <w:rPr>
          <w:sz w:val="28"/>
          <w:szCs w:val="28"/>
        </w:rPr>
        <w:t>высококвалифицирова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550661">
        <w:rPr>
          <w:sz w:val="28"/>
          <w:szCs w:val="28"/>
        </w:rPr>
        <w:t>, приглашенны</w:t>
      </w:r>
      <w:r>
        <w:rPr>
          <w:sz w:val="28"/>
          <w:szCs w:val="28"/>
        </w:rPr>
        <w:t>х</w:t>
      </w:r>
      <w:r w:rsidRPr="00550661">
        <w:rPr>
          <w:sz w:val="28"/>
          <w:szCs w:val="28"/>
        </w:rPr>
        <w:t xml:space="preserve"> в </w:t>
      </w:r>
      <w:r>
        <w:rPr>
          <w:sz w:val="28"/>
          <w:szCs w:val="28"/>
        </w:rPr>
        <w:t>округ</w:t>
      </w:r>
      <w:r w:rsidRPr="00550661">
        <w:rPr>
          <w:sz w:val="28"/>
          <w:szCs w:val="28"/>
        </w:rPr>
        <w:t xml:space="preserve"> для работы в бюджетных организациях</w:t>
      </w:r>
      <w:r>
        <w:rPr>
          <w:sz w:val="28"/>
          <w:szCs w:val="28"/>
        </w:rPr>
        <w:t>.</w:t>
      </w:r>
    </w:p>
    <w:p w:rsidR="00A9126E" w:rsidRDefault="00A9126E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90CBB" w:rsidRDefault="00D90CBB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C4B56" w:rsidRDefault="004C4B56" w:rsidP="00D25F2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16C4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6C4" w:rsidRPr="00F476EB" w:rsidRDefault="001716C4" w:rsidP="001716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716C4" w:rsidRPr="00F476EB" w:rsidSect="001716C4">
          <w:headerReference w:type="default" r:id="rId14"/>
          <w:footerReference w:type="default" r:id="rId15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04F4B" w:rsidRPr="002A73CC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F04F4B" w:rsidRDefault="00F04F4B" w:rsidP="00284B16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04F4B" w:rsidRDefault="00F04F4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42F24" w:rsidRDefault="008E7BFB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042F24" w:rsidRPr="0006647E">
        <w:rPr>
          <w:rFonts w:ascii="Times New Roman" w:hAnsi="Times New Roman" w:cs="Times New Roman"/>
          <w:sz w:val="28"/>
          <w:szCs w:val="28"/>
        </w:rPr>
        <w:t>ПРОГРАММ</w:t>
      </w:r>
      <w:r w:rsidR="00042F24">
        <w:rPr>
          <w:rFonts w:ascii="Times New Roman" w:hAnsi="Times New Roman" w:cs="Times New Roman"/>
          <w:sz w:val="28"/>
          <w:szCs w:val="28"/>
        </w:rPr>
        <w:t>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1D8E" w:rsidRDefault="00042F24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7BFB">
        <w:rPr>
          <w:rFonts w:ascii="Times New Roman" w:hAnsi="Times New Roman" w:cs="Times New Roman"/>
          <w:sz w:val="28"/>
          <w:szCs w:val="28"/>
        </w:rPr>
        <w:t>ВЫПОЛНЕНИЕ ГОСУДАРСТВЕННЫХ</w:t>
      </w:r>
      <w:r w:rsidR="006423BC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8E7BFB">
        <w:rPr>
          <w:rFonts w:ascii="Times New Roman" w:hAnsi="Times New Roman" w:cs="Times New Roman"/>
          <w:sz w:val="28"/>
          <w:szCs w:val="28"/>
        </w:rPr>
        <w:t xml:space="preserve"> ОБЯЗАТЕЛЬСТВ ПО ОБЕСПЕЧЕНИЮ ЖИЛЬЕМ ГРАЖДАН, </w:t>
      </w:r>
      <w:r w:rsidR="006423BC">
        <w:rPr>
          <w:rFonts w:ascii="Times New Roman" w:hAnsi="Times New Roman" w:cs="Times New Roman"/>
          <w:sz w:val="28"/>
          <w:szCs w:val="28"/>
        </w:rPr>
        <w:t>ПРИЗНА</w:t>
      </w:r>
      <w:r w:rsidR="008E7BFB">
        <w:rPr>
          <w:rFonts w:ascii="Times New Roman" w:hAnsi="Times New Roman" w:cs="Times New Roman"/>
          <w:sz w:val="28"/>
          <w:szCs w:val="28"/>
        </w:rPr>
        <w:t>ННЫХ</w:t>
      </w:r>
      <w:r w:rsidR="007F1D8E">
        <w:rPr>
          <w:rFonts w:ascii="Times New Roman" w:hAnsi="Times New Roman" w:cs="Times New Roman"/>
          <w:sz w:val="28"/>
          <w:szCs w:val="28"/>
        </w:rPr>
        <w:t xml:space="preserve"> </w:t>
      </w:r>
      <w:r w:rsidR="006423BC">
        <w:rPr>
          <w:rFonts w:ascii="Times New Roman" w:hAnsi="Times New Roman" w:cs="Times New Roman"/>
          <w:sz w:val="28"/>
          <w:szCs w:val="28"/>
        </w:rPr>
        <w:t>НУЖДАЮЩИМИСЯ</w:t>
      </w:r>
    </w:p>
    <w:p w:rsidR="00042F24" w:rsidRPr="0006647E" w:rsidRDefault="006423BC" w:rsidP="00042F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ЛУЧШЕНИИ ЖИЛИЩНЫХ</w:t>
      </w:r>
      <w:r w:rsidR="005A3E5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042F24">
        <w:rPr>
          <w:rFonts w:ascii="Times New Roman" w:hAnsi="Times New Roman" w:cs="Times New Roman"/>
          <w:sz w:val="28"/>
          <w:szCs w:val="28"/>
        </w:rPr>
        <w:t>»</w:t>
      </w: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42F24" w:rsidRDefault="00042F24" w:rsidP="00042F2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</w:t>
      </w:r>
      <w:r w:rsidR="005F1A32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7F1D8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F24" w:rsidRPr="00D861E5" w:rsidRDefault="00042F24" w:rsidP="00042F24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42F24" w:rsidRPr="00CC2ABD" w:rsidRDefault="00042F24" w:rsidP="00042F24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F1D8E">
        <w:rPr>
          <w:rFonts w:ascii="Times New Roman" w:hAnsi="Times New Roman" w:cs="Times New Roman"/>
          <w:b/>
          <w:sz w:val="28"/>
          <w:szCs w:val="28"/>
        </w:rPr>
        <w:t>од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715A4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2801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Default="001049D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топливно-энергетического комплекса управления жилищно-коммунального хозяйства и благоустройства департамента строительства и жилищно-коммунального хозяйства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B46274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>оздание благоприятных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законодательством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отдельных категорий граждан.</w:t>
            </w:r>
          </w:p>
          <w:p w:rsidR="005A1EA7" w:rsidRDefault="005A1EA7" w:rsidP="00B9780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оставление жилых помещений по договору социального найма гражданам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>, стра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приказом министерства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здравоохранения РФ от 29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72EBB" w:rsidRPr="00934EE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2EBB">
              <w:rPr>
                <w:rFonts w:ascii="Times New Roman" w:hAnsi="Times New Roman" w:cs="Times New Roman"/>
                <w:sz w:val="24"/>
                <w:szCs w:val="24"/>
              </w:rPr>
              <w:t>98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1BF8" w:rsidRDefault="00101BF8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55EA">
              <w:rPr>
                <w:rFonts w:ascii="Times New Roman" w:hAnsi="Times New Roman" w:cs="Times New Roman"/>
                <w:sz w:val="24"/>
                <w:szCs w:val="24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1EA7" w:rsidRDefault="005A1EA7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F8" w:rsidRPr="00F476EB" w:rsidTr="00572251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Pr="00F476EB" w:rsidRDefault="00101BF8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F8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49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  <w:p w:rsidR="00101BF8" w:rsidRPr="00B46274" w:rsidRDefault="00101BF8" w:rsidP="00156E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237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A7" w:rsidRPr="00F476EB" w:rsidRDefault="005A1EA7" w:rsidP="00EC61E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EC61E8">
              <w:rPr>
                <w:rFonts w:ascii="Times New Roman" w:hAnsi="Times New Roman" w:cs="Times New Roman"/>
                <w:sz w:val="24"/>
                <w:szCs w:val="24"/>
              </w:rPr>
              <w:t>35171,98722</w:t>
            </w:r>
            <w:r w:rsidR="00302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1EA7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EA7" w:rsidRPr="00F476EB" w:rsidRDefault="005A1EA7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9F458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EA7" w:rsidRPr="00F476EB" w:rsidRDefault="005A1EA7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56E52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156E52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E52" w:rsidRPr="00F476EB" w:rsidRDefault="005A1EA7" w:rsidP="00B87356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8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52" w:rsidRPr="00F476EB" w:rsidRDefault="00156E52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5A10E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BF509E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B47E3" w:rsidP="003C32A5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19,03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4,9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983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1,82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13,8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62688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2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BF509E" w:rsidRDefault="001B3A55" w:rsidP="00290CD2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71,98722</w:t>
            </w:r>
          </w:p>
        </w:tc>
      </w:tr>
      <w:tr w:rsidR="0095150F" w:rsidRPr="00F476EB" w:rsidTr="00B559A6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024CB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50F">
              <w:rPr>
                <w:rFonts w:ascii="Times New Roman" w:hAnsi="Times New Roman" w:cs="Times New Roman"/>
                <w:sz w:val="24"/>
                <w:szCs w:val="24"/>
              </w:rPr>
              <w:t>15,72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,57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E7847" w:rsidP="00983028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,4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302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8,45922</w:t>
            </w:r>
          </w:p>
        </w:tc>
        <w:tc>
          <w:tcPr>
            <w:tcW w:w="161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95150F" w:rsidRPr="00F476EB" w:rsidRDefault="0095150F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B559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3460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6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8D78D2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CA25C5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0,50975</w:t>
            </w:r>
          </w:p>
        </w:tc>
      </w:tr>
      <w:tr w:rsidR="0095150F" w:rsidRPr="00F476EB" w:rsidTr="00CD349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30F0D" w:rsidP="00CA2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2,65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02D8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06BAC" w:rsidP="00290C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3,01825</w:t>
            </w:r>
          </w:p>
        </w:tc>
      </w:tr>
      <w:tr w:rsidR="0095150F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95150F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>Мероприятие 1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DB1DC9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14BEB" w:rsidP="002717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,5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0,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00083E" w:rsidP="00602C72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00083E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,4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52113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B3A55" w:rsidP="00473095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2,76800</w:t>
            </w:r>
          </w:p>
        </w:tc>
      </w:tr>
      <w:tr w:rsidR="00FC2A60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3B261F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22293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50F" w:rsidRPr="00F476EB" w:rsidTr="0026049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0AB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648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1B3A55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25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2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5,93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253C90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2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B0" w:rsidRPr="00F476EB" w:rsidRDefault="001B3A55" w:rsidP="00250AB0">
            <w:pPr>
              <w:pStyle w:val="ConsPlusNormal"/>
              <w:ind w:right="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9,50975</w:t>
            </w:r>
          </w:p>
        </w:tc>
      </w:tr>
      <w:tr w:rsidR="0095150F" w:rsidRPr="00F476EB" w:rsidTr="00CB2919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50F" w:rsidRPr="00F476EB" w:rsidRDefault="0095150F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Default="0095150F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,89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1617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14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47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2113C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50F" w:rsidRPr="00F476EB" w:rsidRDefault="005E0BB1" w:rsidP="00952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3,</w:t>
            </w:r>
            <w:r w:rsidR="0000083E">
              <w:rPr>
                <w:rFonts w:ascii="Times New Roman" w:hAnsi="Times New Roman" w:cs="Times New Roman"/>
                <w:sz w:val="24"/>
                <w:szCs w:val="24"/>
              </w:rPr>
              <w:t>25825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6B60BC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06A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помещений, находящихся в 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AE7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647F44">
              <w:rPr>
                <w:rFonts w:ascii="Times New Roman" w:hAnsi="Times New Roman" w:cs="Times New Roman"/>
                <w:sz w:val="24"/>
                <w:szCs w:val="24"/>
              </w:rPr>
              <w:t>замена и установка оборудования</w:t>
            </w:r>
          </w:p>
          <w:p w:rsidR="008B706A" w:rsidRPr="00F476EB" w:rsidRDefault="008B706A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8B706A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Pr="00F476EB" w:rsidRDefault="008B706A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02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2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B57EDA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4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E7847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1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66A6A" w:rsidP="004B2F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040C6F" w:rsidP="004F63BA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90552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  <w:r w:rsidRPr="0026407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жилых помещений гражданам, утратившим жилые помещения в результате пож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BB4083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1439B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575D5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6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964548" w:rsidP="00AA4F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4000</w:t>
            </w:r>
          </w:p>
        </w:tc>
      </w:tr>
      <w:tr w:rsidR="000E5DC4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F476EB" w:rsidRDefault="000E5DC4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DC4" w:rsidRPr="00264079" w:rsidRDefault="000E5DC4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C4" w:rsidRPr="00F476EB" w:rsidRDefault="000E5DC4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0E5DC4" w:rsidP="007B320D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DC4" w:rsidRDefault="00F008F1" w:rsidP="000E5D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,240</w:t>
            </w:r>
          </w:p>
        </w:tc>
      </w:tr>
      <w:tr w:rsidR="00FC2A60" w:rsidRPr="00F476EB" w:rsidTr="003033F5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1439B5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008F1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</w:t>
            </w:r>
            <w:r w:rsidR="00B57EDA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964548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0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BE6" w:rsidRPr="00F476EB" w:rsidTr="004D73E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BE6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оценки </w:t>
            </w:r>
            <w:r w:rsidRPr="00F174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состояния строительных конструкций жилых зданий. Изготовление технической документации по многоквартирным домам</w:t>
            </w:r>
          </w:p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D25B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D25BE6" w:rsidRPr="00F476EB" w:rsidTr="007B320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BE6" w:rsidRPr="00F476EB" w:rsidRDefault="00D25BE6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E6" w:rsidRPr="00F476EB" w:rsidRDefault="00D25BE6" w:rsidP="007B32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2C4D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D25BE6" w:rsidP="002717A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E6" w:rsidRDefault="00C26A5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200</w:t>
            </w: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572251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AF2B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6A" w:rsidRDefault="008B706A" w:rsidP="00552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Обеспечение обязательств по оплате за жилищно-коммунальные услуги по жилым помещениям, находящимся в муниципальной соб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8B706A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6A" w:rsidRDefault="008B706A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6A" w:rsidRPr="00F476EB" w:rsidRDefault="008B706A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66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4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8B706A" w:rsidP="004F63B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06A" w:rsidRDefault="001B3A55" w:rsidP="004F63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11370</w:t>
            </w: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0E47AD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0E47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Проведение капитального ремонта в жилых помещениях, собственниками которых являются дети-си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FD40C7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8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887318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88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986" w:rsidRDefault="00411986" w:rsidP="00337ED0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174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11986" w:rsidRDefault="00411986" w:rsidP="00337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и законами от 12.01.1995 №5-ФЗ «О ветеранах» и от 24.11.1995 №181-ФЗ «О социальной защите инвалидов в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Default="00411986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95902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C26A55" w:rsidP="00ED0C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9,760</w:t>
            </w:r>
          </w:p>
        </w:tc>
      </w:tr>
      <w:tr w:rsidR="00FC2A60" w:rsidRPr="00F476EB" w:rsidTr="002717A6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Default="00FC2A60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60" w:rsidRPr="00F476EB" w:rsidRDefault="00FC2A60" w:rsidP="002717A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AF2BA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Default="00FC2A60" w:rsidP="0080078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60" w:rsidRPr="00F476EB" w:rsidRDefault="00FC2A60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75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75" w:rsidRDefault="00927D75" w:rsidP="00927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</w:t>
            </w:r>
          </w:p>
          <w:p w:rsidR="00927D75" w:rsidRPr="00F476EB" w:rsidRDefault="00927D75" w:rsidP="009368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15" w:rsidRDefault="001B6A15" w:rsidP="001B6A1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ыполнение государственных и муниципальных обязательств по обеспечению жильем граждан, признанных нуждающимися в улучшении жилищных условий»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детей-сирот, улучшивших жилищные условия, от общего числа детей-сирот, нуждающихся в жилых помещениях, к концу 2021 года – 27,3%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-сирот, улучшивших жилищные условия, с 2019 по 2021 годы – 16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детей-сирот, состоящих на учете в качестве нуждающихся в жилых помещениях, к концу 2023 года – 22 чел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ую собственность для последующего предоставления детям - сиротам по договорам найма специализированного жилищного фонда, к концу 2021 года – 0,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находящихся в муниципальной собственности, в которых проведен капитальный ремонт, к концу 2021 года – 0,0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5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, приобретенных в муниципальную собственность для последующего предоставления по договорам социального найма гражданам, утратившим жилые помещения в результате пожара, в рамках постановления Правительства Нижегородской области от 21.02.2013 №101, к концу 2021 года – 0,0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225" w:rsidRDefault="009E1225" w:rsidP="009E122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6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 xml:space="preserve">сем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х в результате пожара и </w:t>
            </w:r>
            <w:r w:rsidRPr="002A01FD">
              <w:rPr>
                <w:rFonts w:ascii="Times New Roman" w:hAnsi="Times New Roman" w:cs="Times New Roman"/>
                <w:sz w:val="24"/>
                <w:szCs w:val="24"/>
              </w:rPr>
              <w:t>получивших поддержку в решении жилищ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концу 2021 года – 1 семья.</w:t>
            </w:r>
          </w:p>
          <w:p w:rsidR="00927D75" w:rsidRPr="00F476EB" w:rsidRDefault="00927D75" w:rsidP="00AF2BA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FE2" w:rsidRDefault="00AE6FE2" w:rsidP="007C772A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2F24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F24" w:rsidRPr="00F476EB" w:rsidRDefault="00042F24" w:rsidP="00042F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42F24" w:rsidRPr="00F476EB">
          <w:headerReference w:type="default" r:id="rId16"/>
          <w:footerReference w:type="default" r:id="rId17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B33C2D" w:rsidRPr="00B33C2D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B33C2D" w:rsidRPr="008D0336" w:rsidRDefault="00B33C2D" w:rsidP="00B33C2D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 в жилищной сфере и важность их решения для социально-экономического развития Российской Федерации требуют реализации комплекса мер в рамках приоритетного национального проекта "Доступное и комфортное жилье - гражданам России", в том числе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четкого определения групп, перед которыми общество несет обязательства по удовлетворению их жилищных потребностей;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исполнения обязательств по обеспечению жильем категорий граждан, установленных федеральным законодательством, и нормативного правового обеспечения организации предоставления гражданам жилых помещен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Проблема обеспечения жильем категорий граждан, перед которыми округ  имеет обязательства по обеспечению жильем в соответствии с действующим законодательством, остается одной из наиболее острых социальных проблем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трота проблемы определяется низкой доступностью жилья и ипотечных кредитов для социальных групп граждан и дальнейшие перспективы получения жилья в условиях рыночной экономики для данных категорий граждан снижаются с каждым го</w:t>
      </w:r>
      <w:r w:rsidR="001D1592">
        <w:rPr>
          <w:rFonts w:ascii="Times New Roman" w:hAnsi="Times New Roman" w:cs="Times New Roman"/>
          <w:sz w:val="28"/>
          <w:szCs w:val="28"/>
        </w:rPr>
        <w:t>дом. В настоящее время порядка 3</w:t>
      </w:r>
      <w:r w:rsidRPr="00B33C2D">
        <w:rPr>
          <w:rFonts w:ascii="Times New Roman" w:hAnsi="Times New Roman" w:cs="Times New Roman"/>
          <w:sz w:val="28"/>
          <w:szCs w:val="28"/>
        </w:rPr>
        <w:t>0 детей-сирот нуждаются в улучшении жилищных условий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За период 2010 - 201</w:t>
      </w:r>
      <w:r w:rsidR="001D1592">
        <w:rPr>
          <w:rFonts w:ascii="Times New Roman" w:hAnsi="Times New Roman" w:cs="Times New Roman"/>
          <w:sz w:val="28"/>
          <w:szCs w:val="28"/>
        </w:rPr>
        <w:t>8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количество детей-сирот и детей, оставшихся без попечения родителей, обеспеченных жильем составило </w:t>
      </w:r>
      <w:r w:rsidR="001D1592">
        <w:rPr>
          <w:rFonts w:ascii="Times New Roman" w:hAnsi="Times New Roman" w:cs="Times New Roman"/>
          <w:sz w:val="28"/>
          <w:szCs w:val="28"/>
        </w:rPr>
        <w:t>46</w:t>
      </w:r>
      <w:r w:rsidRPr="00B33C2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Учитывая, что улучшение жилищных условий является проблемной задачей, возникает необходимость ее решения только через общесистемное рассмотрение и решение ее </w:t>
      </w:r>
      <w:proofErr w:type="spellStart"/>
      <w:r w:rsidRPr="00B33C2D">
        <w:rPr>
          <w:rFonts w:ascii="Times New Roman" w:hAnsi="Times New Roman" w:cs="Times New Roman"/>
          <w:sz w:val="28"/>
          <w:szCs w:val="28"/>
        </w:rPr>
        <w:t>подпрограммно</w:t>
      </w:r>
      <w:proofErr w:type="spellEnd"/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-</w:t>
      </w:r>
      <w:r w:rsidR="00A353DB">
        <w:rPr>
          <w:rFonts w:ascii="Times New Roman" w:hAnsi="Times New Roman" w:cs="Times New Roman"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sz w:val="28"/>
          <w:szCs w:val="28"/>
        </w:rPr>
        <w:t>целевым методом, в том числе в рамках настоящей Подпрограммы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рганизационные мероприятия не потребуют выделения дополнительных бюджетных средств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Государственная поддержка, которую предусматривает Подпрограмма для граждан Российской Федерации, перед которыми область имеет обязательства по обеспечению жильем в соответствии с действующим законодательством, создаст условия для стабилизации жизни наиболее социально незащищенной части населения области, а также положительно повлияет на социально-экономическое развитие территории.</w:t>
      </w:r>
    </w:p>
    <w:p w:rsidR="00B33C2D" w:rsidRPr="008D0336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Pr="00B33C2D" w:rsidRDefault="00B33C2D" w:rsidP="00B33C2D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 w:rsidR="00A35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8D0336" w:rsidRDefault="00B33C2D" w:rsidP="00B33C2D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Целью Подпрограммы является создание благоприятных условий для проживания отдельных категорий граждан, установленных законодательством Нижегородской области.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ыми задачами Подпрограммы являются:</w:t>
      </w:r>
    </w:p>
    <w:p w:rsidR="00B33C2D" w:rsidRP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предоставление жилых помещений детям-сиротам и детям, оставшимся без попечения родителей;</w:t>
      </w:r>
    </w:p>
    <w:p w:rsidR="00D55EE7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ю жильем отдельных категорий граждан, установленных законодательством Нижегородской области</w:t>
      </w:r>
    </w:p>
    <w:p w:rsidR="00D55EE7" w:rsidRPr="00ED54BB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 xml:space="preserve">редоставление жилых помещений по договору социального найма гражданам, страдающим тяжелой формой хронического заболевания, которое относится к Перечню тяжелых форм хронических заболеваний, при которых невозможно совместное проживание граждан в одной квартире, утвержденному </w:t>
      </w:r>
      <w:r w:rsidR="000872BF" w:rsidRPr="000872BF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Ф от 29.11.2012 №987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5EE7" w:rsidRPr="001C3DEE" w:rsidRDefault="00D55EE7" w:rsidP="00D55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54BB">
        <w:rPr>
          <w:rFonts w:ascii="Times New Roman" w:hAnsi="Times New Roman" w:cs="Times New Roman"/>
          <w:sz w:val="28"/>
          <w:szCs w:val="28"/>
        </w:rPr>
        <w:t>риобретение жилых помещений для предоставления гражданам, утратившим жилые помещения в результате пожара, по договорам социального найма, в соответствии с постановлением Правительства Нижегородской области от 21.02.2013 №101.</w:t>
      </w:r>
    </w:p>
    <w:p w:rsidR="00B33C2D" w:rsidRPr="002E00D1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33C2D" w:rsidRPr="00B33C2D" w:rsidRDefault="00B33C2D" w:rsidP="00D55E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 w:rsidR="00D55EE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33C2D" w:rsidRPr="002E00D1" w:rsidRDefault="00B33C2D" w:rsidP="00B33C2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33C2D" w:rsidRDefault="00B33C2D" w:rsidP="00B33C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 w:rsidR="00D55EE7">
        <w:rPr>
          <w:rFonts w:ascii="Times New Roman" w:hAnsi="Times New Roman" w:cs="Times New Roman"/>
          <w:sz w:val="28"/>
          <w:szCs w:val="28"/>
        </w:rPr>
        <w:t xml:space="preserve"> 3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3748C0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 w:rsidR="003A0280">
        <w:rPr>
          <w:rFonts w:ascii="Times New Roman" w:hAnsi="Times New Roman" w:cs="Times New Roman"/>
          <w:sz w:val="28"/>
          <w:szCs w:val="28"/>
        </w:rPr>
        <w:t>2</w:t>
      </w:r>
      <w:r w:rsidR="003748C0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7C772A" w:rsidRDefault="007C772A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FF4E8B" w:rsidRDefault="00FF4E8B" w:rsidP="00C8132C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sz w:val="28"/>
          <w:szCs w:val="28"/>
        </w:rPr>
      </w:pPr>
    </w:p>
    <w:p w:rsidR="002954D6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4D6" w:rsidRPr="00F476EB" w:rsidRDefault="002954D6" w:rsidP="00295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54D6" w:rsidRPr="00F476EB" w:rsidSect="002954D6">
          <w:headerReference w:type="default" r:id="rId18"/>
          <w:footerReference w:type="default" r:id="rId19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FF4E8B" w:rsidRPr="002A73CC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3904B8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FF4E8B" w:rsidRDefault="00FF4E8B" w:rsidP="00FF4E8B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FF4E8B" w:rsidRDefault="00FF4E8B" w:rsidP="00FF4E8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Pr="00B873B8" w:rsidRDefault="00C8132C" w:rsidP="00FF4E8B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 4</w:t>
      </w:r>
    </w:p>
    <w:p w:rsidR="00C8132C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БЕСПЕЧЕНИЯ НАСЕЛЕНИЯ ГОРОДСКОГО ОКРУГА НАВАШИНСКИЙ</w:t>
      </w:r>
    </w:p>
    <w:p w:rsidR="00C8132C" w:rsidRPr="0006647E" w:rsidRDefault="00C8132C" w:rsidP="00C8132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МИ КОММУНАЛЬНЫМИ УСЛУГАМИ»</w:t>
      </w: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C8132C" w:rsidRDefault="00C8132C" w:rsidP="00C8132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4)</w:t>
      </w:r>
    </w:p>
    <w:p w:rsidR="00C8132C" w:rsidRPr="00D861E5" w:rsidRDefault="00C8132C" w:rsidP="00C8132C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Pr="00CC2ABD" w:rsidRDefault="00C8132C" w:rsidP="00C8132C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 4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417"/>
        <w:gridCol w:w="992"/>
        <w:gridCol w:w="1134"/>
        <w:gridCol w:w="1134"/>
        <w:gridCol w:w="1276"/>
        <w:gridCol w:w="1619"/>
        <w:gridCol w:w="1189"/>
      </w:tblGrid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4BBA">
              <w:rPr>
                <w:rFonts w:ascii="Times New Roman" w:hAnsi="Times New Roman" w:cs="Times New Roman"/>
                <w:sz w:val="24"/>
                <w:szCs w:val="24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граждан качественными коммунальными услугами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  <w:r w:rsidRPr="00654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132C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B46274" w:rsidRDefault="00C8132C" w:rsidP="003904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726B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1B3A55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1B3A55">
              <w:rPr>
                <w:rFonts w:ascii="Times New Roman" w:hAnsi="Times New Roman" w:cs="Times New Roman"/>
                <w:bCs/>
                <w:sz w:val="24"/>
                <w:szCs w:val="24"/>
              </w:rPr>
              <w:t>63468,16243</w:t>
            </w:r>
            <w:r w:rsidR="00B70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132C" w:rsidRPr="00F476EB" w:rsidTr="00602C72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8132C" w:rsidRPr="00F476EB" w:rsidTr="00E64DFA">
        <w:trPr>
          <w:gridAfter w:val="2"/>
          <w:wAfter w:w="2808" w:type="dxa"/>
          <w:trHeight w:val="562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3E73A5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E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3C9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4</w:t>
            </w:r>
          </w:p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обеспечения населения городского округа Навашинский качественными коммунальными усл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BF509E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5663,14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05,016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90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1B3A55" w:rsidP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468,16243</w:t>
            </w:r>
          </w:p>
        </w:tc>
      </w:tr>
      <w:tr w:rsidR="00CC53C9" w:rsidRPr="00F476EB" w:rsidTr="00E64DFA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889,87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D56" w:rsidRDefault="001B3A55" w:rsidP="00575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0,03256</w:t>
            </w:r>
          </w:p>
          <w:p w:rsidR="001B3A55" w:rsidRPr="00CC53C9" w:rsidRDefault="001B3A55" w:rsidP="00575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78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Default="001B3A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49,90861</w:t>
            </w:r>
          </w:p>
          <w:p w:rsidR="001B3A55" w:rsidRPr="00CC53C9" w:rsidRDefault="001B3A5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CC53C9" w:rsidRPr="00F476EB" w:rsidRDefault="00CC53C9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3C9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3C9" w:rsidRPr="00F476EB" w:rsidRDefault="00CC53C9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773,2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444,98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312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sz w:val="24"/>
                <w:szCs w:val="24"/>
              </w:rPr>
            </w:pPr>
            <w:r w:rsidRPr="00CC53C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3C9" w:rsidRPr="00CC53C9" w:rsidRDefault="00CC53C9">
            <w:pPr>
              <w:jc w:val="center"/>
              <w:rPr>
                <w:bCs/>
                <w:sz w:val="24"/>
                <w:szCs w:val="24"/>
              </w:rPr>
            </w:pPr>
            <w:r w:rsidRPr="00CC53C9">
              <w:rPr>
                <w:bCs/>
                <w:sz w:val="24"/>
                <w:szCs w:val="24"/>
              </w:rPr>
              <w:t>36418,25382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ойчивого функционирования объектов коммуналь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DB1DC9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411986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86" w:rsidRPr="00F476EB" w:rsidRDefault="00411986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986" w:rsidRDefault="0041198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Pr="00F476EB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32C" w:rsidRPr="00F476EB" w:rsidTr="00E64DFA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Pr="00F476EB" w:rsidRDefault="00C8132C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2C" w:rsidRDefault="00C8132C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DB1DC9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78,1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5,625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ED0CBE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973C9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2,500</w:t>
            </w: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A0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Pr="00F476EB" w:rsidRDefault="00F77A01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1" w:rsidRDefault="00F77A0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2D04D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325,85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8</w:t>
            </w:r>
            <w:r w:rsidR="00E255B0">
              <w:rPr>
                <w:sz w:val="24"/>
                <w:szCs w:val="24"/>
              </w:rPr>
              <w:t>2</w:t>
            </w:r>
            <w:r w:rsidRPr="00D757C0">
              <w:rPr>
                <w:sz w:val="24"/>
                <w:szCs w:val="24"/>
              </w:rPr>
              <w:t>,</w:t>
            </w:r>
            <w:r w:rsidR="00E255B0">
              <w:rPr>
                <w:sz w:val="24"/>
                <w:szCs w:val="24"/>
              </w:rPr>
              <w:t>86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7</w:t>
            </w:r>
            <w:r w:rsidR="00E255B0">
              <w:rPr>
                <w:bCs/>
                <w:sz w:val="24"/>
                <w:szCs w:val="24"/>
              </w:rPr>
              <w:t>08</w:t>
            </w:r>
            <w:r w:rsidRPr="00D757C0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72065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166,29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18</w:t>
            </w:r>
            <w:r w:rsidR="00E255B0">
              <w:rPr>
                <w:bCs/>
                <w:sz w:val="24"/>
                <w:szCs w:val="24"/>
              </w:rPr>
              <w:t>5</w:t>
            </w:r>
            <w:r w:rsidRPr="00D757C0">
              <w:rPr>
                <w:bCs/>
                <w:sz w:val="24"/>
                <w:szCs w:val="24"/>
              </w:rPr>
              <w:t>,</w:t>
            </w:r>
            <w:r w:rsidR="00E255B0">
              <w:rPr>
                <w:bCs/>
                <w:sz w:val="24"/>
                <w:szCs w:val="24"/>
              </w:rPr>
              <w:t>43603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159,5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363,72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3523,28462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3744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DB1DC9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59,16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E255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4,7044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7,958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4,</w:t>
            </w:r>
            <w:r w:rsidR="00E255B0">
              <w:rPr>
                <w:sz w:val="24"/>
                <w:szCs w:val="24"/>
              </w:rPr>
              <w:t>2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 w:rsidP="00E255B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52,</w:t>
            </w:r>
            <w:r w:rsidR="00E255B0">
              <w:rPr>
                <w:bCs/>
                <w:sz w:val="24"/>
                <w:szCs w:val="24"/>
              </w:rPr>
              <w:t>23522</w:t>
            </w:r>
          </w:p>
        </w:tc>
      </w:tr>
      <w:tr w:rsidR="00D757C0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7C0" w:rsidRPr="00F476EB" w:rsidRDefault="00D757C0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C0" w:rsidRPr="00F476EB" w:rsidRDefault="00D757C0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911,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81,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sz w:val="24"/>
                <w:szCs w:val="24"/>
              </w:rPr>
            </w:pPr>
            <w:r w:rsidRPr="00D757C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C0" w:rsidRPr="00D757C0" w:rsidRDefault="00D757C0">
            <w:pPr>
              <w:jc w:val="center"/>
              <w:rPr>
                <w:bCs/>
                <w:sz w:val="24"/>
                <w:szCs w:val="24"/>
              </w:rPr>
            </w:pPr>
            <w:r w:rsidRPr="00D757C0">
              <w:rPr>
                <w:bCs/>
                <w:sz w:val="24"/>
                <w:szCs w:val="24"/>
              </w:rPr>
              <w:t>992,46920</w:t>
            </w: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4DA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Pr="00F476EB" w:rsidRDefault="002D04DA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A" w:rsidRDefault="002D04D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381" w:rsidRDefault="00861381" w:rsidP="008613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</w:p>
          <w:p w:rsidR="00861381" w:rsidRPr="00F476EB" w:rsidRDefault="00861381" w:rsidP="008613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AAE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</w:t>
            </w:r>
            <w:r w:rsidRPr="002B6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затрат муниципальным мероприятиям в сфере жилищно-коммунального хозяйства на восстановление платежеспособности (санац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DB1DC9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21,00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1B3A55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B6A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E64DFA" w:rsidP="00C22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36,61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Pr="002B6AAE" w:rsidRDefault="00861381" w:rsidP="00C228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E64DFA" w:rsidP="00C228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57,61236</w:t>
            </w:r>
          </w:p>
          <w:p w:rsidR="00E64DFA" w:rsidRPr="002B6AAE" w:rsidRDefault="00E64DFA" w:rsidP="00C2286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E64DFA">
        <w:trPr>
          <w:gridAfter w:val="2"/>
          <w:wAfter w:w="2808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Pr="00F476EB" w:rsidRDefault="00861381" w:rsidP="00C228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81" w:rsidRDefault="00861381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1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3406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861381" w:rsidRPr="00F476EB" w:rsidRDefault="00861381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E71980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условий для обеспечения населения городского округа Навашинский качественными коммунальными услугами»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отерь воды поданной в сеть в сельских населенных пунктах, в 2019 году – 0%.</w:t>
            </w:r>
          </w:p>
          <w:p w:rsidR="00861381" w:rsidRDefault="00861381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отерь воды при подаче в сеть в сельских населенных пунктах, к концу 2023 года – 79,5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Ликвидация свалок и объектов размещения отходов, выявленных  в текущем году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ликвидированных свалок </w:t>
            </w:r>
            <w:r>
              <w:rPr>
                <w:rFonts w:ascii="Times New Roman" w:hAnsi="Times New Roman" w:cs="Times New Roman"/>
                <w:sz w:val="24"/>
              </w:rPr>
              <w:t xml:space="preserve">и объектов размещ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тход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ыявленных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свалок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оздание (обустройство) контейнерных площадок  запланированных на текущий год – 100%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созданных (обустроенных) </w:t>
            </w:r>
            <w:r>
              <w:rPr>
                <w:rFonts w:ascii="Times New Roman" w:hAnsi="Times New Roman" w:cs="Times New Roman"/>
                <w:sz w:val="24"/>
              </w:rPr>
              <w:t>контейнерных площадок запланированных на текущий год к концу года –2 контейнерные площадки</w:t>
            </w:r>
          </w:p>
          <w:p w:rsidR="00AB447B" w:rsidRDefault="00AB447B" w:rsidP="00AB44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AD2A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дикатор 4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обретение контейнеров и (или) бункеров в текущем году – 100%</w:t>
            </w:r>
          </w:p>
          <w:p w:rsidR="00AB447B" w:rsidRDefault="00AB447B" w:rsidP="000906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посредствен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Количество приобретенных </w:t>
            </w:r>
            <w:r>
              <w:rPr>
                <w:rFonts w:ascii="Times New Roman" w:hAnsi="Times New Roman" w:cs="Times New Roman"/>
                <w:sz w:val="24"/>
              </w:rPr>
              <w:t xml:space="preserve">контейнеров и (или) бункеров в текущем году к концу года – </w:t>
            </w:r>
            <w:r w:rsidR="002B69D7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 xml:space="preserve"> контейнеров</w:t>
            </w:r>
          </w:p>
          <w:p w:rsidR="00861381" w:rsidRPr="00F476EB" w:rsidRDefault="00861381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F476EB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8132C" w:rsidRPr="00F476EB">
          <w:headerReference w:type="default" r:id="rId20"/>
          <w:footerReference w:type="default" r:id="rId21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C8132C" w:rsidRPr="00B33C2D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C8132C" w:rsidRPr="008D0336" w:rsidRDefault="00C8132C" w:rsidP="00C8132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C8132C" w:rsidRPr="005639A5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9A5">
        <w:rPr>
          <w:rFonts w:ascii="Times New Roman" w:hAnsi="Times New Roman" w:cs="Times New Roman"/>
          <w:sz w:val="28"/>
          <w:szCs w:val="28"/>
        </w:rPr>
        <w:t xml:space="preserve">По результатам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П</w:t>
      </w:r>
      <w:r w:rsidRPr="005639A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5639A5">
        <w:rPr>
          <w:rFonts w:ascii="Times New Roman" w:hAnsi="Times New Roman" w:cs="Times New Roman"/>
          <w:sz w:val="28"/>
          <w:szCs w:val="28"/>
        </w:rPr>
        <w:t xml:space="preserve">» </w:t>
      </w:r>
      <w:r w:rsidR="00C42BEC" w:rsidRPr="005639A5">
        <w:rPr>
          <w:rFonts w:ascii="Times New Roman" w:hAnsi="Times New Roman" w:cs="Times New Roman"/>
          <w:sz w:val="28"/>
          <w:szCs w:val="28"/>
        </w:rPr>
        <w:t>за 201</w:t>
      </w:r>
      <w:r w:rsidR="00C42BEC">
        <w:rPr>
          <w:rFonts w:ascii="Times New Roman" w:hAnsi="Times New Roman" w:cs="Times New Roman"/>
          <w:sz w:val="28"/>
          <w:szCs w:val="28"/>
        </w:rPr>
        <w:t>7</w:t>
      </w:r>
      <w:r w:rsidR="00C42BEC" w:rsidRPr="005639A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639A5">
        <w:rPr>
          <w:rFonts w:ascii="Times New Roman" w:hAnsi="Times New Roman" w:cs="Times New Roman"/>
          <w:sz w:val="28"/>
          <w:szCs w:val="28"/>
        </w:rPr>
        <w:t xml:space="preserve">убыток по </w:t>
      </w:r>
      <w:r w:rsidR="00C42BEC">
        <w:rPr>
          <w:rFonts w:ascii="Times New Roman" w:hAnsi="Times New Roman" w:cs="Times New Roman"/>
          <w:sz w:val="28"/>
          <w:szCs w:val="28"/>
        </w:rPr>
        <w:t>услуге «сельское водоснабжение»</w:t>
      </w:r>
      <w:r w:rsidRPr="005639A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2BEC">
        <w:rPr>
          <w:rFonts w:ascii="Times New Roman" w:hAnsi="Times New Roman" w:cs="Times New Roman"/>
          <w:sz w:val="28"/>
          <w:szCs w:val="28"/>
        </w:rPr>
        <w:t>1954</w:t>
      </w:r>
      <w:r w:rsidRPr="005639A5">
        <w:rPr>
          <w:rFonts w:ascii="Times New Roman" w:hAnsi="Times New Roman" w:cs="Times New Roman"/>
          <w:sz w:val="28"/>
          <w:szCs w:val="28"/>
        </w:rPr>
        <w:t>,</w:t>
      </w:r>
      <w:r w:rsidR="00C42BEC">
        <w:rPr>
          <w:rFonts w:ascii="Times New Roman" w:hAnsi="Times New Roman" w:cs="Times New Roman"/>
          <w:sz w:val="28"/>
          <w:szCs w:val="28"/>
        </w:rPr>
        <w:t>002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9A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6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639A5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66B">
        <w:rPr>
          <w:rFonts w:ascii="Times New Roman" w:hAnsi="Times New Roman" w:cs="Times New Roman"/>
          <w:sz w:val="28"/>
          <w:szCs w:val="28"/>
        </w:rPr>
        <w:t xml:space="preserve">убыток </w:t>
      </w:r>
      <w:r w:rsidR="00324DF0">
        <w:rPr>
          <w:rFonts w:ascii="Times New Roman" w:hAnsi="Times New Roman" w:cs="Times New Roman"/>
          <w:sz w:val="28"/>
          <w:szCs w:val="28"/>
        </w:rPr>
        <w:t>по услуге «</w:t>
      </w:r>
      <w:r w:rsidR="00E345F4">
        <w:rPr>
          <w:rFonts w:ascii="Times New Roman" w:hAnsi="Times New Roman" w:cs="Times New Roman"/>
          <w:sz w:val="28"/>
          <w:szCs w:val="28"/>
        </w:rPr>
        <w:t>сельское водоотвед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66B">
        <w:rPr>
          <w:rFonts w:ascii="Times New Roman" w:hAnsi="Times New Roman" w:cs="Times New Roman"/>
          <w:sz w:val="28"/>
          <w:szCs w:val="28"/>
        </w:rPr>
        <w:t>составил 224</w:t>
      </w:r>
      <w:r>
        <w:rPr>
          <w:rFonts w:ascii="Times New Roman" w:hAnsi="Times New Roman" w:cs="Times New Roman"/>
          <w:sz w:val="28"/>
          <w:szCs w:val="28"/>
        </w:rPr>
        <w:t>,8</w:t>
      </w:r>
      <w:r w:rsidR="009A266B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ем</w:t>
      </w:r>
      <w:r w:rsidRPr="005639A5">
        <w:rPr>
          <w:rFonts w:ascii="Times New Roman" w:hAnsi="Times New Roman" w:cs="Times New Roman"/>
          <w:sz w:val="28"/>
          <w:szCs w:val="28"/>
        </w:rPr>
        <w:t>ые убытки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639A5">
        <w:rPr>
          <w:rFonts w:ascii="Times New Roman" w:hAnsi="Times New Roman" w:cs="Times New Roman"/>
          <w:sz w:val="28"/>
          <w:szCs w:val="28"/>
        </w:rPr>
        <w:t xml:space="preserve"> год составят </w:t>
      </w:r>
      <w:r>
        <w:rPr>
          <w:rFonts w:ascii="Times New Roman" w:hAnsi="Times New Roman" w:cs="Times New Roman"/>
          <w:sz w:val="28"/>
          <w:szCs w:val="28"/>
        </w:rPr>
        <w:t>такой же объем.</w:t>
      </w:r>
      <w:r w:rsidRPr="00563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32C" w:rsidRPr="005639A5" w:rsidRDefault="004A426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201</w:t>
      </w:r>
      <w:r w:rsidR="00C8132C">
        <w:rPr>
          <w:rFonts w:ascii="Times New Roman" w:hAnsi="Times New Roman" w:cs="Times New Roman"/>
          <w:sz w:val="28"/>
          <w:szCs w:val="28"/>
        </w:rPr>
        <w:t>7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147D13">
        <w:rPr>
          <w:rFonts w:ascii="Times New Roman" w:hAnsi="Times New Roman" w:cs="Times New Roman"/>
          <w:sz w:val="28"/>
          <w:szCs w:val="28"/>
        </w:rPr>
        <w:t>объем воды</w:t>
      </w:r>
      <w:r w:rsidR="00F62B80">
        <w:rPr>
          <w:rFonts w:ascii="Times New Roman" w:hAnsi="Times New Roman" w:cs="Times New Roman"/>
          <w:sz w:val="28"/>
          <w:szCs w:val="28"/>
        </w:rPr>
        <w:t xml:space="preserve"> поднятый для населения сельских населенных пунктов</w:t>
      </w:r>
      <w:r w:rsidR="00A55E50">
        <w:rPr>
          <w:rFonts w:ascii="Times New Roman" w:hAnsi="Times New Roman" w:cs="Times New Roman"/>
          <w:sz w:val="28"/>
          <w:szCs w:val="28"/>
        </w:rPr>
        <w:t xml:space="preserve"> составил 99,3 тыс.</w:t>
      </w:r>
      <w:r w:rsidR="00EB3A73">
        <w:rPr>
          <w:rFonts w:ascii="Times New Roman" w:hAnsi="Times New Roman" w:cs="Times New Roman"/>
          <w:sz w:val="28"/>
          <w:szCs w:val="28"/>
        </w:rPr>
        <w:t>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. </w:t>
      </w:r>
      <w:r w:rsidR="00B4229E">
        <w:rPr>
          <w:rFonts w:ascii="Times New Roman" w:hAnsi="Times New Roman" w:cs="Times New Roman"/>
          <w:sz w:val="28"/>
          <w:szCs w:val="28"/>
        </w:rPr>
        <w:t xml:space="preserve">Потери воды </w:t>
      </w:r>
      <w:r w:rsidR="000D0BBB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B3A73">
        <w:rPr>
          <w:rFonts w:ascii="Times New Roman" w:hAnsi="Times New Roman" w:cs="Times New Roman"/>
          <w:sz w:val="28"/>
          <w:szCs w:val="28"/>
        </w:rPr>
        <w:t>79,53 тыс.м</w:t>
      </w:r>
      <w:r w:rsidR="00EB3A73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E3D6D">
        <w:rPr>
          <w:rFonts w:ascii="Times New Roman" w:hAnsi="Times New Roman" w:cs="Times New Roman"/>
          <w:sz w:val="28"/>
          <w:szCs w:val="28"/>
        </w:rPr>
        <w:t xml:space="preserve">. </w:t>
      </w:r>
      <w:r w:rsidR="00AA6898">
        <w:rPr>
          <w:rFonts w:ascii="Times New Roman" w:hAnsi="Times New Roman" w:cs="Times New Roman"/>
          <w:sz w:val="28"/>
          <w:szCs w:val="28"/>
        </w:rPr>
        <w:t xml:space="preserve">Объем воды </w:t>
      </w:r>
      <w:r w:rsidR="008327B0">
        <w:rPr>
          <w:rFonts w:ascii="Times New Roman" w:hAnsi="Times New Roman" w:cs="Times New Roman"/>
          <w:sz w:val="28"/>
          <w:szCs w:val="28"/>
        </w:rPr>
        <w:t>реализованный населению сельских населенных пунктов составил</w:t>
      </w:r>
      <w:r w:rsidR="008327B0" w:rsidRPr="005639A5">
        <w:rPr>
          <w:rFonts w:ascii="Times New Roman" w:hAnsi="Times New Roman" w:cs="Times New Roman"/>
          <w:sz w:val="28"/>
          <w:szCs w:val="28"/>
        </w:rPr>
        <w:t xml:space="preserve"> </w:t>
      </w:r>
      <w:r w:rsidR="00370500">
        <w:rPr>
          <w:rFonts w:ascii="Times New Roman" w:hAnsi="Times New Roman" w:cs="Times New Roman"/>
          <w:sz w:val="28"/>
          <w:szCs w:val="28"/>
        </w:rPr>
        <w:t>19,77 тыс.м</w:t>
      </w:r>
      <w:r w:rsidR="00370500" w:rsidRPr="00EB3A7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500" w:rsidRPr="00370500">
        <w:rPr>
          <w:rFonts w:ascii="Times New Roman" w:hAnsi="Times New Roman" w:cs="Times New Roman"/>
          <w:sz w:val="28"/>
          <w:szCs w:val="28"/>
        </w:rPr>
        <w:t>.</w:t>
      </w:r>
      <w:r w:rsidR="0037050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21B93">
        <w:rPr>
          <w:rFonts w:ascii="Times New Roman" w:hAnsi="Times New Roman" w:cs="Times New Roman"/>
          <w:sz w:val="28"/>
          <w:szCs w:val="28"/>
        </w:rPr>
        <w:t>П</w:t>
      </w:r>
      <w:r w:rsidR="00910D67">
        <w:rPr>
          <w:rFonts w:ascii="Times New Roman" w:hAnsi="Times New Roman" w:cs="Times New Roman"/>
          <w:sz w:val="28"/>
          <w:szCs w:val="28"/>
        </w:rPr>
        <w:t>редоставление</w:t>
      </w:r>
      <w:r w:rsidR="00C21B93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81DAF">
        <w:rPr>
          <w:rFonts w:ascii="Times New Roman" w:hAnsi="Times New Roman" w:cs="Times New Roman"/>
          <w:sz w:val="28"/>
          <w:szCs w:val="28"/>
        </w:rPr>
        <w:t>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снабжение» и «</w:t>
      </w:r>
      <w:r w:rsidR="002A706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81DAF">
        <w:rPr>
          <w:rFonts w:ascii="Times New Roman" w:hAnsi="Times New Roman" w:cs="Times New Roman"/>
          <w:sz w:val="28"/>
          <w:szCs w:val="28"/>
        </w:rPr>
        <w:t>водоотведение»</w:t>
      </w:r>
      <w:r w:rsidR="00C8132C" w:rsidRPr="005639A5">
        <w:rPr>
          <w:rFonts w:ascii="Times New Roman" w:hAnsi="Times New Roman" w:cs="Times New Roman"/>
          <w:sz w:val="28"/>
          <w:szCs w:val="28"/>
        </w:rPr>
        <w:t xml:space="preserve"> имеет социальную направленность, несм</w:t>
      </w:r>
      <w:r w:rsidR="00C81DAF">
        <w:rPr>
          <w:rFonts w:ascii="Times New Roman" w:hAnsi="Times New Roman" w:cs="Times New Roman"/>
          <w:sz w:val="28"/>
          <w:szCs w:val="28"/>
        </w:rPr>
        <w:t>отря на убыточную деятельность.</w:t>
      </w:r>
    </w:p>
    <w:p w:rsidR="00C8132C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83C04" w:rsidRDefault="00C8132C" w:rsidP="00C81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8D0336" w:rsidRDefault="00C8132C" w:rsidP="00C8132C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создание благоприятных условий 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ми коммунальными услугами.</w:t>
      </w:r>
    </w:p>
    <w:p w:rsidR="00C8132C" w:rsidRPr="00B33C2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-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3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ого функционирования объектов коммунальной инфраструктуры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CB008D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132C" w:rsidRPr="00B33C2D" w:rsidRDefault="00C8132C" w:rsidP="00C813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C8132C" w:rsidRPr="002E00D1" w:rsidRDefault="00C8132C" w:rsidP="00C813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 w:rsidR="002954D6"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4D6">
        <w:rPr>
          <w:rFonts w:ascii="Times New Roman" w:hAnsi="Times New Roman" w:cs="Times New Roman"/>
          <w:sz w:val="28"/>
          <w:szCs w:val="28"/>
        </w:rPr>
        <w:t>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Default="00C8132C" w:rsidP="00C81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457" w:rsidRPr="00F476EB" w:rsidRDefault="00097457" w:rsidP="000974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97457" w:rsidRPr="00F476EB" w:rsidSect="00097457">
          <w:headerReference w:type="default" r:id="rId22"/>
          <w:footerReference w:type="default" r:id="rId23"/>
          <w:pgSz w:w="11906" w:h="16838"/>
          <w:pgMar w:top="1440" w:right="566" w:bottom="1440" w:left="1133" w:header="0" w:footer="0" w:gutter="0"/>
          <w:cols w:space="720"/>
          <w:noEndnote/>
          <w:docGrid w:linePitch="272"/>
        </w:sectPr>
      </w:pPr>
    </w:p>
    <w:p w:rsidR="00035BBE" w:rsidRPr="002A73CC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09745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035BBE" w:rsidRDefault="00035BBE" w:rsidP="00035BBE">
      <w:pPr>
        <w:pStyle w:val="ConsPlusTitle"/>
        <w:widowControl/>
        <w:ind w:left="1119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73CC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Pr="00B873B8" w:rsidRDefault="00035BBE" w:rsidP="00035BBE">
      <w:pPr>
        <w:pStyle w:val="ConsPlusTitle"/>
        <w:widowControl/>
        <w:ind w:left="10348" w:right="-50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06647E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30704B">
        <w:rPr>
          <w:rFonts w:ascii="Times New Roman" w:hAnsi="Times New Roman" w:cs="Times New Roman"/>
          <w:sz w:val="28"/>
          <w:szCs w:val="28"/>
        </w:rPr>
        <w:t>5</w:t>
      </w:r>
    </w:p>
    <w:p w:rsidR="00BB565F" w:rsidRDefault="00035BBE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</w:t>
      </w:r>
      <w:r w:rsidR="00F528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8DC">
        <w:rPr>
          <w:rFonts w:ascii="Times New Roman" w:hAnsi="Times New Roman" w:cs="Times New Roman"/>
          <w:sz w:val="28"/>
          <w:szCs w:val="28"/>
        </w:rPr>
        <w:t xml:space="preserve">УСТОЙЧИВОГО СОКРАЩЕНИЯ </w:t>
      </w:r>
    </w:p>
    <w:p w:rsidR="00035BBE" w:rsidRPr="0006647E" w:rsidRDefault="00F528DC" w:rsidP="00F528D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ОГО ДЛЯ ПРОЖИВАНИЯ ЖИЛИЩНОГО ФОНДА</w:t>
      </w:r>
      <w:r w:rsidR="00035BBE">
        <w:rPr>
          <w:rFonts w:ascii="Times New Roman" w:hAnsi="Times New Roman" w:cs="Times New Roman"/>
          <w:sz w:val="28"/>
          <w:szCs w:val="28"/>
        </w:rPr>
        <w:t>»</w:t>
      </w:r>
    </w:p>
    <w:p w:rsidR="00035BBE" w:rsidRDefault="00035BBE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2"/>
          <w:szCs w:val="12"/>
        </w:rPr>
      </w:pPr>
    </w:p>
    <w:p w:rsidR="00035BBE" w:rsidRDefault="0030704B" w:rsidP="00035BB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дпрограмма 5</w:t>
      </w:r>
      <w:r w:rsidR="00035BBE">
        <w:rPr>
          <w:rFonts w:ascii="Times New Roman" w:hAnsi="Times New Roman" w:cs="Times New Roman"/>
          <w:sz w:val="28"/>
          <w:szCs w:val="28"/>
        </w:rPr>
        <w:t>)</w:t>
      </w:r>
    </w:p>
    <w:p w:rsidR="00035BBE" w:rsidRPr="00D861E5" w:rsidRDefault="00035BBE" w:rsidP="00035BBE">
      <w:pPr>
        <w:pStyle w:val="ConsPlusNormal"/>
        <w:ind w:right="-7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D060D" w:rsidRPr="00CC2ABD" w:rsidRDefault="00035BBE" w:rsidP="00035BBE">
      <w:pPr>
        <w:pStyle w:val="ConsPlusNormal"/>
        <w:spacing w:before="24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2ABD">
        <w:rPr>
          <w:rFonts w:ascii="Times New Roman" w:hAnsi="Times New Roman" w:cs="Times New Roman"/>
          <w:b/>
          <w:sz w:val="28"/>
          <w:szCs w:val="28"/>
        </w:rPr>
        <w:t>1. ПАСПОРТ</w:t>
      </w:r>
      <w:r w:rsidR="00CF2F3D">
        <w:rPr>
          <w:rFonts w:ascii="Times New Roman" w:hAnsi="Times New Roman" w:cs="Times New Roman"/>
          <w:b/>
          <w:sz w:val="28"/>
          <w:szCs w:val="28"/>
        </w:rPr>
        <w:t xml:space="preserve"> Подпрограммы 5</w:t>
      </w:r>
    </w:p>
    <w:tbl>
      <w:tblPr>
        <w:tblW w:w="176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1701"/>
        <w:gridCol w:w="1276"/>
        <w:gridCol w:w="1275"/>
        <w:gridCol w:w="1134"/>
        <w:gridCol w:w="1134"/>
        <w:gridCol w:w="1134"/>
        <w:gridCol w:w="1276"/>
        <w:gridCol w:w="1619"/>
        <w:gridCol w:w="1189"/>
      </w:tblGrid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0D" w:rsidRDefault="00035BBE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лищно-коммунального хозяйства и топливно-энергетического комплекса департамента строительства и жилищно-коммунального хозяйства 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тдел ЖКХ и ТЭК)</w:t>
            </w:r>
          </w:p>
          <w:p w:rsidR="005D060D" w:rsidRDefault="005D060D" w:rsidP="005D060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D060D" w:rsidRPr="00B46274" w:rsidRDefault="005D060D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C11951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после 1 января 2012 года в установленном порядке аварийными и подлежащими сносу или реконструкции в связи с физическим износом в процессе их эксплуатации (далее – аварийные многоквартирные дома).</w:t>
            </w:r>
          </w:p>
          <w:p w:rsidR="00835077" w:rsidRDefault="00835077" w:rsidP="00C1195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602C72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F476EB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селение граждан, выселяемых из аварийн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2F5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благоустроенные жилые помещения.</w:t>
            </w:r>
          </w:p>
          <w:p w:rsidR="00CF2F3D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квидация (реконструкция) аварийных многоквартирных домов.</w:t>
            </w:r>
          </w:p>
          <w:p w:rsidR="00035BBE" w:rsidRDefault="00CF2F3D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итие жилищного строительства, в том числе малоэтажного</w:t>
            </w:r>
            <w:r w:rsidR="008350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02E0" w:rsidRDefault="00E102E0" w:rsidP="00CF2F3D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BBE" w:rsidRPr="00F476EB" w:rsidTr="004734E9">
        <w:trPr>
          <w:gridAfter w:val="2"/>
          <w:wAfter w:w="2808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0704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E" w:rsidRPr="00B46274" w:rsidRDefault="00035BBE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46274">
              <w:rPr>
                <w:rFonts w:ascii="Times New Roman" w:hAnsi="Times New Roman" w:cs="Times New Roman"/>
                <w:sz w:val="24"/>
                <w:szCs w:val="24"/>
              </w:rPr>
              <w:t xml:space="preserve"> годы без разделения на этапы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всех источников </w:t>
            </w:r>
          </w:p>
        </w:tc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F05A2A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F05A2A">
              <w:rPr>
                <w:rFonts w:ascii="Times New Roman" w:hAnsi="Times New Roman" w:cs="Times New Roman"/>
                <w:sz w:val="24"/>
                <w:szCs w:val="24"/>
              </w:rPr>
              <w:t>8895,21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835077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по Под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5</w:t>
            </w:r>
          </w:p>
          <w:p w:rsidR="008E69C5" w:rsidRPr="00F476EB" w:rsidRDefault="008E69C5" w:rsidP="00E102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BF509E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0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DF75D8" w:rsidP="004624ED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F509E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Default="008E7847" w:rsidP="003375F8">
            <w:pPr>
              <w:ind w:right="80" w:firstLine="80"/>
              <w:jc w:val="center"/>
            </w:pPr>
            <w:r>
              <w:rPr>
                <w:b/>
                <w:sz w:val="24"/>
                <w:szCs w:val="24"/>
              </w:rPr>
              <w:t>8895,21700</w:t>
            </w:r>
          </w:p>
        </w:tc>
      </w:tr>
      <w:tr w:rsidR="008E69C5" w:rsidRPr="00F476EB" w:rsidTr="00ED0CBE"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DF75D8" w:rsidP="004624ED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90876" w:rsidRDefault="008E7847" w:rsidP="004C14FD">
            <w:pPr>
              <w:ind w:right="80" w:firstLine="80"/>
              <w:jc w:val="center"/>
            </w:pPr>
            <w:r>
              <w:rPr>
                <w:sz w:val="24"/>
                <w:szCs w:val="24"/>
              </w:rPr>
              <w:t>295,13000</w:t>
            </w:r>
          </w:p>
        </w:tc>
        <w:tc>
          <w:tcPr>
            <w:tcW w:w="161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8E69C5" w:rsidRPr="00F476EB" w:rsidRDefault="008E69C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9029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DB1DC9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B25C9D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E69C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9C5" w:rsidRPr="00F476EB" w:rsidRDefault="008E69C5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4F63BA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Default="00A319D6" w:rsidP="002C4D43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A319D6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69C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A2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9C5" w:rsidRPr="000A24DF" w:rsidRDefault="008E237E" w:rsidP="00ED0CBE">
            <w:pPr>
              <w:ind w:right="80"/>
              <w:jc w:val="center"/>
            </w:pPr>
            <w:r>
              <w:rPr>
                <w:sz w:val="24"/>
                <w:szCs w:val="24"/>
              </w:rPr>
              <w:t>200</w:t>
            </w:r>
            <w:r w:rsidRPr="000A24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0</w:t>
            </w: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80"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right="79"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E414D9" w:rsidRDefault="00804FEA" w:rsidP="00F523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E414D9" w:rsidRDefault="00804FEA" w:rsidP="00F52333">
            <w:pPr>
              <w:ind w:right="80" w:firstLine="80"/>
              <w:jc w:val="center"/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Pr="00F476EB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FEA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Pr="00F476EB" w:rsidRDefault="00804FEA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A" w:rsidRDefault="00804FEA" w:rsidP="00602C72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804F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7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й адресной программы по переселению граждан из аварийного жилищного фонда Нижегородской области на 2019-2025 годы в рамках национального проекта «Жилье и городская ср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DB1DC9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1D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,217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30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180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4E5" w:rsidRPr="00F476EB" w:rsidTr="00ED0CBE">
        <w:trPr>
          <w:gridAfter w:val="2"/>
          <w:wAfter w:w="2808" w:type="dxa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602C7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Pr="00F476EB" w:rsidRDefault="009664E5" w:rsidP="00ED0C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602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9664E5" w:rsidP="00ED0C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E5" w:rsidRDefault="009664E5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E5" w:rsidRDefault="008E7847" w:rsidP="00ED0CBE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56900</w:t>
            </w:r>
          </w:p>
        </w:tc>
      </w:tr>
      <w:tr w:rsidR="009029E8" w:rsidRPr="00F476EB" w:rsidTr="00307048">
        <w:trPr>
          <w:gridAfter w:val="2"/>
          <w:wAfter w:w="2808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E8" w:rsidRDefault="009029E8" w:rsidP="004734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 Подпрограммы:</w:t>
            </w:r>
          </w:p>
          <w:p w:rsidR="009029E8" w:rsidRPr="00F476EB" w:rsidRDefault="009029E8" w:rsidP="00602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E8" w:rsidRDefault="009029E8" w:rsidP="001856A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167B3C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5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жилых помещений аварийных многоквартирных домов, жители которых будут расселены, с 2020 по 2023 годы – 1,56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расселенных жилых помещений (квартир), с 2020 по 2023 годы – 36 ед.</w:t>
            </w:r>
          </w:p>
          <w:p w:rsidR="009029E8" w:rsidRDefault="009029E8" w:rsidP="00F10FB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E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посредственный результа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2</w:t>
            </w:r>
            <w:r w:rsidRPr="008225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жителей переселенных из аварийного жилищного фонда, с 2020 по 2023 годы – 91 человек.</w:t>
            </w:r>
          </w:p>
          <w:p w:rsidR="009029E8" w:rsidRPr="00F476EB" w:rsidRDefault="009029E8" w:rsidP="00602C72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Pr="00F476EB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035BBE" w:rsidRPr="00F476EB">
          <w:headerReference w:type="default" r:id="rId24"/>
          <w:footerReference w:type="default" r:id="rId2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35BBE" w:rsidRPr="00B33C2D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33C2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текущего состояния </w:t>
      </w:r>
    </w:p>
    <w:p w:rsidR="00035BBE" w:rsidRPr="008D0336" w:rsidRDefault="00035BBE" w:rsidP="00035BBE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отвечающих установленным санитарным и техническим требованиям. В настоящее время дефицит жилых помещений, существующий на территории город</w:t>
      </w:r>
      <w:r>
        <w:rPr>
          <w:sz w:val="28"/>
          <w:szCs w:val="28"/>
        </w:rPr>
        <w:t>ского округа</w:t>
      </w:r>
      <w:r w:rsidRPr="00AB7D97">
        <w:rPr>
          <w:sz w:val="28"/>
          <w:szCs w:val="28"/>
        </w:rPr>
        <w:t xml:space="preserve"> Навашин</w:t>
      </w:r>
      <w:r>
        <w:rPr>
          <w:sz w:val="28"/>
          <w:szCs w:val="28"/>
        </w:rPr>
        <w:t>ский</w:t>
      </w:r>
      <w:r w:rsidRPr="00AB7D97">
        <w:rPr>
          <w:sz w:val="28"/>
          <w:szCs w:val="28"/>
        </w:rPr>
        <w:t>, усугубляется большой степенью износа жилищного фонда, несоответствием условий проживания в нем нормативным требованиям.</w:t>
      </w:r>
    </w:p>
    <w:p w:rsidR="00207E14" w:rsidRPr="00AB7D97" w:rsidRDefault="00207E14" w:rsidP="00207E14">
      <w:pPr>
        <w:ind w:firstLine="720"/>
        <w:jc w:val="both"/>
        <w:rPr>
          <w:sz w:val="28"/>
          <w:szCs w:val="28"/>
        </w:rPr>
      </w:pPr>
      <w:r w:rsidRPr="00AB7D97">
        <w:rPr>
          <w:sz w:val="28"/>
          <w:szCs w:val="28"/>
        </w:rPr>
        <w:t>Проблема аварийного жилищного фонда - источник целого ряда отрицательных социальных тенденций. Условия проживания в аварийном жилищном фонде негативно влияют на здоровье граждан и на демографию, зачастую понижают социальный статус гражданина, не дают возможности реализовать право на приватизацию жилого помещения. Проживание в аварийных жилых помещениях практически всегда сопряжено с низким уровнем благоустройства, что создает неравенство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проблем, существующих в город</w:t>
      </w:r>
      <w:r w:rsidR="0052413B">
        <w:rPr>
          <w:sz w:val="28"/>
          <w:szCs w:val="28"/>
        </w:rPr>
        <w:t>ском округе</w:t>
      </w:r>
      <w:r w:rsidRPr="00AB7D97">
        <w:rPr>
          <w:sz w:val="28"/>
          <w:szCs w:val="28"/>
        </w:rPr>
        <w:t xml:space="preserve"> Навашин</w:t>
      </w:r>
      <w:r w:rsidR="0052413B">
        <w:rPr>
          <w:sz w:val="28"/>
          <w:szCs w:val="28"/>
        </w:rPr>
        <w:t>ский</w:t>
      </w:r>
      <w:r w:rsidRPr="00AB7D97">
        <w:rPr>
          <w:sz w:val="28"/>
          <w:szCs w:val="28"/>
        </w:rPr>
        <w:t>, и требует скорейшего решения их с использованием программно-целевого метода.</w:t>
      </w:r>
    </w:p>
    <w:p w:rsidR="00BA698D" w:rsidRPr="00AB7D97" w:rsidRDefault="004A4E7D" w:rsidP="00BA69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ского округа Навашинский 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в аварийном жилищном фонде проживает </w:t>
      </w:r>
      <w:r w:rsidR="001143B6">
        <w:rPr>
          <w:rFonts w:ascii="Times New Roman" w:hAnsi="Times New Roman" w:cs="Times New Roman"/>
          <w:sz w:val="28"/>
          <w:szCs w:val="28"/>
        </w:rPr>
        <w:t>138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человек. Для оценки реального положения дел в этой сфере проведен анализ наличия в город</w:t>
      </w:r>
      <w:r w:rsidR="001143B6">
        <w:rPr>
          <w:rFonts w:ascii="Times New Roman" w:hAnsi="Times New Roman" w:cs="Times New Roman"/>
          <w:sz w:val="28"/>
          <w:szCs w:val="28"/>
        </w:rPr>
        <w:t>ском округе</w:t>
      </w:r>
      <w:r w:rsidR="00551DC4">
        <w:rPr>
          <w:rFonts w:ascii="Times New Roman" w:hAnsi="Times New Roman" w:cs="Times New Roman"/>
          <w:sz w:val="28"/>
          <w:szCs w:val="28"/>
        </w:rPr>
        <w:t xml:space="preserve"> Навашинский</w:t>
      </w:r>
      <w:r w:rsidR="00BA698D" w:rsidRPr="00AB7D9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его общей площади, количества домов и семей, в них проживающих (таблица 1).</w:t>
      </w:r>
    </w:p>
    <w:p w:rsidR="00BA698D" w:rsidRPr="00AB7D97" w:rsidRDefault="00BA698D" w:rsidP="00BA698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Таблица 1</w:t>
      </w:r>
    </w:p>
    <w:p w:rsidR="00551DC4" w:rsidRDefault="00551DC4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BA698D" w:rsidRPr="00AB7D97">
        <w:rPr>
          <w:rFonts w:ascii="Times New Roman" w:hAnsi="Times New Roman" w:cs="Times New Roman"/>
          <w:sz w:val="28"/>
          <w:szCs w:val="28"/>
        </w:rPr>
        <w:t>аварий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в город</w:t>
      </w:r>
      <w:r w:rsidR="00551DC4">
        <w:rPr>
          <w:rFonts w:ascii="Times New Roman" w:hAnsi="Times New Roman" w:cs="Times New Roman"/>
          <w:sz w:val="28"/>
          <w:szCs w:val="28"/>
        </w:rPr>
        <w:t>ском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551DC4">
        <w:rPr>
          <w:rFonts w:ascii="Times New Roman" w:hAnsi="Times New Roman" w:cs="Times New Roman"/>
          <w:sz w:val="28"/>
          <w:szCs w:val="28"/>
        </w:rPr>
        <w:t xml:space="preserve">округе </w:t>
      </w:r>
      <w:r w:rsidRPr="00AB7D97">
        <w:rPr>
          <w:rFonts w:ascii="Times New Roman" w:hAnsi="Times New Roman" w:cs="Times New Roman"/>
          <w:sz w:val="28"/>
          <w:szCs w:val="28"/>
        </w:rPr>
        <w:t>Навашин</w:t>
      </w:r>
      <w:r w:rsidR="00551DC4"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1076EF">
        <w:rPr>
          <w:rFonts w:ascii="Times New Roman" w:hAnsi="Times New Roman" w:cs="Times New Roman"/>
          <w:sz w:val="28"/>
          <w:szCs w:val="28"/>
        </w:rPr>
        <w:t>9</w:t>
      </w:r>
      <w:r w:rsidRPr="00AB7D97">
        <w:rPr>
          <w:rFonts w:ascii="Times New Roman" w:hAnsi="Times New Roman" w:cs="Times New Roman"/>
          <w:sz w:val="28"/>
          <w:szCs w:val="28"/>
        </w:rPr>
        <w:t>.201</w:t>
      </w:r>
      <w:r w:rsidR="001076EF">
        <w:rPr>
          <w:rFonts w:ascii="Times New Roman" w:hAnsi="Times New Roman" w:cs="Times New Roman"/>
          <w:sz w:val="28"/>
          <w:szCs w:val="28"/>
        </w:rPr>
        <w:t>8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A698D" w:rsidRPr="00AB7D97" w:rsidRDefault="00BA698D" w:rsidP="00BA698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51"/>
        <w:gridCol w:w="1829"/>
        <w:gridCol w:w="2161"/>
        <w:gridCol w:w="2106"/>
      </w:tblGrid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51" w:type="dxa"/>
          </w:tcPr>
          <w:p w:rsidR="00BA698D" w:rsidRPr="00BA698D" w:rsidRDefault="00BA698D" w:rsidP="001076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жилого дома</w:t>
            </w:r>
            <w:r w:rsidR="001076EF">
              <w:rPr>
                <w:rFonts w:ascii="Times New Roman" w:hAnsi="Times New Roman" w:cs="Times New Roman"/>
                <w:sz w:val="28"/>
                <w:szCs w:val="28"/>
              </w:rPr>
              <w:t>, признанного</w:t>
            </w:r>
            <w:r w:rsidR="00B30F34">
              <w:rPr>
                <w:rFonts w:ascii="Times New Roman" w:hAnsi="Times New Roman" w:cs="Times New Roman"/>
                <w:sz w:val="28"/>
                <w:szCs w:val="28"/>
              </w:rPr>
              <w:t xml:space="preserve"> аварийным</w:t>
            </w:r>
          </w:p>
        </w:tc>
        <w:tc>
          <w:tcPr>
            <w:tcW w:w="1829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 xml:space="preserve">Площадь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илищного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да, 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подлежащая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расселению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proofErr w:type="spellStart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161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мещений 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(квартир)</w:t>
            </w:r>
          </w:p>
        </w:tc>
        <w:tc>
          <w:tcPr>
            <w:tcW w:w="2106" w:type="dxa"/>
          </w:tcPr>
          <w:p w:rsidR="00BA698D" w:rsidRPr="00BA698D" w:rsidRDefault="00BA698D" w:rsidP="00BA698D">
            <w:pPr>
              <w:pStyle w:val="ConsPlusNonformat"/>
              <w:widowControl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Количество зарегистрированных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br/>
              <w:t>граждан (чел.)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1" w:type="dxa"/>
          </w:tcPr>
          <w:p w:rsidR="00BA698D" w:rsidRPr="00BA698D" w:rsidRDefault="00DE7CE8" w:rsidP="00B30F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30F34">
              <w:rPr>
                <w:sz w:val="28"/>
                <w:szCs w:val="28"/>
              </w:rPr>
              <w:t>иров</w:t>
            </w:r>
            <w:r w:rsidR="00BA698D" w:rsidRPr="00BA698D">
              <w:rPr>
                <w:sz w:val="28"/>
                <w:szCs w:val="28"/>
              </w:rPr>
              <w:t>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B30F34">
              <w:rPr>
                <w:sz w:val="28"/>
                <w:szCs w:val="28"/>
              </w:rPr>
              <w:t>28</w:t>
            </w:r>
          </w:p>
        </w:tc>
        <w:tc>
          <w:tcPr>
            <w:tcW w:w="1829" w:type="dxa"/>
          </w:tcPr>
          <w:p w:rsidR="00BA698D" w:rsidRPr="00BA698D" w:rsidRDefault="00865EB2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7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1" w:type="dxa"/>
          </w:tcPr>
          <w:p w:rsidR="00BA698D" w:rsidRPr="00BA698D" w:rsidRDefault="00DE7CE8" w:rsidP="00865E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65EB2">
              <w:rPr>
                <w:sz w:val="28"/>
                <w:szCs w:val="28"/>
              </w:rPr>
              <w:t>4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5</w:t>
            </w:r>
          </w:p>
        </w:tc>
        <w:tc>
          <w:tcPr>
            <w:tcW w:w="2161" w:type="dxa"/>
          </w:tcPr>
          <w:p w:rsidR="00BA698D" w:rsidRPr="00BA698D" w:rsidRDefault="00BA698D" w:rsidP="008C095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09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1" w:type="dxa"/>
          </w:tcPr>
          <w:p w:rsidR="00BA698D" w:rsidRPr="00BA698D" w:rsidRDefault="00DE7CE8" w:rsidP="008C095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 w:rsidR="008C095A">
              <w:rPr>
                <w:sz w:val="28"/>
                <w:szCs w:val="28"/>
              </w:rPr>
              <w:t>6</w:t>
            </w:r>
          </w:p>
        </w:tc>
        <w:tc>
          <w:tcPr>
            <w:tcW w:w="1829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3</w:t>
            </w:r>
          </w:p>
        </w:tc>
        <w:tc>
          <w:tcPr>
            <w:tcW w:w="2161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6" w:type="dxa"/>
          </w:tcPr>
          <w:p w:rsidR="00BA698D" w:rsidRPr="00BA698D" w:rsidRDefault="008C095A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A698D" w:rsidRPr="00BA698D" w:rsidTr="0030713C">
        <w:tc>
          <w:tcPr>
            <w:tcW w:w="626" w:type="dxa"/>
          </w:tcPr>
          <w:p w:rsidR="00BA698D" w:rsidRPr="00BA698D" w:rsidRDefault="00BA698D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1" w:type="dxa"/>
          </w:tcPr>
          <w:p w:rsidR="00BA698D" w:rsidRPr="00BA698D" w:rsidRDefault="00DE7CE8" w:rsidP="00DE7C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BA698D" w:rsidRPr="00BA698D">
              <w:rPr>
                <w:sz w:val="28"/>
                <w:szCs w:val="28"/>
              </w:rPr>
              <w:t>К</w:t>
            </w:r>
            <w:proofErr w:type="gramEnd"/>
            <w:r w:rsidR="00BA698D" w:rsidRPr="00BA698D">
              <w:rPr>
                <w:sz w:val="28"/>
                <w:szCs w:val="28"/>
              </w:rPr>
              <w:t>алинина</w:t>
            </w:r>
            <w:proofErr w:type="spellEnd"/>
            <w:r w:rsidR="00BA698D"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829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61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:rsidR="00BA698D" w:rsidRPr="00BA698D" w:rsidRDefault="00BA698D" w:rsidP="00DE7CE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7C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CE8" w:rsidRPr="00BA698D" w:rsidTr="0030713C">
        <w:tc>
          <w:tcPr>
            <w:tcW w:w="626" w:type="dxa"/>
          </w:tcPr>
          <w:p w:rsidR="00DE7CE8" w:rsidRPr="00BA698D" w:rsidRDefault="00DE7CE8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1" w:type="dxa"/>
          </w:tcPr>
          <w:p w:rsidR="00DE7CE8" w:rsidRPr="00BA698D" w:rsidRDefault="00DE7CE8" w:rsidP="0030713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Ж</w:t>
            </w:r>
            <w:proofErr w:type="gramEnd"/>
            <w:r>
              <w:rPr>
                <w:sz w:val="28"/>
                <w:szCs w:val="28"/>
              </w:rPr>
              <w:t>елезнодорожная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 w:rsidR="0030713C">
              <w:rPr>
                <w:sz w:val="28"/>
                <w:szCs w:val="28"/>
              </w:rPr>
              <w:t>7</w:t>
            </w:r>
          </w:p>
        </w:tc>
        <w:tc>
          <w:tcPr>
            <w:tcW w:w="1829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</w:t>
            </w:r>
          </w:p>
        </w:tc>
        <w:tc>
          <w:tcPr>
            <w:tcW w:w="2161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:rsidR="00DE7CE8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1" w:type="dxa"/>
          </w:tcPr>
          <w:p w:rsidR="00DC63E7" w:rsidRPr="00BA698D" w:rsidRDefault="00DC63E7" w:rsidP="00DC63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оболев</w:t>
            </w:r>
            <w:r w:rsidRPr="00BA698D">
              <w:rPr>
                <w:sz w:val="28"/>
                <w:szCs w:val="28"/>
              </w:rPr>
              <w:t>а</w:t>
            </w:r>
            <w:proofErr w:type="spellEnd"/>
            <w:r w:rsidRPr="00BA698D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1829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7</w:t>
            </w:r>
          </w:p>
        </w:tc>
        <w:tc>
          <w:tcPr>
            <w:tcW w:w="2161" w:type="dxa"/>
          </w:tcPr>
          <w:p w:rsidR="00DC63E7" w:rsidRPr="00BA698D" w:rsidRDefault="00660B3E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C63E7" w:rsidRPr="00BA698D" w:rsidTr="0030713C">
        <w:tc>
          <w:tcPr>
            <w:tcW w:w="626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DC63E7" w:rsidRPr="00BA698D" w:rsidRDefault="00DC63E7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29" w:type="dxa"/>
          </w:tcPr>
          <w:p w:rsidR="00DC63E7" w:rsidRPr="00BA698D" w:rsidRDefault="00660B3E" w:rsidP="00660B3E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63E7" w:rsidRPr="00BA698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161" w:type="dxa"/>
          </w:tcPr>
          <w:p w:rsidR="00DC63E7" w:rsidRPr="00BA698D" w:rsidRDefault="00DC63E7" w:rsidP="0057302B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69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30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6" w:type="dxa"/>
          </w:tcPr>
          <w:p w:rsidR="00DC63E7" w:rsidRPr="00BA698D" w:rsidRDefault="0057302B" w:rsidP="00BA698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</w:tbl>
    <w:p w:rsidR="00035BBE" w:rsidRPr="005639A5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0B47" w:rsidRPr="00AB7D97" w:rsidRDefault="00F70B47" w:rsidP="00F70B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D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р</w:t>
      </w:r>
      <w:r w:rsidRPr="00AB7D97">
        <w:rPr>
          <w:rFonts w:ascii="Times New Roman" w:hAnsi="Times New Roman" w:cs="Times New Roman"/>
          <w:sz w:val="28"/>
          <w:szCs w:val="28"/>
        </w:rPr>
        <w:t xml:space="preserve">ограмма направлена на ликвидацию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AB7D97">
        <w:rPr>
          <w:rFonts w:ascii="Times New Roman" w:hAnsi="Times New Roman" w:cs="Times New Roman"/>
          <w:sz w:val="28"/>
          <w:szCs w:val="28"/>
        </w:rPr>
        <w:t xml:space="preserve">фонда, </w:t>
      </w:r>
      <w:r w:rsidR="00441FA5">
        <w:rPr>
          <w:rFonts w:ascii="Times New Roman" w:hAnsi="Times New Roman" w:cs="Times New Roman"/>
          <w:sz w:val="28"/>
          <w:szCs w:val="28"/>
        </w:rPr>
        <w:t>признан</w:t>
      </w:r>
      <w:r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64775E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Pr="00AB7D97">
        <w:rPr>
          <w:rFonts w:ascii="Times New Roman" w:hAnsi="Times New Roman" w:cs="Times New Roman"/>
          <w:sz w:val="28"/>
          <w:szCs w:val="28"/>
        </w:rPr>
        <w:t>по</w:t>
      </w:r>
      <w:r w:rsidR="0064775E">
        <w:rPr>
          <w:rFonts w:ascii="Times New Roman" w:hAnsi="Times New Roman" w:cs="Times New Roman"/>
          <w:sz w:val="28"/>
          <w:szCs w:val="28"/>
        </w:rPr>
        <w:t>сле</w:t>
      </w:r>
      <w:r w:rsidRPr="00AB7D97">
        <w:rPr>
          <w:rFonts w:ascii="Times New Roman" w:hAnsi="Times New Roman" w:cs="Times New Roman"/>
          <w:sz w:val="28"/>
          <w:szCs w:val="28"/>
        </w:rPr>
        <w:t xml:space="preserve"> 01.01.2012 года. </w:t>
      </w:r>
    </w:p>
    <w:p w:rsidR="00616F75" w:rsidRPr="00AB7D97" w:rsidRDefault="007A1C5F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территории</w:t>
      </w:r>
      <w:r w:rsidRPr="00AB7D97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>ского округ</w:t>
      </w:r>
      <w:r w:rsidR="003D402A">
        <w:rPr>
          <w:rFonts w:ascii="Times New Roman" w:hAnsi="Times New Roman" w:cs="Times New Roman"/>
          <w:sz w:val="28"/>
          <w:szCs w:val="28"/>
        </w:rPr>
        <w:t>а</w:t>
      </w:r>
      <w:r w:rsidRPr="00AB7D97">
        <w:rPr>
          <w:rFonts w:ascii="Times New Roman" w:hAnsi="Times New Roman" w:cs="Times New Roman"/>
          <w:sz w:val="28"/>
          <w:szCs w:val="28"/>
        </w:rPr>
        <w:t xml:space="preserve"> Навашин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с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уммарная площадь аварийного </w:t>
      </w:r>
      <w:r w:rsidR="00322EC5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616F75" w:rsidRPr="00AB7D97">
        <w:rPr>
          <w:rFonts w:ascii="Times New Roman" w:hAnsi="Times New Roman" w:cs="Times New Roman"/>
          <w:sz w:val="28"/>
          <w:szCs w:val="28"/>
        </w:rPr>
        <w:t>фон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признан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ного </w:t>
      </w:r>
      <w:r w:rsidR="003D402A">
        <w:rPr>
          <w:rFonts w:ascii="Times New Roman" w:hAnsi="Times New Roman" w:cs="Times New Roman"/>
          <w:sz w:val="28"/>
          <w:szCs w:val="28"/>
        </w:rPr>
        <w:t xml:space="preserve">таковым </w:t>
      </w:r>
      <w:r w:rsidR="003D402A" w:rsidRPr="00AB7D97">
        <w:rPr>
          <w:rFonts w:ascii="Times New Roman" w:hAnsi="Times New Roman" w:cs="Times New Roman"/>
          <w:sz w:val="28"/>
          <w:szCs w:val="28"/>
        </w:rPr>
        <w:t>по</w:t>
      </w:r>
      <w:r w:rsidR="003D402A">
        <w:rPr>
          <w:rFonts w:ascii="Times New Roman" w:hAnsi="Times New Roman" w:cs="Times New Roman"/>
          <w:sz w:val="28"/>
          <w:szCs w:val="28"/>
        </w:rPr>
        <w:t>сле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01.01.2012 года</w:t>
      </w:r>
      <w:r w:rsidR="003D402A">
        <w:rPr>
          <w:rFonts w:ascii="Times New Roman" w:hAnsi="Times New Roman" w:cs="Times New Roman"/>
          <w:sz w:val="28"/>
          <w:szCs w:val="28"/>
        </w:rPr>
        <w:t>,</w:t>
      </w:r>
      <w:r w:rsidR="003D402A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16F75" w:rsidRPr="00AB7D97">
        <w:rPr>
          <w:rFonts w:ascii="Times New Roman" w:hAnsi="Times New Roman" w:cs="Times New Roman"/>
          <w:sz w:val="28"/>
          <w:szCs w:val="28"/>
        </w:rPr>
        <w:t>составля</w:t>
      </w:r>
      <w:r w:rsidR="003D402A">
        <w:rPr>
          <w:rFonts w:ascii="Times New Roman" w:hAnsi="Times New Roman" w:cs="Times New Roman"/>
          <w:sz w:val="28"/>
          <w:szCs w:val="28"/>
        </w:rPr>
        <w:t>ет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D402A">
        <w:rPr>
          <w:rFonts w:ascii="Times New Roman" w:hAnsi="Times New Roman" w:cs="Times New Roman"/>
          <w:sz w:val="28"/>
          <w:szCs w:val="28"/>
        </w:rPr>
        <w:t>2</w:t>
      </w:r>
      <w:r w:rsidR="00616F75" w:rsidRPr="00AB7D97">
        <w:rPr>
          <w:rFonts w:ascii="Times New Roman" w:hAnsi="Times New Roman" w:cs="Times New Roman"/>
          <w:sz w:val="28"/>
          <w:szCs w:val="28"/>
        </w:rPr>
        <w:t>6</w:t>
      </w:r>
      <w:r w:rsidR="003D402A">
        <w:rPr>
          <w:rFonts w:ascii="Times New Roman" w:hAnsi="Times New Roman" w:cs="Times New Roman"/>
          <w:sz w:val="28"/>
          <w:szCs w:val="28"/>
        </w:rPr>
        <w:t>61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,9 кв. метров. </w:t>
      </w:r>
    </w:p>
    <w:p w:rsidR="00616F75" w:rsidRPr="00AB7D97" w:rsidRDefault="00012D14" w:rsidP="00616F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расходных обязательств городского округа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3002DC">
        <w:rPr>
          <w:rFonts w:ascii="Times New Roman" w:hAnsi="Times New Roman" w:cs="Times New Roman"/>
          <w:sz w:val="28"/>
          <w:szCs w:val="28"/>
        </w:rPr>
        <w:t xml:space="preserve">Навашинский </w:t>
      </w:r>
      <w:r w:rsidR="00616F75" w:rsidRPr="00AB7D97">
        <w:rPr>
          <w:rFonts w:ascii="Times New Roman" w:hAnsi="Times New Roman" w:cs="Times New Roman"/>
          <w:sz w:val="28"/>
          <w:szCs w:val="28"/>
        </w:rPr>
        <w:t>для ликвидации аварийного жи</w:t>
      </w:r>
      <w:r w:rsidR="00DF411D">
        <w:rPr>
          <w:rFonts w:ascii="Times New Roman" w:hAnsi="Times New Roman" w:cs="Times New Roman"/>
          <w:sz w:val="28"/>
          <w:szCs w:val="28"/>
        </w:rPr>
        <w:t>лищного фонда</w:t>
      </w:r>
      <w:r w:rsidR="00776E40">
        <w:rPr>
          <w:rFonts w:ascii="Times New Roman" w:hAnsi="Times New Roman" w:cs="Times New Roman"/>
          <w:sz w:val="28"/>
          <w:szCs w:val="28"/>
        </w:rPr>
        <w:t>,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405591">
        <w:rPr>
          <w:rFonts w:ascii="Times New Roman" w:hAnsi="Times New Roman" w:cs="Times New Roman"/>
          <w:sz w:val="28"/>
          <w:szCs w:val="28"/>
        </w:rPr>
        <w:t>в рамках региональной адресной программы по переселению граждан из аварийного жилищного</w:t>
      </w:r>
      <w:r w:rsidR="00776E40">
        <w:rPr>
          <w:rFonts w:ascii="Times New Roman" w:hAnsi="Times New Roman" w:cs="Times New Roman"/>
          <w:sz w:val="28"/>
          <w:szCs w:val="28"/>
        </w:rPr>
        <w:t xml:space="preserve"> фонда Нижегородской области</w:t>
      </w:r>
      <w:r w:rsidR="00DF411D">
        <w:rPr>
          <w:rFonts w:ascii="Times New Roman" w:hAnsi="Times New Roman" w:cs="Times New Roman"/>
          <w:sz w:val="28"/>
          <w:szCs w:val="28"/>
        </w:rPr>
        <w:t xml:space="preserve"> </w:t>
      </w:r>
      <w:r w:rsidR="00776E40">
        <w:rPr>
          <w:rFonts w:ascii="Times New Roman" w:hAnsi="Times New Roman" w:cs="Times New Roman"/>
          <w:sz w:val="28"/>
          <w:szCs w:val="28"/>
        </w:rPr>
        <w:t xml:space="preserve">на 2019-2024 годы, 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24553">
        <w:rPr>
          <w:rFonts w:ascii="Times New Roman" w:hAnsi="Times New Roman" w:cs="Times New Roman"/>
          <w:sz w:val="28"/>
          <w:szCs w:val="28"/>
        </w:rPr>
        <w:t>6607,6</w:t>
      </w:r>
      <w:r w:rsidR="00A87F03">
        <w:rPr>
          <w:rFonts w:ascii="Times New Roman" w:hAnsi="Times New Roman" w:cs="Times New Roman"/>
          <w:sz w:val="28"/>
          <w:szCs w:val="28"/>
        </w:rPr>
        <w:t>983</w:t>
      </w:r>
      <w:r w:rsidR="00616F75" w:rsidRPr="00AB7D97">
        <w:rPr>
          <w:rFonts w:ascii="Times New Roman" w:hAnsi="Times New Roman" w:cs="Times New Roman"/>
          <w:sz w:val="28"/>
          <w:szCs w:val="28"/>
        </w:rPr>
        <w:t xml:space="preserve"> </w:t>
      </w:r>
      <w:r w:rsidR="00624553">
        <w:rPr>
          <w:rFonts w:ascii="Times New Roman" w:hAnsi="Times New Roman" w:cs="Times New Roman"/>
          <w:sz w:val="28"/>
          <w:szCs w:val="28"/>
        </w:rPr>
        <w:t>тыс</w:t>
      </w:r>
      <w:r w:rsidR="00616F75" w:rsidRPr="00AB7D97">
        <w:rPr>
          <w:rFonts w:ascii="Times New Roman" w:hAnsi="Times New Roman" w:cs="Times New Roman"/>
          <w:sz w:val="28"/>
          <w:szCs w:val="28"/>
        </w:rPr>
        <w:t>. рублей.</w:t>
      </w:r>
    </w:p>
    <w:p w:rsidR="00035BBE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83C04" w:rsidRDefault="00035BBE" w:rsidP="00035B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left="3240" w:hanging="180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C2D"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8D0336" w:rsidRDefault="00035BBE" w:rsidP="00035BBE">
      <w:pPr>
        <w:pStyle w:val="ConsPlusNormal"/>
        <w:ind w:left="5220"/>
        <w:jc w:val="center"/>
        <w:outlineLvl w:val="3"/>
        <w:rPr>
          <w:rFonts w:ascii="Times New Roman" w:hAnsi="Times New Roman" w:cs="Times New Roman"/>
          <w:b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7751DE">
        <w:rPr>
          <w:rFonts w:ascii="Times New Roman" w:hAnsi="Times New Roman" w:cs="Times New Roman"/>
          <w:sz w:val="28"/>
          <w:szCs w:val="28"/>
        </w:rPr>
        <w:t>финансовое и организационное обеспечение переселения граждан из многоквартирных домов, признанных</w:t>
      </w:r>
      <w:r w:rsidR="00E14F2B">
        <w:rPr>
          <w:rFonts w:ascii="Times New Roman" w:hAnsi="Times New Roman" w:cs="Times New Roman"/>
          <w:sz w:val="28"/>
          <w:szCs w:val="28"/>
        </w:rPr>
        <w:t xml:space="preserve"> после 01.01.2012 года в установленном порядке аварийными и подлежащими</w:t>
      </w:r>
      <w:r w:rsidR="002761C3">
        <w:rPr>
          <w:rFonts w:ascii="Times New Roman" w:hAnsi="Times New Roman" w:cs="Times New Roman"/>
          <w:sz w:val="28"/>
          <w:szCs w:val="28"/>
        </w:rPr>
        <w:t xml:space="preserve"> сносу или реконструкции в связи с физическим износом в процессе их эксплуатации</w:t>
      </w:r>
      <w:r w:rsidR="00BF6D27">
        <w:rPr>
          <w:rFonts w:ascii="Times New Roman" w:hAnsi="Times New Roman" w:cs="Times New Roman"/>
          <w:sz w:val="28"/>
          <w:szCs w:val="28"/>
        </w:rPr>
        <w:t>.</w:t>
      </w:r>
    </w:p>
    <w:p w:rsidR="00035BBE" w:rsidRPr="00B33C2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Основн</w:t>
      </w:r>
      <w:r w:rsidR="00BF6D27">
        <w:rPr>
          <w:rFonts w:ascii="Times New Roman" w:hAnsi="Times New Roman" w:cs="Times New Roman"/>
          <w:sz w:val="28"/>
          <w:szCs w:val="28"/>
        </w:rPr>
        <w:t>ы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F6D27">
        <w:rPr>
          <w:rFonts w:ascii="Times New Roman" w:hAnsi="Times New Roman" w:cs="Times New Roman"/>
          <w:sz w:val="28"/>
          <w:szCs w:val="28"/>
        </w:rPr>
        <w:t>ами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BF6D27">
        <w:rPr>
          <w:rFonts w:ascii="Times New Roman" w:hAnsi="Times New Roman" w:cs="Times New Roman"/>
          <w:sz w:val="28"/>
          <w:szCs w:val="28"/>
        </w:rPr>
        <w:t>ю</w:t>
      </w:r>
      <w:r w:rsidRPr="00B33C2D">
        <w:rPr>
          <w:rFonts w:ascii="Times New Roman" w:hAnsi="Times New Roman" w:cs="Times New Roman"/>
          <w:sz w:val="28"/>
          <w:szCs w:val="28"/>
        </w:rPr>
        <w:t>тся: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 xml:space="preserve">- </w:t>
      </w:r>
      <w:r w:rsidR="00BF6D27">
        <w:rPr>
          <w:rFonts w:ascii="Times New Roman" w:hAnsi="Times New Roman" w:cs="Times New Roman"/>
          <w:sz w:val="28"/>
          <w:szCs w:val="28"/>
        </w:rPr>
        <w:t>переселени</w:t>
      </w:r>
      <w:r w:rsidR="001D3483">
        <w:rPr>
          <w:rFonts w:ascii="Times New Roman" w:hAnsi="Times New Roman" w:cs="Times New Roman"/>
          <w:sz w:val="28"/>
          <w:szCs w:val="28"/>
        </w:rPr>
        <w:t>е</w:t>
      </w:r>
      <w:r w:rsidR="0041139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718B1">
        <w:rPr>
          <w:rFonts w:ascii="Times New Roman" w:hAnsi="Times New Roman" w:cs="Times New Roman"/>
          <w:sz w:val="28"/>
          <w:szCs w:val="28"/>
        </w:rPr>
        <w:t>,</w:t>
      </w:r>
      <w:r w:rsidR="00411395">
        <w:rPr>
          <w:rFonts w:ascii="Times New Roman" w:hAnsi="Times New Roman" w:cs="Times New Roman"/>
          <w:sz w:val="28"/>
          <w:szCs w:val="28"/>
        </w:rPr>
        <w:t xml:space="preserve"> </w:t>
      </w:r>
      <w:r w:rsidR="004718B1">
        <w:rPr>
          <w:rFonts w:ascii="Times New Roman" w:hAnsi="Times New Roman" w:cs="Times New Roman"/>
          <w:sz w:val="28"/>
          <w:szCs w:val="28"/>
        </w:rPr>
        <w:t xml:space="preserve">выселяемых </w:t>
      </w:r>
      <w:r w:rsidR="00411395">
        <w:rPr>
          <w:rFonts w:ascii="Times New Roman" w:hAnsi="Times New Roman" w:cs="Times New Roman"/>
          <w:sz w:val="28"/>
          <w:szCs w:val="28"/>
        </w:rPr>
        <w:t>из аварийного фонда</w:t>
      </w:r>
      <w:r w:rsidR="004718B1">
        <w:rPr>
          <w:rFonts w:ascii="Times New Roman" w:hAnsi="Times New Roman" w:cs="Times New Roman"/>
          <w:sz w:val="28"/>
          <w:szCs w:val="28"/>
        </w:rPr>
        <w:t>, в благоустроенные</w:t>
      </w:r>
      <w:r w:rsidR="00F802F5">
        <w:rPr>
          <w:rFonts w:ascii="Times New Roman" w:hAnsi="Times New Roman" w:cs="Times New Roman"/>
          <w:sz w:val="28"/>
          <w:szCs w:val="28"/>
        </w:rPr>
        <w:t xml:space="preserve"> жилые помещения</w:t>
      </w:r>
      <w:r w:rsidR="00411395">
        <w:rPr>
          <w:rFonts w:ascii="Times New Roman" w:hAnsi="Times New Roman" w:cs="Times New Roman"/>
          <w:sz w:val="28"/>
          <w:szCs w:val="28"/>
        </w:rPr>
        <w:t>;</w:t>
      </w:r>
    </w:p>
    <w:p w:rsidR="003C5EDD" w:rsidRDefault="003C5EDD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246E">
        <w:rPr>
          <w:rFonts w:ascii="Times New Roman" w:hAnsi="Times New Roman" w:cs="Times New Roman"/>
          <w:sz w:val="28"/>
          <w:szCs w:val="28"/>
        </w:rPr>
        <w:t>ликвидация (реконструкция) аварийных многоквартирных домов</w:t>
      </w:r>
      <w:r w:rsidR="009F5199">
        <w:rPr>
          <w:rFonts w:ascii="Times New Roman" w:hAnsi="Times New Roman" w:cs="Times New Roman"/>
          <w:sz w:val="28"/>
          <w:szCs w:val="28"/>
        </w:rPr>
        <w:t>;</w:t>
      </w:r>
    </w:p>
    <w:p w:rsidR="00F802F5" w:rsidRDefault="00F802F5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1515">
        <w:rPr>
          <w:rFonts w:ascii="Times New Roman" w:hAnsi="Times New Roman" w:cs="Times New Roman"/>
          <w:sz w:val="28"/>
          <w:szCs w:val="28"/>
        </w:rPr>
        <w:t>развитие жилищного строительства, в том числе малоэтажного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CB008D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5BBE" w:rsidRPr="00B33C2D" w:rsidRDefault="00035BBE" w:rsidP="00035BB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C2D">
        <w:rPr>
          <w:rFonts w:ascii="Times New Roman" w:hAnsi="Times New Roman" w:cs="Times New Roman"/>
          <w:b/>
          <w:sz w:val="28"/>
          <w:szCs w:val="28"/>
        </w:rPr>
        <w:t>4. Сроки и этапы реализации 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b/>
          <w:sz w:val="28"/>
          <w:szCs w:val="28"/>
        </w:rPr>
        <w:t>5</w:t>
      </w:r>
    </w:p>
    <w:p w:rsidR="00035BBE" w:rsidRPr="002E00D1" w:rsidRDefault="00035BBE" w:rsidP="00035B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C2D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од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D9">
        <w:rPr>
          <w:rFonts w:ascii="Times New Roman" w:hAnsi="Times New Roman" w:cs="Times New Roman"/>
          <w:sz w:val="28"/>
          <w:szCs w:val="28"/>
        </w:rPr>
        <w:t>5</w:t>
      </w:r>
      <w:r w:rsidRPr="00B33C2D">
        <w:rPr>
          <w:rFonts w:ascii="Times New Roman" w:hAnsi="Times New Roman" w:cs="Times New Roman"/>
          <w:sz w:val="28"/>
          <w:szCs w:val="28"/>
        </w:rPr>
        <w:t>, будет осуществляться в период с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3C2D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B33C2D">
        <w:rPr>
          <w:rFonts w:ascii="Times New Roman" w:hAnsi="Times New Roman" w:cs="Times New Roman"/>
          <w:sz w:val="28"/>
          <w:szCs w:val="28"/>
        </w:rPr>
        <w:t xml:space="preserve"> годы в один этап.</w:t>
      </w: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BBE" w:rsidRDefault="00035BBE" w:rsidP="00035B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32C" w:rsidRPr="00D90CBB" w:rsidRDefault="00C8132C" w:rsidP="00F26A5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C8132C" w:rsidRPr="00D90CBB" w:rsidSect="00C1793B">
      <w:pgSz w:w="11906" w:h="16838"/>
      <w:pgMar w:top="719" w:right="74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BC" w:rsidRDefault="008B59BC" w:rsidP="00B6158F">
      <w:r>
        <w:separator/>
      </w:r>
    </w:p>
  </w:endnote>
  <w:endnote w:type="continuationSeparator" w:id="0">
    <w:p w:rsidR="008B59BC" w:rsidRDefault="008B59BC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BC" w:rsidRDefault="008B59BC" w:rsidP="00B6158F">
      <w:r>
        <w:separator/>
      </w:r>
    </w:p>
  </w:footnote>
  <w:footnote w:type="continuationSeparator" w:id="0">
    <w:p w:rsidR="008B59BC" w:rsidRDefault="008B59BC" w:rsidP="00B61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247" w:rsidRDefault="0062124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473"/>
    <w:rsid w:val="0000083E"/>
    <w:rsid w:val="00000DB5"/>
    <w:rsid w:val="000014DC"/>
    <w:rsid w:val="0000166B"/>
    <w:rsid w:val="0000300C"/>
    <w:rsid w:val="0000366F"/>
    <w:rsid w:val="000037E1"/>
    <w:rsid w:val="00005023"/>
    <w:rsid w:val="00006A98"/>
    <w:rsid w:val="00006C70"/>
    <w:rsid w:val="0000703C"/>
    <w:rsid w:val="00007968"/>
    <w:rsid w:val="00010D8D"/>
    <w:rsid w:val="000114B3"/>
    <w:rsid w:val="0001257C"/>
    <w:rsid w:val="00012D14"/>
    <w:rsid w:val="000135A5"/>
    <w:rsid w:val="00013C33"/>
    <w:rsid w:val="00014823"/>
    <w:rsid w:val="00014BEB"/>
    <w:rsid w:val="00015053"/>
    <w:rsid w:val="000159C1"/>
    <w:rsid w:val="000161B4"/>
    <w:rsid w:val="00017417"/>
    <w:rsid w:val="00017DCB"/>
    <w:rsid w:val="00020A9E"/>
    <w:rsid w:val="00022807"/>
    <w:rsid w:val="00022B6E"/>
    <w:rsid w:val="00023165"/>
    <w:rsid w:val="0002430B"/>
    <w:rsid w:val="0002468B"/>
    <w:rsid w:val="000273EA"/>
    <w:rsid w:val="000274A3"/>
    <w:rsid w:val="000274D0"/>
    <w:rsid w:val="00027E61"/>
    <w:rsid w:val="00031191"/>
    <w:rsid w:val="000314D9"/>
    <w:rsid w:val="0003304B"/>
    <w:rsid w:val="0003313E"/>
    <w:rsid w:val="00033372"/>
    <w:rsid w:val="00034069"/>
    <w:rsid w:val="000343A2"/>
    <w:rsid w:val="00034A2B"/>
    <w:rsid w:val="00034C20"/>
    <w:rsid w:val="00035BBE"/>
    <w:rsid w:val="00035C32"/>
    <w:rsid w:val="00035D5B"/>
    <w:rsid w:val="00036076"/>
    <w:rsid w:val="00036587"/>
    <w:rsid w:val="000374CB"/>
    <w:rsid w:val="00037B38"/>
    <w:rsid w:val="00037FBF"/>
    <w:rsid w:val="00040C6F"/>
    <w:rsid w:val="000413B9"/>
    <w:rsid w:val="0004151B"/>
    <w:rsid w:val="00041793"/>
    <w:rsid w:val="000426A1"/>
    <w:rsid w:val="000426DE"/>
    <w:rsid w:val="00042DEF"/>
    <w:rsid w:val="00042F24"/>
    <w:rsid w:val="000431D9"/>
    <w:rsid w:val="00043BF6"/>
    <w:rsid w:val="0004698B"/>
    <w:rsid w:val="00046E88"/>
    <w:rsid w:val="00047569"/>
    <w:rsid w:val="00047DA0"/>
    <w:rsid w:val="00047F36"/>
    <w:rsid w:val="0005078C"/>
    <w:rsid w:val="00050CAF"/>
    <w:rsid w:val="000518FA"/>
    <w:rsid w:val="0005224B"/>
    <w:rsid w:val="000527ED"/>
    <w:rsid w:val="00056310"/>
    <w:rsid w:val="0005710B"/>
    <w:rsid w:val="00057796"/>
    <w:rsid w:val="000579A7"/>
    <w:rsid w:val="00060B66"/>
    <w:rsid w:val="00060DA8"/>
    <w:rsid w:val="0006142A"/>
    <w:rsid w:val="00061B40"/>
    <w:rsid w:val="00063DEE"/>
    <w:rsid w:val="0006423D"/>
    <w:rsid w:val="0006525F"/>
    <w:rsid w:val="00065607"/>
    <w:rsid w:val="000660ED"/>
    <w:rsid w:val="00066BC2"/>
    <w:rsid w:val="000709FE"/>
    <w:rsid w:val="00070D9B"/>
    <w:rsid w:val="00071092"/>
    <w:rsid w:val="0007119B"/>
    <w:rsid w:val="00071CE7"/>
    <w:rsid w:val="000728D8"/>
    <w:rsid w:val="0007292D"/>
    <w:rsid w:val="00072B2D"/>
    <w:rsid w:val="00074BAB"/>
    <w:rsid w:val="00074CC8"/>
    <w:rsid w:val="00075793"/>
    <w:rsid w:val="0007615C"/>
    <w:rsid w:val="00076B71"/>
    <w:rsid w:val="0007711E"/>
    <w:rsid w:val="00077313"/>
    <w:rsid w:val="000774CF"/>
    <w:rsid w:val="000804A8"/>
    <w:rsid w:val="00081E6A"/>
    <w:rsid w:val="00082671"/>
    <w:rsid w:val="00082BA8"/>
    <w:rsid w:val="00082CB2"/>
    <w:rsid w:val="00083613"/>
    <w:rsid w:val="00084EAD"/>
    <w:rsid w:val="00085308"/>
    <w:rsid w:val="000872BF"/>
    <w:rsid w:val="000905B3"/>
    <w:rsid w:val="000906C2"/>
    <w:rsid w:val="00090AA4"/>
    <w:rsid w:val="000916E1"/>
    <w:rsid w:val="0009272A"/>
    <w:rsid w:val="00092B20"/>
    <w:rsid w:val="000932E7"/>
    <w:rsid w:val="00093809"/>
    <w:rsid w:val="0009485A"/>
    <w:rsid w:val="00095468"/>
    <w:rsid w:val="00095750"/>
    <w:rsid w:val="00095A33"/>
    <w:rsid w:val="000965F8"/>
    <w:rsid w:val="00097457"/>
    <w:rsid w:val="000A0A51"/>
    <w:rsid w:val="000A0D56"/>
    <w:rsid w:val="000A24DF"/>
    <w:rsid w:val="000A2A45"/>
    <w:rsid w:val="000A3CCC"/>
    <w:rsid w:val="000A4D00"/>
    <w:rsid w:val="000A5963"/>
    <w:rsid w:val="000A59E9"/>
    <w:rsid w:val="000A5A73"/>
    <w:rsid w:val="000A5C47"/>
    <w:rsid w:val="000A5F21"/>
    <w:rsid w:val="000A601B"/>
    <w:rsid w:val="000A65DD"/>
    <w:rsid w:val="000A7341"/>
    <w:rsid w:val="000A738D"/>
    <w:rsid w:val="000A7B9E"/>
    <w:rsid w:val="000A7BA3"/>
    <w:rsid w:val="000A7BE8"/>
    <w:rsid w:val="000B0906"/>
    <w:rsid w:val="000B0B5E"/>
    <w:rsid w:val="000B2181"/>
    <w:rsid w:val="000B2957"/>
    <w:rsid w:val="000B38EB"/>
    <w:rsid w:val="000B6F78"/>
    <w:rsid w:val="000B7812"/>
    <w:rsid w:val="000B7B4E"/>
    <w:rsid w:val="000C267A"/>
    <w:rsid w:val="000C2947"/>
    <w:rsid w:val="000C3133"/>
    <w:rsid w:val="000C3239"/>
    <w:rsid w:val="000C33EB"/>
    <w:rsid w:val="000C40EB"/>
    <w:rsid w:val="000C4EE2"/>
    <w:rsid w:val="000C51F8"/>
    <w:rsid w:val="000C5C36"/>
    <w:rsid w:val="000C5EB8"/>
    <w:rsid w:val="000C6D78"/>
    <w:rsid w:val="000C7FA4"/>
    <w:rsid w:val="000D0AEA"/>
    <w:rsid w:val="000D0BBB"/>
    <w:rsid w:val="000D1D23"/>
    <w:rsid w:val="000D224A"/>
    <w:rsid w:val="000D3193"/>
    <w:rsid w:val="000D4276"/>
    <w:rsid w:val="000D5108"/>
    <w:rsid w:val="000D57FF"/>
    <w:rsid w:val="000D62DE"/>
    <w:rsid w:val="000D6BDA"/>
    <w:rsid w:val="000D6F88"/>
    <w:rsid w:val="000D751E"/>
    <w:rsid w:val="000E02FD"/>
    <w:rsid w:val="000E1030"/>
    <w:rsid w:val="000E1886"/>
    <w:rsid w:val="000E250D"/>
    <w:rsid w:val="000E39D6"/>
    <w:rsid w:val="000E47AD"/>
    <w:rsid w:val="000E4CFB"/>
    <w:rsid w:val="000E4F4F"/>
    <w:rsid w:val="000E5625"/>
    <w:rsid w:val="000E56CE"/>
    <w:rsid w:val="000E58B1"/>
    <w:rsid w:val="000E59AB"/>
    <w:rsid w:val="000E5DC4"/>
    <w:rsid w:val="000E6FD4"/>
    <w:rsid w:val="000F02FB"/>
    <w:rsid w:val="000F042D"/>
    <w:rsid w:val="000F19E0"/>
    <w:rsid w:val="000F22BA"/>
    <w:rsid w:val="000F2807"/>
    <w:rsid w:val="000F2A84"/>
    <w:rsid w:val="000F2CD7"/>
    <w:rsid w:val="000F4B28"/>
    <w:rsid w:val="000F6AE0"/>
    <w:rsid w:val="000F76B1"/>
    <w:rsid w:val="001014C0"/>
    <w:rsid w:val="00101BF8"/>
    <w:rsid w:val="00101C7F"/>
    <w:rsid w:val="00103D85"/>
    <w:rsid w:val="00104901"/>
    <w:rsid w:val="001049D8"/>
    <w:rsid w:val="00105112"/>
    <w:rsid w:val="00105B47"/>
    <w:rsid w:val="001060B5"/>
    <w:rsid w:val="00106FDA"/>
    <w:rsid w:val="001075AD"/>
    <w:rsid w:val="001076EF"/>
    <w:rsid w:val="001103C8"/>
    <w:rsid w:val="00110432"/>
    <w:rsid w:val="00110AB7"/>
    <w:rsid w:val="001112DB"/>
    <w:rsid w:val="00111FB4"/>
    <w:rsid w:val="001124E0"/>
    <w:rsid w:val="001132D4"/>
    <w:rsid w:val="001143B6"/>
    <w:rsid w:val="001145B4"/>
    <w:rsid w:val="00115313"/>
    <w:rsid w:val="001155FB"/>
    <w:rsid w:val="001158BE"/>
    <w:rsid w:val="00116101"/>
    <w:rsid w:val="001166B3"/>
    <w:rsid w:val="001167D1"/>
    <w:rsid w:val="00116DC2"/>
    <w:rsid w:val="00117B8E"/>
    <w:rsid w:val="001207A7"/>
    <w:rsid w:val="0012180F"/>
    <w:rsid w:val="0012269D"/>
    <w:rsid w:val="0012297D"/>
    <w:rsid w:val="0012353D"/>
    <w:rsid w:val="001240F3"/>
    <w:rsid w:val="00124880"/>
    <w:rsid w:val="00125337"/>
    <w:rsid w:val="001255B6"/>
    <w:rsid w:val="00130AB1"/>
    <w:rsid w:val="001310E2"/>
    <w:rsid w:val="00131123"/>
    <w:rsid w:val="0013145A"/>
    <w:rsid w:val="00132DA3"/>
    <w:rsid w:val="00133AD0"/>
    <w:rsid w:val="00134546"/>
    <w:rsid w:val="00135177"/>
    <w:rsid w:val="001361B7"/>
    <w:rsid w:val="00136C07"/>
    <w:rsid w:val="001370A1"/>
    <w:rsid w:val="001376FB"/>
    <w:rsid w:val="00137D30"/>
    <w:rsid w:val="0014157B"/>
    <w:rsid w:val="00143768"/>
    <w:rsid w:val="001439B5"/>
    <w:rsid w:val="00144802"/>
    <w:rsid w:val="00145632"/>
    <w:rsid w:val="00145C6F"/>
    <w:rsid w:val="00146076"/>
    <w:rsid w:val="00146E3A"/>
    <w:rsid w:val="00147D13"/>
    <w:rsid w:val="00147D6E"/>
    <w:rsid w:val="001507D2"/>
    <w:rsid w:val="00150A02"/>
    <w:rsid w:val="00150C2C"/>
    <w:rsid w:val="00152DC2"/>
    <w:rsid w:val="00153283"/>
    <w:rsid w:val="00155043"/>
    <w:rsid w:val="0015548A"/>
    <w:rsid w:val="001569A7"/>
    <w:rsid w:val="00156E52"/>
    <w:rsid w:val="00157263"/>
    <w:rsid w:val="001576A2"/>
    <w:rsid w:val="00160129"/>
    <w:rsid w:val="001605CB"/>
    <w:rsid w:val="001612A3"/>
    <w:rsid w:val="001614ED"/>
    <w:rsid w:val="00161730"/>
    <w:rsid w:val="0016314A"/>
    <w:rsid w:val="001634D9"/>
    <w:rsid w:val="001635E5"/>
    <w:rsid w:val="00163874"/>
    <w:rsid w:val="001647D3"/>
    <w:rsid w:val="00164D27"/>
    <w:rsid w:val="00165B71"/>
    <w:rsid w:val="001667D7"/>
    <w:rsid w:val="00166ADD"/>
    <w:rsid w:val="00167844"/>
    <w:rsid w:val="001678B8"/>
    <w:rsid w:val="00167986"/>
    <w:rsid w:val="00167B3C"/>
    <w:rsid w:val="00167BFC"/>
    <w:rsid w:val="00170674"/>
    <w:rsid w:val="001716C4"/>
    <w:rsid w:val="00172616"/>
    <w:rsid w:val="00172C2C"/>
    <w:rsid w:val="0017306A"/>
    <w:rsid w:val="001730EF"/>
    <w:rsid w:val="00173A29"/>
    <w:rsid w:val="00174744"/>
    <w:rsid w:val="00175BB3"/>
    <w:rsid w:val="001772A3"/>
    <w:rsid w:val="001779CE"/>
    <w:rsid w:val="00177F97"/>
    <w:rsid w:val="00180FA9"/>
    <w:rsid w:val="00181454"/>
    <w:rsid w:val="00181A2D"/>
    <w:rsid w:val="00181E58"/>
    <w:rsid w:val="0018250E"/>
    <w:rsid w:val="00182D1E"/>
    <w:rsid w:val="0018324B"/>
    <w:rsid w:val="001840BE"/>
    <w:rsid w:val="001850F5"/>
    <w:rsid w:val="0018551C"/>
    <w:rsid w:val="001856AB"/>
    <w:rsid w:val="00185ABB"/>
    <w:rsid w:val="001866F7"/>
    <w:rsid w:val="001869D8"/>
    <w:rsid w:val="00191322"/>
    <w:rsid w:val="00192B20"/>
    <w:rsid w:val="00194755"/>
    <w:rsid w:val="00194C94"/>
    <w:rsid w:val="00196393"/>
    <w:rsid w:val="00197CCF"/>
    <w:rsid w:val="001A03C7"/>
    <w:rsid w:val="001A0539"/>
    <w:rsid w:val="001A065A"/>
    <w:rsid w:val="001A0C7D"/>
    <w:rsid w:val="001A35F3"/>
    <w:rsid w:val="001A4C24"/>
    <w:rsid w:val="001A5323"/>
    <w:rsid w:val="001A54AD"/>
    <w:rsid w:val="001A576E"/>
    <w:rsid w:val="001A59E6"/>
    <w:rsid w:val="001A64A8"/>
    <w:rsid w:val="001A69A9"/>
    <w:rsid w:val="001B09A3"/>
    <w:rsid w:val="001B235E"/>
    <w:rsid w:val="001B273C"/>
    <w:rsid w:val="001B3A55"/>
    <w:rsid w:val="001B40AA"/>
    <w:rsid w:val="001B5780"/>
    <w:rsid w:val="001B61C2"/>
    <w:rsid w:val="001B6A15"/>
    <w:rsid w:val="001B6F82"/>
    <w:rsid w:val="001B757F"/>
    <w:rsid w:val="001B7CB7"/>
    <w:rsid w:val="001C0339"/>
    <w:rsid w:val="001C0D1A"/>
    <w:rsid w:val="001C1472"/>
    <w:rsid w:val="001C252E"/>
    <w:rsid w:val="001C3CA4"/>
    <w:rsid w:val="001C3DEE"/>
    <w:rsid w:val="001C3E1B"/>
    <w:rsid w:val="001C471D"/>
    <w:rsid w:val="001C55DB"/>
    <w:rsid w:val="001C5DEF"/>
    <w:rsid w:val="001C66B2"/>
    <w:rsid w:val="001C7745"/>
    <w:rsid w:val="001D01FA"/>
    <w:rsid w:val="001D046B"/>
    <w:rsid w:val="001D0957"/>
    <w:rsid w:val="001D09F7"/>
    <w:rsid w:val="001D132A"/>
    <w:rsid w:val="001D1592"/>
    <w:rsid w:val="001D1C40"/>
    <w:rsid w:val="001D3378"/>
    <w:rsid w:val="001D3483"/>
    <w:rsid w:val="001D4319"/>
    <w:rsid w:val="001D48EF"/>
    <w:rsid w:val="001D6199"/>
    <w:rsid w:val="001D62A8"/>
    <w:rsid w:val="001D7047"/>
    <w:rsid w:val="001D728D"/>
    <w:rsid w:val="001D7630"/>
    <w:rsid w:val="001E067F"/>
    <w:rsid w:val="001E0B6B"/>
    <w:rsid w:val="001E1B17"/>
    <w:rsid w:val="001E1EDC"/>
    <w:rsid w:val="001E240C"/>
    <w:rsid w:val="001E283C"/>
    <w:rsid w:val="001E2847"/>
    <w:rsid w:val="001E2C29"/>
    <w:rsid w:val="001E42C2"/>
    <w:rsid w:val="001E48BC"/>
    <w:rsid w:val="001E6B42"/>
    <w:rsid w:val="001E71D3"/>
    <w:rsid w:val="001E744C"/>
    <w:rsid w:val="001E7965"/>
    <w:rsid w:val="001E7F11"/>
    <w:rsid w:val="001F0575"/>
    <w:rsid w:val="001F0CBD"/>
    <w:rsid w:val="001F1EAD"/>
    <w:rsid w:val="001F2527"/>
    <w:rsid w:val="001F2641"/>
    <w:rsid w:val="001F303E"/>
    <w:rsid w:val="001F3C70"/>
    <w:rsid w:val="001F48F0"/>
    <w:rsid w:val="001F56CA"/>
    <w:rsid w:val="001F57F2"/>
    <w:rsid w:val="001F60EC"/>
    <w:rsid w:val="00200CAF"/>
    <w:rsid w:val="00201AD0"/>
    <w:rsid w:val="002024A0"/>
    <w:rsid w:val="002043D2"/>
    <w:rsid w:val="002050DD"/>
    <w:rsid w:val="002066E7"/>
    <w:rsid w:val="00206BAC"/>
    <w:rsid w:val="00207320"/>
    <w:rsid w:val="00207E14"/>
    <w:rsid w:val="00210D30"/>
    <w:rsid w:val="00210F69"/>
    <w:rsid w:val="00211750"/>
    <w:rsid w:val="002117A8"/>
    <w:rsid w:val="002119E2"/>
    <w:rsid w:val="002119E9"/>
    <w:rsid w:val="002134FF"/>
    <w:rsid w:val="0021379A"/>
    <w:rsid w:val="00213DFA"/>
    <w:rsid w:val="0021420C"/>
    <w:rsid w:val="00214AA9"/>
    <w:rsid w:val="00215981"/>
    <w:rsid w:val="00215F9B"/>
    <w:rsid w:val="0021680F"/>
    <w:rsid w:val="00216A11"/>
    <w:rsid w:val="00217EF2"/>
    <w:rsid w:val="00217F58"/>
    <w:rsid w:val="002200C9"/>
    <w:rsid w:val="00220AE3"/>
    <w:rsid w:val="00220C39"/>
    <w:rsid w:val="0022185C"/>
    <w:rsid w:val="00221D61"/>
    <w:rsid w:val="002224C2"/>
    <w:rsid w:val="00222932"/>
    <w:rsid w:val="002239CB"/>
    <w:rsid w:val="00224BC1"/>
    <w:rsid w:val="00225CB1"/>
    <w:rsid w:val="00226849"/>
    <w:rsid w:val="0022739A"/>
    <w:rsid w:val="00230672"/>
    <w:rsid w:val="00230E61"/>
    <w:rsid w:val="00230F0D"/>
    <w:rsid w:val="002312BF"/>
    <w:rsid w:val="00232C5C"/>
    <w:rsid w:val="0023374E"/>
    <w:rsid w:val="00234A50"/>
    <w:rsid w:val="00235653"/>
    <w:rsid w:val="00235A4C"/>
    <w:rsid w:val="00235C27"/>
    <w:rsid w:val="00235E6E"/>
    <w:rsid w:val="002364D7"/>
    <w:rsid w:val="002366FA"/>
    <w:rsid w:val="00236AAB"/>
    <w:rsid w:val="002372BD"/>
    <w:rsid w:val="002376CC"/>
    <w:rsid w:val="00237730"/>
    <w:rsid w:val="00237EE6"/>
    <w:rsid w:val="002419B7"/>
    <w:rsid w:val="00241A5F"/>
    <w:rsid w:val="00241A6F"/>
    <w:rsid w:val="00242E9A"/>
    <w:rsid w:val="0024392C"/>
    <w:rsid w:val="00245599"/>
    <w:rsid w:val="002455EA"/>
    <w:rsid w:val="00245766"/>
    <w:rsid w:val="002458C6"/>
    <w:rsid w:val="00245A91"/>
    <w:rsid w:val="002470D0"/>
    <w:rsid w:val="0024767C"/>
    <w:rsid w:val="002507DC"/>
    <w:rsid w:val="00250AB0"/>
    <w:rsid w:val="002513A4"/>
    <w:rsid w:val="0025171B"/>
    <w:rsid w:val="00251C3C"/>
    <w:rsid w:val="00251E45"/>
    <w:rsid w:val="0025215D"/>
    <w:rsid w:val="00252850"/>
    <w:rsid w:val="00253222"/>
    <w:rsid w:val="002534AF"/>
    <w:rsid w:val="0025366C"/>
    <w:rsid w:val="00253C90"/>
    <w:rsid w:val="002542D9"/>
    <w:rsid w:val="00255966"/>
    <w:rsid w:val="00255B4A"/>
    <w:rsid w:val="00255F18"/>
    <w:rsid w:val="0025688A"/>
    <w:rsid w:val="00256948"/>
    <w:rsid w:val="002579F9"/>
    <w:rsid w:val="00260491"/>
    <w:rsid w:val="00260895"/>
    <w:rsid w:val="002608EA"/>
    <w:rsid w:val="00260CC1"/>
    <w:rsid w:val="00260D15"/>
    <w:rsid w:val="00261A49"/>
    <w:rsid w:val="00262464"/>
    <w:rsid w:val="00262772"/>
    <w:rsid w:val="0026406A"/>
    <w:rsid w:val="00264079"/>
    <w:rsid w:val="002645CB"/>
    <w:rsid w:val="00264732"/>
    <w:rsid w:val="00265225"/>
    <w:rsid w:val="0026575B"/>
    <w:rsid w:val="002659A2"/>
    <w:rsid w:val="00265B7A"/>
    <w:rsid w:val="0026702C"/>
    <w:rsid w:val="00267449"/>
    <w:rsid w:val="00270A96"/>
    <w:rsid w:val="00270B68"/>
    <w:rsid w:val="00270BA8"/>
    <w:rsid w:val="00270BFF"/>
    <w:rsid w:val="002714A1"/>
    <w:rsid w:val="002717A6"/>
    <w:rsid w:val="00271F1E"/>
    <w:rsid w:val="00272FBC"/>
    <w:rsid w:val="00274097"/>
    <w:rsid w:val="00274BDE"/>
    <w:rsid w:val="00274D21"/>
    <w:rsid w:val="002751EF"/>
    <w:rsid w:val="002753CF"/>
    <w:rsid w:val="0027578E"/>
    <w:rsid w:val="002758AE"/>
    <w:rsid w:val="002759C6"/>
    <w:rsid w:val="00275AC9"/>
    <w:rsid w:val="00275E3A"/>
    <w:rsid w:val="002760D4"/>
    <w:rsid w:val="002761C3"/>
    <w:rsid w:val="00277BF7"/>
    <w:rsid w:val="00277C3F"/>
    <w:rsid w:val="00280126"/>
    <w:rsid w:val="00280490"/>
    <w:rsid w:val="00280EE2"/>
    <w:rsid w:val="002815B8"/>
    <w:rsid w:val="002816AD"/>
    <w:rsid w:val="0028184E"/>
    <w:rsid w:val="002830C8"/>
    <w:rsid w:val="00283CBD"/>
    <w:rsid w:val="00284765"/>
    <w:rsid w:val="00284B16"/>
    <w:rsid w:val="00284DCC"/>
    <w:rsid w:val="00284F07"/>
    <w:rsid w:val="002867EF"/>
    <w:rsid w:val="00286A7B"/>
    <w:rsid w:val="00287151"/>
    <w:rsid w:val="002871E2"/>
    <w:rsid w:val="002875AD"/>
    <w:rsid w:val="00290751"/>
    <w:rsid w:val="00290977"/>
    <w:rsid w:val="00290CD2"/>
    <w:rsid w:val="0029134B"/>
    <w:rsid w:val="00293337"/>
    <w:rsid w:val="002938C6"/>
    <w:rsid w:val="00293A49"/>
    <w:rsid w:val="00293D0A"/>
    <w:rsid w:val="00293E3B"/>
    <w:rsid w:val="00294D47"/>
    <w:rsid w:val="002954D6"/>
    <w:rsid w:val="002958F8"/>
    <w:rsid w:val="00296704"/>
    <w:rsid w:val="0029686B"/>
    <w:rsid w:val="002A1346"/>
    <w:rsid w:val="002A175C"/>
    <w:rsid w:val="002A1DBB"/>
    <w:rsid w:val="002A219F"/>
    <w:rsid w:val="002A3ED5"/>
    <w:rsid w:val="002A4C23"/>
    <w:rsid w:val="002A57CB"/>
    <w:rsid w:val="002A61F1"/>
    <w:rsid w:val="002A656E"/>
    <w:rsid w:val="002A7061"/>
    <w:rsid w:val="002A70B6"/>
    <w:rsid w:val="002A73CC"/>
    <w:rsid w:val="002A7DB9"/>
    <w:rsid w:val="002B011B"/>
    <w:rsid w:val="002B04A7"/>
    <w:rsid w:val="002B069D"/>
    <w:rsid w:val="002B171E"/>
    <w:rsid w:val="002B2CCF"/>
    <w:rsid w:val="002B2D60"/>
    <w:rsid w:val="002B5991"/>
    <w:rsid w:val="002B644C"/>
    <w:rsid w:val="002B69D7"/>
    <w:rsid w:val="002B6A26"/>
    <w:rsid w:val="002B7A89"/>
    <w:rsid w:val="002C075C"/>
    <w:rsid w:val="002C0BAA"/>
    <w:rsid w:val="002C1747"/>
    <w:rsid w:val="002C300F"/>
    <w:rsid w:val="002C48CE"/>
    <w:rsid w:val="002C4D43"/>
    <w:rsid w:val="002C5291"/>
    <w:rsid w:val="002C65EE"/>
    <w:rsid w:val="002C6854"/>
    <w:rsid w:val="002C6CB2"/>
    <w:rsid w:val="002C7034"/>
    <w:rsid w:val="002C713F"/>
    <w:rsid w:val="002D04DA"/>
    <w:rsid w:val="002D072B"/>
    <w:rsid w:val="002D1049"/>
    <w:rsid w:val="002D21F3"/>
    <w:rsid w:val="002D3D53"/>
    <w:rsid w:val="002D451C"/>
    <w:rsid w:val="002D4646"/>
    <w:rsid w:val="002D4C6D"/>
    <w:rsid w:val="002D64CB"/>
    <w:rsid w:val="002D6DBD"/>
    <w:rsid w:val="002D7C50"/>
    <w:rsid w:val="002E00D1"/>
    <w:rsid w:val="002E15A1"/>
    <w:rsid w:val="002E1883"/>
    <w:rsid w:val="002E1ACE"/>
    <w:rsid w:val="002E2D3D"/>
    <w:rsid w:val="002E3400"/>
    <w:rsid w:val="002E465F"/>
    <w:rsid w:val="002E53F3"/>
    <w:rsid w:val="002E5E56"/>
    <w:rsid w:val="002E68AC"/>
    <w:rsid w:val="002E6F5B"/>
    <w:rsid w:val="002E77F5"/>
    <w:rsid w:val="002E788F"/>
    <w:rsid w:val="002F0852"/>
    <w:rsid w:val="002F2015"/>
    <w:rsid w:val="002F2153"/>
    <w:rsid w:val="002F2694"/>
    <w:rsid w:val="002F4634"/>
    <w:rsid w:val="002F4AB5"/>
    <w:rsid w:val="002F4C7B"/>
    <w:rsid w:val="002F62A8"/>
    <w:rsid w:val="002F7297"/>
    <w:rsid w:val="002F7866"/>
    <w:rsid w:val="003002DC"/>
    <w:rsid w:val="00301164"/>
    <w:rsid w:val="003013C5"/>
    <w:rsid w:val="00301402"/>
    <w:rsid w:val="0030182F"/>
    <w:rsid w:val="003019A0"/>
    <w:rsid w:val="003024CB"/>
    <w:rsid w:val="003027B2"/>
    <w:rsid w:val="003033F5"/>
    <w:rsid w:val="00303772"/>
    <w:rsid w:val="00304C3D"/>
    <w:rsid w:val="00304C7D"/>
    <w:rsid w:val="00305DDB"/>
    <w:rsid w:val="00306904"/>
    <w:rsid w:val="00307048"/>
    <w:rsid w:val="0030704B"/>
    <w:rsid w:val="003070CE"/>
    <w:rsid w:val="003070D1"/>
    <w:rsid w:val="0030713C"/>
    <w:rsid w:val="003075E1"/>
    <w:rsid w:val="00310DD7"/>
    <w:rsid w:val="003127AE"/>
    <w:rsid w:val="00312E11"/>
    <w:rsid w:val="00312E44"/>
    <w:rsid w:val="00313449"/>
    <w:rsid w:val="00313681"/>
    <w:rsid w:val="0031371E"/>
    <w:rsid w:val="0031440C"/>
    <w:rsid w:val="003147AF"/>
    <w:rsid w:val="00314D2A"/>
    <w:rsid w:val="003163A0"/>
    <w:rsid w:val="00317607"/>
    <w:rsid w:val="003202B0"/>
    <w:rsid w:val="00320405"/>
    <w:rsid w:val="0032047C"/>
    <w:rsid w:val="00320624"/>
    <w:rsid w:val="0032246F"/>
    <w:rsid w:val="00322BF9"/>
    <w:rsid w:val="00322CF4"/>
    <w:rsid w:val="00322EC5"/>
    <w:rsid w:val="00323E5A"/>
    <w:rsid w:val="00324492"/>
    <w:rsid w:val="00324AFB"/>
    <w:rsid w:val="00324DF0"/>
    <w:rsid w:val="00325FE2"/>
    <w:rsid w:val="00326CFB"/>
    <w:rsid w:val="003271F3"/>
    <w:rsid w:val="00327E3A"/>
    <w:rsid w:val="00330DDC"/>
    <w:rsid w:val="00331715"/>
    <w:rsid w:val="0033176A"/>
    <w:rsid w:val="0033376B"/>
    <w:rsid w:val="00333A01"/>
    <w:rsid w:val="0033441B"/>
    <w:rsid w:val="00335A4F"/>
    <w:rsid w:val="00336018"/>
    <w:rsid w:val="00336716"/>
    <w:rsid w:val="00336AAE"/>
    <w:rsid w:val="003372D4"/>
    <w:rsid w:val="003375F8"/>
    <w:rsid w:val="00337B66"/>
    <w:rsid w:val="00337ED0"/>
    <w:rsid w:val="00340675"/>
    <w:rsid w:val="003406AE"/>
    <w:rsid w:val="00340E74"/>
    <w:rsid w:val="003415A8"/>
    <w:rsid w:val="0034251F"/>
    <w:rsid w:val="00342AF7"/>
    <w:rsid w:val="00343A1B"/>
    <w:rsid w:val="0034607E"/>
    <w:rsid w:val="0034697D"/>
    <w:rsid w:val="003473A6"/>
    <w:rsid w:val="00350A0F"/>
    <w:rsid w:val="00351515"/>
    <w:rsid w:val="0035184A"/>
    <w:rsid w:val="00351C40"/>
    <w:rsid w:val="00352524"/>
    <w:rsid w:val="00353377"/>
    <w:rsid w:val="003541A4"/>
    <w:rsid w:val="0035443A"/>
    <w:rsid w:val="003548F0"/>
    <w:rsid w:val="003549B6"/>
    <w:rsid w:val="003551FA"/>
    <w:rsid w:val="00355D75"/>
    <w:rsid w:val="00355EB1"/>
    <w:rsid w:val="0035652B"/>
    <w:rsid w:val="00357449"/>
    <w:rsid w:val="00357898"/>
    <w:rsid w:val="003605D8"/>
    <w:rsid w:val="0036114F"/>
    <w:rsid w:val="00361A6F"/>
    <w:rsid w:val="003624C3"/>
    <w:rsid w:val="00362902"/>
    <w:rsid w:val="00363227"/>
    <w:rsid w:val="00363ACD"/>
    <w:rsid w:val="0036449C"/>
    <w:rsid w:val="00364516"/>
    <w:rsid w:val="003658BC"/>
    <w:rsid w:val="0036653A"/>
    <w:rsid w:val="003671EC"/>
    <w:rsid w:val="00370500"/>
    <w:rsid w:val="00370ADA"/>
    <w:rsid w:val="0037157B"/>
    <w:rsid w:val="00372BB9"/>
    <w:rsid w:val="003744F3"/>
    <w:rsid w:val="003748C0"/>
    <w:rsid w:val="00375177"/>
    <w:rsid w:val="003767FC"/>
    <w:rsid w:val="003774E9"/>
    <w:rsid w:val="0037766D"/>
    <w:rsid w:val="00377880"/>
    <w:rsid w:val="00380308"/>
    <w:rsid w:val="003805C1"/>
    <w:rsid w:val="00380C6A"/>
    <w:rsid w:val="00380D8B"/>
    <w:rsid w:val="00382140"/>
    <w:rsid w:val="00382C69"/>
    <w:rsid w:val="00382F91"/>
    <w:rsid w:val="00383D32"/>
    <w:rsid w:val="00384FD9"/>
    <w:rsid w:val="00387A17"/>
    <w:rsid w:val="00387CA1"/>
    <w:rsid w:val="00390097"/>
    <w:rsid w:val="003904B8"/>
    <w:rsid w:val="00390972"/>
    <w:rsid w:val="00390A39"/>
    <w:rsid w:val="0039181F"/>
    <w:rsid w:val="003922E3"/>
    <w:rsid w:val="00393662"/>
    <w:rsid w:val="00394115"/>
    <w:rsid w:val="0039464F"/>
    <w:rsid w:val="003962F7"/>
    <w:rsid w:val="003963DA"/>
    <w:rsid w:val="003965B1"/>
    <w:rsid w:val="00396E02"/>
    <w:rsid w:val="00397180"/>
    <w:rsid w:val="003A0280"/>
    <w:rsid w:val="003A0628"/>
    <w:rsid w:val="003A0898"/>
    <w:rsid w:val="003A4399"/>
    <w:rsid w:val="003A7394"/>
    <w:rsid w:val="003A767A"/>
    <w:rsid w:val="003A79C2"/>
    <w:rsid w:val="003A7D5A"/>
    <w:rsid w:val="003A7E81"/>
    <w:rsid w:val="003B0275"/>
    <w:rsid w:val="003B0384"/>
    <w:rsid w:val="003B06F5"/>
    <w:rsid w:val="003B0AC5"/>
    <w:rsid w:val="003B0BA2"/>
    <w:rsid w:val="003B13D8"/>
    <w:rsid w:val="003B1ED4"/>
    <w:rsid w:val="003B2380"/>
    <w:rsid w:val="003B261F"/>
    <w:rsid w:val="003B3E7F"/>
    <w:rsid w:val="003B40E9"/>
    <w:rsid w:val="003B4618"/>
    <w:rsid w:val="003B481E"/>
    <w:rsid w:val="003B4AA3"/>
    <w:rsid w:val="003B4E2E"/>
    <w:rsid w:val="003B532B"/>
    <w:rsid w:val="003B5C73"/>
    <w:rsid w:val="003B5E4B"/>
    <w:rsid w:val="003B6293"/>
    <w:rsid w:val="003B7DD3"/>
    <w:rsid w:val="003B7F9A"/>
    <w:rsid w:val="003C0C7F"/>
    <w:rsid w:val="003C1494"/>
    <w:rsid w:val="003C251B"/>
    <w:rsid w:val="003C32A5"/>
    <w:rsid w:val="003C39D1"/>
    <w:rsid w:val="003C3DF2"/>
    <w:rsid w:val="003C4005"/>
    <w:rsid w:val="003C52EA"/>
    <w:rsid w:val="003C5305"/>
    <w:rsid w:val="003C5595"/>
    <w:rsid w:val="003C5EDD"/>
    <w:rsid w:val="003C742D"/>
    <w:rsid w:val="003C77FE"/>
    <w:rsid w:val="003C7BE8"/>
    <w:rsid w:val="003D1A47"/>
    <w:rsid w:val="003D1EB9"/>
    <w:rsid w:val="003D2758"/>
    <w:rsid w:val="003D2EDE"/>
    <w:rsid w:val="003D2F78"/>
    <w:rsid w:val="003D38C6"/>
    <w:rsid w:val="003D39AD"/>
    <w:rsid w:val="003D3B51"/>
    <w:rsid w:val="003D402A"/>
    <w:rsid w:val="003D6AF1"/>
    <w:rsid w:val="003D71E0"/>
    <w:rsid w:val="003D7753"/>
    <w:rsid w:val="003E07E2"/>
    <w:rsid w:val="003E1088"/>
    <w:rsid w:val="003E1F84"/>
    <w:rsid w:val="003E24A7"/>
    <w:rsid w:val="003E31F3"/>
    <w:rsid w:val="003E32CB"/>
    <w:rsid w:val="003E3F14"/>
    <w:rsid w:val="003E4875"/>
    <w:rsid w:val="003E5730"/>
    <w:rsid w:val="003E5BAA"/>
    <w:rsid w:val="003E73A5"/>
    <w:rsid w:val="003E7A02"/>
    <w:rsid w:val="003F04D7"/>
    <w:rsid w:val="003F1B21"/>
    <w:rsid w:val="003F1E93"/>
    <w:rsid w:val="003F2159"/>
    <w:rsid w:val="003F2E47"/>
    <w:rsid w:val="003F3025"/>
    <w:rsid w:val="003F40C9"/>
    <w:rsid w:val="003F48A8"/>
    <w:rsid w:val="003F4968"/>
    <w:rsid w:val="003F4C84"/>
    <w:rsid w:val="003F5510"/>
    <w:rsid w:val="003F619E"/>
    <w:rsid w:val="003F65A7"/>
    <w:rsid w:val="00400628"/>
    <w:rsid w:val="00400D2C"/>
    <w:rsid w:val="004012EC"/>
    <w:rsid w:val="004015F3"/>
    <w:rsid w:val="00403141"/>
    <w:rsid w:val="00403D75"/>
    <w:rsid w:val="00404331"/>
    <w:rsid w:val="004048D2"/>
    <w:rsid w:val="004052D1"/>
    <w:rsid w:val="00405591"/>
    <w:rsid w:val="00406412"/>
    <w:rsid w:val="004067C2"/>
    <w:rsid w:val="00406DE8"/>
    <w:rsid w:val="00407AB3"/>
    <w:rsid w:val="00407C2C"/>
    <w:rsid w:val="00407EE0"/>
    <w:rsid w:val="0041092B"/>
    <w:rsid w:val="00410AE0"/>
    <w:rsid w:val="00410F80"/>
    <w:rsid w:val="00411395"/>
    <w:rsid w:val="0041174F"/>
    <w:rsid w:val="00411986"/>
    <w:rsid w:val="00411BFB"/>
    <w:rsid w:val="00413143"/>
    <w:rsid w:val="00413609"/>
    <w:rsid w:val="00413993"/>
    <w:rsid w:val="004145DA"/>
    <w:rsid w:val="004146D8"/>
    <w:rsid w:val="0041491B"/>
    <w:rsid w:val="0041509C"/>
    <w:rsid w:val="00415243"/>
    <w:rsid w:val="00415891"/>
    <w:rsid w:val="00415BE8"/>
    <w:rsid w:val="00415C1F"/>
    <w:rsid w:val="00415FEC"/>
    <w:rsid w:val="004173CE"/>
    <w:rsid w:val="00417F0E"/>
    <w:rsid w:val="004206A2"/>
    <w:rsid w:val="004211DF"/>
    <w:rsid w:val="00421288"/>
    <w:rsid w:val="00422857"/>
    <w:rsid w:val="00422CDF"/>
    <w:rsid w:val="00422DBC"/>
    <w:rsid w:val="004246F8"/>
    <w:rsid w:val="00424AFE"/>
    <w:rsid w:val="00424B03"/>
    <w:rsid w:val="00424E5F"/>
    <w:rsid w:val="004259F1"/>
    <w:rsid w:val="00426D16"/>
    <w:rsid w:val="004275A5"/>
    <w:rsid w:val="00427B9D"/>
    <w:rsid w:val="00427DC2"/>
    <w:rsid w:val="00430F00"/>
    <w:rsid w:val="0043134A"/>
    <w:rsid w:val="004314DF"/>
    <w:rsid w:val="004315C4"/>
    <w:rsid w:val="00431F8B"/>
    <w:rsid w:val="0043230F"/>
    <w:rsid w:val="00433149"/>
    <w:rsid w:val="00433260"/>
    <w:rsid w:val="0043348C"/>
    <w:rsid w:val="00433A07"/>
    <w:rsid w:val="00433F53"/>
    <w:rsid w:val="0043466A"/>
    <w:rsid w:val="00434917"/>
    <w:rsid w:val="00435901"/>
    <w:rsid w:val="00435FCC"/>
    <w:rsid w:val="00437256"/>
    <w:rsid w:val="0043738C"/>
    <w:rsid w:val="00440AD3"/>
    <w:rsid w:val="00441736"/>
    <w:rsid w:val="00441FA5"/>
    <w:rsid w:val="00442C23"/>
    <w:rsid w:val="00442E22"/>
    <w:rsid w:val="00445B41"/>
    <w:rsid w:val="00447916"/>
    <w:rsid w:val="00450A46"/>
    <w:rsid w:val="00450D6F"/>
    <w:rsid w:val="00450F91"/>
    <w:rsid w:val="00451FE9"/>
    <w:rsid w:val="00452378"/>
    <w:rsid w:val="00452A24"/>
    <w:rsid w:val="00453845"/>
    <w:rsid w:val="004548B0"/>
    <w:rsid w:val="00454CE3"/>
    <w:rsid w:val="00455341"/>
    <w:rsid w:val="00455346"/>
    <w:rsid w:val="004555F3"/>
    <w:rsid w:val="0045582D"/>
    <w:rsid w:val="00455FE2"/>
    <w:rsid w:val="00456B65"/>
    <w:rsid w:val="00456BD0"/>
    <w:rsid w:val="0046153B"/>
    <w:rsid w:val="00461D0A"/>
    <w:rsid w:val="00462222"/>
    <w:rsid w:val="004624ED"/>
    <w:rsid w:val="004626A9"/>
    <w:rsid w:val="00462994"/>
    <w:rsid w:val="00464757"/>
    <w:rsid w:val="00464D0A"/>
    <w:rsid w:val="00464EB9"/>
    <w:rsid w:val="0046669B"/>
    <w:rsid w:val="0046720E"/>
    <w:rsid w:val="00467863"/>
    <w:rsid w:val="0047093B"/>
    <w:rsid w:val="00470A7F"/>
    <w:rsid w:val="00471356"/>
    <w:rsid w:val="00471587"/>
    <w:rsid w:val="004718B1"/>
    <w:rsid w:val="00471DC2"/>
    <w:rsid w:val="00471E1F"/>
    <w:rsid w:val="00473095"/>
    <w:rsid w:val="004734E9"/>
    <w:rsid w:val="00473ADE"/>
    <w:rsid w:val="004745F6"/>
    <w:rsid w:val="00474D54"/>
    <w:rsid w:val="00474DFE"/>
    <w:rsid w:val="00474FDE"/>
    <w:rsid w:val="00475B0C"/>
    <w:rsid w:val="00475D22"/>
    <w:rsid w:val="00476237"/>
    <w:rsid w:val="00477020"/>
    <w:rsid w:val="00477DAF"/>
    <w:rsid w:val="004834E4"/>
    <w:rsid w:val="00483ACD"/>
    <w:rsid w:val="00484399"/>
    <w:rsid w:val="0048487B"/>
    <w:rsid w:val="004849FF"/>
    <w:rsid w:val="00484C09"/>
    <w:rsid w:val="004853DC"/>
    <w:rsid w:val="004859F7"/>
    <w:rsid w:val="00487280"/>
    <w:rsid w:val="00490638"/>
    <w:rsid w:val="00491B6F"/>
    <w:rsid w:val="00492654"/>
    <w:rsid w:val="004933CA"/>
    <w:rsid w:val="004944F7"/>
    <w:rsid w:val="00494C5E"/>
    <w:rsid w:val="00494D5B"/>
    <w:rsid w:val="004958F2"/>
    <w:rsid w:val="00495902"/>
    <w:rsid w:val="00495A94"/>
    <w:rsid w:val="004977EF"/>
    <w:rsid w:val="004A151F"/>
    <w:rsid w:val="004A2115"/>
    <w:rsid w:val="004A21FF"/>
    <w:rsid w:val="004A2DF2"/>
    <w:rsid w:val="004A3812"/>
    <w:rsid w:val="004A3E5E"/>
    <w:rsid w:val="004A426C"/>
    <w:rsid w:val="004A4E7D"/>
    <w:rsid w:val="004A67F1"/>
    <w:rsid w:val="004A75B8"/>
    <w:rsid w:val="004A7A1D"/>
    <w:rsid w:val="004B03BA"/>
    <w:rsid w:val="004B04B0"/>
    <w:rsid w:val="004B118D"/>
    <w:rsid w:val="004B1969"/>
    <w:rsid w:val="004B1FD9"/>
    <w:rsid w:val="004B2FD6"/>
    <w:rsid w:val="004B33ED"/>
    <w:rsid w:val="004B3868"/>
    <w:rsid w:val="004B4096"/>
    <w:rsid w:val="004B475C"/>
    <w:rsid w:val="004B63BC"/>
    <w:rsid w:val="004B6518"/>
    <w:rsid w:val="004C09A6"/>
    <w:rsid w:val="004C129B"/>
    <w:rsid w:val="004C14FD"/>
    <w:rsid w:val="004C1A76"/>
    <w:rsid w:val="004C1B0E"/>
    <w:rsid w:val="004C376A"/>
    <w:rsid w:val="004C38B9"/>
    <w:rsid w:val="004C47DF"/>
    <w:rsid w:val="004C4B56"/>
    <w:rsid w:val="004C4E26"/>
    <w:rsid w:val="004C50E4"/>
    <w:rsid w:val="004C6509"/>
    <w:rsid w:val="004C7A21"/>
    <w:rsid w:val="004D00E5"/>
    <w:rsid w:val="004D02C9"/>
    <w:rsid w:val="004D04A4"/>
    <w:rsid w:val="004D1565"/>
    <w:rsid w:val="004D3089"/>
    <w:rsid w:val="004D43B6"/>
    <w:rsid w:val="004D453F"/>
    <w:rsid w:val="004D69B5"/>
    <w:rsid w:val="004D6F5B"/>
    <w:rsid w:val="004D73E1"/>
    <w:rsid w:val="004E087E"/>
    <w:rsid w:val="004E0BD8"/>
    <w:rsid w:val="004E1747"/>
    <w:rsid w:val="004E22E0"/>
    <w:rsid w:val="004E2C11"/>
    <w:rsid w:val="004E3211"/>
    <w:rsid w:val="004E4756"/>
    <w:rsid w:val="004E4E5C"/>
    <w:rsid w:val="004E5932"/>
    <w:rsid w:val="004E5AE1"/>
    <w:rsid w:val="004F0168"/>
    <w:rsid w:val="004F06CD"/>
    <w:rsid w:val="004F074F"/>
    <w:rsid w:val="004F07C3"/>
    <w:rsid w:val="004F11EE"/>
    <w:rsid w:val="004F1204"/>
    <w:rsid w:val="004F1C74"/>
    <w:rsid w:val="004F34CE"/>
    <w:rsid w:val="004F3DC6"/>
    <w:rsid w:val="004F4DE6"/>
    <w:rsid w:val="004F5439"/>
    <w:rsid w:val="004F5794"/>
    <w:rsid w:val="004F63BA"/>
    <w:rsid w:val="004F741D"/>
    <w:rsid w:val="00500034"/>
    <w:rsid w:val="0050007C"/>
    <w:rsid w:val="00500EE2"/>
    <w:rsid w:val="00502D8F"/>
    <w:rsid w:val="00503874"/>
    <w:rsid w:val="005042D5"/>
    <w:rsid w:val="005068DF"/>
    <w:rsid w:val="00506AF9"/>
    <w:rsid w:val="0050736F"/>
    <w:rsid w:val="00510FFC"/>
    <w:rsid w:val="0051112F"/>
    <w:rsid w:val="0051160C"/>
    <w:rsid w:val="005116CE"/>
    <w:rsid w:val="00511C42"/>
    <w:rsid w:val="00511CC5"/>
    <w:rsid w:val="00511E56"/>
    <w:rsid w:val="00512232"/>
    <w:rsid w:val="0051481B"/>
    <w:rsid w:val="0051486B"/>
    <w:rsid w:val="00514A3B"/>
    <w:rsid w:val="00514FCC"/>
    <w:rsid w:val="00515484"/>
    <w:rsid w:val="005159C3"/>
    <w:rsid w:val="00517BB3"/>
    <w:rsid w:val="0052017E"/>
    <w:rsid w:val="0052113C"/>
    <w:rsid w:val="0052165A"/>
    <w:rsid w:val="00521F84"/>
    <w:rsid w:val="00521FBF"/>
    <w:rsid w:val="0052381C"/>
    <w:rsid w:val="00523903"/>
    <w:rsid w:val="0052413B"/>
    <w:rsid w:val="00524467"/>
    <w:rsid w:val="0052450D"/>
    <w:rsid w:val="00524665"/>
    <w:rsid w:val="00525D66"/>
    <w:rsid w:val="00527B96"/>
    <w:rsid w:val="005302E4"/>
    <w:rsid w:val="00530D45"/>
    <w:rsid w:val="00531158"/>
    <w:rsid w:val="00531CCC"/>
    <w:rsid w:val="00532A9A"/>
    <w:rsid w:val="00533397"/>
    <w:rsid w:val="00533494"/>
    <w:rsid w:val="00534789"/>
    <w:rsid w:val="00534A3A"/>
    <w:rsid w:val="00535DFD"/>
    <w:rsid w:val="00535F22"/>
    <w:rsid w:val="00536024"/>
    <w:rsid w:val="0053718E"/>
    <w:rsid w:val="005376FB"/>
    <w:rsid w:val="0054320F"/>
    <w:rsid w:val="005437ED"/>
    <w:rsid w:val="005446B2"/>
    <w:rsid w:val="00545321"/>
    <w:rsid w:val="005454FC"/>
    <w:rsid w:val="00545D6D"/>
    <w:rsid w:val="00547BAD"/>
    <w:rsid w:val="00547C2C"/>
    <w:rsid w:val="00547CC3"/>
    <w:rsid w:val="00547E00"/>
    <w:rsid w:val="00547F90"/>
    <w:rsid w:val="00550365"/>
    <w:rsid w:val="00551DC4"/>
    <w:rsid w:val="005523F3"/>
    <w:rsid w:val="00552698"/>
    <w:rsid w:val="00552DC8"/>
    <w:rsid w:val="00553A73"/>
    <w:rsid w:val="00560623"/>
    <w:rsid w:val="005626CE"/>
    <w:rsid w:val="0056276B"/>
    <w:rsid w:val="00562DCA"/>
    <w:rsid w:val="0056487C"/>
    <w:rsid w:val="00564AC6"/>
    <w:rsid w:val="00564B8E"/>
    <w:rsid w:val="0056563C"/>
    <w:rsid w:val="00565717"/>
    <w:rsid w:val="00565F91"/>
    <w:rsid w:val="00566A7B"/>
    <w:rsid w:val="00567198"/>
    <w:rsid w:val="00567B3F"/>
    <w:rsid w:val="0057136F"/>
    <w:rsid w:val="00571996"/>
    <w:rsid w:val="00572251"/>
    <w:rsid w:val="00572A93"/>
    <w:rsid w:val="0057302B"/>
    <w:rsid w:val="00573A69"/>
    <w:rsid w:val="00574002"/>
    <w:rsid w:val="00574EFE"/>
    <w:rsid w:val="0057568A"/>
    <w:rsid w:val="00575D56"/>
    <w:rsid w:val="0057614B"/>
    <w:rsid w:val="00576969"/>
    <w:rsid w:val="00577431"/>
    <w:rsid w:val="00577BB0"/>
    <w:rsid w:val="00577ED4"/>
    <w:rsid w:val="00580038"/>
    <w:rsid w:val="00580AFA"/>
    <w:rsid w:val="00581540"/>
    <w:rsid w:val="005844F1"/>
    <w:rsid w:val="00585D1E"/>
    <w:rsid w:val="005900DA"/>
    <w:rsid w:val="00590F13"/>
    <w:rsid w:val="0059170A"/>
    <w:rsid w:val="0059187D"/>
    <w:rsid w:val="00592B42"/>
    <w:rsid w:val="00592F95"/>
    <w:rsid w:val="0059336C"/>
    <w:rsid w:val="00593C11"/>
    <w:rsid w:val="00593C4F"/>
    <w:rsid w:val="0059523D"/>
    <w:rsid w:val="005971DE"/>
    <w:rsid w:val="005973BA"/>
    <w:rsid w:val="005974D1"/>
    <w:rsid w:val="0059791E"/>
    <w:rsid w:val="005A0B39"/>
    <w:rsid w:val="005A0E56"/>
    <w:rsid w:val="005A0EC0"/>
    <w:rsid w:val="005A10E6"/>
    <w:rsid w:val="005A113A"/>
    <w:rsid w:val="005A195D"/>
    <w:rsid w:val="005A1C2D"/>
    <w:rsid w:val="005A1EA7"/>
    <w:rsid w:val="005A263A"/>
    <w:rsid w:val="005A27F4"/>
    <w:rsid w:val="005A2FDD"/>
    <w:rsid w:val="005A34F9"/>
    <w:rsid w:val="005A3E5E"/>
    <w:rsid w:val="005A47AB"/>
    <w:rsid w:val="005A595B"/>
    <w:rsid w:val="005A70C6"/>
    <w:rsid w:val="005A784F"/>
    <w:rsid w:val="005A7994"/>
    <w:rsid w:val="005A7F48"/>
    <w:rsid w:val="005B03DF"/>
    <w:rsid w:val="005B116E"/>
    <w:rsid w:val="005B119C"/>
    <w:rsid w:val="005B1482"/>
    <w:rsid w:val="005B1620"/>
    <w:rsid w:val="005B1DE9"/>
    <w:rsid w:val="005B3082"/>
    <w:rsid w:val="005B3150"/>
    <w:rsid w:val="005B3643"/>
    <w:rsid w:val="005B3BF2"/>
    <w:rsid w:val="005B3E53"/>
    <w:rsid w:val="005B61D5"/>
    <w:rsid w:val="005B622C"/>
    <w:rsid w:val="005C0799"/>
    <w:rsid w:val="005C124A"/>
    <w:rsid w:val="005C1514"/>
    <w:rsid w:val="005C1ACA"/>
    <w:rsid w:val="005C1C8C"/>
    <w:rsid w:val="005C2EAA"/>
    <w:rsid w:val="005C3FB7"/>
    <w:rsid w:val="005C424E"/>
    <w:rsid w:val="005C5EE9"/>
    <w:rsid w:val="005C6D46"/>
    <w:rsid w:val="005C75D8"/>
    <w:rsid w:val="005C776F"/>
    <w:rsid w:val="005C781A"/>
    <w:rsid w:val="005D060D"/>
    <w:rsid w:val="005D102A"/>
    <w:rsid w:val="005D12E7"/>
    <w:rsid w:val="005D16BA"/>
    <w:rsid w:val="005D1D80"/>
    <w:rsid w:val="005D3C40"/>
    <w:rsid w:val="005D4209"/>
    <w:rsid w:val="005D714F"/>
    <w:rsid w:val="005E0504"/>
    <w:rsid w:val="005E0BB1"/>
    <w:rsid w:val="005E0DA8"/>
    <w:rsid w:val="005E15C7"/>
    <w:rsid w:val="005E1BB9"/>
    <w:rsid w:val="005E3293"/>
    <w:rsid w:val="005E44D8"/>
    <w:rsid w:val="005E619A"/>
    <w:rsid w:val="005E66A2"/>
    <w:rsid w:val="005E7C4A"/>
    <w:rsid w:val="005F0D67"/>
    <w:rsid w:val="005F1A32"/>
    <w:rsid w:val="005F37B6"/>
    <w:rsid w:val="005F3E3C"/>
    <w:rsid w:val="005F4082"/>
    <w:rsid w:val="005F4ADB"/>
    <w:rsid w:val="005F5F50"/>
    <w:rsid w:val="005F72A4"/>
    <w:rsid w:val="005F7605"/>
    <w:rsid w:val="005F7A8B"/>
    <w:rsid w:val="006011D5"/>
    <w:rsid w:val="0060171C"/>
    <w:rsid w:val="00602A41"/>
    <w:rsid w:val="00602C72"/>
    <w:rsid w:val="006031B4"/>
    <w:rsid w:val="00603720"/>
    <w:rsid w:val="00603A13"/>
    <w:rsid w:val="00603FD9"/>
    <w:rsid w:val="00605962"/>
    <w:rsid w:val="00606CE2"/>
    <w:rsid w:val="00606E92"/>
    <w:rsid w:val="0060729E"/>
    <w:rsid w:val="0061085F"/>
    <w:rsid w:val="00610EB7"/>
    <w:rsid w:val="006111C0"/>
    <w:rsid w:val="00611AD0"/>
    <w:rsid w:val="00612EB7"/>
    <w:rsid w:val="006135E3"/>
    <w:rsid w:val="00613732"/>
    <w:rsid w:val="00613905"/>
    <w:rsid w:val="00613FFA"/>
    <w:rsid w:val="006149E7"/>
    <w:rsid w:val="00614A1B"/>
    <w:rsid w:val="00614FF1"/>
    <w:rsid w:val="00615AFB"/>
    <w:rsid w:val="006166A5"/>
    <w:rsid w:val="00616D05"/>
    <w:rsid w:val="00616F75"/>
    <w:rsid w:val="00620D99"/>
    <w:rsid w:val="00621082"/>
    <w:rsid w:val="00621247"/>
    <w:rsid w:val="006222C6"/>
    <w:rsid w:val="0062312A"/>
    <w:rsid w:val="0062334D"/>
    <w:rsid w:val="00623E7C"/>
    <w:rsid w:val="00623F17"/>
    <w:rsid w:val="006241C4"/>
    <w:rsid w:val="00624553"/>
    <w:rsid w:val="00624B54"/>
    <w:rsid w:val="00624C84"/>
    <w:rsid w:val="00626039"/>
    <w:rsid w:val="00626882"/>
    <w:rsid w:val="00626FF9"/>
    <w:rsid w:val="006273E4"/>
    <w:rsid w:val="00627739"/>
    <w:rsid w:val="006312F9"/>
    <w:rsid w:val="00631C28"/>
    <w:rsid w:val="00632564"/>
    <w:rsid w:val="006332C8"/>
    <w:rsid w:val="00634158"/>
    <w:rsid w:val="006343F8"/>
    <w:rsid w:val="00634BBA"/>
    <w:rsid w:val="00634CE2"/>
    <w:rsid w:val="00635136"/>
    <w:rsid w:val="00636082"/>
    <w:rsid w:val="00636DF3"/>
    <w:rsid w:val="00640093"/>
    <w:rsid w:val="00640795"/>
    <w:rsid w:val="00640ACC"/>
    <w:rsid w:val="00640DE3"/>
    <w:rsid w:val="00641305"/>
    <w:rsid w:val="00641571"/>
    <w:rsid w:val="00641861"/>
    <w:rsid w:val="006423BC"/>
    <w:rsid w:val="0064651F"/>
    <w:rsid w:val="0064679B"/>
    <w:rsid w:val="00646F56"/>
    <w:rsid w:val="00646FA9"/>
    <w:rsid w:val="006474E4"/>
    <w:rsid w:val="0064775E"/>
    <w:rsid w:val="00650C40"/>
    <w:rsid w:val="006513FE"/>
    <w:rsid w:val="00651B72"/>
    <w:rsid w:val="00653A6D"/>
    <w:rsid w:val="006546B8"/>
    <w:rsid w:val="00654ECA"/>
    <w:rsid w:val="0065537A"/>
    <w:rsid w:val="0065636D"/>
    <w:rsid w:val="0066031E"/>
    <w:rsid w:val="00660B3E"/>
    <w:rsid w:val="006628C3"/>
    <w:rsid w:val="00662C47"/>
    <w:rsid w:val="00663CB7"/>
    <w:rsid w:val="006660C9"/>
    <w:rsid w:val="006675DC"/>
    <w:rsid w:val="00667A19"/>
    <w:rsid w:val="00670DE7"/>
    <w:rsid w:val="0067192D"/>
    <w:rsid w:val="00672A76"/>
    <w:rsid w:val="00673C51"/>
    <w:rsid w:val="00674957"/>
    <w:rsid w:val="00674DAB"/>
    <w:rsid w:val="0067517B"/>
    <w:rsid w:val="006756AE"/>
    <w:rsid w:val="00676668"/>
    <w:rsid w:val="00676FBA"/>
    <w:rsid w:val="00677283"/>
    <w:rsid w:val="00677FE6"/>
    <w:rsid w:val="00677FFC"/>
    <w:rsid w:val="006806A6"/>
    <w:rsid w:val="006809E0"/>
    <w:rsid w:val="00681A0B"/>
    <w:rsid w:val="00683228"/>
    <w:rsid w:val="006835E6"/>
    <w:rsid w:val="006849A5"/>
    <w:rsid w:val="00684CCA"/>
    <w:rsid w:val="00684FBC"/>
    <w:rsid w:val="00685756"/>
    <w:rsid w:val="00685D39"/>
    <w:rsid w:val="00685E0E"/>
    <w:rsid w:val="00687325"/>
    <w:rsid w:val="00687BF7"/>
    <w:rsid w:val="00687CE9"/>
    <w:rsid w:val="00687DC6"/>
    <w:rsid w:val="006908DB"/>
    <w:rsid w:val="00690EA9"/>
    <w:rsid w:val="00691286"/>
    <w:rsid w:val="00691B5A"/>
    <w:rsid w:val="00692E3F"/>
    <w:rsid w:val="006937D6"/>
    <w:rsid w:val="00693DAE"/>
    <w:rsid w:val="00694BE2"/>
    <w:rsid w:val="006950CD"/>
    <w:rsid w:val="00695565"/>
    <w:rsid w:val="006956AD"/>
    <w:rsid w:val="00696B17"/>
    <w:rsid w:val="00697823"/>
    <w:rsid w:val="006A103D"/>
    <w:rsid w:val="006A1138"/>
    <w:rsid w:val="006A246B"/>
    <w:rsid w:val="006A3057"/>
    <w:rsid w:val="006A3151"/>
    <w:rsid w:val="006A42E4"/>
    <w:rsid w:val="006A43FC"/>
    <w:rsid w:val="006A4AD2"/>
    <w:rsid w:val="006A4FDA"/>
    <w:rsid w:val="006A65D2"/>
    <w:rsid w:val="006A699D"/>
    <w:rsid w:val="006A6B3F"/>
    <w:rsid w:val="006A7900"/>
    <w:rsid w:val="006B093F"/>
    <w:rsid w:val="006B0C07"/>
    <w:rsid w:val="006B10FF"/>
    <w:rsid w:val="006B17E1"/>
    <w:rsid w:val="006B188A"/>
    <w:rsid w:val="006B1AB2"/>
    <w:rsid w:val="006B1C21"/>
    <w:rsid w:val="006B2571"/>
    <w:rsid w:val="006B42C3"/>
    <w:rsid w:val="006B47E3"/>
    <w:rsid w:val="006B5091"/>
    <w:rsid w:val="006B5293"/>
    <w:rsid w:val="006B60BC"/>
    <w:rsid w:val="006B69D0"/>
    <w:rsid w:val="006B7388"/>
    <w:rsid w:val="006C13E1"/>
    <w:rsid w:val="006C14A7"/>
    <w:rsid w:val="006C34F3"/>
    <w:rsid w:val="006C3F55"/>
    <w:rsid w:val="006C3F9D"/>
    <w:rsid w:val="006C493A"/>
    <w:rsid w:val="006C675E"/>
    <w:rsid w:val="006C6C9D"/>
    <w:rsid w:val="006C70C2"/>
    <w:rsid w:val="006C73C4"/>
    <w:rsid w:val="006D0399"/>
    <w:rsid w:val="006D0510"/>
    <w:rsid w:val="006D1A42"/>
    <w:rsid w:val="006D22BD"/>
    <w:rsid w:val="006D2AD9"/>
    <w:rsid w:val="006D2C8F"/>
    <w:rsid w:val="006D2D2F"/>
    <w:rsid w:val="006D2DD6"/>
    <w:rsid w:val="006D37FE"/>
    <w:rsid w:val="006D3E72"/>
    <w:rsid w:val="006D3EA5"/>
    <w:rsid w:val="006D409E"/>
    <w:rsid w:val="006D4765"/>
    <w:rsid w:val="006D4EB1"/>
    <w:rsid w:val="006D4F4D"/>
    <w:rsid w:val="006D5B36"/>
    <w:rsid w:val="006D5DA9"/>
    <w:rsid w:val="006E3C03"/>
    <w:rsid w:val="006E3F84"/>
    <w:rsid w:val="006E49B4"/>
    <w:rsid w:val="006E521E"/>
    <w:rsid w:val="006E5CE3"/>
    <w:rsid w:val="006E61AF"/>
    <w:rsid w:val="006E6447"/>
    <w:rsid w:val="006E6E3F"/>
    <w:rsid w:val="006E6F0B"/>
    <w:rsid w:val="006E77E9"/>
    <w:rsid w:val="006E7E28"/>
    <w:rsid w:val="006F0312"/>
    <w:rsid w:val="006F1323"/>
    <w:rsid w:val="006F14D0"/>
    <w:rsid w:val="006F225E"/>
    <w:rsid w:val="006F3592"/>
    <w:rsid w:val="006F38EC"/>
    <w:rsid w:val="006F3C67"/>
    <w:rsid w:val="006F4D88"/>
    <w:rsid w:val="006F614B"/>
    <w:rsid w:val="006F65BB"/>
    <w:rsid w:val="006F799C"/>
    <w:rsid w:val="006F7D98"/>
    <w:rsid w:val="0070267D"/>
    <w:rsid w:val="007033BD"/>
    <w:rsid w:val="007061D4"/>
    <w:rsid w:val="00706558"/>
    <w:rsid w:val="00706E71"/>
    <w:rsid w:val="0071003A"/>
    <w:rsid w:val="007101A4"/>
    <w:rsid w:val="00710270"/>
    <w:rsid w:val="00710506"/>
    <w:rsid w:val="00712498"/>
    <w:rsid w:val="00712ECF"/>
    <w:rsid w:val="0071368C"/>
    <w:rsid w:val="00713D6A"/>
    <w:rsid w:val="00715A44"/>
    <w:rsid w:val="007164F5"/>
    <w:rsid w:val="00716B35"/>
    <w:rsid w:val="007177F3"/>
    <w:rsid w:val="00722146"/>
    <w:rsid w:val="00722FA8"/>
    <w:rsid w:val="0072393A"/>
    <w:rsid w:val="00724C52"/>
    <w:rsid w:val="00725715"/>
    <w:rsid w:val="00726B5C"/>
    <w:rsid w:val="0072724F"/>
    <w:rsid w:val="0072743B"/>
    <w:rsid w:val="00727916"/>
    <w:rsid w:val="00731BDF"/>
    <w:rsid w:val="007323A2"/>
    <w:rsid w:val="00732E42"/>
    <w:rsid w:val="007339AF"/>
    <w:rsid w:val="00733D28"/>
    <w:rsid w:val="007346D5"/>
    <w:rsid w:val="00734876"/>
    <w:rsid w:val="00735A97"/>
    <w:rsid w:val="00736A66"/>
    <w:rsid w:val="00737044"/>
    <w:rsid w:val="00737EB3"/>
    <w:rsid w:val="00740ABD"/>
    <w:rsid w:val="00740C8B"/>
    <w:rsid w:val="007419FE"/>
    <w:rsid w:val="00741C47"/>
    <w:rsid w:val="007422D6"/>
    <w:rsid w:val="00742C0C"/>
    <w:rsid w:val="0074474C"/>
    <w:rsid w:val="00744824"/>
    <w:rsid w:val="00744B6D"/>
    <w:rsid w:val="00745123"/>
    <w:rsid w:val="007452E9"/>
    <w:rsid w:val="00745525"/>
    <w:rsid w:val="0074616A"/>
    <w:rsid w:val="00750C80"/>
    <w:rsid w:val="00751771"/>
    <w:rsid w:val="00752247"/>
    <w:rsid w:val="0075453E"/>
    <w:rsid w:val="0075483C"/>
    <w:rsid w:val="00754B55"/>
    <w:rsid w:val="0075694E"/>
    <w:rsid w:val="00757A70"/>
    <w:rsid w:val="007606F9"/>
    <w:rsid w:val="00760F27"/>
    <w:rsid w:val="007610C1"/>
    <w:rsid w:val="00762BF9"/>
    <w:rsid w:val="0076317F"/>
    <w:rsid w:val="0076342E"/>
    <w:rsid w:val="00763F14"/>
    <w:rsid w:val="00764160"/>
    <w:rsid w:val="00764AB9"/>
    <w:rsid w:val="00765780"/>
    <w:rsid w:val="007658F9"/>
    <w:rsid w:val="007664B1"/>
    <w:rsid w:val="00766DA4"/>
    <w:rsid w:val="00771170"/>
    <w:rsid w:val="007714CD"/>
    <w:rsid w:val="00772596"/>
    <w:rsid w:val="00772EBB"/>
    <w:rsid w:val="007730E6"/>
    <w:rsid w:val="00774BD8"/>
    <w:rsid w:val="007751DE"/>
    <w:rsid w:val="007751E0"/>
    <w:rsid w:val="00775F68"/>
    <w:rsid w:val="007766DD"/>
    <w:rsid w:val="00776961"/>
    <w:rsid w:val="00776DD7"/>
    <w:rsid w:val="00776E40"/>
    <w:rsid w:val="00777A24"/>
    <w:rsid w:val="00777CBA"/>
    <w:rsid w:val="00777F36"/>
    <w:rsid w:val="00780598"/>
    <w:rsid w:val="00780889"/>
    <w:rsid w:val="00780D16"/>
    <w:rsid w:val="00781810"/>
    <w:rsid w:val="00781DBE"/>
    <w:rsid w:val="00782073"/>
    <w:rsid w:val="007829A4"/>
    <w:rsid w:val="00782A92"/>
    <w:rsid w:val="00783402"/>
    <w:rsid w:val="007837FD"/>
    <w:rsid w:val="007844BC"/>
    <w:rsid w:val="00784540"/>
    <w:rsid w:val="00784B1D"/>
    <w:rsid w:val="00785AF2"/>
    <w:rsid w:val="00786139"/>
    <w:rsid w:val="007861BA"/>
    <w:rsid w:val="007872E4"/>
    <w:rsid w:val="00787EAC"/>
    <w:rsid w:val="0079091D"/>
    <w:rsid w:val="00791A49"/>
    <w:rsid w:val="0079217B"/>
    <w:rsid w:val="00793764"/>
    <w:rsid w:val="00794E6D"/>
    <w:rsid w:val="0079664A"/>
    <w:rsid w:val="00796CF5"/>
    <w:rsid w:val="00797BD6"/>
    <w:rsid w:val="00797FC6"/>
    <w:rsid w:val="007A095E"/>
    <w:rsid w:val="007A182F"/>
    <w:rsid w:val="007A1C5F"/>
    <w:rsid w:val="007A3847"/>
    <w:rsid w:val="007A3C88"/>
    <w:rsid w:val="007A3EA4"/>
    <w:rsid w:val="007A4F35"/>
    <w:rsid w:val="007A4F55"/>
    <w:rsid w:val="007A4FFA"/>
    <w:rsid w:val="007A5615"/>
    <w:rsid w:val="007A5914"/>
    <w:rsid w:val="007A59AB"/>
    <w:rsid w:val="007A6E0D"/>
    <w:rsid w:val="007A6EBE"/>
    <w:rsid w:val="007A7515"/>
    <w:rsid w:val="007A76CE"/>
    <w:rsid w:val="007B0C37"/>
    <w:rsid w:val="007B2273"/>
    <w:rsid w:val="007B320D"/>
    <w:rsid w:val="007B4315"/>
    <w:rsid w:val="007B5D3F"/>
    <w:rsid w:val="007B5E5D"/>
    <w:rsid w:val="007B625A"/>
    <w:rsid w:val="007B6386"/>
    <w:rsid w:val="007B6992"/>
    <w:rsid w:val="007B7600"/>
    <w:rsid w:val="007C0B30"/>
    <w:rsid w:val="007C2B8E"/>
    <w:rsid w:val="007C35EA"/>
    <w:rsid w:val="007C3B11"/>
    <w:rsid w:val="007C3FEF"/>
    <w:rsid w:val="007C47E3"/>
    <w:rsid w:val="007C589C"/>
    <w:rsid w:val="007C5E83"/>
    <w:rsid w:val="007C7494"/>
    <w:rsid w:val="007C772A"/>
    <w:rsid w:val="007D0758"/>
    <w:rsid w:val="007D573F"/>
    <w:rsid w:val="007D6601"/>
    <w:rsid w:val="007D79EE"/>
    <w:rsid w:val="007E0B74"/>
    <w:rsid w:val="007E1021"/>
    <w:rsid w:val="007E1231"/>
    <w:rsid w:val="007E226F"/>
    <w:rsid w:val="007E2D71"/>
    <w:rsid w:val="007E2DA3"/>
    <w:rsid w:val="007E3325"/>
    <w:rsid w:val="007E4134"/>
    <w:rsid w:val="007E439C"/>
    <w:rsid w:val="007E55C6"/>
    <w:rsid w:val="007E5DE1"/>
    <w:rsid w:val="007E646F"/>
    <w:rsid w:val="007E7187"/>
    <w:rsid w:val="007F03CF"/>
    <w:rsid w:val="007F17F3"/>
    <w:rsid w:val="007F1D8E"/>
    <w:rsid w:val="007F23FF"/>
    <w:rsid w:val="007F24FC"/>
    <w:rsid w:val="007F291B"/>
    <w:rsid w:val="007F2981"/>
    <w:rsid w:val="007F3A3D"/>
    <w:rsid w:val="007F4C46"/>
    <w:rsid w:val="007F613B"/>
    <w:rsid w:val="007F6206"/>
    <w:rsid w:val="007F644D"/>
    <w:rsid w:val="007F6470"/>
    <w:rsid w:val="007F7493"/>
    <w:rsid w:val="007F7F24"/>
    <w:rsid w:val="008000BB"/>
    <w:rsid w:val="00800785"/>
    <w:rsid w:val="00800C96"/>
    <w:rsid w:val="0080229E"/>
    <w:rsid w:val="008031F2"/>
    <w:rsid w:val="0080381D"/>
    <w:rsid w:val="00803897"/>
    <w:rsid w:val="00804F3B"/>
    <w:rsid w:val="00804FEA"/>
    <w:rsid w:val="00810270"/>
    <w:rsid w:val="00810786"/>
    <w:rsid w:val="00810890"/>
    <w:rsid w:val="00810EDC"/>
    <w:rsid w:val="008116B0"/>
    <w:rsid w:val="00811952"/>
    <w:rsid w:val="008137B6"/>
    <w:rsid w:val="00813B5C"/>
    <w:rsid w:val="00813DED"/>
    <w:rsid w:val="00814822"/>
    <w:rsid w:val="00815413"/>
    <w:rsid w:val="00815A55"/>
    <w:rsid w:val="00815CD0"/>
    <w:rsid w:val="00815EB2"/>
    <w:rsid w:val="00816A4A"/>
    <w:rsid w:val="00816F0D"/>
    <w:rsid w:val="00817187"/>
    <w:rsid w:val="00817E5A"/>
    <w:rsid w:val="00820A79"/>
    <w:rsid w:val="00821688"/>
    <w:rsid w:val="00821A35"/>
    <w:rsid w:val="008223CC"/>
    <w:rsid w:val="008225B1"/>
    <w:rsid w:val="00822936"/>
    <w:rsid w:val="00823B79"/>
    <w:rsid w:val="008247AD"/>
    <w:rsid w:val="00824B7C"/>
    <w:rsid w:val="0082611F"/>
    <w:rsid w:val="00826D29"/>
    <w:rsid w:val="00827A05"/>
    <w:rsid w:val="00827B44"/>
    <w:rsid w:val="00827BC9"/>
    <w:rsid w:val="008303E0"/>
    <w:rsid w:val="00830BB6"/>
    <w:rsid w:val="008311D4"/>
    <w:rsid w:val="00831926"/>
    <w:rsid w:val="008327B0"/>
    <w:rsid w:val="00832B66"/>
    <w:rsid w:val="00832C72"/>
    <w:rsid w:val="00834E04"/>
    <w:rsid w:val="00834E43"/>
    <w:rsid w:val="00835077"/>
    <w:rsid w:val="008353E0"/>
    <w:rsid w:val="0083558A"/>
    <w:rsid w:val="00835B89"/>
    <w:rsid w:val="00835F08"/>
    <w:rsid w:val="008361D1"/>
    <w:rsid w:val="00836540"/>
    <w:rsid w:val="008405F9"/>
    <w:rsid w:val="008407CC"/>
    <w:rsid w:val="0084188D"/>
    <w:rsid w:val="008437BF"/>
    <w:rsid w:val="00843C07"/>
    <w:rsid w:val="00843CC1"/>
    <w:rsid w:val="008455FE"/>
    <w:rsid w:val="00846B49"/>
    <w:rsid w:val="00846D82"/>
    <w:rsid w:val="0084766D"/>
    <w:rsid w:val="00850731"/>
    <w:rsid w:val="00850B6B"/>
    <w:rsid w:val="00850BDF"/>
    <w:rsid w:val="00850E20"/>
    <w:rsid w:val="00850E9A"/>
    <w:rsid w:val="00851110"/>
    <w:rsid w:val="008511FA"/>
    <w:rsid w:val="00851768"/>
    <w:rsid w:val="00852111"/>
    <w:rsid w:val="0085309A"/>
    <w:rsid w:val="00853ED8"/>
    <w:rsid w:val="00854602"/>
    <w:rsid w:val="008550FB"/>
    <w:rsid w:val="00855871"/>
    <w:rsid w:val="00855929"/>
    <w:rsid w:val="00855BCB"/>
    <w:rsid w:val="00857AA0"/>
    <w:rsid w:val="00857CDC"/>
    <w:rsid w:val="00860898"/>
    <w:rsid w:val="00861381"/>
    <w:rsid w:val="00861A22"/>
    <w:rsid w:val="00861DF8"/>
    <w:rsid w:val="00861F71"/>
    <w:rsid w:val="00861FDD"/>
    <w:rsid w:val="008621C0"/>
    <w:rsid w:val="008639FD"/>
    <w:rsid w:val="00863FB4"/>
    <w:rsid w:val="0086422B"/>
    <w:rsid w:val="00865A3A"/>
    <w:rsid w:val="00865EB2"/>
    <w:rsid w:val="0086643E"/>
    <w:rsid w:val="00866606"/>
    <w:rsid w:val="00866A6A"/>
    <w:rsid w:val="008673E4"/>
    <w:rsid w:val="008706A2"/>
    <w:rsid w:val="008709F0"/>
    <w:rsid w:val="008734EE"/>
    <w:rsid w:val="00873FA9"/>
    <w:rsid w:val="008748C8"/>
    <w:rsid w:val="00874AE7"/>
    <w:rsid w:val="0087557C"/>
    <w:rsid w:val="0087693D"/>
    <w:rsid w:val="00877D2F"/>
    <w:rsid w:val="00880113"/>
    <w:rsid w:val="008806EE"/>
    <w:rsid w:val="0088197A"/>
    <w:rsid w:val="008826FE"/>
    <w:rsid w:val="00882CFA"/>
    <w:rsid w:val="0088340D"/>
    <w:rsid w:val="00884163"/>
    <w:rsid w:val="00884838"/>
    <w:rsid w:val="00885911"/>
    <w:rsid w:val="00886F1E"/>
    <w:rsid w:val="00887318"/>
    <w:rsid w:val="008878C5"/>
    <w:rsid w:val="00887E1F"/>
    <w:rsid w:val="00890A7E"/>
    <w:rsid w:val="00891F7A"/>
    <w:rsid w:val="0089413B"/>
    <w:rsid w:val="008942F0"/>
    <w:rsid w:val="0089460D"/>
    <w:rsid w:val="00894FF7"/>
    <w:rsid w:val="008951DB"/>
    <w:rsid w:val="00895828"/>
    <w:rsid w:val="00896D5A"/>
    <w:rsid w:val="00896FFF"/>
    <w:rsid w:val="008976EB"/>
    <w:rsid w:val="00897F1D"/>
    <w:rsid w:val="008A012C"/>
    <w:rsid w:val="008A095B"/>
    <w:rsid w:val="008A0C5F"/>
    <w:rsid w:val="008A111D"/>
    <w:rsid w:val="008A16F4"/>
    <w:rsid w:val="008A3CF4"/>
    <w:rsid w:val="008A51F3"/>
    <w:rsid w:val="008A56EA"/>
    <w:rsid w:val="008A5BCC"/>
    <w:rsid w:val="008A5E9F"/>
    <w:rsid w:val="008A5F41"/>
    <w:rsid w:val="008A7206"/>
    <w:rsid w:val="008A73CA"/>
    <w:rsid w:val="008A7D4E"/>
    <w:rsid w:val="008A7F83"/>
    <w:rsid w:val="008B0B6B"/>
    <w:rsid w:val="008B11E4"/>
    <w:rsid w:val="008B274C"/>
    <w:rsid w:val="008B3232"/>
    <w:rsid w:val="008B338A"/>
    <w:rsid w:val="008B3F4C"/>
    <w:rsid w:val="008B4A96"/>
    <w:rsid w:val="008B53BA"/>
    <w:rsid w:val="008B59BC"/>
    <w:rsid w:val="008B5CC9"/>
    <w:rsid w:val="008B5EF6"/>
    <w:rsid w:val="008B6A7B"/>
    <w:rsid w:val="008B706A"/>
    <w:rsid w:val="008B757D"/>
    <w:rsid w:val="008B7B90"/>
    <w:rsid w:val="008B7CF8"/>
    <w:rsid w:val="008C095A"/>
    <w:rsid w:val="008C0B12"/>
    <w:rsid w:val="008C0B79"/>
    <w:rsid w:val="008C14A2"/>
    <w:rsid w:val="008C285A"/>
    <w:rsid w:val="008C36B1"/>
    <w:rsid w:val="008C38DC"/>
    <w:rsid w:val="008C4979"/>
    <w:rsid w:val="008C4D91"/>
    <w:rsid w:val="008C4EAE"/>
    <w:rsid w:val="008C5056"/>
    <w:rsid w:val="008C59C2"/>
    <w:rsid w:val="008C5D5D"/>
    <w:rsid w:val="008C5E61"/>
    <w:rsid w:val="008C72A8"/>
    <w:rsid w:val="008C798D"/>
    <w:rsid w:val="008C7BB6"/>
    <w:rsid w:val="008C7CBE"/>
    <w:rsid w:val="008D0336"/>
    <w:rsid w:val="008D0A00"/>
    <w:rsid w:val="008D13C1"/>
    <w:rsid w:val="008D1AA5"/>
    <w:rsid w:val="008D27DC"/>
    <w:rsid w:val="008D30E7"/>
    <w:rsid w:val="008D33A9"/>
    <w:rsid w:val="008D3DED"/>
    <w:rsid w:val="008D444A"/>
    <w:rsid w:val="008D5CA4"/>
    <w:rsid w:val="008D6680"/>
    <w:rsid w:val="008D6D4E"/>
    <w:rsid w:val="008D78D2"/>
    <w:rsid w:val="008D7A4A"/>
    <w:rsid w:val="008E002A"/>
    <w:rsid w:val="008E1278"/>
    <w:rsid w:val="008E1310"/>
    <w:rsid w:val="008E237E"/>
    <w:rsid w:val="008E2FD6"/>
    <w:rsid w:val="008E3191"/>
    <w:rsid w:val="008E36DC"/>
    <w:rsid w:val="008E69C5"/>
    <w:rsid w:val="008E7847"/>
    <w:rsid w:val="008E7BFB"/>
    <w:rsid w:val="008E7DB3"/>
    <w:rsid w:val="008F2394"/>
    <w:rsid w:val="008F25FD"/>
    <w:rsid w:val="008F2E96"/>
    <w:rsid w:val="008F2FAF"/>
    <w:rsid w:val="008F3202"/>
    <w:rsid w:val="008F407B"/>
    <w:rsid w:val="008F4F6A"/>
    <w:rsid w:val="008F6883"/>
    <w:rsid w:val="008F6BA2"/>
    <w:rsid w:val="008F7258"/>
    <w:rsid w:val="008F7819"/>
    <w:rsid w:val="00900473"/>
    <w:rsid w:val="00900961"/>
    <w:rsid w:val="009009A3"/>
    <w:rsid w:val="00900E2D"/>
    <w:rsid w:val="00900F3F"/>
    <w:rsid w:val="00901A43"/>
    <w:rsid w:val="009027BA"/>
    <w:rsid w:val="009029E8"/>
    <w:rsid w:val="00903C2C"/>
    <w:rsid w:val="0090523D"/>
    <w:rsid w:val="00906135"/>
    <w:rsid w:val="00906243"/>
    <w:rsid w:val="009062EC"/>
    <w:rsid w:val="00910A93"/>
    <w:rsid w:val="00910D67"/>
    <w:rsid w:val="009117E0"/>
    <w:rsid w:val="00911851"/>
    <w:rsid w:val="00912DB3"/>
    <w:rsid w:val="00913249"/>
    <w:rsid w:val="009140A4"/>
    <w:rsid w:val="0091428D"/>
    <w:rsid w:val="00914988"/>
    <w:rsid w:val="009165FE"/>
    <w:rsid w:val="00917020"/>
    <w:rsid w:val="00917484"/>
    <w:rsid w:val="00917528"/>
    <w:rsid w:val="0092178D"/>
    <w:rsid w:val="009223C4"/>
    <w:rsid w:val="00924523"/>
    <w:rsid w:val="0092535E"/>
    <w:rsid w:val="00926777"/>
    <w:rsid w:val="0092696E"/>
    <w:rsid w:val="00926FA7"/>
    <w:rsid w:val="009270F9"/>
    <w:rsid w:val="00927D75"/>
    <w:rsid w:val="009305A1"/>
    <w:rsid w:val="00930FE9"/>
    <w:rsid w:val="00931F75"/>
    <w:rsid w:val="00932EE0"/>
    <w:rsid w:val="00933656"/>
    <w:rsid w:val="00933A14"/>
    <w:rsid w:val="00933DA5"/>
    <w:rsid w:val="00934EEA"/>
    <w:rsid w:val="00936892"/>
    <w:rsid w:val="00936996"/>
    <w:rsid w:val="00940482"/>
    <w:rsid w:val="0094105B"/>
    <w:rsid w:val="0094115C"/>
    <w:rsid w:val="00941D15"/>
    <w:rsid w:val="00942177"/>
    <w:rsid w:val="00943088"/>
    <w:rsid w:val="009435E9"/>
    <w:rsid w:val="0094397A"/>
    <w:rsid w:val="00946019"/>
    <w:rsid w:val="00946261"/>
    <w:rsid w:val="009466DA"/>
    <w:rsid w:val="00946A0B"/>
    <w:rsid w:val="0094745D"/>
    <w:rsid w:val="0094775A"/>
    <w:rsid w:val="00947FB6"/>
    <w:rsid w:val="009506FF"/>
    <w:rsid w:val="00951094"/>
    <w:rsid w:val="00951483"/>
    <w:rsid w:val="0095150F"/>
    <w:rsid w:val="00951EB1"/>
    <w:rsid w:val="0095222E"/>
    <w:rsid w:val="009526D9"/>
    <w:rsid w:val="00953A0A"/>
    <w:rsid w:val="00953B99"/>
    <w:rsid w:val="00953DEC"/>
    <w:rsid w:val="00954BB9"/>
    <w:rsid w:val="0095547E"/>
    <w:rsid w:val="00955802"/>
    <w:rsid w:val="00956A55"/>
    <w:rsid w:val="0095707A"/>
    <w:rsid w:val="009575F0"/>
    <w:rsid w:val="00957895"/>
    <w:rsid w:val="00957B0E"/>
    <w:rsid w:val="00957CE3"/>
    <w:rsid w:val="0096006F"/>
    <w:rsid w:val="00960D7B"/>
    <w:rsid w:val="00961A34"/>
    <w:rsid w:val="00961AD5"/>
    <w:rsid w:val="00962309"/>
    <w:rsid w:val="0096268F"/>
    <w:rsid w:val="00962A32"/>
    <w:rsid w:val="0096309C"/>
    <w:rsid w:val="00963744"/>
    <w:rsid w:val="00963FBB"/>
    <w:rsid w:val="00964548"/>
    <w:rsid w:val="00964862"/>
    <w:rsid w:val="00964B56"/>
    <w:rsid w:val="0096538D"/>
    <w:rsid w:val="00965FBD"/>
    <w:rsid w:val="0096647C"/>
    <w:rsid w:val="009664E5"/>
    <w:rsid w:val="00970063"/>
    <w:rsid w:val="00970E0D"/>
    <w:rsid w:val="00971355"/>
    <w:rsid w:val="0097313B"/>
    <w:rsid w:val="0097319E"/>
    <w:rsid w:val="00973B2D"/>
    <w:rsid w:val="00973C9E"/>
    <w:rsid w:val="00974C31"/>
    <w:rsid w:val="009754DD"/>
    <w:rsid w:val="00976327"/>
    <w:rsid w:val="009767BB"/>
    <w:rsid w:val="00976D0D"/>
    <w:rsid w:val="00976F70"/>
    <w:rsid w:val="00977573"/>
    <w:rsid w:val="00980864"/>
    <w:rsid w:val="009808E0"/>
    <w:rsid w:val="00980995"/>
    <w:rsid w:val="00981B40"/>
    <w:rsid w:val="00981D76"/>
    <w:rsid w:val="00981E00"/>
    <w:rsid w:val="00983028"/>
    <w:rsid w:val="00983085"/>
    <w:rsid w:val="0098378C"/>
    <w:rsid w:val="00984B54"/>
    <w:rsid w:val="00984ED5"/>
    <w:rsid w:val="00985B73"/>
    <w:rsid w:val="00986614"/>
    <w:rsid w:val="009866A4"/>
    <w:rsid w:val="00987C99"/>
    <w:rsid w:val="00987D15"/>
    <w:rsid w:val="00990286"/>
    <w:rsid w:val="0099081A"/>
    <w:rsid w:val="00990C02"/>
    <w:rsid w:val="00991EEA"/>
    <w:rsid w:val="00993FB2"/>
    <w:rsid w:val="0099416D"/>
    <w:rsid w:val="00995D4E"/>
    <w:rsid w:val="00995DDF"/>
    <w:rsid w:val="00995E0D"/>
    <w:rsid w:val="00995E42"/>
    <w:rsid w:val="00995EC8"/>
    <w:rsid w:val="009973BC"/>
    <w:rsid w:val="009A0AD6"/>
    <w:rsid w:val="009A0CD4"/>
    <w:rsid w:val="009A0F26"/>
    <w:rsid w:val="009A1203"/>
    <w:rsid w:val="009A266B"/>
    <w:rsid w:val="009A35CC"/>
    <w:rsid w:val="009A43D6"/>
    <w:rsid w:val="009A512E"/>
    <w:rsid w:val="009A698C"/>
    <w:rsid w:val="009A69E3"/>
    <w:rsid w:val="009A6EB6"/>
    <w:rsid w:val="009A7E29"/>
    <w:rsid w:val="009A7E56"/>
    <w:rsid w:val="009A7F0D"/>
    <w:rsid w:val="009B06D2"/>
    <w:rsid w:val="009B0CF4"/>
    <w:rsid w:val="009B0DF8"/>
    <w:rsid w:val="009B2201"/>
    <w:rsid w:val="009B24BE"/>
    <w:rsid w:val="009B3B2B"/>
    <w:rsid w:val="009B40F8"/>
    <w:rsid w:val="009B52DD"/>
    <w:rsid w:val="009B53F0"/>
    <w:rsid w:val="009B696D"/>
    <w:rsid w:val="009B6FF0"/>
    <w:rsid w:val="009B723F"/>
    <w:rsid w:val="009B7BEA"/>
    <w:rsid w:val="009B7F0B"/>
    <w:rsid w:val="009C06A1"/>
    <w:rsid w:val="009C1690"/>
    <w:rsid w:val="009C331F"/>
    <w:rsid w:val="009C3990"/>
    <w:rsid w:val="009C3C01"/>
    <w:rsid w:val="009C4A0D"/>
    <w:rsid w:val="009C5707"/>
    <w:rsid w:val="009C5833"/>
    <w:rsid w:val="009C60B7"/>
    <w:rsid w:val="009C6AC5"/>
    <w:rsid w:val="009C7091"/>
    <w:rsid w:val="009C7657"/>
    <w:rsid w:val="009C7AFB"/>
    <w:rsid w:val="009D072A"/>
    <w:rsid w:val="009D0F58"/>
    <w:rsid w:val="009D11A5"/>
    <w:rsid w:val="009D2207"/>
    <w:rsid w:val="009D221D"/>
    <w:rsid w:val="009D227E"/>
    <w:rsid w:val="009D2759"/>
    <w:rsid w:val="009D346F"/>
    <w:rsid w:val="009D3692"/>
    <w:rsid w:val="009D40FB"/>
    <w:rsid w:val="009D48ED"/>
    <w:rsid w:val="009D4BC9"/>
    <w:rsid w:val="009D4E88"/>
    <w:rsid w:val="009D51B6"/>
    <w:rsid w:val="009D5ABF"/>
    <w:rsid w:val="009D6160"/>
    <w:rsid w:val="009D6DEC"/>
    <w:rsid w:val="009D6E81"/>
    <w:rsid w:val="009D7661"/>
    <w:rsid w:val="009E07B0"/>
    <w:rsid w:val="009E1225"/>
    <w:rsid w:val="009E1E69"/>
    <w:rsid w:val="009E3905"/>
    <w:rsid w:val="009E4BE2"/>
    <w:rsid w:val="009E5498"/>
    <w:rsid w:val="009E5DBB"/>
    <w:rsid w:val="009E6C5F"/>
    <w:rsid w:val="009E76A4"/>
    <w:rsid w:val="009F011B"/>
    <w:rsid w:val="009F0741"/>
    <w:rsid w:val="009F09A2"/>
    <w:rsid w:val="009F1800"/>
    <w:rsid w:val="009F28A4"/>
    <w:rsid w:val="009F3249"/>
    <w:rsid w:val="009F384B"/>
    <w:rsid w:val="009F3893"/>
    <w:rsid w:val="009F392E"/>
    <w:rsid w:val="009F4586"/>
    <w:rsid w:val="009F4714"/>
    <w:rsid w:val="009F5199"/>
    <w:rsid w:val="009F5590"/>
    <w:rsid w:val="009F5638"/>
    <w:rsid w:val="009F65F7"/>
    <w:rsid w:val="009F6CC1"/>
    <w:rsid w:val="009F7A13"/>
    <w:rsid w:val="00A0005B"/>
    <w:rsid w:val="00A02EF5"/>
    <w:rsid w:val="00A03879"/>
    <w:rsid w:val="00A038E8"/>
    <w:rsid w:val="00A04F58"/>
    <w:rsid w:val="00A055ED"/>
    <w:rsid w:val="00A06620"/>
    <w:rsid w:val="00A06996"/>
    <w:rsid w:val="00A06F48"/>
    <w:rsid w:val="00A0733E"/>
    <w:rsid w:val="00A075F9"/>
    <w:rsid w:val="00A077FF"/>
    <w:rsid w:val="00A12675"/>
    <w:rsid w:val="00A1267A"/>
    <w:rsid w:val="00A1371B"/>
    <w:rsid w:val="00A13C23"/>
    <w:rsid w:val="00A13D0B"/>
    <w:rsid w:val="00A14CC3"/>
    <w:rsid w:val="00A16E35"/>
    <w:rsid w:val="00A175D9"/>
    <w:rsid w:val="00A17FDF"/>
    <w:rsid w:val="00A20064"/>
    <w:rsid w:val="00A20065"/>
    <w:rsid w:val="00A20BDB"/>
    <w:rsid w:val="00A2319D"/>
    <w:rsid w:val="00A23239"/>
    <w:rsid w:val="00A23AA1"/>
    <w:rsid w:val="00A23F40"/>
    <w:rsid w:val="00A246A4"/>
    <w:rsid w:val="00A2480A"/>
    <w:rsid w:val="00A24AAF"/>
    <w:rsid w:val="00A24AF8"/>
    <w:rsid w:val="00A25158"/>
    <w:rsid w:val="00A25632"/>
    <w:rsid w:val="00A258D6"/>
    <w:rsid w:val="00A25CD9"/>
    <w:rsid w:val="00A260D8"/>
    <w:rsid w:val="00A26AE9"/>
    <w:rsid w:val="00A26C1C"/>
    <w:rsid w:val="00A27172"/>
    <w:rsid w:val="00A27AE0"/>
    <w:rsid w:val="00A3039C"/>
    <w:rsid w:val="00A319D6"/>
    <w:rsid w:val="00A34353"/>
    <w:rsid w:val="00A34C82"/>
    <w:rsid w:val="00A3518C"/>
    <w:rsid w:val="00A353DB"/>
    <w:rsid w:val="00A35570"/>
    <w:rsid w:val="00A36D55"/>
    <w:rsid w:val="00A3746D"/>
    <w:rsid w:val="00A40828"/>
    <w:rsid w:val="00A408E7"/>
    <w:rsid w:val="00A4092A"/>
    <w:rsid w:val="00A4095B"/>
    <w:rsid w:val="00A41688"/>
    <w:rsid w:val="00A41E80"/>
    <w:rsid w:val="00A42E67"/>
    <w:rsid w:val="00A430C0"/>
    <w:rsid w:val="00A43272"/>
    <w:rsid w:val="00A449E8"/>
    <w:rsid w:val="00A44FBA"/>
    <w:rsid w:val="00A454EB"/>
    <w:rsid w:val="00A46695"/>
    <w:rsid w:val="00A468A5"/>
    <w:rsid w:val="00A47120"/>
    <w:rsid w:val="00A50B90"/>
    <w:rsid w:val="00A50BAA"/>
    <w:rsid w:val="00A50CDA"/>
    <w:rsid w:val="00A51567"/>
    <w:rsid w:val="00A52425"/>
    <w:rsid w:val="00A53799"/>
    <w:rsid w:val="00A53D8D"/>
    <w:rsid w:val="00A54357"/>
    <w:rsid w:val="00A545CC"/>
    <w:rsid w:val="00A54788"/>
    <w:rsid w:val="00A5510D"/>
    <w:rsid w:val="00A55548"/>
    <w:rsid w:val="00A55C1B"/>
    <w:rsid w:val="00A55E50"/>
    <w:rsid w:val="00A560EF"/>
    <w:rsid w:val="00A5638B"/>
    <w:rsid w:val="00A570D9"/>
    <w:rsid w:val="00A57489"/>
    <w:rsid w:val="00A57686"/>
    <w:rsid w:val="00A60113"/>
    <w:rsid w:val="00A6204A"/>
    <w:rsid w:val="00A629C9"/>
    <w:rsid w:val="00A63650"/>
    <w:rsid w:val="00A63927"/>
    <w:rsid w:val="00A63AE4"/>
    <w:rsid w:val="00A6477B"/>
    <w:rsid w:val="00A67664"/>
    <w:rsid w:val="00A702CA"/>
    <w:rsid w:val="00A7101B"/>
    <w:rsid w:val="00A71739"/>
    <w:rsid w:val="00A71D5A"/>
    <w:rsid w:val="00A71D70"/>
    <w:rsid w:val="00A720FF"/>
    <w:rsid w:val="00A724DF"/>
    <w:rsid w:val="00A72522"/>
    <w:rsid w:val="00A72565"/>
    <w:rsid w:val="00A73A49"/>
    <w:rsid w:val="00A7470E"/>
    <w:rsid w:val="00A749BF"/>
    <w:rsid w:val="00A75B6E"/>
    <w:rsid w:val="00A75B7C"/>
    <w:rsid w:val="00A75DFB"/>
    <w:rsid w:val="00A77122"/>
    <w:rsid w:val="00A7791D"/>
    <w:rsid w:val="00A801A8"/>
    <w:rsid w:val="00A803D9"/>
    <w:rsid w:val="00A80541"/>
    <w:rsid w:val="00A8164E"/>
    <w:rsid w:val="00A83ABB"/>
    <w:rsid w:val="00A83FB5"/>
    <w:rsid w:val="00A8449F"/>
    <w:rsid w:val="00A844E6"/>
    <w:rsid w:val="00A84ACF"/>
    <w:rsid w:val="00A869D6"/>
    <w:rsid w:val="00A8741D"/>
    <w:rsid w:val="00A87941"/>
    <w:rsid w:val="00A87F03"/>
    <w:rsid w:val="00A9068E"/>
    <w:rsid w:val="00A9126E"/>
    <w:rsid w:val="00A916AE"/>
    <w:rsid w:val="00A9170F"/>
    <w:rsid w:val="00A91A49"/>
    <w:rsid w:val="00A91DE4"/>
    <w:rsid w:val="00A91F66"/>
    <w:rsid w:val="00A92344"/>
    <w:rsid w:val="00A92FBC"/>
    <w:rsid w:val="00A932E7"/>
    <w:rsid w:val="00A94E39"/>
    <w:rsid w:val="00A954D4"/>
    <w:rsid w:val="00A96548"/>
    <w:rsid w:val="00A97E6B"/>
    <w:rsid w:val="00AA0239"/>
    <w:rsid w:val="00AA0632"/>
    <w:rsid w:val="00AA0807"/>
    <w:rsid w:val="00AA10AD"/>
    <w:rsid w:val="00AA19F3"/>
    <w:rsid w:val="00AA1B8B"/>
    <w:rsid w:val="00AA35AF"/>
    <w:rsid w:val="00AA3AC2"/>
    <w:rsid w:val="00AA441F"/>
    <w:rsid w:val="00AA47E4"/>
    <w:rsid w:val="00AA4B7F"/>
    <w:rsid w:val="00AA4F84"/>
    <w:rsid w:val="00AA546D"/>
    <w:rsid w:val="00AA5BDD"/>
    <w:rsid w:val="00AA6898"/>
    <w:rsid w:val="00AA713E"/>
    <w:rsid w:val="00AA76B5"/>
    <w:rsid w:val="00AA795D"/>
    <w:rsid w:val="00AB00C1"/>
    <w:rsid w:val="00AB00F3"/>
    <w:rsid w:val="00AB03C1"/>
    <w:rsid w:val="00AB0A27"/>
    <w:rsid w:val="00AB13BE"/>
    <w:rsid w:val="00AB1747"/>
    <w:rsid w:val="00AB2679"/>
    <w:rsid w:val="00AB3232"/>
    <w:rsid w:val="00AB3376"/>
    <w:rsid w:val="00AB37A1"/>
    <w:rsid w:val="00AB3E3C"/>
    <w:rsid w:val="00AB447B"/>
    <w:rsid w:val="00AB4C2C"/>
    <w:rsid w:val="00AB7733"/>
    <w:rsid w:val="00AC11FC"/>
    <w:rsid w:val="00AC3679"/>
    <w:rsid w:val="00AC64F0"/>
    <w:rsid w:val="00AC7417"/>
    <w:rsid w:val="00AD06E6"/>
    <w:rsid w:val="00AD34B8"/>
    <w:rsid w:val="00AD5093"/>
    <w:rsid w:val="00AD5296"/>
    <w:rsid w:val="00AD54EC"/>
    <w:rsid w:val="00AD5867"/>
    <w:rsid w:val="00AD6135"/>
    <w:rsid w:val="00AD7540"/>
    <w:rsid w:val="00AE2200"/>
    <w:rsid w:val="00AE264D"/>
    <w:rsid w:val="00AE26E8"/>
    <w:rsid w:val="00AE3592"/>
    <w:rsid w:val="00AE42A8"/>
    <w:rsid w:val="00AE438A"/>
    <w:rsid w:val="00AE47D6"/>
    <w:rsid w:val="00AE4C1F"/>
    <w:rsid w:val="00AE6268"/>
    <w:rsid w:val="00AE657D"/>
    <w:rsid w:val="00AE6FCB"/>
    <w:rsid w:val="00AE6FE2"/>
    <w:rsid w:val="00AE70C4"/>
    <w:rsid w:val="00AE76D1"/>
    <w:rsid w:val="00AF2BA1"/>
    <w:rsid w:val="00AF2BB1"/>
    <w:rsid w:val="00AF3B3B"/>
    <w:rsid w:val="00AF423F"/>
    <w:rsid w:val="00AF71F9"/>
    <w:rsid w:val="00B02858"/>
    <w:rsid w:val="00B02C05"/>
    <w:rsid w:val="00B03125"/>
    <w:rsid w:val="00B036A8"/>
    <w:rsid w:val="00B03927"/>
    <w:rsid w:val="00B056D6"/>
    <w:rsid w:val="00B060A9"/>
    <w:rsid w:val="00B07172"/>
    <w:rsid w:val="00B078AB"/>
    <w:rsid w:val="00B07E92"/>
    <w:rsid w:val="00B109DA"/>
    <w:rsid w:val="00B11C26"/>
    <w:rsid w:val="00B12783"/>
    <w:rsid w:val="00B12A10"/>
    <w:rsid w:val="00B12E74"/>
    <w:rsid w:val="00B13144"/>
    <w:rsid w:val="00B13AEF"/>
    <w:rsid w:val="00B13D6D"/>
    <w:rsid w:val="00B15055"/>
    <w:rsid w:val="00B150E8"/>
    <w:rsid w:val="00B1539A"/>
    <w:rsid w:val="00B1558A"/>
    <w:rsid w:val="00B157D1"/>
    <w:rsid w:val="00B168CB"/>
    <w:rsid w:val="00B16A4B"/>
    <w:rsid w:val="00B16B0A"/>
    <w:rsid w:val="00B177DA"/>
    <w:rsid w:val="00B20DF2"/>
    <w:rsid w:val="00B221FB"/>
    <w:rsid w:val="00B22B23"/>
    <w:rsid w:val="00B22DD8"/>
    <w:rsid w:val="00B23722"/>
    <w:rsid w:val="00B25981"/>
    <w:rsid w:val="00B2603F"/>
    <w:rsid w:val="00B2646C"/>
    <w:rsid w:val="00B26E91"/>
    <w:rsid w:val="00B27BC0"/>
    <w:rsid w:val="00B30D6F"/>
    <w:rsid w:val="00B30F34"/>
    <w:rsid w:val="00B317B6"/>
    <w:rsid w:val="00B3321F"/>
    <w:rsid w:val="00B33C2D"/>
    <w:rsid w:val="00B34023"/>
    <w:rsid w:val="00B3483C"/>
    <w:rsid w:val="00B34E3B"/>
    <w:rsid w:val="00B35173"/>
    <w:rsid w:val="00B36ECD"/>
    <w:rsid w:val="00B374A1"/>
    <w:rsid w:val="00B378CC"/>
    <w:rsid w:val="00B37D61"/>
    <w:rsid w:val="00B40324"/>
    <w:rsid w:val="00B406D6"/>
    <w:rsid w:val="00B412E2"/>
    <w:rsid w:val="00B4169A"/>
    <w:rsid w:val="00B4199C"/>
    <w:rsid w:val="00B419D6"/>
    <w:rsid w:val="00B41B0D"/>
    <w:rsid w:val="00B41B17"/>
    <w:rsid w:val="00B41C97"/>
    <w:rsid w:val="00B4229E"/>
    <w:rsid w:val="00B426F7"/>
    <w:rsid w:val="00B4293E"/>
    <w:rsid w:val="00B429EF"/>
    <w:rsid w:val="00B43A62"/>
    <w:rsid w:val="00B440D1"/>
    <w:rsid w:val="00B44ED8"/>
    <w:rsid w:val="00B451B1"/>
    <w:rsid w:val="00B460EB"/>
    <w:rsid w:val="00B46C93"/>
    <w:rsid w:val="00B474BC"/>
    <w:rsid w:val="00B477ED"/>
    <w:rsid w:val="00B50006"/>
    <w:rsid w:val="00B50376"/>
    <w:rsid w:val="00B51C51"/>
    <w:rsid w:val="00B526ED"/>
    <w:rsid w:val="00B535F2"/>
    <w:rsid w:val="00B537FA"/>
    <w:rsid w:val="00B54B43"/>
    <w:rsid w:val="00B54C7A"/>
    <w:rsid w:val="00B54E7A"/>
    <w:rsid w:val="00B54E7D"/>
    <w:rsid w:val="00B559A6"/>
    <w:rsid w:val="00B56482"/>
    <w:rsid w:val="00B5742B"/>
    <w:rsid w:val="00B574C9"/>
    <w:rsid w:val="00B57DA0"/>
    <w:rsid w:val="00B57EDA"/>
    <w:rsid w:val="00B61058"/>
    <w:rsid w:val="00B6158F"/>
    <w:rsid w:val="00B62E1F"/>
    <w:rsid w:val="00B637C4"/>
    <w:rsid w:val="00B63EA5"/>
    <w:rsid w:val="00B64BC0"/>
    <w:rsid w:val="00B654AC"/>
    <w:rsid w:val="00B66757"/>
    <w:rsid w:val="00B66D73"/>
    <w:rsid w:val="00B708AD"/>
    <w:rsid w:val="00B7146D"/>
    <w:rsid w:val="00B714E0"/>
    <w:rsid w:val="00B71EC0"/>
    <w:rsid w:val="00B71FBC"/>
    <w:rsid w:val="00B721C2"/>
    <w:rsid w:val="00B7246E"/>
    <w:rsid w:val="00B72D0B"/>
    <w:rsid w:val="00B72E58"/>
    <w:rsid w:val="00B72ED3"/>
    <w:rsid w:val="00B736FC"/>
    <w:rsid w:val="00B7576A"/>
    <w:rsid w:val="00B75F3F"/>
    <w:rsid w:val="00B77309"/>
    <w:rsid w:val="00B77A12"/>
    <w:rsid w:val="00B80027"/>
    <w:rsid w:val="00B83F34"/>
    <w:rsid w:val="00B844FD"/>
    <w:rsid w:val="00B84DE2"/>
    <w:rsid w:val="00B853DC"/>
    <w:rsid w:val="00B87356"/>
    <w:rsid w:val="00B873B8"/>
    <w:rsid w:val="00B904E4"/>
    <w:rsid w:val="00B90D6E"/>
    <w:rsid w:val="00B912FB"/>
    <w:rsid w:val="00B91501"/>
    <w:rsid w:val="00B9226B"/>
    <w:rsid w:val="00B9246A"/>
    <w:rsid w:val="00B92C6A"/>
    <w:rsid w:val="00B92DE6"/>
    <w:rsid w:val="00B9371C"/>
    <w:rsid w:val="00B938BD"/>
    <w:rsid w:val="00B945E3"/>
    <w:rsid w:val="00B948FF"/>
    <w:rsid w:val="00B951A7"/>
    <w:rsid w:val="00B951FF"/>
    <w:rsid w:val="00B954BC"/>
    <w:rsid w:val="00B95678"/>
    <w:rsid w:val="00B9570B"/>
    <w:rsid w:val="00B95776"/>
    <w:rsid w:val="00B95A7D"/>
    <w:rsid w:val="00B95FDE"/>
    <w:rsid w:val="00B96DFB"/>
    <w:rsid w:val="00B9780C"/>
    <w:rsid w:val="00B97A3C"/>
    <w:rsid w:val="00B97C9A"/>
    <w:rsid w:val="00BA2270"/>
    <w:rsid w:val="00BA2C81"/>
    <w:rsid w:val="00BA40C8"/>
    <w:rsid w:val="00BA4443"/>
    <w:rsid w:val="00BA4609"/>
    <w:rsid w:val="00BA485F"/>
    <w:rsid w:val="00BA4AA4"/>
    <w:rsid w:val="00BA4BE5"/>
    <w:rsid w:val="00BA50F8"/>
    <w:rsid w:val="00BA5445"/>
    <w:rsid w:val="00BA636D"/>
    <w:rsid w:val="00BA698D"/>
    <w:rsid w:val="00BA7894"/>
    <w:rsid w:val="00BB0223"/>
    <w:rsid w:val="00BB031A"/>
    <w:rsid w:val="00BB06B5"/>
    <w:rsid w:val="00BB08B3"/>
    <w:rsid w:val="00BB341E"/>
    <w:rsid w:val="00BB4083"/>
    <w:rsid w:val="00BB42B7"/>
    <w:rsid w:val="00BB497B"/>
    <w:rsid w:val="00BB4DF2"/>
    <w:rsid w:val="00BB4EA9"/>
    <w:rsid w:val="00BB51A5"/>
    <w:rsid w:val="00BB565F"/>
    <w:rsid w:val="00BB567B"/>
    <w:rsid w:val="00BB5703"/>
    <w:rsid w:val="00BB6776"/>
    <w:rsid w:val="00BC047D"/>
    <w:rsid w:val="00BC0AED"/>
    <w:rsid w:val="00BC0B41"/>
    <w:rsid w:val="00BC2243"/>
    <w:rsid w:val="00BC2D05"/>
    <w:rsid w:val="00BC2FE5"/>
    <w:rsid w:val="00BC32B7"/>
    <w:rsid w:val="00BC3AF7"/>
    <w:rsid w:val="00BC49D4"/>
    <w:rsid w:val="00BC5EB0"/>
    <w:rsid w:val="00BC65C1"/>
    <w:rsid w:val="00BC71CB"/>
    <w:rsid w:val="00BD023B"/>
    <w:rsid w:val="00BD05A3"/>
    <w:rsid w:val="00BD07EE"/>
    <w:rsid w:val="00BD0882"/>
    <w:rsid w:val="00BD0BF2"/>
    <w:rsid w:val="00BD1438"/>
    <w:rsid w:val="00BD4388"/>
    <w:rsid w:val="00BD4E3D"/>
    <w:rsid w:val="00BD4EC2"/>
    <w:rsid w:val="00BD53DA"/>
    <w:rsid w:val="00BD56C0"/>
    <w:rsid w:val="00BD6092"/>
    <w:rsid w:val="00BD6322"/>
    <w:rsid w:val="00BD7676"/>
    <w:rsid w:val="00BE0CEB"/>
    <w:rsid w:val="00BE1412"/>
    <w:rsid w:val="00BE258E"/>
    <w:rsid w:val="00BE2DC6"/>
    <w:rsid w:val="00BE2E1A"/>
    <w:rsid w:val="00BE3AA1"/>
    <w:rsid w:val="00BE48A6"/>
    <w:rsid w:val="00BE5F71"/>
    <w:rsid w:val="00BE7A2E"/>
    <w:rsid w:val="00BE7B86"/>
    <w:rsid w:val="00BF29AD"/>
    <w:rsid w:val="00BF32C7"/>
    <w:rsid w:val="00BF3F50"/>
    <w:rsid w:val="00BF509E"/>
    <w:rsid w:val="00BF5913"/>
    <w:rsid w:val="00BF5BA8"/>
    <w:rsid w:val="00BF6286"/>
    <w:rsid w:val="00BF6D27"/>
    <w:rsid w:val="00BF7017"/>
    <w:rsid w:val="00BF763D"/>
    <w:rsid w:val="00BF7AF3"/>
    <w:rsid w:val="00BF7EB1"/>
    <w:rsid w:val="00C00949"/>
    <w:rsid w:val="00C0140A"/>
    <w:rsid w:val="00C0284D"/>
    <w:rsid w:val="00C03238"/>
    <w:rsid w:val="00C03377"/>
    <w:rsid w:val="00C033C4"/>
    <w:rsid w:val="00C04029"/>
    <w:rsid w:val="00C0448E"/>
    <w:rsid w:val="00C048CE"/>
    <w:rsid w:val="00C076AA"/>
    <w:rsid w:val="00C111C6"/>
    <w:rsid w:val="00C11951"/>
    <w:rsid w:val="00C11CBF"/>
    <w:rsid w:val="00C12269"/>
    <w:rsid w:val="00C12A84"/>
    <w:rsid w:val="00C12DE1"/>
    <w:rsid w:val="00C13B3E"/>
    <w:rsid w:val="00C150D5"/>
    <w:rsid w:val="00C15147"/>
    <w:rsid w:val="00C152CA"/>
    <w:rsid w:val="00C1541D"/>
    <w:rsid w:val="00C162EC"/>
    <w:rsid w:val="00C1793B"/>
    <w:rsid w:val="00C209C4"/>
    <w:rsid w:val="00C2137C"/>
    <w:rsid w:val="00C21A86"/>
    <w:rsid w:val="00C21B93"/>
    <w:rsid w:val="00C22091"/>
    <w:rsid w:val="00C2286C"/>
    <w:rsid w:val="00C23F2C"/>
    <w:rsid w:val="00C24D92"/>
    <w:rsid w:val="00C260F6"/>
    <w:rsid w:val="00C263E5"/>
    <w:rsid w:val="00C26A55"/>
    <w:rsid w:val="00C26CB1"/>
    <w:rsid w:val="00C27240"/>
    <w:rsid w:val="00C272B0"/>
    <w:rsid w:val="00C3308D"/>
    <w:rsid w:val="00C3311F"/>
    <w:rsid w:val="00C33E97"/>
    <w:rsid w:val="00C34DC4"/>
    <w:rsid w:val="00C34E2D"/>
    <w:rsid w:val="00C34FBE"/>
    <w:rsid w:val="00C3571C"/>
    <w:rsid w:val="00C366CC"/>
    <w:rsid w:val="00C368E1"/>
    <w:rsid w:val="00C36B84"/>
    <w:rsid w:val="00C37673"/>
    <w:rsid w:val="00C37F66"/>
    <w:rsid w:val="00C40AB6"/>
    <w:rsid w:val="00C40EA4"/>
    <w:rsid w:val="00C4123A"/>
    <w:rsid w:val="00C4186A"/>
    <w:rsid w:val="00C42BEC"/>
    <w:rsid w:val="00C42D05"/>
    <w:rsid w:val="00C431A6"/>
    <w:rsid w:val="00C4348C"/>
    <w:rsid w:val="00C44399"/>
    <w:rsid w:val="00C45BBD"/>
    <w:rsid w:val="00C45C74"/>
    <w:rsid w:val="00C46933"/>
    <w:rsid w:val="00C4745D"/>
    <w:rsid w:val="00C47E6F"/>
    <w:rsid w:val="00C47FA3"/>
    <w:rsid w:val="00C501D4"/>
    <w:rsid w:val="00C50527"/>
    <w:rsid w:val="00C50A7C"/>
    <w:rsid w:val="00C50BE2"/>
    <w:rsid w:val="00C50DF0"/>
    <w:rsid w:val="00C51715"/>
    <w:rsid w:val="00C5175E"/>
    <w:rsid w:val="00C523F0"/>
    <w:rsid w:val="00C53E0F"/>
    <w:rsid w:val="00C541DC"/>
    <w:rsid w:val="00C54FE3"/>
    <w:rsid w:val="00C55315"/>
    <w:rsid w:val="00C61430"/>
    <w:rsid w:val="00C61486"/>
    <w:rsid w:val="00C617DB"/>
    <w:rsid w:val="00C6228B"/>
    <w:rsid w:val="00C62A2B"/>
    <w:rsid w:val="00C63584"/>
    <w:rsid w:val="00C63885"/>
    <w:rsid w:val="00C6396A"/>
    <w:rsid w:val="00C63F90"/>
    <w:rsid w:val="00C6411F"/>
    <w:rsid w:val="00C6439E"/>
    <w:rsid w:val="00C64A88"/>
    <w:rsid w:val="00C64D7F"/>
    <w:rsid w:val="00C65C56"/>
    <w:rsid w:val="00C6613A"/>
    <w:rsid w:val="00C67F99"/>
    <w:rsid w:val="00C70A48"/>
    <w:rsid w:val="00C70FD6"/>
    <w:rsid w:val="00C7188E"/>
    <w:rsid w:val="00C7198D"/>
    <w:rsid w:val="00C71C38"/>
    <w:rsid w:val="00C7247B"/>
    <w:rsid w:val="00C730D0"/>
    <w:rsid w:val="00C74E6E"/>
    <w:rsid w:val="00C74EA6"/>
    <w:rsid w:val="00C7659F"/>
    <w:rsid w:val="00C76BFC"/>
    <w:rsid w:val="00C77B82"/>
    <w:rsid w:val="00C77E5D"/>
    <w:rsid w:val="00C803D3"/>
    <w:rsid w:val="00C8132C"/>
    <w:rsid w:val="00C8152C"/>
    <w:rsid w:val="00C81DAF"/>
    <w:rsid w:val="00C8239E"/>
    <w:rsid w:val="00C829CF"/>
    <w:rsid w:val="00C82C3D"/>
    <w:rsid w:val="00C83D0E"/>
    <w:rsid w:val="00C84337"/>
    <w:rsid w:val="00C844A7"/>
    <w:rsid w:val="00C84CD6"/>
    <w:rsid w:val="00C857D8"/>
    <w:rsid w:val="00C85ECB"/>
    <w:rsid w:val="00C8606C"/>
    <w:rsid w:val="00C87D45"/>
    <w:rsid w:val="00C90619"/>
    <w:rsid w:val="00C919E3"/>
    <w:rsid w:val="00C91A66"/>
    <w:rsid w:val="00C928D2"/>
    <w:rsid w:val="00C932A6"/>
    <w:rsid w:val="00C93372"/>
    <w:rsid w:val="00C9443E"/>
    <w:rsid w:val="00C944E6"/>
    <w:rsid w:val="00C95D7B"/>
    <w:rsid w:val="00C974E7"/>
    <w:rsid w:val="00C97C09"/>
    <w:rsid w:val="00CA016C"/>
    <w:rsid w:val="00CA06F7"/>
    <w:rsid w:val="00CA1A0B"/>
    <w:rsid w:val="00CA20FA"/>
    <w:rsid w:val="00CA25C5"/>
    <w:rsid w:val="00CA2942"/>
    <w:rsid w:val="00CA3CB7"/>
    <w:rsid w:val="00CA3E9E"/>
    <w:rsid w:val="00CA4077"/>
    <w:rsid w:val="00CA45B2"/>
    <w:rsid w:val="00CA47EA"/>
    <w:rsid w:val="00CA4E4B"/>
    <w:rsid w:val="00CA5E34"/>
    <w:rsid w:val="00CA656B"/>
    <w:rsid w:val="00CA666B"/>
    <w:rsid w:val="00CA6978"/>
    <w:rsid w:val="00CA7436"/>
    <w:rsid w:val="00CB2337"/>
    <w:rsid w:val="00CB2919"/>
    <w:rsid w:val="00CB2D47"/>
    <w:rsid w:val="00CB3453"/>
    <w:rsid w:val="00CB479B"/>
    <w:rsid w:val="00CB4F95"/>
    <w:rsid w:val="00CB506D"/>
    <w:rsid w:val="00CB5501"/>
    <w:rsid w:val="00CB5638"/>
    <w:rsid w:val="00CB60DF"/>
    <w:rsid w:val="00CB6CDF"/>
    <w:rsid w:val="00CB73ED"/>
    <w:rsid w:val="00CC10DB"/>
    <w:rsid w:val="00CC282B"/>
    <w:rsid w:val="00CC2F00"/>
    <w:rsid w:val="00CC3F64"/>
    <w:rsid w:val="00CC42BA"/>
    <w:rsid w:val="00CC4342"/>
    <w:rsid w:val="00CC52A2"/>
    <w:rsid w:val="00CC53C9"/>
    <w:rsid w:val="00CC6712"/>
    <w:rsid w:val="00CD06A4"/>
    <w:rsid w:val="00CD0D8C"/>
    <w:rsid w:val="00CD1EE3"/>
    <w:rsid w:val="00CD2A5B"/>
    <w:rsid w:val="00CD2CDE"/>
    <w:rsid w:val="00CD349E"/>
    <w:rsid w:val="00CD353A"/>
    <w:rsid w:val="00CD36F0"/>
    <w:rsid w:val="00CD4795"/>
    <w:rsid w:val="00CD4A6B"/>
    <w:rsid w:val="00CD5606"/>
    <w:rsid w:val="00CD69C6"/>
    <w:rsid w:val="00CD6C5A"/>
    <w:rsid w:val="00CD7A51"/>
    <w:rsid w:val="00CD7E83"/>
    <w:rsid w:val="00CE00B2"/>
    <w:rsid w:val="00CE01F4"/>
    <w:rsid w:val="00CE052C"/>
    <w:rsid w:val="00CE09E7"/>
    <w:rsid w:val="00CE1ED3"/>
    <w:rsid w:val="00CE239E"/>
    <w:rsid w:val="00CE255D"/>
    <w:rsid w:val="00CE4481"/>
    <w:rsid w:val="00CE4E7F"/>
    <w:rsid w:val="00CE4FAE"/>
    <w:rsid w:val="00CE5C12"/>
    <w:rsid w:val="00CE63A7"/>
    <w:rsid w:val="00CE7CF3"/>
    <w:rsid w:val="00CE7FAB"/>
    <w:rsid w:val="00CF1017"/>
    <w:rsid w:val="00CF13E5"/>
    <w:rsid w:val="00CF19DB"/>
    <w:rsid w:val="00CF20AB"/>
    <w:rsid w:val="00CF24A5"/>
    <w:rsid w:val="00CF25C8"/>
    <w:rsid w:val="00CF2F3D"/>
    <w:rsid w:val="00CF4BA1"/>
    <w:rsid w:val="00CF5903"/>
    <w:rsid w:val="00CF5E36"/>
    <w:rsid w:val="00CF620A"/>
    <w:rsid w:val="00CF76E6"/>
    <w:rsid w:val="00CF778A"/>
    <w:rsid w:val="00D010FB"/>
    <w:rsid w:val="00D029E2"/>
    <w:rsid w:val="00D031FD"/>
    <w:rsid w:val="00D044A4"/>
    <w:rsid w:val="00D048B0"/>
    <w:rsid w:val="00D04FAF"/>
    <w:rsid w:val="00D05049"/>
    <w:rsid w:val="00D06207"/>
    <w:rsid w:val="00D078E1"/>
    <w:rsid w:val="00D1047F"/>
    <w:rsid w:val="00D1219C"/>
    <w:rsid w:val="00D131C3"/>
    <w:rsid w:val="00D1374A"/>
    <w:rsid w:val="00D1470F"/>
    <w:rsid w:val="00D1501B"/>
    <w:rsid w:val="00D16B00"/>
    <w:rsid w:val="00D17530"/>
    <w:rsid w:val="00D175D0"/>
    <w:rsid w:val="00D2040E"/>
    <w:rsid w:val="00D20670"/>
    <w:rsid w:val="00D20E85"/>
    <w:rsid w:val="00D21CFA"/>
    <w:rsid w:val="00D229BB"/>
    <w:rsid w:val="00D24515"/>
    <w:rsid w:val="00D25BE6"/>
    <w:rsid w:val="00D25F28"/>
    <w:rsid w:val="00D27474"/>
    <w:rsid w:val="00D27767"/>
    <w:rsid w:val="00D27822"/>
    <w:rsid w:val="00D310D3"/>
    <w:rsid w:val="00D31DCB"/>
    <w:rsid w:val="00D32F03"/>
    <w:rsid w:val="00D332A3"/>
    <w:rsid w:val="00D33311"/>
    <w:rsid w:val="00D34217"/>
    <w:rsid w:val="00D34758"/>
    <w:rsid w:val="00D35A8D"/>
    <w:rsid w:val="00D4012F"/>
    <w:rsid w:val="00D40A84"/>
    <w:rsid w:val="00D41EF7"/>
    <w:rsid w:val="00D422FE"/>
    <w:rsid w:val="00D43DE9"/>
    <w:rsid w:val="00D45E4E"/>
    <w:rsid w:val="00D46BE7"/>
    <w:rsid w:val="00D46FDC"/>
    <w:rsid w:val="00D51407"/>
    <w:rsid w:val="00D51B34"/>
    <w:rsid w:val="00D5221A"/>
    <w:rsid w:val="00D523F6"/>
    <w:rsid w:val="00D533C4"/>
    <w:rsid w:val="00D53436"/>
    <w:rsid w:val="00D54492"/>
    <w:rsid w:val="00D55640"/>
    <w:rsid w:val="00D55EE7"/>
    <w:rsid w:val="00D6110D"/>
    <w:rsid w:val="00D61955"/>
    <w:rsid w:val="00D631B9"/>
    <w:rsid w:val="00D63795"/>
    <w:rsid w:val="00D649C6"/>
    <w:rsid w:val="00D65C21"/>
    <w:rsid w:val="00D65D3F"/>
    <w:rsid w:val="00D65D4F"/>
    <w:rsid w:val="00D66AD0"/>
    <w:rsid w:val="00D67166"/>
    <w:rsid w:val="00D67A3E"/>
    <w:rsid w:val="00D70C60"/>
    <w:rsid w:val="00D71293"/>
    <w:rsid w:val="00D71436"/>
    <w:rsid w:val="00D7174D"/>
    <w:rsid w:val="00D71C4F"/>
    <w:rsid w:val="00D72450"/>
    <w:rsid w:val="00D7254F"/>
    <w:rsid w:val="00D725A7"/>
    <w:rsid w:val="00D7282F"/>
    <w:rsid w:val="00D7321D"/>
    <w:rsid w:val="00D739D8"/>
    <w:rsid w:val="00D74E59"/>
    <w:rsid w:val="00D7508A"/>
    <w:rsid w:val="00D75259"/>
    <w:rsid w:val="00D757C0"/>
    <w:rsid w:val="00D764E1"/>
    <w:rsid w:val="00D7709C"/>
    <w:rsid w:val="00D77DDD"/>
    <w:rsid w:val="00D8039A"/>
    <w:rsid w:val="00D812E1"/>
    <w:rsid w:val="00D81CF4"/>
    <w:rsid w:val="00D833E6"/>
    <w:rsid w:val="00D83936"/>
    <w:rsid w:val="00D83A73"/>
    <w:rsid w:val="00D84C1F"/>
    <w:rsid w:val="00D84D6B"/>
    <w:rsid w:val="00D85633"/>
    <w:rsid w:val="00D8582C"/>
    <w:rsid w:val="00D85EAA"/>
    <w:rsid w:val="00D861E5"/>
    <w:rsid w:val="00D8664D"/>
    <w:rsid w:val="00D8708A"/>
    <w:rsid w:val="00D8709A"/>
    <w:rsid w:val="00D87100"/>
    <w:rsid w:val="00D90036"/>
    <w:rsid w:val="00D902B6"/>
    <w:rsid w:val="00D90CBB"/>
    <w:rsid w:val="00D90FFD"/>
    <w:rsid w:val="00D9234D"/>
    <w:rsid w:val="00D9342B"/>
    <w:rsid w:val="00D9354C"/>
    <w:rsid w:val="00D935C2"/>
    <w:rsid w:val="00D949D7"/>
    <w:rsid w:val="00D95046"/>
    <w:rsid w:val="00D955A1"/>
    <w:rsid w:val="00D95729"/>
    <w:rsid w:val="00D95D9C"/>
    <w:rsid w:val="00D961EA"/>
    <w:rsid w:val="00D97B0A"/>
    <w:rsid w:val="00D97BE2"/>
    <w:rsid w:val="00DA0078"/>
    <w:rsid w:val="00DA00E8"/>
    <w:rsid w:val="00DA0D5D"/>
    <w:rsid w:val="00DA1E04"/>
    <w:rsid w:val="00DA209B"/>
    <w:rsid w:val="00DA3829"/>
    <w:rsid w:val="00DA3A14"/>
    <w:rsid w:val="00DA415A"/>
    <w:rsid w:val="00DA46EB"/>
    <w:rsid w:val="00DA5E2B"/>
    <w:rsid w:val="00DA5FBB"/>
    <w:rsid w:val="00DA6AB5"/>
    <w:rsid w:val="00DB0BDC"/>
    <w:rsid w:val="00DB0C24"/>
    <w:rsid w:val="00DB1337"/>
    <w:rsid w:val="00DB146E"/>
    <w:rsid w:val="00DB1476"/>
    <w:rsid w:val="00DB15CB"/>
    <w:rsid w:val="00DB178C"/>
    <w:rsid w:val="00DB1DC9"/>
    <w:rsid w:val="00DB2831"/>
    <w:rsid w:val="00DB29B5"/>
    <w:rsid w:val="00DB3CDD"/>
    <w:rsid w:val="00DB4EE0"/>
    <w:rsid w:val="00DB52C9"/>
    <w:rsid w:val="00DB58FA"/>
    <w:rsid w:val="00DB6071"/>
    <w:rsid w:val="00DC0C58"/>
    <w:rsid w:val="00DC1873"/>
    <w:rsid w:val="00DC1B96"/>
    <w:rsid w:val="00DC2D3F"/>
    <w:rsid w:val="00DC4D9C"/>
    <w:rsid w:val="00DC532B"/>
    <w:rsid w:val="00DC63E7"/>
    <w:rsid w:val="00DC65C9"/>
    <w:rsid w:val="00DC7C7C"/>
    <w:rsid w:val="00DD032A"/>
    <w:rsid w:val="00DD0F5D"/>
    <w:rsid w:val="00DD2219"/>
    <w:rsid w:val="00DD272C"/>
    <w:rsid w:val="00DD354E"/>
    <w:rsid w:val="00DD39D2"/>
    <w:rsid w:val="00DD4348"/>
    <w:rsid w:val="00DD45D7"/>
    <w:rsid w:val="00DD5792"/>
    <w:rsid w:val="00DD5F48"/>
    <w:rsid w:val="00DD65DA"/>
    <w:rsid w:val="00DD672E"/>
    <w:rsid w:val="00DD758F"/>
    <w:rsid w:val="00DD77C8"/>
    <w:rsid w:val="00DE0A1D"/>
    <w:rsid w:val="00DE15EA"/>
    <w:rsid w:val="00DE27C5"/>
    <w:rsid w:val="00DE3D6D"/>
    <w:rsid w:val="00DE430A"/>
    <w:rsid w:val="00DE55B2"/>
    <w:rsid w:val="00DE653E"/>
    <w:rsid w:val="00DE6759"/>
    <w:rsid w:val="00DE7774"/>
    <w:rsid w:val="00DE7A2E"/>
    <w:rsid w:val="00DE7CE8"/>
    <w:rsid w:val="00DF0156"/>
    <w:rsid w:val="00DF0739"/>
    <w:rsid w:val="00DF0921"/>
    <w:rsid w:val="00DF095B"/>
    <w:rsid w:val="00DF2309"/>
    <w:rsid w:val="00DF25BD"/>
    <w:rsid w:val="00DF2D98"/>
    <w:rsid w:val="00DF34EF"/>
    <w:rsid w:val="00DF385C"/>
    <w:rsid w:val="00DF40AF"/>
    <w:rsid w:val="00DF411D"/>
    <w:rsid w:val="00DF4AED"/>
    <w:rsid w:val="00DF4CFD"/>
    <w:rsid w:val="00DF58AE"/>
    <w:rsid w:val="00DF75D8"/>
    <w:rsid w:val="00DF761D"/>
    <w:rsid w:val="00DF7E65"/>
    <w:rsid w:val="00E01428"/>
    <w:rsid w:val="00E02AD0"/>
    <w:rsid w:val="00E0341A"/>
    <w:rsid w:val="00E03629"/>
    <w:rsid w:val="00E037A2"/>
    <w:rsid w:val="00E038B6"/>
    <w:rsid w:val="00E03E85"/>
    <w:rsid w:val="00E05038"/>
    <w:rsid w:val="00E0506E"/>
    <w:rsid w:val="00E07E2E"/>
    <w:rsid w:val="00E102E0"/>
    <w:rsid w:val="00E115F3"/>
    <w:rsid w:val="00E11BE0"/>
    <w:rsid w:val="00E11E0A"/>
    <w:rsid w:val="00E1334D"/>
    <w:rsid w:val="00E1473D"/>
    <w:rsid w:val="00E147FD"/>
    <w:rsid w:val="00E14F2B"/>
    <w:rsid w:val="00E15F87"/>
    <w:rsid w:val="00E16FA9"/>
    <w:rsid w:val="00E2010E"/>
    <w:rsid w:val="00E20378"/>
    <w:rsid w:val="00E209C6"/>
    <w:rsid w:val="00E21BF1"/>
    <w:rsid w:val="00E21CCA"/>
    <w:rsid w:val="00E22894"/>
    <w:rsid w:val="00E22F79"/>
    <w:rsid w:val="00E23115"/>
    <w:rsid w:val="00E23C05"/>
    <w:rsid w:val="00E23F24"/>
    <w:rsid w:val="00E240F7"/>
    <w:rsid w:val="00E24B59"/>
    <w:rsid w:val="00E255B0"/>
    <w:rsid w:val="00E2631D"/>
    <w:rsid w:val="00E26D1B"/>
    <w:rsid w:val="00E26FE2"/>
    <w:rsid w:val="00E2770D"/>
    <w:rsid w:val="00E27B3D"/>
    <w:rsid w:val="00E27C86"/>
    <w:rsid w:val="00E30398"/>
    <w:rsid w:val="00E32246"/>
    <w:rsid w:val="00E338B5"/>
    <w:rsid w:val="00E33EC1"/>
    <w:rsid w:val="00E344A3"/>
    <w:rsid w:val="00E345F4"/>
    <w:rsid w:val="00E34AE3"/>
    <w:rsid w:val="00E34FBE"/>
    <w:rsid w:val="00E35A04"/>
    <w:rsid w:val="00E36173"/>
    <w:rsid w:val="00E36F73"/>
    <w:rsid w:val="00E3708F"/>
    <w:rsid w:val="00E402EF"/>
    <w:rsid w:val="00E403EB"/>
    <w:rsid w:val="00E40A45"/>
    <w:rsid w:val="00E40CAD"/>
    <w:rsid w:val="00E40CB2"/>
    <w:rsid w:val="00E414D9"/>
    <w:rsid w:val="00E4208F"/>
    <w:rsid w:val="00E42E53"/>
    <w:rsid w:val="00E44111"/>
    <w:rsid w:val="00E45A32"/>
    <w:rsid w:val="00E45B46"/>
    <w:rsid w:val="00E46148"/>
    <w:rsid w:val="00E46458"/>
    <w:rsid w:val="00E46D29"/>
    <w:rsid w:val="00E472F5"/>
    <w:rsid w:val="00E473B7"/>
    <w:rsid w:val="00E47921"/>
    <w:rsid w:val="00E479E0"/>
    <w:rsid w:val="00E53069"/>
    <w:rsid w:val="00E537E7"/>
    <w:rsid w:val="00E53FD6"/>
    <w:rsid w:val="00E54145"/>
    <w:rsid w:val="00E556EB"/>
    <w:rsid w:val="00E55974"/>
    <w:rsid w:val="00E55C99"/>
    <w:rsid w:val="00E56063"/>
    <w:rsid w:val="00E561F5"/>
    <w:rsid w:val="00E56834"/>
    <w:rsid w:val="00E571C6"/>
    <w:rsid w:val="00E57AE9"/>
    <w:rsid w:val="00E602C6"/>
    <w:rsid w:val="00E628AC"/>
    <w:rsid w:val="00E6466C"/>
    <w:rsid w:val="00E64693"/>
    <w:rsid w:val="00E648AA"/>
    <w:rsid w:val="00E649FA"/>
    <w:rsid w:val="00E64DFA"/>
    <w:rsid w:val="00E65B92"/>
    <w:rsid w:val="00E66589"/>
    <w:rsid w:val="00E6677D"/>
    <w:rsid w:val="00E66B14"/>
    <w:rsid w:val="00E671E0"/>
    <w:rsid w:val="00E67E6F"/>
    <w:rsid w:val="00E70193"/>
    <w:rsid w:val="00E7037A"/>
    <w:rsid w:val="00E71980"/>
    <w:rsid w:val="00E7303D"/>
    <w:rsid w:val="00E73B7E"/>
    <w:rsid w:val="00E73E39"/>
    <w:rsid w:val="00E7528D"/>
    <w:rsid w:val="00E76141"/>
    <w:rsid w:val="00E8014D"/>
    <w:rsid w:val="00E80C96"/>
    <w:rsid w:val="00E814D3"/>
    <w:rsid w:val="00E81FFB"/>
    <w:rsid w:val="00E824F2"/>
    <w:rsid w:val="00E83281"/>
    <w:rsid w:val="00E839F3"/>
    <w:rsid w:val="00E854C0"/>
    <w:rsid w:val="00E8575B"/>
    <w:rsid w:val="00E860E5"/>
    <w:rsid w:val="00E86304"/>
    <w:rsid w:val="00E86417"/>
    <w:rsid w:val="00E8791B"/>
    <w:rsid w:val="00E91750"/>
    <w:rsid w:val="00E91FE5"/>
    <w:rsid w:val="00E923F1"/>
    <w:rsid w:val="00E92CC1"/>
    <w:rsid w:val="00E942B7"/>
    <w:rsid w:val="00E94503"/>
    <w:rsid w:val="00E95403"/>
    <w:rsid w:val="00E9587B"/>
    <w:rsid w:val="00E958A3"/>
    <w:rsid w:val="00E9614E"/>
    <w:rsid w:val="00E96819"/>
    <w:rsid w:val="00E9705E"/>
    <w:rsid w:val="00E975B7"/>
    <w:rsid w:val="00E975CE"/>
    <w:rsid w:val="00E97EEB"/>
    <w:rsid w:val="00EA04A5"/>
    <w:rsid w:val="00EA0BEE"/>
    <w:rsid w:val="00EA0CB8"/>
    <w:rsid w:val="00EA126C"/>
    <w:rsid w:val="00EA2E00"/>
    <w:rsid w:val="00EA4820"/>
    <w:rsid w:val="00EA5282"/>
    <w:rsid w:val="00EA53FA"/>
    <w:rsid w:val="00EA5BE6"/>
    <w:rsid w:val="00EA6037"/>
    <w:rsid w:val="00EA620A"/>
    <w:rsid w:val="00EA7FCA"/>
    <w:rsid w:val="00EB042F"/>
    <w:rsid w:val="00EB092C"/>
    <w:rsid w:val="00EB12F3"/>
    <w:rsid w:val="00EB1848"/>
    <w:rsid w:val="00EB1866"/>
    <w:rsid w:val="00EB19E6"/>
    <w:rsid w:val="00EB2677"/>
    <w:rsid w:val="00EB28BA"/>
    <w:rsid w:val="00EB3A73"/>
    <w:rsid w:val="00EB3D56"/>
    <w:rsid w:val="00EB4908"/>
    <w:rsid w:val="00EB4F3A"/>
    <w:rsid w:val="00EB6A3F"/>
    <w:rsid w:val="00EB6A6A"/>
    <w:rsid w:val="00EC1FE6"/>
    <w:rsid w:val="00EC2114"/>
    <w:rsid w:val="00EC280F"/>
    <w:rsid w:val="00EC52F1"/>
    <w:rsid w:val="00EC61E8"/>
    <w:rsid w:val="00EC6691"/>
    <w:rsid w:val="00EC7207"/>
    <w:rsid w:val="00EC7572"/>
    <w:rsid w:val="00EC75C5"/>
    <w:rsid w:val="00EC762C"/>
    <w:rsid w:val="00EC7794"/>
    <w:rsid w:val="00EC7DED"/>
    <w:rsid w:val="00EC7DFE"/>
    <w:rsid w:val="00ED0CBE"/>
    <w:rsid w:val="00ED13D0"/>
    <w:rsid w:val="00ED26E5"/>
    <w:rsid w:val="00ED3201"/>
    <w:rsid w:val="00ED36F2"/>
    <w:rsid w:val="00ED37C2"/>
    <w:rsid w:val="00ED3BB8"/>
    <w:rsid w:val="00ED3C59"/>
    <w:rsid w:val="00ED4CC1"/>
    <w:rsid w:val="00ED524E"/>
    <w:rsid w:val="00ED54BB"/>
    <w:rsid w:val="00EE011C"/>
    <w:rsid w:val="00EE0559"/>
    <w:rsid w:val="00EE0E78"/>
    <w:rsid w:val="00EE22BE"/>
    <w:rsid w:val="00EE2399"/>
    <w:rsid w:val="00EE37A8"/>
    <w:rsid w:val="00EE4D9C"/>
    <w:rsid w:val="00EE58C8"/>
    <w:rsid w:val="00EE6E30"/>
    <w:rsid w:val="00EF06EF"/>
    <w:rsid w:val="00EF1A45"/>
    <w:rsid w:val="00EF3C10"/>
    <w:rsid w:val="00EF4D2A"/>
    <w:rsid w:val="00EF500E"/>
    <w:rsid w:val="00EF53DD"/>
    <w:rsid w:val="00EF636D"/>
    <w:rsid w:val="00EF6F93"/>
    <w:rsid w:val="00EF7AD2"/>
    <w:rsid w:val="00F0063B"/>
    <w:rsid w:val="00F008F1"/>
    <w:rsid w:val="00F00C5B"/>
    <w:rsid w:val="00F01203"/>
    <w:rsid w:val="00F023D5"/>
    <w:rsid w:val="00F0259C"/>
    <w:rsid w:val="00F029D0"/>
    <w:rsid w:val="00F03113"/>
    <w:rsid w:val="00F03331"/>
    <w:rsid w:val="00F0366C"/>
    <w:rsid w:val="00F03FCD"/>
    <w:rsid w:val="00F0429B"/>
    <w:rsid w:val="00F04A15"/>
    <w:rsid w:val="00F04C49"/>
    <w:rsid w:val="00F04DBD"/>
    <w:rsid w:val="00F04F4B"/>
    <w:rsid w:val="00F05A2A"/>
    <w:rsid w:val="00F07274"/>
    <w:rsid w:val="00F07C48"/>
    <w:rsid w:val="00F07C95"/>
    <w:rsid w:val="00F07EF4"/>
    <w:rsid w:val="00F07F45"/>
    <w:rsid w:val="00F10EF5"/>
    <w:rsid w:val="00F10FBC"/>
    <w:rsid w:val="00F11767"/>
    <w:rsid w:val="00F11B55"/>
    <w:rsid w:val="00F11E2A"/>
    <w:rsid w:val="00F12F83"/>
    <w:rsid w:val="00F1466A"/>
    <w:rsid w:val="00F1581E"/>
    <w:rsid w:val="00F15857"/>
    <w:rsid w:val="00F15AD0"/>
    <w:rsid w:val="00F16E5C"/>
    <w:rsid w:val="00F1742C"/>
    <w:rsid w:val="00F177FE"/>
    <w:rsid w:val="00F20876"/>
    <w:rsid w:val="00F2255C"/>
    <w:rsid w:val="00F2365A"/>
    <w:rsid w:val="00F236F8"/>
    <w:rsid w:val="00F23D3B"/>
    <w:rsid w:val="00F25710"/>
    <w:rsid w:val="00F263AA"/>
    <w:rsid w:val="00F26987"/>
    <w:rsid w:val="00F26A51"/>
    <w:rsid w:val="00F30236"/>
    <w:rsid w:val="00F32D9F"/>
    <w:rsid w:val="00F3494B"/>
    <w:rsid w:val="00F34A5C"/>
    <w:rsid w:val="00F34AB8"/>
    <w:rsid w:val="00F34C42"/>
    <w:rsid w:val="00F356DB"/>
    <w:rsid w:val="00F3680D"/>
    <w:rsid w:val="00F40EAA"/>
    <w:rsid w:val="00F40F03"/>
    <w:rsid w:val="00F41386"/>
    <w:rsid w:val="00F41A26"/>
    <w:rsid w:val="00F42C4C"/>
    <w:rsid w:val="00F42E2A"/>
    <w:rsid w:val="00F42FAD"/>
    <w:rsid w:val="00F437CC"/>
    <w:rsid w:val="00F43AB6"/>
    <w:rsid w:val="00F44957"/>
    <w:rsid w:val="00F46241"/>
    <w:rsid w:val="00F4730C"/>
    <w:rsid w:val="00F476EB"/>
    <w:rsid w:val="00F47B0A"/>
    <w:rsid w:val="00F521FF"/>
    <w:rsid w:val="00F52333"/>
    <w:rsid w:val="00F528DC"/>
    <w:rsid w:val="00F52B0B"/>
    <w:rsid w:val="00F52DC2"/>
    <w:rsid w:val="00F5402D"/>
    <w:rsid w:val="00F540B6"/>
    <w:rsid w:val="00F54CE5"/>
    <w:rsid w:val="00F55507"/>
    <w:rsid w:val="00F55814"/>
    <w:rsid w:val="00F55CD8"/>
    <w:rsid w:val="00F57336"/>
    <w:rsid w:val="00F6168E"/>
    <w:rsid w:val="00F62476"/>
    <w:rsid w:val="00F62B80"/>
    <w:rsid w:val="00F6339F"/>
    <w:rsid w:val="00F636AC"/>
    <w:rsid w:val="00F63CF2"/>
    <w:rsid w:val="00F63D12"/>
    <w:rsid w:val="00F649FE"/>
    <w:rsid w:val="00F64B2A"/>
    <w:rsid w:val="00F64D90"/>
    <w:rsid w:val="00F6591C"/>
    <w:rsid w:val="00F65B3F"/>
    <w:rsid w:val="00F661AF"/>
    <w:rsid w:val="00F66765"/>
    <w:rsid w:val="00F67CEE"/>
    <w:rsid w:val="00F709ED"/>
    <w:rsid w:val="00F70B47"/>
    <w:rsid w:val="00F714DC"/>
    <w:rsid w:val="00F7317F"/>
    <w:rsid w:val="00F7350F"/>
    <w:rsid w:val="00F73FD3"/>
    <w:rsid w:val="00F74178"/>
    <w:rsid w:val="00F75290"/>
    <w:rsid w:val="00F76904"/>
    <w:rsid w:val="00F77A01"/>
    <w:rsid w:val="00F802F5"/>
    <w:rsid w:val="00F80FED"/>
    <w:rsid w:val="00F815D9"/>
    <w:rsid w:val="00F81778"/>
    <w:rsid w:val="00F81D18"/>
    <w:rsid w:val="00F827E2"/>
    <w:rsid w:val="00F82FEA"/>
    <w:rsid w:val="00F83ECE"/>
    <w:rsid w:val="00F8550D"/>
    <w:rsid w:val="00F8796A"/>
    <w:rsid w:val="00F90379"/>
    <w:rsid w:val="00F9276C"/>
    <w:rsid w:val="00F9323E"/>
    <w:rsid w:val="00F9334E"/>
    <w:rsid w:val="00F937BE"/>
    <w:rsid w:val="00F93B7D"/>
    <w:rsid w:val="00F94BD0"/>
    <w:rsid w:val="00F95870"/>
    <w:rsid w:val="00F95A0B"/>
    <w:rsid w:val="00F960DE"/>
    <w:rsid w:val="00F96ABB"/>
    <w:rsid w:val="00FA1D43"/>
    <w:rsid w:val="00FA2D37"/>
    <w:rsid w:val="00FA32DA"/>
    <w:rsid w:val="00FA41F5"/>
    <w:rsid w:val="00FA55A2"/>
    <w:rsid w:val="00FA5EF8"/>
    <w:rsid w:val="00FA63E7"/>
    <w:rsid w:val="00FA6C8B"/>
    <w:rsid w:val="00FA7024"/>
    <w:rsid w:val="00FA7C18"/>
    <w:rsid w:val="00FA7E6A"/>
    <w:rsid w:val="00FB05D6"/>
    <w:rsid w:val="00FB07F3"/>
    <w:rsid w:val="00FB1F6E"/>
    <w:rsid w:val="00FB2F97"/>
    <w:rsid w:val="00FB427F"/>
    <w:rsid w:val="00FB43C0"/>
    <w:rsid w:val="00FB5B4E"/>
    <w:rsid w:val="00FB5D33"/>
    <w:rsid w:val="00FB5ED7"/>
    <w:rsid w:val="00FB6045"/>
    <w:rsid w:val="00FB6CCB"/>
    <w:rsid w:val="00FB6D51"/>
    <w:rsid w:val="00FB7987"/>
    <w:rsid w:val="00FC03A0"/>
    <w:rsid w:val="00FC067A"/>
    <w:rsid w:val="00FC13F3"/>
    <w:rsid w:val="00FC1A0F"/>
    <w:rsid w:val="00FC261B"/>
    <w:rsid w:val="00FC2A60"/>
    <w:rsid w:val="00FC2D34"/>
    <w:rsid w:val="00FC49C1"/>
    <w:rsid w:val="00FC4AD7"/>
    <w:rsid w:val="00FD0FA9"/>
    <w:rsid w:val="00FD1B11"/>
    <w:rsid w:val="00FD3276"/>
    <w:rsid w:val="00FD40C7"/>
    <w:rsid w:val="00FD6D29"/>
    <w:rsid w:val="00FD783E"/>
    <w:rsid w:val="00FE004D"/>
    <w:rsid w:val="00FE0481"/>
    <w:rsid w:val="00FE0D9E"/>
    <w:rsid w:val="00FE1397"/>
    <w:rsid w:val="00FE1991"/>
    <w:rsid w:val="00FE1E21"/>
    <w:rsid w:val="00FE2D4E"/>
    <w:rsid w:val="00FE3471"/>
    <w:rsid w:val="00FE3DCC"/>
    <w:rsid w:val="00FE412E"/>
    <w:rsid w:val="00FE5880"/>
    <w:rsid w:val="00FE6B3F"/>
    <w:rsid w:val="00FF0CBC"/>
    <w:rsid w:val="00FF0CDD"/>
    <w:rsid w:val="00FF0F00"/>
    <w:rsid w:val="00FF310C"/>
    <w:rsid w:val="00FF337F"/>
    <w:rsid w:val="00FF4139"/>
    <w:rsid w:val="00FF4E8B"/>
    <w:rsid w:val="00FF6AAA"/>
    <w:rsid w:val="00FF6E61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qFormat/>
    <w:rsid w:val="00BD63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link w:val="3"/>
    <w:semiHidden/>
    <w:locked/>
    <w:rsid w:val="0046153B"/>
    <w:rPr>
      <w:rFonts w:eastAsia="Calibri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CD36F0"/>
  </w:style>
  <w:style w:type="paragraph" w:styleId="a5">
    <w:name w:val="Balloon Text"/>
    <w:basedOn w:val="a"/>
    <w:link w:val="a6"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6">
    <w:name w:val="Текст выноски Знак"/>
    <w:link w:val="a5"/>
    <w:rsid w:val="00D7508A"/>
    <w:rPr>
      <w:rFonts w:ascii="Tahoma" w:hAnsi="Tahoma" w:cs="Tahoma"/>
      <w:noProof/>
      <w:sz w:val="16"/>
      <w:szCs w:val="16"/>
      <w:lang w:val="ru-RU" w:eastAsia="en-US" w:bidi="ar-SA"/>
    </w:rPr>
  </w:style>
  <w:style w:type="character" w:styleId="a7">
    <w:name w:val="Hyperlink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eastAsia="Calibri" w:hAnsi="Calibri"/>
    </w:rPr>
  </w:style>
  <w:style w:type="character" w:customStyle="1" w:styleId="a9">
    <w:name w:val="Текст сноски Знак"/>
    <w:link w:val="a8"/>
    <w:semiHidden/>
    <w:locked/>
    <w:rsid w:val="00861DF8"/>
    <w:rPr>
      <w:rFonts w:ascii="Calibri" w:eastAsia="Calibri" w:hAnsi="Calibri"/>
      <w:lang w:bidi="ar-SA"/>
    </w:rPr>
  </w:style>
  <w:style w:type="character" w:styleId="aa">
    <w:name w:val="footnote reference"/>
    <w:semiHidden/>
    <w:rsid w:val="00861DF8"/>
    <w:rPr>
      <w:rFonts w:cs="Times New Roman"/>
      <w:vertAlign w:val="superscript"/>
    </w:rPr>
  </w:style>
  <w:style w:type="paragraph" w:styleId="ab">
    <w:name w:val="Plain Text"/>
    <w:basedOn w:val="a"/>
    <w:link w:val="ac"/>
    <w:semiHidden/>
    <w:rsid w:val="00C829CF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ac">
    <w:name w:val="Текст Знак"/>
    <w:link w:val="ab"/>
    <w:semiHidden/>
    <w:locked/>
    <w:rsid w:val="00C829CF"/>
    <w:rPr>
      <w:rFonts w:ascii="Courier New" w:eastAsia="Calibri" w:hAnsi="Courier New"/>
      <w:lang w:eastAsia="ru-RU" w:bidi="ar-SA"/>
    </w:rPr>
  </w:style>
  <w:style w:type="character" w:customStyle="1" w:styleId="ad">
    <w:name w:val="Цветовое выделение"/>
    <w:rsid w:val="00005023"/>
    <w:rPr>
      <w:b/>
      <w:bCs/>
      <w:color w:val="26282F"/>
      <w:sz w:val="26"/>
      <w:szCs w:val="26"/>
    </w:rPr>
  </w:style>
  <w:style w:type="table" w:styleId="ae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basedOn w:val="a"/>
    <w:link w:val="af0"/>
    <w:qFormat/>
    <w:rsid w:val="001D62A8"/>
    <w:pPr>
      <w:widowControl/>
      <w:autoSpaceDE/>
      <w:autoSpaceDN/>
      <w:adjustRightInd/>
      <w:jc w:val="both"/>
    </w:pPr>
    <w:rPr>
      <w:rFonts w:eastAsia="Calibri"/>
      <w:sz w:val="24"/>
      <w:szCs w:val="22"/>
      <w:lang w:eastAsia="en-US"/>
    </w:rPr>
  </w:style>
  <w:style w:type="character" w:customStyle="1" w:styleId="af0">
    <w:name w:val="Без интервала Знак"/>
    <w:link w:val="af"/>
    <w:locked/>
    <w:rsid w:val="001D62A8"/>
    <w:rPr>
      <w:rFonts w:eastAsia="Calibri"/>
      <w:sz w:val="24"/>
      <w:szCs w:val="22"/>
      <w:lang w:eastAsia="en-US" w:bidi="ar-SA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header"/>
    <w:basedOn w:val="a"/>
    <w:link w:val="af2"/>
    <w:rsid w:val="00B6158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B6158F"/>
  </w:style>
  <w:style w:type="paragraph" w:styleId="af3">
    <w:name w:val="footer"/>
    <w:basedOn w:val="a"/>
    <w:link w:val="af4"/>
    <w:rsid w:val="00B6158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6158F"/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0D6BDA"/>
    <w:rPr>
      <w:rFonts w:ascii="Courier New" w:hAnsi="Courier New" w:cs="Courier New"/>
    </w:rPr>
  </w:style>
  <w:style w:type="paragraph" w:styleId="af5">
    <w:name w:val="Normal (Web)"/>
    <w:basedOn w:val="a"/>
    <w:uiPriority w:val="99"/>
    <w:unhideWhenUsed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F0739"/>
    <w:rPr>
      <w:b/>
      <w:bCs/>
      <w:caps/>
      <w:spacing w:val="2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816B8-2EDB-4157-B928-2F795E5E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4</Pages>
  <Words>12092</Words>
  <Characters>6892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56</CharactersWithSpaces>
  <SharedDoc>false</SharedDoc>
  <HLinks>
    <vt:vector size="12" baseType="variant"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10</cp:revision>
  <cp:lastPrinted>2020-12-17T06:09:00Z</cp:lastPrinted>
  <dcterms:created xsi:type="dcterms:W3CDTF">2020-11-20T10:12:00Z</dcterms:created>
  <dcterms:modified xsi:type="dcterms:W3CDTF">2020-12-17T13:13:00Z</dcterms:modified>
</cp:coreProperties>
</file>